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8C08" w14:textId="77777777" w:rsidR="000264D1" w:rsidRDefault="00465711" w:rsidP="000264D1">
      <w:pPr>
        <w:rPr>
          <w:rFonts w:ascii="標楷體" w:hAnsi="標楷體"/>
          <w:color w:val="000000"/>
          <w:sz w:val="32"/>
        </w:rPr>
      </w:pPr>
      <w:bookmarkStart w:id="0" w:name="_Toc266116143"/>
      <w:bookmarkStart w:id="1" w:name="_Toc170372392"/>
      <w:r w:rsidRPr="00465711">
        <w:rPr>
          <w:rFonts w:ascii="標楷體" w:hAnsi="標楷體"/>
          <w:noProof/>
          <w:color w:val="000000"/>
          <w:sz w:val="32"/>
        </w:rPr>
        <w:drawing>
          <wp:anchor distT="0" distB="0" distL="114300" distR="114300" simplePos="0" relativeHeight="251672576" behindDoc="0" locked="0" layoutInCell="1" allowOverlap="1" wp14:anchorId="04ABE68D" wp14:editId="51B85A28">
            <wp:simplePos x="0" y="0"/>
            <wp:positionH relativeFrom="column">
              <wp:posOffset>-93345</wp:posOffset>
            </wp:positionH>
            <wp:positionV relativeFrom="paragraph">
              <wp:posOffset>-72390</wp:posOffset>
            </wp:positionV>
            <wp:extent cx="1943100" cy="688657"/>
            <wp:effectExtent l="0" t="0" r="0" b="0"/>
            <wp:wrapNone/>
            <wp:docPr id="5" name="圖片 5" descr="G:\02111\112年計畫資料夾\商業署Logo\經濟部\經濟部標誌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2111\112年計畫資料夾\商業署Logo\經濟部\經濟部標誌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22" cy="70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C467" w14:textId="77777777" w:rsidR="000264D1" w:rsidRDefault="000264D1" w:rsidP="000264D1">
      <w:pPr>
        <w:jc w:val="center"/>
        <w:rPr>
          <w:rFonts w:ascii="標楷體" w:hAnsi="標楷體"/>
          <w:b/>
          <w:color w:val="000000"/>
          <w:sz w:val="40"/>
        </w:rPr>
      </w:pPr>
    </w:p>
    <w:p w14:paraId="00B797C9" w14:textId="77777777" w:rsidR="000264D1" w:rsidRDefault="000264D1" w:rsidP="00465711">
      <w:pPr>
        <w:spacing w:line="240" w:lineRule="auto"/>
        <w:jc w:val="right"/>
        <w:rPr>
          <w:rFonts w:ascii="標楷體" w:hAnsi="標楷體"/>
          <w:color w:val="000000"/>
          <w:sz w:val="32"/>
        </w:rPr>
      </w:pPr>
    </w:p>
    <w:p w14:paraId="1E46B0F2" w14:textId="77777777" w:rsid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</w:p>
    <w:p w14:paraId="18FEECDD" w14:textId="77777777" w:rsid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</w:p>
    <w:p w14:paraId="06D19B11" w14:textId="77777777" w:rsidR="000264D1" w:rsidRP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</w:p>
    <w:p w14:paraId="32367C8F" w14:textId="77777777" w:rsid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</w:p>
    <w:p w14:paraId="6F553D92" w14:textId="720D03AE" w:rsidR="000264D1" w:rsidRPr="00A301BD" w:rsidRDefault="00DE056B" w:rsidP="00A301BD">
      <w:pPr>
        <w:pBdr>
          <w:top w:val="thinThickSmallGap" w:sz="24" w:space="1" w:color="auto"/>
          <w:bottom w:val="thickThinSmallGap" w:sz="24" w:space="1" w:color="auto"/>
        </w:pBdr>
        <w:spacing w:line="360" w:lineRule="auto"/>
        <w:jc w:val="center"/>
        <w:rPr>
          <w:rFonts w:ascii="標楷體" w:hAnsi="標楷體"/>
          <w:b/>
          <w:color w:val="000000"/>
          <w:sz w:val="72"/>
          <w:szCs w:val="68"/>
        </w:rPr>
      </w:pPr>
      <w:r w:rsidRPr="00DE056B">
        <w:rPr>
          <w:rFonts w:ascii="標楷體" w:hAnsi="標楷體" w:hint="eastAsia"/>
          <w:b/>
          <w:color w:val="000000"/>
          <w:sz w:val="72"/>
          <w:szCs w:val="68"/>
        </w:rPr>
        <w:t>經濟部公有零售市場及列管夜市環境品質提升</w:t>
      </w:r>
      <w:r>
        <w:rPr>
          <w:rFonts w:ascii="標楷體" w:hAnsi="標楷體" w:hint="eastAsia"/>
          <w:b/>
          <w:color w:val="000000"/>
          <w:sz w:val="72"/>
          <w:szCs w:val="68"/>
        </w:rPr>
        <w:t>計畫</w:t>
      </w:r>
      <w:r w:rsidR="0045444A">
        <w:rPr>
          <w:rFonts w:ascii="標楷體" w:hAnsi="標楷體" w:hint="eastAsia"/>
          <w:b/>
          <w:color w:val="000000"/>
          <w:sz w:val="68"/>
          <w:szCs w:val="68"/>
        </w:rPr>
        <w:t>申請</w:t>
      </w:r>
      <w:r w:rsidR="000264D1">
        <w:rPr>
          <w:rFonts w:ascii="標楷體" w:hAnsi="標楷體" w:hint="eastAsia"/>
          <w:b/>
          <w:color w:val="000000"/>
          <w:sz w:val="68"/>
          <w:szCs w:val="68"/>
        </w:rPr>
        <w:t>簡章</w:t>
      </w:r>
    </w:p>
    <w:p w14:paraId="3427F467" w14:textId="77777777" w:rsidR="000264D1" w:rsidRPr="00281E47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14:paraId="7BD7D3EE" w14:textId="77777777" w:rsidR="000264D1" w:rsidRDefault="000264D1" w:rsidP="000264D1">
      <w:pPr>
        <w:ind w:right="640"/>
        <w:jc w:val="right"/>
        <w:rPr>
          <w:rFonts w:ascii="標楷體" w:hAnsi="標楷體"/>
          <w:b/>
          <w:color w:val="000000"/>
          <w:sz w:val="68"/>
          <w:szCs w:val="68"/>
        </w:rPr>
      </w:pPr>
    </w:p>
    <w:p w14:paraId="21EA3A5D" w14:textId="77777777" w:rsidR="000264D1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14:paraId="31CDC0A7" w14:textId="77777777" w:rsidR="000264D1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14:paraId="3D64895B" w14:textId="77777777" w:rsidR="000264D1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14:paraId="54F634DC" w14:textId="77777777" w:rsidR="000264D1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14:paraId="0456BCBC" w14:textId="77777777" w:rsidR="000264D1" w:rsidRPr="00635A39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14:paraId="0E931F7D" w14:textId="77777777" w:rsidR="000264D1" w:rsidRPr="00D80BC7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  <w:r>
        <w:rPr>
          <w:rFonts w:ascii="標楷體" w:hAnsi="標楷體" w:hint="eastAsia"/>
          <w:b/>
          <w:bCs/>
          <w:color w:val="000000"/>
          <w:sz w:val="36"/>
        </w:rPr>
        <w:t xml:space="preserve">     </w:t>
      </w:r>
      <w:r w:rsidRPr="00D80BC7">
        <w:rPr>
          <w:rFonts w:ascii="標楷體" w:hAnsi="標楷體" w:hint="eastAsia"/>
          <w:b/>
          <w:bCs/>
          <w:color w:val="000000"/>
          <w:sz w:val="36"/>
        </w:rPr>
        <w:t>主辦單位：經濟部</w:t>
      </w:r>
      <w:r w:rsidR="00465711">
        <w:rPr>
          <w:rFonts w:ascii="標楷體" w:hAnsi="標楷體" w:hint="eastAsia"/>
          <w:b/>
          <w:bCs/>
          <w:color w:val="000000"/>
          <w:sz w:val="36"/>
        </w:rPr>
        <w:t>工商輔導中心</w:t>
      </w:r>
    </w:p>
    <w:p w14:paraId="3D2BB1D0" w14:textId="77777777" w:rsidR="000264D1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14:paraId="50514344" w14:textId="77777777" w:rsidR="000264D1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14:paraId="588E6536" w14:textId="77777777" w:rsidR="000264D1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14:paraId="69CDBCD4" w14:textId="77777777" w:rsidR="000264D1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14:paraId="14D206A8" w14:textId="77777777" w:rsidR="000264D1" w:rsidRPr="00D80BC7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14:paraId="58561540" w14:textId="77777777" w:rsidR="000264D1" w:rsidRDefault="000264D1" w:rsidP="000264D1">
      <w:pPr>
        <w:jc w:val="center"/>
        <w:rPr>
          <w:b/>
          <w:color w:val="000000"/>
          <w:sz w:val="36"/>
        </w:rPr>
      </w:pPr>
      <w:r w:rsidRPr="00720A91">
        <w:rPr>
          <w:b/>
          <w:color w:val="000000"/>
          <w:sz w:val="36"/>
        </w:rPr>
        <w:t>中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華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民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國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11</w:t>
      </w:r>
      <w:r w:rsidR="00F02A42">
        <w:rPr>
          <w:rFonts w:hint="eastAsia"/>
          <w:b/>
          <w:color w:val="000000"/>
          <w:sz w:val="36"/>
        </w:rPr>
        <w:t>3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年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0</w:t>
      </w:r>
      <w:r w:rsidR="00F02A42">
        <w:rPr>
          <w:rFonts w:hint="eastAsia"/>
          <w:b/>
          <w:color w:val="000000"/>
          <w:sz w:val="36"/>
        </w:rPr>
        <w:t>1</w:t>
      </w:r>
      <w:r w:rsidRPr="00720A91">
        <w:rPr>
          <w:rFonts w:hint="eastAsia"/>
          <w:b/>
          <w:color w:val="000000"/>
          <w:sz w:val="36"/>
        </w:rPr>
        <w:t xml:space="preserve"> </w:t>
      </w:r>
      <w:r w:rsidRPr="00720A91">
        <w:rPr>
          <w:b/>
          <w:color w:val="000000"/>
          <w:sz w:val="36"/>
        </w:rPr>
        <w:t>月</w:t>
      </w:r>
      <w:bookmarkEnd w:id="0"/>
      <w:bookmarkEnd w:id="1"/>
    </w:p>
    <w:p w14:paraId="797A1742" w14:textId="77777777" w:rsidR="000264D1" w:rsidRDefault="000264D1">
      <w:pPr>
        <w:widowControl/>
        <w:spacing w:line="240" w:lineRule="auto"/>
        <w:jc w:val="left"/>
        <w:rPr>
          <w:b/>
          <w:color w:val="000000"/>
          <w:sz w:val="36"/>
        </w:rPr>
      </w:pPr>
      <w:r>
        <w:rPr>
          <w:b/>
          <w:color w:val="000000"/>
          <w:sz w:val="36"/>
        </w:rPr>
        <w:br w:type="page"/>
      </w:r>
    </w:p>
    <w:p w14:paraId="5BDB251A" w14:textId="77777777" w:rsidR="007C7DC2" w:rsidRPr="007C7DC2" w:rsidRDefault="007C7DC2" w:rsidP="008978C5">
      <w:pPr>
        <w:pStyle w:val="a7"/>
        <w:spacing w:line="600" w:lineRule="exact"/>
        <w:jc w:val="center"/>
        <w:rPr>
          <w:b/>
          <w:sz w:val="44"/>
        </w:rPr>
      </w:pPr>
      <w:r w:rsidRPr="007C7DC2">
        <w:rPr>
          <w:rFonts w:hint="eastAsia"/>
          <w:b/>
          <w:sz w:val="44"/>
        </w:rPr>
        <w:lastRenderedPageBreak/>
        <w:t>11</w:t>
      </w:r>
      <w:r w:rsidR="00465711">
        <w:rPr>
          <w:rFonts w:hint="eastAsia"/>
          <w:b/>
          <w:sz w:val="44"/>
        </w:rPr>
        <w:t>3</w:t>
      </w:r>
      <w:r w:rsidR="00F02A42">
        <w:rPr>
          <w:rFonts w:hint="eastAsia"/>
          <w:b/>
          <w:sz w:val="44"/>
        </w:rPr>
        <w:t>年</w:t>
      </w:r>
      <w:r w:rsidR="00F02A42" w:rsidRPr="00F02A42">
        <w:rPr>
          <w:rFonts w:hint="eastAsia"/>
          <w:b/>
          <w:sz w:val="44"/>
        </w:rPr>
        <w:t>公有零售市場及列管夜市環境品質提升計畫</w:t>
      </w:r>
    </w:p>
    <w:p w14:paraId="012B4678" w14:textId="77777777" w:rsidR="007C7DC2" w:rsidRPr="007C7DC2" w:rsidRDefault="007C7DC2" w:rsidP="008978C5">
      <w:pPr>
        <w:pStyle w:val="a7"/>
        <w:spacing w:line="600" w:lineRule="exact"/>
        <w:jc w:val="center"/>
        <w:rPr>
          <w:b/>
          <w:sz w:val="44"/>
        </w:rPr>
      </w:pPr>
    </w:p>
    <w:p w14:paraId="743B0BE8" w14:textId="77777777" w:rsidR="007C7DC2" w:rsidRDefault="007C7DC2" w:rsidP="007C7DC2">
      <w:pPr>
        <w:pStyle w:val="1"/>
        <w:spacing w:before="244" w:after="244"/>
      </w:pPr>
      <w:r>
        <w:rPr>
          <w:rFonts w:hint="eastAsia"/>
        </w:rPr>
        <w:t>壹、目的</w:t>
      </w:r>
    </w:p>
    <w:p w14:paraId="1844CAD5" w14:textId="63867AF8" w:rsidR="0055671D" w:rsidRDefault="0055671D" w:rsidP="0055671D">
      <w:pPr>
        <w:pStyle w:val="a0"/>
        <w:ind w:firstLine="560"/>
      </w:pPr>
      <w:r>
        <w:rPr>
          <w:rFonts w:hint="eastAsia"/>
        </w:rPr>
        <w:t>本計畫以建物主體及環境綠美化設</w:t>
      </w:r>
      <w:r w:rsidR="00A30441">
        <w:rPr>
          <w:rFonts w:hint="eastAsia"/>
        </w:rPr>
        <w:t>施、安全設施、衛生設施及優化市集服務設施等主要項目改善，協助全國</w:t>
      </w:r>
      <w:r>
        <w:rPr>
          <w:rFonts w:hint="eastAsia"/>
        </w:rPr>
        <w:t>公有傳統市場與列管夜市提升環境品質成為安全、衛生、整潔、明亮的現代化賣場，滿足新型態的消費需求並帶動觀光人潮。</w:t>
      </w:r>
    </w:p>
    <w:p w14:paraId="2225FCA9" w14:textId="77777777" w:rsidR="0047241F" w:rsidRDefault="0047241F" w:rsidP="0055671D">
      <w:pPr>
        <w:pStyle w:val="a0"/>
        <w:ind w:firstLine="560"/>
      </w:pPr>
    </w:p>
    <w:p w14:paraId="265AAA79" w14:textId="77777777" w:rsidR="007C7DC2" w:rsidRDefault="004C23E6" w:rsidP="007C7DC2">
      <w:pPr>
        <w:pStyle w:val="1"/>
        <w:spacing w:before="244" w:after="244"/>
      </w:pPr>
      <w:r w:rsidRPr="004C23E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678D72" wp14:editId="27AA0AE2">
                <wp:simplePos x="0" y="0"/>
                <wp:positionH relativeFrom="margin">
                  <wp:posOffset>-489162</wp:posOffset>
                </wp:positionH>
                <wp:positionV relativeFrom="paragraph">
                  <wp:posOffset>594783</wp:posOffset>
                </wp:positionV>
                <wp:extent cx="7162589" cy="767627"/>
                <wp:effectExtent l="0" t="0" r="38735" b="0"/>
                <wp:wrapNone/>
                <wp:docPr id="7" name="群組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4F140E-1BA3-4FEA-AE7D-E11E45AB65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589" cy="767627"/>
                          <a:chOff x="-51814" y="-42333"/>
                          <a:chExt cx="7062632" cy="767627"/>
                        </a:xfrm>
                      </wpg:grpSpPr>
                      <wpg:graphicFrame>
                        <wpg:cNvPr id="2" name="資料庫圖表 2">
                          <a:extLst>
                            <a:ext uri="{FF2B5EF4-FFF2-40B4-BE49-F238E27FC236}">
                              <a16:creationId xmlns:a16="http://schemas.microsoft.com/office/drawing/2014/main" id="{73F76281-D5D1-405C-833E-01F97093290D}"/>
                            </a:ext>
                          </a:extLst>
                        </wpg:cNvPr>
                        <wpg:cNvFrPr/>
                        <wpg:xfrm>
                          <a:off x="0" y="191516"/>
                          <a:ext cx="7010818" cy="533778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s:wsp>
                        <wps:cNvPr id="3" name="文字方塊 4">
                          <a:extLst>
                            <a:ext uri="{FF2B5EF4-FFF2-40B4-BE49-F238E27FC236}">
                              <a16:creationId xmlns:a16="http://schemas.microsoft.com/office/drawing/2014/main" id="{EBCFA5D0-5877-4344-BAE5-2FA7AD7F7510}"/>
                            </a:ext>
                          </a:extLst>
                        </wps:cNvPr>
                        <wps:cNvSpPr txBox="1"/>
                        <wps:spPr>
                          <a:xfrm>
                            <a:off x="-51814" y="-33897"/>
                            <a:ext cx="800521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4DEFF7" w14:textId="77777777" w:rsidR="00660171" w:rsidRDefault="00660171" w:rsidP="004C23E6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113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文字方塊 5">
                          <a:extLst>
                            <a:ext uri="{FF2B5EF4-FFF2-40B4-BE49-F238E27FC236}">
                              <a16:creationId xmlns:a16="http://schemas.microsoft.com/office/drawing/2014/main" id="{EDE51F58-0427-4E0E-A0B1-7253AED67918}"/>
                            </a:ext>
                          </a:extLst>
                        </wps:cNvPr>
                        <wps:cNvSpPr txBox="1"/>
                        <wps:spPr>
                          <a:xfrm>
                            <a:off x="5143003" y="-42333"/>
                            <a:ext cx="799874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F3BFBC" w14:textId="77777777" w:rsidR="00660171" w:rsidRDefault="00660171" w:rsidP="004C23E6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114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78D72" id="群組 6" o:spid="_x0000_s1026" style="position:absolute;left:0;text-align:left;margin-left:-38.5pt;margin-top:46.85pt;width:564pt;height:60.45pt;z-index:251660288;mso-position-horizontal-relative:margin;mso-width-relative:margin;mso-height-relative:margin" coordorigin="-518,-423" coordsize="70626,767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2" o:spid="_x0000_s1027" type="#_x0000_t75" style="position:absolute;left:-157;top:2441;width:70387;height:4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">
                  <v:imagedata r:id="rId1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8" type="#_x0000_t202" style="position:absolute;left:-518;top:-338;width:8005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74DEFF7" w14:textId="77777777" w:rsidR="00660171" w:rsidRDefault="00660171" w:rsidP="004C23E6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113年</w:t>
                        </w:r>
                      </w:p>
                    </w:txbxContent>
                  </v:textbox>
                </v:shape>
                <v:shape id="文字方塊 5" o:spid="_x0000_s1029" type="#_x0000_t202" style="position:absolute;left:51430;top:-423;width:799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9F3BFBC" w14:textId="77777777" w:rsidR="00660171" w:rsidRDefault="00660171" w:rsidP="004C23E6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114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C7DC2">
        <w:rPr>
          <w:rFonts w:hint="eastAsia"/>
        </w:rPr>
        <w:t>貳、</w:t>
      </w:r>
      <w:r w:rsidR="008978C5">
        <w:rPr>
          <w:rFonts w:hint="eastAsia"/>
        </w:rPr>
        <w:t>時程規劃</w:t>
      </w:r>
    </w:p>
    <w:p w14:paraId="7F4ABDF1" w14:textId="77777777" w:rsidR="005B4D82" w:rsidRDefault="005B4D82" w:rsidP="005B4D82">
      <w:pPr>
        <w:pStyle w:val="a7"/>
        <w:rPr>
          <w:rFonts w:ascii="Times New Roman" w:hAnsi="Times New Roman" w:cs="Times New Roman"/>
        </w:rPr>
      </w:pPr>
    </w:p>
    <w:p w14:paraId="7165CC85" w14:textId="77777777" w:rsidR="00364CEB" w:rsidRDefault="00364CEB" w:rsidP="005B4D82">
      <w:pPr>
        <w:pStyle w:val="a7"/>
        <w:rPr>
          <w:rFonts w:ascii="Times New Roman" w:hAnsi="Times New Roman" w:cs="Times New Roman"/>
        </w:rPr>
      </w:pPr>
    </w:p>
    <w:p w14:paraId="696401D3" w14:textId="77777777" w:rsidR="003E429D" w:rsidRDefault="003E429D" w:rsidP="005B4D82">
      <w:pPr>
        <w:pStyle w:val="a7"/>
        <w:rPr>
          <w:rFonts w:ascii="Times New Roman" w:hAnsi="Times New Roman" w:cs="Times New Roman"/>
        </w:rPr>
      </w:pPr>
    </w:p>
    <w:tbl>
      <w:tblPr>
        <w:tblStyle w:val="af"/>
        <w:tblW w:w="11012" w:type="dxa"/>
        <w:jc w:val="center"/>
        <w:tblLook w:val="04A0" w:firstRow="1" w:lastRow="0" w:firstColumn="1" w:lastColumn="0" w:noHBand="0" w:noVBand="1"/>
      </w:tblPr>
      <w:tblGrid>
        <w:gridCol w:w="1376"/>
        <w:gridCol w:w="1377"/>
        <w:gridCol w:w="1376"/>
        <w:gridCol w:w="1377"/>
        <w:gridCol w:w="1376"/>
        <w:gridCol w:w="1377"/>
        <w:gridCol w:w="1376"/>
        <w:gridCol w:w="1377"/>
      </w:tblGrid>
      <w:tr w:rsidR="004C23E6" w14:paraId="063AD1CD" w14:textId="77777777" w:rsidTr="00DB50F4">
        <w:trPr>
          <w:trHeight w:val="1933"/>
          <w:jc w:val="center"/>
        </w:trPr>
        <w:tc>
          <w:tcPr>
            <w:tcW w:w="1376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14:paraId="3CA6F111" w14:textId="77777777" w:rsidR="004C23E6" w:rsidRPr="00F36835" w:rsidRDefault="004C23E6" w:rsidP="004C23E6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計畫</w:t>
            </w:r>
          </w:p>
          <w:p w14:paraId="6B7AE4DA" w14:textId="77777777" w:rsidR="004C23E6" w:rsidRPr="00F36835" w:rsidRDefault="004C23E6" w:rsidP="004C23E6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宣導</w:t>
            </w:r>
          </w:p>
        </w:tc>
        <w:tc>
          <w:tcPr>
            <w:tcW w:w="1377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14:paraId="64AA6A91" w14:textId="084114E4" w:rsidR="00637130" w:rsidRPr="00F36835" w:rsidRDefault="00FA4117" w:rsidP="00637130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提案</w:t>
            </w:r>
          </w:p>
          <w:p w14:paraId="78C721C0" w14:textId="77777777" w:rsidR="004C23E6" w:rsidRPr="00F36835" w:rsidRDefault="00637130" w:rsidP="00637130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申請</w:t>
            </w:r>
          </w:p>
        </w:tc>
        <w:tc>
          <w:tcPr>
            <w:tcW w:w="1376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14:paraId="65672419" w14:textId="77777777" w:rsidR="00660171" w:rsidRPr="00F36835" w:rsidRDefault="00660171" w:rsidP="00660171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提案</w:t>
            </w:r>
          </w:p>
          <w:p w14:paraId="2382BA1E" w14:textId="0D32800D" w:rsidR="00400A6B" w:rsidRPr="00F36835" w:rsidRDefault="00660171" w:rsidP="00660171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審查</w:t>
            </w:r>
          </w:p>
        </w:tc>
        <w:tc>
          <w:tcPr>
            <w:tcW w:w="1377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14:paraId="62B0B9DA" w14:textId="77777777" w:rsidR="00660171" w:rsidRPr="00F36835" w:rsidRDefault="00660171" w:rsidP="00660171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提案</w:t>
            </w:r>
          </w:p>
          <w:p w14:paraId="29AAFDD1" w14:textId="2B2C6F25" w:rsidR="004C23E6" w:rsidRPr="00F36835" w:rsidRDefault="00660171" w:rsidP="00660171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核定</w:t>
            </w:r>
          </w:p>
        </w:tc>
        <w:tc>
          <w:tcPr>
            <w:tcW w:w="1376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14:paraId="48BB0CEA" w14:textId="77777777" w:rsidR="004C23E6" w:rsidRPr="00F36835" w:rsidRDefault="00660171" w:rsidP="00660171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工程</w:t>
            </w:r>
          </w:p>
          <w:p w14:paraId="3A4C124E" w14:textId="138C44E2" w:rsidR="00660171" w:rsidRPr="00F36835" w:rsidRDefault="00660171" w:rsidP="00660171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管考</w:t>
            </w:r>
          </w:p>
        </w:tc>
        <w:tc>
          <w:tcPr>
            <w:tcW w:w="1377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14:paraId="136714B4" w14:textId="77777777" w:rsidR="00A91D7C" w:rsidRPr="00F36835" w:rsidRDefault="00A91D7C" w:rsidP="00A91D7C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期初</w:t>
            </w:r>
          </w:p>
          <w:p w14:paraId="7491F31D" w14:textId="3B5C889B" w:rsidR="004C23E6" w:rsidRPr="00F36835" w:rsidRDefault="0045444A" w:rsidP="00A91D7C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撥款</w:t>
            </w:r>
          </w:p>
        </w:tc>
        <w:tc>
          <w:tcPr>
            <w:tcW w:w="1376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14:paraId="5273C25C" w14:textId="77777777" w:rsidR="00660171" w:rsidRPr="00F36835" w:rsidRDefault="00660171" w:rsidP="00660171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工程</w:t>
            </w:r>
          </w:p>
          <w:p w14:paraId="1320F9E7" w14:textId="4DCD2791" w:rsidR="004C23E6" w:rsidRPr="00F36835" w:rsidRDefault="00660171" w:rsidP="00660171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管考</w:t>
            </w:r>
          </w:p>
        </w:tc>
        <w:tc>
          <w:tcPr>
            <w:tcW w:w="1377" w:type="dxa"/>
            <w:tcBorders>
              <w:top w:val="thinThickThinMediumGap" w:sz="12" w:space="0" w:color="FFC000" w:themeColor="accent4"/>
              <w:left w:val="thinThickThinMediumGap" w:sz="12" w:space="0" w:color="FFC000" w:themeColor="accent4"/>
              <w:bottom w:val="thinThickThinMediumGap" w:sz="12" w:space="0" w:color="FFC000" w:themeColor="accent4"/>
              <w:right w:val="thinThickThinMediumGap" w:sz="12" w:space="0" w:color="FFC000" w:themeColor="accent4"/>
            </w:tcBorders>
            <w:vAlign w:val="center"/>
          </w:tcPr>
          <w:p w14:paraId="731FC604" w14:textId="4133721D" w:rsidR="004C23E6" w:rsidRPr="00F36835" w:rsidRDefault="0045444A" w:rsidP="004C23E6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期末</w:t>
            </w:r>
          </w:p>
          <w:p w14:paraId="24FC8303" w14:textId="23CF353D" w:rsidR="004C23E6" w:rsidRPr="00F36835" w:rsidRDefault="0045444A" w:rsidP="004C23E6">
            <w:pPr>
              <w:pStyle w:val="a7"/>
              <w:spacing w:line="360" w:lineRule="exact"/>
              <w:jc w:val="center"/>
              <w:rPr>
                <w:rFonts w:ascii="標楷體" w:hAnsi="標楷體" w:cs="Times New Roman"/>
                <w:b/>
                <w:sz w:val="32"/>
              </w:rPr>
            </w:pPr>
            <w:r w:rsidRPr="00F36835">
              <w:rPr>
                <w:rFonts w:ascii="標楷體" w:hAnsi="標楷體" w:cs="Times New Roman" w:hint="eastAsia"/>
                <w:b/>
                <w:sz w:val="32"/>
              </w:rPr>
              <w:t>撥款</w:t>
            </w:r>
          </w:p>
        </w:tc>
      </w:tr>
    </w:tbl>
    <w:p w14:paraId="198F526F" w14:textId="77777777" w:rsidR="005B4D82" w:rsidRDefault="005B4D82" w:rsidP="00941A75">
      <w:pPr>
        <w:pStyle w:val="a7"/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124"/>
      </w:tblGrid>
      <w:tr w:rsidR="00F231D0" w:rsidRPr="00F231D0" w14:paraId="4A5C80FB" w14:textId="77777777" w:rsidTr="005338E9">
        <w:trPr>
          <w:trHeight w:val="20"/>
          <w:tblHeader/>
          <w:jc w:val="center"/>
        </w:trPr>
        <w:tc>
          <w:tcPr>
            <w:tcW w:w="1838" w:type="dxa"/>
            <w:shd w:val="clear" w:color="auto" w:fill="4472C4" w:themeFill="accent5"/>
            <w:vAlign w:val="center"/>
          </w:tcPr>
          <w:p w14:paraId="2A5A1F34" w14:textId="77777777" w:rsidR="00F231D0" w:rsidRPr="00F231D0" w:rsidRDefault="00F231D0" w:rsidP="00F07E54">
            <w:pPr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b/>
                <w:color w:val="FFFFFF" w:themeColor="background1"/>
                <w:szCs w:val="28"/>
              </w:rPr>
            </w:pPr>
            <w:r w:rsidRPr="00F231D0">
              <w:rPr>
                <w:rFonts w:ascii="標楷體" w:hAnsi="標楷體" w:hint="eastAsia"/>
                <w:b/>
                <w:color w:val="FFFFFF" w:themeColor="background1"/>
                <w:szCs w:val="28"/>
              </w:rPr>
              <w:t>執行規劃</w:t>
            </w:r>
          </w:p>
        </w:tc>
        <w:tc>
          <w:tcPr>
            <w:tcW w:w="4111" w:type="dxa"/>
            <w:shd w:val="clear" w:color="auto" w:fill="4472C4" w:themeFill="accent5"/>
            <w:vAlign w:val="center"/>
          </w:tcPr>
          <w:p w14:paraId="5E6BCE2D" w14:textId="77777777" w:rsidR="00F231D0" w:rsidRPr="00F231D0" w:rsidRDefault="00F231D0" w:rsidP="00F07E54">
            <w:pPr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b/>
                <w:color w:val="FFFFFF" w:themeColor="background1"/>
                <w:szCs w:val="28"/>
              </w:rPr>
            </w:pPr>
            <w:r w:rsidRPr="00F231D0">
              <w:rPr>
                <w:rFonts w:ascii="標楷體" w:hAnsi="標楷體" w:hint="eastAsia"/>
                <w:b/>
                <w:color w:val="FFFFFF" w:themeColor="background1"/>
                <w:szCs w:val="28"/>
              </w:rPr>
              <w:t>辦理事項</w:t>
            </w:r>
          </w:p>
        </w:tc>
        <w:tc>
          <w:tcPr>
            <w:tcW w:w="3124" w:type="dxa"/>
            <w:shd w:val="clear" w:color="auto" w:fill="4472C4" w:themeFill="accent5"/>
            <w:vAlign w:val="center"/>
          </w:tcPr>
          <w:p w14:paraId="68D18EB4" w14:textId="77777777" w:rsidR="00F231D0" w:rsidRPr="00F231D0" w:rsidRDefault="00F231D0" w:rsidP="00F07E54">
            <w:pPr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b/>
                <w:color w:val="FFFFFF" w:themeColor="background1"/>
                <w:szCs w:val="28"/>
              </w:rPr>
            </w:pPr>
            <w:r w:rsidRPr="00F231D0">
              <w:rPr>
                <w:rFonts w:ascii="標楷體" w:hAnsi="標楷體" w:hint="eastAsia"/>
                <w:b/>
                <w:color w:val="FFFFFF" w:themeColor="background1"/>
                <w:szCs w:val="28"/>
              </w:rPr>
              <w:t>計畫期程</w:t>
            </w:r>
          </w:p>
        </w:tc>
      </w:tr>
      <w:tr w:rsidR="00F231D0" w:rsidRPr="00F231D0" w14:paraId="0627A4D7" w14:textId="77777777" w:rsidTr="005338E9">
        <w:trPr>
          <w:trHeight w:val="196"/>
          <w:jc w:val="center"/>
        </w:trPr>
        <w:tc>
          <w:tcPr>
            <w:tcW w:w="1838" w:type="dxa"/>
            <w:vAlign w:val="center"/>
          </w:tcPr>
          <w:p w14:paraId="59CD051C" w14:textId="77777777" w:rsidR="00F231D0" w:rsidRPr="00F231D0" w:rsidRDefault="00F231D0" w:rsidP="00F07E54">
            <w:pPr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b/>
                <w:szCs w:val="24"/>
              </w:rPr>
            </w:pPr>
            <w:r w:rsidRPr="00F231D0">
              <w:rPr>
                <w:rFonts w:ascii="標楷體" w:hAnsi="標楷體" w:hint="eastAsia"/>
                <w:b/>
                <w:szCs w:val="24"/>
              </w:rPr>
              <w:t>計畫宣導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49DA8A" w14:textId="77777777" w:rsidR="00F07E54" w:rsidRPr="00CD4A1F" w:rsidRDefault="00F231D0" w:rsidP="00114B6D">
            <w:pPr>
              <w:pStyle w:val="ae"/>
              <w:numPr>
                <w:ilvl w:val="0"/>
                <w:numId w:val="1"/>
              </w:numPr>
              <w:spacing w:line="240" w:lineRule="auto"/>
              <w:ind w:left="482" w:hanging="482"/>
              <w:rPr>
                <w:rFonts w:ascii="Times New Roman" w:hAnsi="Times New Roman" w:cs="Times New Roman"/>
                <w:sz w:val="24"/>
              </w:rPr>
            </w:pPr>
            <w:r w:rsidRPr="00F07E54">
              <w:rPr>
                <w:rFonts w:ascii="Times New Roman" w:hAnsi="Times New Roman" w:cs="Times New Roman" w:hint="eastAsia"/>
                <w:sz w:val="24"/>
              </w:rPr>
              <w:t>辦理各場次計畫說明會</w:t>
            </w:r>
            <w:r w:rsidR="00E728B2">
              <w:rPr>
                <w:rFonts w:ascii="Times New Roman" w:hAnsi="Times New Roman" w:cs="Times New Roman" w:hint="eastAsia"/>
                <w:sz w:val="24"/>
              </w:rPr>
              <w:t>。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151B208" w14:textId="4ED048C5" w:rsidR="00F231D0" w:rsidRPr="00F231D0" w:rsidRDefault="00F231D0" w:rsidP="00C62F6E">
            <w:pPr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F231D0">
              <w:rPr>
                <w:rFonts w:ascii="標楷體" w:hAnsi="標楷體" w:hint="eastAsia"/>
                <w:sz w:val="24"/>
                <w:szCs w:val="24"/>
              </w:rPr>
              <w:t>113年1</w:t>
            </w:r>
            <w:r w:rsidR="000543D3">
              <w:rPr>
                <w:rFonts w:ascii="標楷體" w:hAnsi="標楷體" w:hint="eastAsia"/>
                <w:sz w:val="24"/>
                <w:szCs w:val="24"/>
              </w:rPr>
              <w:t>月下</w:t>
            </w:r>
            <w:r w:rsidRPr="00F231D0">
              <w:rPr>
                <w:rFonts w:ascii="標楷體" w:hAnsi="標楷體" w:hint="eastAsia"/>
                <w:sz w:val="24"/>
                <w:szCs w:val="24"/>
              </w:rPr>
              <w:t>旬至2月</w:t>
            </w:r>
            <w:r w:rsidR="00157BCA">
              <w:rPr>
                <w:rFonts w:ascii="標楷體" w:hAnsi="標楷體" w:hint="eastAsia"/>
                <w:sz w:val="24"/>
                <w:szCs w:val="24"/>
              </w:rPr>
              <w:t>中</w:t>
            </w:r>
            <w:r w:rsidRPr="00F231D0">
              <w:rPr>
                <w:rFonts w:ascii="標楷體" w:hAnsi="標楷體" w:hint="eastAsia"/>
                <w:sz w:val="24"/>
                <w:szCs w:val="24"/>
              </w:rPr>
              <w:t>旬</w:t>
            </w:r>
          </w:p>
        </w:tc>
      </w:tr>
      <w:tr w:rsidR="00F231D0" w:rsidRPr="00F231D0" w14:paraId="107E4872" w14:textId="77777777" w:rsidTr="005338E9">
        <w:trPr>
          <w:trHeight w:val="200"/>
          <w:jc w:val="center"/>
        </w:trPr>
        <w:tc>
          <w:tcPr>
            <w:tcW w:w="1838" w:type="dxa"/>
            <w:vAlign w:val="center"/>
          </w:tcPr>
          <w:p w14:paraId="39EB8DF8" w14:textId="4F3AD3E6" w:rsidR="00F231D0" w:rsidRPr="00F231D0" w:rsidRDefault="00FA4117" w:rsidP="00F07E54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cs="Times New Roman" w:hint="eastAsia"/>
                <w:b/>
                <w:szCs w:val="24"/>
              </w:rPr>
              <w:t>提案</w:t>
            </w:r>
            <w:r w:rsidR="00F231D0" w:rsidRPr="00F231D0">
              <w:rPr>
                <w:rFonts w:ascii="標楷體" w:hAnsi="標楷體" w:cs="Times New Roman" w:hint="eastAsia"/>
                <w:b/>
                <w:szCs w:val="24"/>
              </w:rPr>
              <w:t>申請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B22FF9" w14:textId="569233D1" w:rsidR="00F231D0" w:rsidRPr="00F231D0" w:rsidRDefault="00FA4117" w:rsidP="00114B6D">
            <w:pPr>
              <w:pStyle w:val="ae"/>
              <w:numPr>
                <w:ilvl w:val="0"/>
                <w:numId w:val="1"/>
              </w:numPr>
              <w:spacing w:line="240" w:lineRule="auto"/>
              <w:ind w:left="482" w:hanging="482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受理</w:t>
            </w:r>
            <w:r w:rsidR="0028500E" w:rsidRPr="00F07E54">
              <w:rPr>
                <w:rFonts w:ascii="Times New Roman" w:hAnsi="Times New Roman" w:cs="Times New Roman" w:hint="eastAsia"/>
                <w:sz w:val="24"/>
              </w:rPr>
              <w:t>各地方政府</w:t>
            </w:r>
            <w:r w:rsidR="00AC4298">
              <w:rPr>
                <w:rFonts w:ascii="Times New Roman" w:hAnsi="Times New Roman" w:cs="Times New Roman" w:hint="eastAsia"/>
                <w:sz w:val="24"/>
              </w:rPr>
              <w:t>所</w:t>
            </w:r>
            <w:r w:rsidR="00F231D0" w:rsidRPr="00F231D0">
              <w:rPr>
                <w:rFonts w:ascii="標楷體" w:hAnsi="標楷體" w:hint="eastAsia"/>
                <w:sz w:val="24"/>
                <w:szCs w:val="24"/>
              </w:rPr>
              <w:t>提出</w:t>
            </w:r>
            <w:r w:rsidR="00AC4298">
              <w:rPr>
                <w:rFonts w:ascii="標楷體" w:hAnsi="標楷體" w:hint="eastAsia"/>
                <w:sz w:val="24"/>
                <w:szCs w:val="24"/>
              </w:rPr>
              <w:t>之</w:t>
            </w:r>
            <w:r w:rsidR="00F231D0" w:rsidRPr="00F231D0">
              <w:rPr>
                <w:rFonts w:ascii="標楷體" w:hAnsi="標楷體" w:hint="eastAsia"/>
                <w:sz w:val="24"/>
                <w:szCs w:val="24"/>
              </w:rPr>
              <w:t>申請案件</w:t>
            </w:r>
            <w:r w:rsidR="00E728B2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AE724DE" w14:textId="65ADDAD0" w:rsidR="00F231D0" w:rsidRPr="00F231D0" w:rsidRDefault="00F231D0" w:rsidP="00C62F6E">
            <w:pPr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F231D0">
              <w:rPr>
                <w:rFonts w:ascii="標楷體" w:hAnsi="標楷體" w:hint="eastAsia"/>
                <w:sz w:val="24"/>
                <w:szCs w:val="24"/>
              </w:rPr>
              <w:t>113年</w:t>
            </w:r>
            <w:r w:rsidR="00FA4117">
              <w:rPr>
                <w:rFonts w:ascii="標楷體" w:hAnsi="標楷體" w:hint="eastAsia"/>
                <w:sz w:val="24"/>
                <w:szCs w:val="24"/>
              </w:rPr>
              <w:t>2</w:t>
            </w:r>
            <w:r w:rsidRPr="00F231D0">
              <w:rPr>
                <w:rFonts w:ascii="標楷體" w:hAnsi="標楷體" w:hint="eastAsia"/>
                <w:sz w:val="24"/>
                <w:szCs w:val="24"/>
              </w:rPr>
              <w:t>月</w:t>
            </w:r>
            <w:r w:rsidR="00157BCA">
              <w:rPr>
                <w:rFonts w:ascii="標楷體" w:hAnsi="標楷體" w:hint="eastAsia"/>
                <w:sz w:val="24"/>
                <w:szCs w:val="24"/>
              </w:rPr>
              <w:t>中</w:t>
            </w:r>
            <w:r w:rsidRPr="00F231D0">
              <w:rPr>
                <w:rFonts w:ascii="標楷體" w:hAnsi="標楷體" w:hint="eastAsia"/>
                <w:sz w:val="24"/>
                <w:szCs w:val="24"/>
              </w:rPr>
              <w:t>旬至3月</w:t>
            </w:r>
            <w:r w:rsidR="00157BCA">
              <w:rPr>
                <w:rFonts w:ascii="標楷體" w:hAnsi="標楷體" w:hint="eastAsia"/>
                <w:sz w:val="24"/>
                <w:szCs w:val="24"/>
              </w:rPr>
              <w:t>中</w:t>
            </w:r>
            <w:r w:rsidRPr="00F231D0">
              <w:rPr>
                <w:rFonts w:ascii="標楷體" w:hAnsi="標楷體" w:hint="eastAsia"/>
                <w:sz w:val="24"/>
                <w:szCs w:val="24"/>
              </w:rPr>
              <w:t>旬</w:t>
            </w:r>
          </w:p>
        </w:tc>
      </w:tr>
      <w:tr w:rsidR="00F231D0" w:rsidRPr="00F231D0" w14:paraId="3A451251" w14:textId="77777777" w:rsidTr="005338E9">
        <w:trPr>
          <w:trHeight w:val="196"/>
          <w:jc w:val="center"/>
        </w:trPr>
        <w:tc>
          <w:tcPr>
            <w:tcW w:w="1838" w:type="dxa"/>
            <w:vAlign w:val="center"/>
          </w:tcPr>
          <w:p w14:paraId="57ADF130" w14:textId="2CE8F931" w:rsidR="00F231D0" w:rsidRPr="00F231D0" w:rsidRDefault="00660171" w:rsidP="00F07E54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cs="Times New Roman" w:hint="eastAsia"/>
                <w:b/>
                <w:szCs w:val="24"/>
              </w:rPr>
              <w:t>提案</w:t>
            </w:r>
            <w:r w:rsidR="00F231D0" w:rsidRPr="00F231D0">
              <w:rPr>
                <w:rFonts w:ascii="標楷體" w:hAnsi="標楷體" w:cs="Times New Roman" w:hint="eastAsia"/>
                <w:b/>
                <w:szCs w:val="24"/>
              </w:rPr>
              <w:t>審查</w:t>
            </w:r>
            <w:r w:rsidR="00CE5138">
              <w:rPr>
                <w:rFonts w:ascii="標楷體" w:hAnsi="標楷體" w:cs="Times New Roman" w:hint="eastAsia"/>
                <w:b/>
                <w:szCs w:val="24"/>
              </w:rPr>
              <w:t>及核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0AABFC" w14:textId="23FCC8F2" w:rsidR="00E728B2" w:rsidRDefault="00183642" w:rsidP="00114B6D">
            <w:pPr>
              <w:pStyle w:val="ae"/>
              <w:numPr>
                <w:ilvl w:val="0"/>
                <w:numId w:val="1"/>
              </w:numPr>
              <w:spacing w:line="240" w:lineRule="auto"/>
              <w:ind w:left="482" w:hanging="482"/>
              <w:rPr>
                <w:rFonts w:ascii="Times New Roman" w:hAnsi="Times New Roman" w:cs="Times New Roman"/>
                <w:sz w:val="24"/>
              </w:rPr>
            </w:pPr>
            <w:r w:rsidRPr="00183642">
              <w:rPr>
                <w:rFonts w:ascii="Times New Roman" w:hAnsi="Times New Roman" w:cs="Times New Roman" w:hint="eastAsia"/>
                <w:sz w:val="24"/>
              </w:rPr>
              <w:t>邀請建築、結構、機電、消防及美學等相關領域專家成立審查委員會審查地方政府申請提案</w:t>
            </w:r>
            <w:r w:rsidR="000D28C5"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14:paraId="7F74AB73" w14:textId="5B993B03" w:rsidR="00CD4A1F" w:rsidRPr="00F231D0" w:rsidRDefault="00A622E8" w:rsidP="00114B6D">
            <w:pPr>
              <w:pStyle w:val="ae"/>
              <w:numPr>
                <w:ilvl w:val="0"/>
                <w:numId w:val="1"/>
              </w:numPr>
              <w:spacing w:line="240" w:lineRule="auto"/>
              <w:ind w:left="482" w:hanging="482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核定</w:t>
            </w:r>
            <w:r w:rsidR="00F948A7">
              <w:rPr>
                <w:rFonts w:ascii="標楷體" w:hAnsi="標楷體" w:hint="eastAsia"/>
                <w:sz w:val="24"/>
                <w:szCs w:val="24"/>
              </w:rPr>
              <w:t>2</w:t>
            </w:r>
            <w:r w:rsidR="00F948A7">
              <w:rPr>
                <w:rFonts w:ascii="標楷體" w:hAnsi="標楷體"/>
                <w:sz w:val="24"/>
                <w:szCs w:val="24"/>
              </w:rPr>
              <w:t>0</w:t>
            </w:r>
            <w:r w:rsidR="00CD4A1F" w:rsidRPr="00CD4A1F">
              <w:rPr>
                <w:rFonts w:ascii="標楷體" w:hAnsi="標楷體" w:hint="eastAsia"/>
                <w:sz w:val="24"/>
                <w:szCs w:val="24"/>
              </w:rPr>
              <w:t>處</w:t>
            </w:r>
            <w:r w:rsidR="00FA4117">
              <w:rPr>
                <w:rFonts w:ascii="標楷體" w:hAnsi="標楷體" w:hint="eastAsia"/>
                <w:sz w:val="24"/>
                <w:szCs w:val="24"/>
              </w:rPr>
              <w:t>以上</w:t>
            </w:r>
            <w:r w:rsidR="00CD4A1F" w:rsidRPr="00CD4A1F">
              <w:rPr>
                <w:rFonts w:ascii="標楷體" w:hAnsi="標楷體" w:hint="eastAsia"/>
                <w:sz w:val="24"/>
                <w:szCs w:val="24"/>
              </w:rPr>
              <w:t>市集</w:t>
            </w:r>
            <w:r w:rsidR="00F948A7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39E250DD" w14:textId="4B004CDF" w:rsidR="00F231D0" w:rsidRPr="00F231D0" w:rsidRDefault="00F231D0" w:rsidP="00660171">
            <w:pPr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F231D0">
              <w:rPr>
                <w:rFonts w:ascii="標楷體" w:hAnsi="標楷體" w:hint="eastAsia"/>
                <w:sz w:val="24"/>
                <w:szCs w:val="24"/>
              </w:rPr>
              <w:t>113年3月</w:t>
            </w:r>
            <w:r w:rsidR="00824F80">
              <w:rPr>
                <w:rFonts w:ascii="標楷體" w:hAnsi="標楷體" w:hint="eastAsia"/>
                <w:sz w:val="24"/>
                <w:szCs w:val="24"/>
              </w:rPr>
              <w:t>下</w:t>
            </w:r>
            <w:r w:rsidRPr="00F231D0">
              <w:rPr>
                <w:rFonts w:ascii="標楷體" w:hAnsi="標楷體" w:hint="eastAsia"/>
                <w:sz w:val="24"/>
                <w:szCs w:val="24"/>
              </w:rPr>
              <w:t>旬至</w:t>
            </w:r>
            <w:r w:rsidR="00660171">
              <w:rPr>
                <w:rFonts w:ascii="標楷體" w:hAnsi="標楷體" w:hint="eastAsia"/>
                <w:sz w:val="24"/>
                <w:szCs w:val="24"/>
              </w:rPr>
              <w:t>5</w:t>
            </w:r>
            <w:r w:rsidRPr="00F231D0">
              <w:rPr>
                <w:rFonts w:ascii="標楷體" w:hAnsi="標楷體" w:hint="eastAsia"/>
                <w:sz w:val="24"/>
                <w:szCs w:val="24"/>
              </w:rPr>
              <w:t>月</w:t>
            </w:r>
          </w:p>
        </w:tc>
      </w:tr>
      <w:tr w:rsidR="00F231D0" w:rsidRPr="00F231D0" w14:paraId="1D4F85E8" w14:textId="77777777" w:rsidTr="005338E9">
        <w:trPr>
          <w:trHeight w:val="200"/>
          <w:jc w:val="center"/>
        </w:trPr>
        <w:tc>
          <w:tcPr>
            <w:tcW w:w="1838" w:type="dxa"/>
            <w:vAlign w:val="center"/>
          </w:tcPr>
          <w:p w14:paraId="06DC73B6" w14:textId="2AB09114" w:rsidR="00F231D0" w:rsidRPr="00F231D0" w:rsidRDefault="00660171" w:rsidP="00F07E54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cs="Times New Roman" w:hint="eastAsia"/>
                <w:b/>
                <w:szCs w:val="24"/>
              </w:rPr>
              <w:t>工程管考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C9FFCD" w14:textId="1835E029" w:rsidR="00F231D0" w:rsidRPr="00660171" w:rsidRDefault="007C31BC" w:rsidP="00114B6D">
            <w:pPr>
              <w:pStyle w:val="ae"/>
              <w:numPr>
                <w:ilvl w:val="0"/>
                <w:numId w:val="1"/>
              </w:numPr>
              <w:spacing w:line="240" w:lineRule="auto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地方政府辦理採購發包作業</w:t>
            </w:r>
            <w:r w:rsidR="000D28C5" w:rsidRPr="00660171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2673B02" w14:textId="77777777" w:rsidR="00F231D0" w:rsidRPr="00F231D0" w:rsidRDefault="00F231D0" w:rsidP="00C62F6E">
            <w:pPr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F231D0">
              <w:rPr>
                <w:rFonts w:ascii="標楷體" w:hAnsi="標楷體" w:hint="eastAsia"/>
                <w:sz w:val="24"/>
                <w:szCs w:val="24"/>
              </w:rPr>
              <w:t>113年5月-10月</w:t>
            </w:r>
          </w:p>
        </w:tc>
      </w:tr>
      <w:tr w:rsidR="00F231D0" w:rsidRPr="00F231D0" w14:paraId="4FF428BE" w14:textId="77777777" w:rsidTr="005338E9">
        <w:trPr>
          <w:trHeight w:val="396"/>
          <w:jc w:val="center"/>
        </w:trPr>
        <w:tc>
          <w:tcPr>
            <w:tcW w:w="1838" w:type="dxa"/>
            <w:vAlign w:val="center"/>
          </w:tcPr>
          <w:p w14:paraId="0ED0E861" w14:textId="67A27B7E" w:rsidR="00F231D0" w:rsidRPr="00F231D0" w:rsidRDefault="00660171" w:rsidP="00F07E54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cs="Times New Roman" w:hint="eastAsia"/>
                <w:b/>
                <w:szCs w:val="24"/>
              </w:rPr>
              <w:t>期初撥款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C9F50D" w14:textId="56A13E9B" w:rsidR="00EB14D2" w:rsidRPr="00660171" w:rsidRDefault="00660171" w:rsidP="00114B6D">
            <w:pPr>
              <w:pStyle w:val="ae"/>
              <w:numPr>
                <w:ilvl w:val="0"/>
                <w:numId w:val="1"/>
              </w:numPr>
              <w:spacing w:line="240" w:lineRule="auto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工程發包契約成立</w:t>
            </w:r>
            <w:r w:rsidR="00ED66F5" w:rsidRPr="00660171">
              <w:rPr>
                <w:rFonts w:ascii="標楷體" w:hAnsi="標楷體" w:hint="eastAsia"/>
                <w:sz w:val="24"/>
                <w:szCs w:val="24"/>
              </w:rPr>
              <w:t>，</w:t>
            </w:r>
            <w:r w:rsidR="00EB14D2" w:rsidRPr="00660171">
              <w:rPr>
                <w:rFonts w:ascii="標楷體" w:hAnsi="標楷體" w:hint="eastAsia"/>
                <w:sz w:val="24"/>
                <w:szCs w:val="24"/>
              </w:rPr>
              <w:t>撥付核定經費百分之五十</w:t>
            </w:r>
            <w:r w:rsidR="000D28C5" w:rsidRPr="00660171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3CCAED08" w14:textId="77777777" w:rsidR="00F231D0" w:rsidRPr="00F231D0" w:rsidRDefault="00F231D0" w:rsidP="00C62F6E">
            <w:pPr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F231D0">
              <w:rPr>
                <w:rFonts w:ascii="標楷體" w:hAnsi="標楷體" w:hint="eastAsia"/>
                <w:sz w:val="24"/>
                <w:szCs w:val="24"/>
              </w:rPr>
              <w:t>113年11月-12月</w:t>
            </w:r>
          </w:p>
        </w:tc>
      </w:tr>
      <w:tr w:rsidR="00F231D0" w:rsidRPr="00F231D0" w14:paraId="2A589F65" w14:textId="77777777" w:rsidTr="005338E9">
        <w:trPr>
          <w:trHeight w:val="32"/>
          <w:jc w:val="center"/>
        </w:trPr>
        <w:tc>
          <w:tcPr>
            <w:tcW w:w="1838" w:type="dxa"/>
            <w:vAlign w:val="center"/>
          </w:tcPr>
          <w:p w14:paraId="64CBDCE2" w14:textId="64B670A0" w:rsidR="00F231D0" w:rsidRPr="00F231D0" w:rsidRDefault="00660171" w:rsidP="00F07E54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cs="Times New Roman" w:hint="eastAsia"/>
                <w:b/>
                <w:szCs w:val="24"/>
              </w:rPr>
              <w:t>工程管考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BE5BE76" w14:textId="6A490AAA" w:rsidR="00F231D0" w:rsidRPr="00F231D0" w:rsidRDefault="0094576E" w:rsidP="00114B6D">
            <w:pPr>
              <w:pStyle w:val="ae"/>
              <w:numPr>
                <w:ilvl w:val="0"/>
                <w:numId w:val="1"/>
              </w:numPr>
              <w:spacing w:line="240" w:lineRule="auto"/>
              <w:rPr>
                <w:rFonts w:ascii="標楷體" w:hAnsi="標楷體"/>
                <w:sz w:val="24"/>
                <w:szCs w:val="24"/>
              </w:rPr>
            </w:pPr>
            <w:r w:rsidRPr="0094576E">
              <w:rPr>
                <w:rFonts w:ascii="標楷體" w:hAnsi="標楷體" w:hint="eastAsia"/>
                <w:sz w:val="24"/>
                <w:szCs w:val="24"/>
              </w:rPr>
              <w:t>定期確認</w:t>
            </w:r>
            <w:r w:rsidR="00660171">
              <w:rPr>
                <w:rFonts w:ascii="標楷體" w:hAnsi="標楷體" w:hint="eastAsia"/>
                <w:sz w:val="24"/>
                <w:szCs w:val="24"/>
              </w:rPr>
              <w:t>工程</w:t>
            </w:r>
            <w:r w:rsidRPr="0094576E">
              <w:rPr>
                <w:rFonts w:ascii="標楷體" w:hAnsi="標楷體" w:hint="eastAsia"/>
                <w:sz w:val="24"/>
                <w:szCs w:val="24"/>
              </w:rPr>
              <w:t>進度</w:t>
            </w:r>
            <w:r w:rsidR="00BA305A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37C8B871" w14:textId="77777777" w:rsidR="00F231D0" w:rsidRPr="00F231D0" w:rsidRDefault="00F231D0" w:rsidP="00C62F6E">
            <w:pPr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F231D0">
              <w:rPr>
                <w:rFonts w:ascii="標楷體" w:hAnsi="標楷體" w:hint="eastAsia"/>
                <w:sz w:val="24"/>
                <w:szCs w:val="24"/>
              </w:rPr>
              <w:t>114年1月-7月</w:t>
            </w:r>
          </w:p>
        </w:tc>
      </w:tr>
      <w:tr w:rsidR="00F231D0" w:rsidRPr="00F231D0" w14:paraId="3E8B1E07" w14:textId="77777777" w:rsidTr="005338E9">
        <w:trPr>
          <w:trHeight w:val="123"/>
          <w:jc w:val="center"/>
        </w:trPr>
        <w:tc>
          <w:tcPr>
            <w:tcW w:w="1838" w:type="dxa"/>
            <w:vAlign w:val="center"/>
          </w:tcPr>
          <w:p w14:paraId="24E79F17" w14:textId="6C864755" w:rsidR="00F231D0" w:rsidRPr="00F231D0" w:rsidRDefault="00660171" w:rsidP="00F07E54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cs="Times New Roman" w:hint="eastAsia"/>
                <w:b/>
                <w:szCs w:val="24"/>
              </w:rPr>
              <w:t>期末撥款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903BFF" w14:textId="77697723" w:rsidR="00237892" w:rsidRPr="00F231D0" w:rsidRDefault="00237892" w:rsidP="00114B6D">
            <w:pPr>
              <w:pStyle w:val="ae"/>
              <w:numPr>
                <w:ilvl w:val="0"/>
                <w:numId w:val="1"/>
              </w:numPr>
              <w:spacing w:line="240" w:lineRule="auto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辦理結案請</w:t>
            </w:r>
            <w:r w:rsidR="004D73CB">
              <w:rPr>
                <w:rFonts w:ascii="標楷體" w:hAnsi="標楷體" w:hint="eastAsia"/>
                <w:sz w:val="24"/>
                <w:szCs w:val="24"/>
              </w:rPr>
              <w:t>撥尾</w:t>
            </w:r>
            <w:r>
              <w:rPr>
                <w:rFonts w:ascii="標楷體" w:hAnsi="標楷體" w:hint="eastAsia"/>
                <w:sz w:val="24"/>
                <w:szCs w:val="24"/>
              </w:rPr>
              <w:t>款相關作業。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55A9175" w14:textId="77777777" w:rsidR="00F231D0" w:rsidRPr="00F231D0" w:rsidRDefault="00F231D0" w:rsidP="00C62F6E">
            <w:pPr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F231D0">
              <w:rPr>
                <w:rFonts w:ascii="標楷體" w:hAnsi="標楷體" w:hint="eastAsia"/>
                <w:sz w:val="24"/>
                <w:szCs w:val="24"/>
              </w:rPr>
              <w:t>114年8月-12月</w:t>
            </w:r>
          </w:p>
        </w:tc>
      </w:tr>
    </w:tbl>
    <w:p w14:paraId="7A0BDB4A" w14:textId="77777777" w:rsidR="005B4D82" w:rsidRPr="005B4D82" w:rsidRDefault="005B4D82" w:rsidP="00941A75">
      <w:pPr>
        <w:pStyle w:val="a7"/>
      </w:pPr>
    </w:p>
    <w:p w14:paraId="33E8A38A" w14:textId="77777777" w:rsidR="002A093C" w:rsidRDefault="008978C5" w:rsidP="002A093C">
      <w:pPr>
        <w:pStyle w:val="1"/>
        <w:spacing w:before="244" w:after="244"/>
      </w:pPr>
      <w:r>
        <w:rPr>
          <w:rFonts w:hint="eastAsia"/>
        </w:rPr>
        <w:t>參、</w:t>
      </w:r>
      <w:r w:rsidR="002A093C">
        <w:rPr>
          <w:rFonts w:hint="eastAsia"/>
        </w:rPr>
        <w:t>執行方式以「中央主導、地方執行」</w:t>
      </w:r>
    </w:p>
    <w:p w14:paraId="7ED6B022" w14:textId="77777777" w:rsidR="002A093C" w:rsidRDefault="002A093C" w:rsidP="00114B6D">
      <w:pPr>
        <w:pStyle w:val="2"/>
        <w:numPr>
          <w:ilvl w:val="1"/>
          <w:numId w:val="3"/>
        </w:numPr>
        <w:spacing w:before="204" w:afterLines="50" w:after="204"/>
      </w:pPr>
      <w:r>
        <w:rPr>
          <w:rFonts w:hint="eastAsia"/>
        </w:rPr>
        <w:t>中央主導</w:t>
      </w:r>
    </w:p>
    <w:p w14:paraId="0D3001BD" w14:textId="17328BEF" w:rsidR="002A093C" w:rsidRDefault="002A093C" w:rsidP="00114B6D">
      <w:pPr>
        <w:pStyle w:val="a0"/>
        <w:numPr>
          <w:ilvl w:val="0"/>
          <w:numId w:val="2"/>
        </w:numPr>
        <w:ind w:left="851" w:firstLineChars="0" w:hanging="291"/>
      </w:pPr>
      <w:r>
        <w:rPr>
          <w:rFonts w:hint="eastAsia"/>
        </w:rPr>
        <w:t>計畫申請及</w:t>
      </w:r>
      <w:r w:rsidR="005D1097">
        <w:rPr>
          <w:rFonts w:hint="eastAsia"/>
        </w:rPr>
        <w:t>提報</w:t>
      </w:r>
      <w:r>
        <w:rPr>
          <w:rFonts w:hint="eastAsia"/>
        </w:rPr>
        <w:t>：案件審核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競爭機制，由地方政府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提計畫送本部審查後核定經費。地方政府計畫須就施作項目、單價、數量及執行經費等提出申請計畫並評估相關效益。</w:t>
      </w:r>
    </w:p>
    <w:p w14:paraId="05BF6D08" w14:textId="2A9C3F09" w:rsidR="002A093C" w:rsidRDefault="002A093C" w:rsidP="00114B6D">
      <w:pPr>
        <w:pStyle w:val="a0"/>
        <w:numPr>
          <w:ilvl w:val="0"/>
          <w:numId w:val="2"/>
        </w:numPr>
        <w:ind w:left="851" w:firstLineChars="0" w:hanging="291"/>
      </w:pPr>
      <w:r>
        <w:rPr>
          <w:rFonts w:hint="eastAsia"/>
        </w:rPr>
        <w:t>計畫審</w:t>
      </w:r>
      <w:r w:rsidR="005D1097">
        <w:rPr>
          <w:rFonts w:hint="eastAsia"/>
        </w:rPr>
        <w:t>查</w:t>
      </w:r>
      <w:r>
        <w:rPr>
          <w:rFonts w:hint="eastAsia"/>
        </w:rPr>
        <w:t>與核定：由中央邀集產業界、學界及政府機關代表組成</w:t>
      </w:r>
      <w:r w:rsidR="00C145A2">
        <w:rPr>
          <w:rFonts w:hint="eastAsia"/>
        </w:rPr>
        <w:t>審查</w:t>
      </w:r>
      <w:r>
        <w:rPr>
          <w:rFonts w:hint="eastAsia"/>
        </w:rPr>
        <w:t>委員會，訂定評分項目及比重，審查地方政府所提案件可行性，核予經費額度。核定結果函送</w:t>
      </w:r>
      <w:r w:rsidR="005D1097">
        <w:rPr>
          <w:rFonts w:hint="eastAsia"/>
        </w:rPr>
        <w:t>地方</w:t>
      </w:r>
      <w:r>
        <w:rPr>
          <w:rFonts w:hint="eastAsia"/>
        </w:rPr>
        <w:t>政府（</w:t>
      </w:r>
      <w:r w:rsidR="005D1097">
        <w:rPr>
          <w:rFonts w:hint="eastAsia"/>
        </w:rPr>
        <w:t>申請機關</w:t>
      </w:r>
      <w:r>
        <w:rPr>
          <w:rFonts w:hint="eastAsia"/>
        </w:rPr>
        <w:t>）據以執行。</w:t>
      </w:r>
    </w:p>
    <w:p w14:paraId="1BC67651" w14:textId="77777777" w:rsidR="002A093C" w:rsidRDefault="002A093C" w:rsidP="00114B6D">
      <w:pPr>
        <w:pStyle w:val="2"/>
        <w:numPr>
          <w:ilvl w:val="1"/>
          <w:numId w:val="3"/>
        </w:numPr>
        <w:spacing w:before="204" w:afterLines="50" w:after="204"/>
      </w:pPr>
      <w:r>
        <w:rPr>
          <w:rFonts w:hint="eastAsia"/>
        </w:rPr>
        <w:t>地方執行</w:t>
      </w:r>
    </w:p>
    <w:p w14:paraId="27B5D3EC" w14:textId="235135C6" w:rsidR="002A093C" w:rsidRDefault="002A093C" w:rsidP="00114B6D">
      <w:pPr>
        <w:pStyle w:val="a0"/>
        <w:numPr>
          <w:ilvl w:val="0"/>
          <w:numId w:val="4"/>
        </w:numPr>
        <w:ind w:left="851" w:firstLineChars="0" w:hanging="291"/>
      </w:pPr>
      <w:r>
        <w:rPr>
          <w:rFonts w:hint="eastAsia"/>
        </w:rPr>
        <w:t>納入預算：地方政府</w:t>
      </w:r>
      <w:r w:rsidR="0019267D">
        <w:rPr>
          <w:rFonts w:hint="eastAsia"/>
        </w:rPr>
        <w:t>(</w:t>
      </w:r>
      <w:r w:rsidR="0019267D">
        <w:rPr>
          <w:rFonts w:hint="eastAsia"/>
        </w:rPr>
        <w:t>申請機關</w:t>
      </w:r>
      <w:r w:rsidR="0019267D">
        <w:rPr>
          <w:rFonts w:hint="eastAsia"/>
        </w:rPr>
        <w:t>)</w:t>
      </w:r>
      <w:r>
        <w:rPr>
          <w:rFonts w:hint="eastAsia"/>
        </w:rPr>
        <w:t>應就經濟部核定之</w:t>
      </w:r>
      <w:r w:rsidR="005D1097">
        <w:rPr>
          <w:rFonts w:hint="eastAsia"/>
        </w:rPr>
        <w:t>經費</w:t>
      </w:r>
      <w:r>
        <w:rPr>
          <w:rFonts w:hint="eastAsia"/>
        </w:rPr>
        <w:t>納入預算程序。</w:t>
      </w:r>
    </w:p>
    <w:p w14:paraId="329BBED2" w14:textId="5CC1F8EF" w:rsidR="00F42BAD" w:rsidRDefault="00F42BAD" w:rsidP="00114B6D">
      <w:pPr>
        <w:pStyle w:val="a0"/>
        <w:numPr>
          <w:ilvl w:val="0"/>
          <w:numId w:val="4"/>
        </w:numPr>
        <w:ind w:left="851" w:firstLineChars="0" w:hanging="291"/>
      </w:pPr>
      <w:r>
        <w:rPr>
          <w:rFonts w:hint="eastAsia"/>
        </w:rPr>
        <w:t>經費來源：本計畫為中央特別統籌分配稅款支應，地方政府免配合款。</w:t>
      </w:r>
    </w:p>
    <w:p w14:paraId="058FDE0E" w14:textId="50750087" w:rsidR="002A093C" w:rsidRDefault="002A093C" w:rsidP="00114B6D">
      <w:pPr>
        <w:pStyle w:val="a0"/>
        <w:numPr>
          <w:ilvl w:val="0"/>
          <w:numId w:val="4"/>
        </w:numPr>
        <w:ind w:left="851" w:firstLineChars="0" w:hanging="291"/>
      </w:pPr>
      <w:r>
        <w:rPr>
          <w:rFonts w:hint="eastAsia"/>
        </w:rPr>
        <w:t>計畫發包與執行：計畫執行</w:t>
      </w:r>
      <w:r w:rsidR="005D1097">
        <w:rPr>
          <w:rFonts w:hint="eastAsia"/>
        </w:rPr>
        <w:t>機關依</w:t>
      </w:r>
      <w:r>
        <w:rPr>
          <w:rFonts w:hint="eastAsia"/>
        </w:rPr>
        <w:t>核定</w:t>
      </w:r>
      <w:r w:rsidR="005D1097">
        <w:rPr>
          <w:rFonts w:hint="eastAsia"/>
        </w:rPr>
        <w:t>經費</w:t>
      </w:r>
      <w:r>
        <w:rPr>
          <w:rFonts w:hint="eastAsia"/>
        </w:rPr>
        <w:t>辦理勞務採購（規劃設計）、工程採購（工程發包）及工程施工。</w:t>
      </w:r>
    </w:p>
    <w:p w14:paraId="7B465FFA" w14:textId="78D5DD20" w:rsidR="002A093C" w:rsidRPr="005338E9" w:rsidRDefault="002A093C" w:rsidP="00114B6D">
      <w:pPr>
        <w:pStyle w:val="a0"/>
        <w:numPr>
          <w:ilvl w:val="0"/>
          <w:numId w:val="4"/>
        </w:numPr>
        <w:ind w:left="851" w:firstLineChars="0" w:hanging="291"/>
      </w:pPr>
      <w:r>
        <w:rPr>
          <w:rFonts w:hint="eastAsia"/>
        </w:rPr>
        <w:t>工程驗收與維護：地方政府於計畫工程完工後辦理</w:t>
      </w:r>
      <w:r w:rsidR="0046615F">
        <w:rPr>
          <w:rFonts w:hint="eastAsia"/>
        </w:rPr>
        <w:t>結算</w:t>
      </w:r>
      <w:r>
        <w:rPr>
          <w:rFonts w:hint="eastAsia"/>
        </w:rPr>
        <w:t>驗收</w:t>
      </w:r>
      <w:r w:rsidR="00AD45B1">
        <w:rPr>
          <w:rFonts w:hint="eastAsia"/>
        </w:rPr>
        <w:t>請款</w:t>
      </w:r>
      <w:r>
        <w:rPr>
          <w:rFonts w:hint="eastAsia"/>
        </w:rPr>
        <w:t>及</w:t>
      </w:r>
      <w:r w:rsidR="005D1097">
        <w:rPr>
          <w:rFonts w:hint="eastAsia"/>
        </w:rPr>
        <w:t>後續</w:t>
      </w:r>
      <w:r>
        <w:rPr>
          <w:rFonts w:hint="eastAsia"/>
        </w:rPr>
        <w:t>維護管理等事宜。</w:t>
      </w:r>
    </w:p>
    <w:p w14:paraId="55DCF00E" w14:textId="77777777" w:rsidR="002A093C" w:rsidRPr="002A093C" w:rsidRDefault="002A093C" w:rsidP="002A093C"/>
    <w:p w14:paraId="17F23B34" w14:textId="56A47131" w:rsidR="008978C5" w:rsidRDefault="002A093C" w:rsidP="008978C5">
      <w:pPr>
        <w:pStyle w:val="1"/>
        <w:spacing w:before="244" w:after="244"/>
      </w:pPr>
      <w:r>
        <w:rPr>
          <w:rFonts w:hint="eastAsia"/>
        </w:rPr>
        <w:t>肆、</w:t>
      </w:r>
      <w:r w:rsidR="003F1076">
        <w:rPr>
          <w:rFonts w:hint="eastAsia"/>
        </w:rPr>
        <w:t>提案</w:t>
      </w:r>
      <w:r w:rsidR="0077052B">
        <w:rPr>
          <w:rFonts w:hint="eastAsia"/>
        </w:rPr>
        <w:t>申請方式</w:t>
      </w:r>
    </w:p>
    <w:p w14:paraId="42D605DE" w14:textId="7525B7B2" w:rsidR="00E50333" w:rsidRDefault="00F629B9" w:rsidP="00F629B9">
      <w:pPr>
        <w:pStyle w:val="2"/>
        <w:spacing w:before="204" w:afterLines="50" w:after="204"/>
      </w:pPr>
      <w:r>
        <w:rPr>
          <w:rFonts w:hint="eastAsia"/>
        </w:rPr>
        <w:t>一、</w:t>
      </w:r>
      <w:r w:rsidR="00E50333">
        <w:rPr>
          <w:rFonts w:hint="eastAsia"/>
        </w:rPr>
        <w:t>申請</w:t>
      </w:r>
      <w:r w:rsidR="009C4931">
        <w:rPr>
          <w:rFonts w:hint="eastAsia"/>
        </w:rPr>
        <w:t>機關及方式</w:t>
      </w:r>
    </w:p>
    <w:p w14:paraId="26AECFB7" w14:textId="21AD29F5" w:rsidR="0077052B" w:rsidRPr="0077052B" w:rsidRDefault="00E50333" w:rsidP="00114B6D">
      <w:pPr>
        <w:pStyle w:val="a0"/>
        <w:numPr>
          <w:ilvl w:val="0"/>
          <w:numId w:val="7"/>
        </w:numPr>
        <w:ind w:left="993" w:firstLineChars="0"/>
      </w:pPr>
      <w:r>
        <w:rPr>
          <w:rFonts w:hint="eastAsia"/>
        </w:rPr>
        <w:t>申請</w:t>
      </w:r>
      <w:r w:rsidR="00130279">
        <w:rPr>
          <w:rFonts w:hint="eastAsia"/>
        </w:rPr>
        <w:t>機關</w:t>
      </w:r>
      <w:r>
        <w:rPr>
          <w:rFonts w:hint="eastAsia"/>
        </w:rPr>
        <w:t>：直轄市、縣（市）政府。</w:t>
      </w:r>
      <w:r w:rsidR="0077052B" w:rsidRPr="00DD3500">
        <w:rPr>
          <w:rFonts w:hint="eastAsia"/>
          <w:szCs w:val="28"/>
        </w:rPr>
        <w:t>應就</w:t>
      </w:r>
      <w:r w:rsidR="009B37F7">
        <w:rPr>
          <w:rFonts w:hint="eastAsia"/>
          <w:szCs w:val="28"/>
        </w:rPr>
        <w:t>執行機關所提</w:t>
      </w:r>
      <w:r w:rsidR="0077052B" w:rsidRPr="00DD3500">
        <w:rPr>
          <w:rFonts w:hint="eastAsia"/>
          <w:szCs w:val="28"/>
        </w:rPr>
        <w:t>需求計畫書彙</w:t>
      </w:r>
      <w:r w:rsidR="009B37F7">
        <w:rPr>
          <w:rFonts w:hint="eastAsia"/>
          <w:szCs w:val="28"/>
        </w:rPr>
        <w:t>整後</w:t>
      </w:r>
      <w:r w:rsidR="0077052B" w:rsidRPr="00DD3500">
        <w:rPr>
          <w:rFonts w:hint="eastAsia"/>
          <w:szCs w:val="28"/>
        </w:rPr>
        <w:t>提</w:t>
      </w:r>
      <w:r w:rsidR="009B37F7">
        <w:rPr>
          <w:rFonts w:hint="eastAsia"/>
          <w:szCs w:val="28"/>
        </w:rPr>
        <w:t>送</w:t>
      </w:r>
      <w:r w:rsidR="0077052B" w:rsidRPr="00DD3500">
        <w:rPr>
          <w:rFonts w:hint="eastAsia"/>
          <w:szCs w:val="28"/>
        </w:rPr>
        <w:t>申請計畫書並填具初審意見表排定優先順序，函報本部辦理。</w:t>
      </w:r>
    </w:p>
    <w:p w14:paraId="5937F843" w14:textId="6F270C42" w:rsidR="0077052B" w:rsidRPr="00DD3500" w:rsidRDefault="00E50333" w:rsidP="00114B6D">
      <w:pPr>
        <w:pStyle w:val="a0"/>
        <w:numPr>
          <w:ilvl w:val="0"/>
          <w:numId w:val="7"/>
        </w:numPr>
        <w:ind w:left="993" w:firstLineChars="0"/>
      </w:pPr>
      <w:r>
        <w:rPr>
          <w:rFonts w:hint="eastAsia"/>
        </w:rPr>
        <w:t>執行機關</w:t>
      </w:r>
      <w:r w:rsidR="00DD3500">
        <w:rPr>
          <w:rFonts w:hint="eastAsia"/>
        </w:rPr>
        <w:t>：</w:t>
      </w:r>
      <w:r>
        <w:rPr>
          <w:rFonts w:hint="eastAsia"/>
        </w:rPr>
        <w:t>直轄市、縣（市）政府、鄉（鎮、市、區）公所。</w:t>
      </w:r>
      <w:r w:rsidR="0077052B" w:rsidRPr="0077052B">
        <w:rPr>
          <w:rFonts w:hint="eastAsia"/>
          <w:szCs w:val="28"/>
        </w:rPr>
        <w:t>應檢視所轄市場及夜市，就功能尚待改善之設施提出需求計</w:t>
      </w:r>
      <w:r w:rsidR="0077052B">
        <w:rPr>
          <w:rFonts w:hint="eastAsia"/>
        </w:rPr>
        <w:t>畫書</w:t>
      </w:r>
      <w:r w:rsidR="0077052B" w:rsidRPr="002871F4">
        <w:rPr>
          <w:rFonts w:hint="eastAsia"/>
        </w:rPr>
        <w:t>予申請機關</w:t>
      </w:r>
      <w:r w:rsidR="0077052B">
        <w:rPr>
          <w:rFonts w:hint="eastAsia"/>
        </w:rPr>
        <w:t>。</w:t>
      </w:r>
    </w:p>
    <w:p w14:paraId="6860B7C8" w14:textId="3607BE73" w:rsidR="009C4931" w:rsidRPr="009C4931" w:rsidRDefault="0077052B" w:rsidP="00114B6D">
      <w:pPr>
        <w:pStyle w:val="2"/>
        <w:numPr>
          <w:ilvl w:val="1"/>
          <w:numId w:val="7"/>
        </w:numPr>
        <w:spacing w:before="204" w:afterLines="50" w:after="204"/>
        <w:ind w:left="567" w:hanging="567"/>
      </w:pPr>
      <w:r>
        <w:rPr>
          <w:rFonts w:hint="eastAsia"/>
        </w:rPr>
        <w:t>申請對象</w:t>
      </w:r>
      <w:r w:rsidR="009C4931">
        <w:rPr>
          <w:rFonts w:hint="eastAsia"/>
        </w:rPr>
        <w:t>及標準</w:t>
      </w:r>
    </w:p>
    <w:p w14:paraId="01B5E9CB" w14:textId="1CF07DDA" w:rsidR="0077052B" w:rsidRDefault="0077052B" w:rsidP="00114B6D">
      <w:pPr>
        <w:pStyle w:val="aa"/>
        <w:numPr>
          <w:ilvl w:val="0"/>
          <w:numId w:val="8"/>
        </w:numPr>
        <w:spacing w:line="460" w:lineRule="exact"/>
        <w:ind w:leftChars="0" w:left="993" w:hanging="284"/>
      </w:pPr>
      <w:r>
        <w:rPr>
          <w:rFonts w:hint="eastAsia"/>
        </w:rPr>
        <w:t>申請對象</w:t>
      </w:r>
      <w:r w:rsidR="00E50333">
        <w:rPr>
          <w:rFonts w:hint="eastAsia"/>
        </w:rPr>
        <w:t>：</w:t>
      </w:r>
    </w:p>
    <w:p w14:paraId="4C72744C" w14:textId="46F47478" w:rsidR="0077052B" w:rsidRPr="007C31BC" w:rsidRDefault="0077052B" w:rsidP="00114B6D">
      <w:pPr>
        <w:pStyle w:val="aa"/>
        <w:numPr>
          <w:ilvl w:val="0"/>
          <w:numId w:val="9"/>
        </w:numPr>
        <w:spacing w:line="460" w:lineRule="exact"/>
        <w:ind w:leftChars="0" w:left="1418" w:hanging="427"/>
        <w:rPr>
          <w:rFonts w:cs="標楷體"/>
          <w:color w:val="000000" w:themeColor="text1"/>
          <w:szCs w:val="28"/>
        </w:rPr>
      </w:pPr>
      <w:r w:rsidRPr="007C31BC">
        <w:rPr>
          <w:rFonts w:cs="標楷體" w:hint="eastAsia"/>
          <w:color w:val="000000" w:themeColor="text1"/>
          <w:szCs w:val="28"/>
        </w:rPr>
        <w:lastRenderedPageBreak/>
        <w:t>公有零售市場：指各直轄市、縣（市）政府或鄉（鎮、市、區）公所經營管理</w:t>
      </w:r>
      <w:r w:rsidRPr="007C31BC">
        <w:rPr>
          <w:rFonts w:cs="標楷體"/>
          <w:color w:val="000000" w:themeColor="text1"/>
          <w:szCs w:val="28"/>
        </w:rPr>
        <w:t>之零售市場。</w:t>
      </w:r>
    </w:p>
    <w:p w14:paraId="0B1D93EE" w14:textId="4EB1C9BB" w:rsidR="00CE01F9" w:rsidRPr="007C31BC" w:rsidRDefault="0077052B" w:rsidP="00114B6D">
      <w:pPr>
        <w:pStyle w:val="aa"/>
        <w:numPr>
          <w:ilvl w:val="0"/>
          <w:numId w:val="9"/>
        </w:numPr>
        <w:spacing w:line="460" w:lineRule="exact"/>
        <w:ind w:leftChars="0" w:left="1418" w:hanging="427"/>
        <w:rPr>
          <w:rFonts w:cs="標楷體"/>
          <w:color w:val="000000" w:themeColor="text1"/>
          <w:szCs w:val="28"/>
        </w:rPr>
      </w:pPr>
      <w:r w:rsidRPr="007C31BC">
        <w:rPr>
          <w:rFonts w:cs="標楷體" w:hint="eastAsia"/>
          <w:color w:val="000000" w:themeColor="text1"/>
          <w:szCs w:val="28"/>
        </w:rPr>
        <w:t>列管夜市：指各直轄市、縣（市）政府或鄉（鎮、市、區）公所合法登記或列管有案之夜間營業攤販集中場</w:t>
      </w:r>
      <w:r w:rsidRPr="007C31BC">
        <w:rPr>
          <w:rFonts w:cs="標楷體"/>
          <w:color w:val="000000" w:themeColor="text1"/>
          <w:szCs w:val="28"/>
        </w:rPr>
        <w:t>。</w:t>
      </w:r>
    </w:p>
    <w:p w14:paraId="08C0C0BF" w14:textId="4EC68306" w:rsidR="00CE01F9" w:rsidRDefault="00E50333" w:rsidP="00114B6D">
      <w:pPr>
        <w:pStyle w:val="aa"/>
        <w:numPr>
          <w:ilvl w:val="0"/>
          <w:numId w:val="8"/>
        </w:numPr>
        <w:spacing w:line="460" w:lineRule="exact"/>
        <w:ind w:leftChars="0" w:left="993" w:hanging="284"/>
      </w:pPr>
      <w:r>
        <w:rPr>
          <w:rFonts w:hint="eastAsia"/>
        </w:rPr>
        <w:t>申請標準</w:t>
      </w:r>
    </w:p>
    <w:p w14:paraId="65AF041A" w14:textId="162B7C68" w:rsidR="00CE01F9" w:rsidRDefault="00E50333" w:rsidP="00114B6D">
      <w:pPr>
        <w:pStyle w:val="a0"/>
        <w:numPr>
          <w:ilvl w:val="2"/>
          <w:numId w:val="7"/>
        </w:numPr>
        <w:ind w:left="1418" w:firstLineChars="0" w:hanging="425"/>
        <w:rPr>
          <w:rFonts w:ascii="標楷體" w:hAnsi="標楷體"/>
        </w:rPr>
      </w:pPr>
      <w:r w:rsidRPr="007C31BC">
        <w:rPr>
          <w:rFonts w:ascii="標楷體" w:hAnsi="標楷體" w:hint="eastAsia"/>
        </w:rPr>
        <w:t>優先列入申請對象：市集具有在地特色，且自治組織運作</w:t>
      </w:r>
      <w:proofErr w:type="gramStart"/>
      <w:r w:rsidRPr="007C31BC">
        <w:rPr>
          <w:rFonts w:ascii="標楷體" w:hAnsi="標楷體" w:hint="eastAsia"/>
        </w:rPr>
        <w:t>健全，</w:t>
      </w:r>
      <w:proofErr w:type="gramEnd"/>
      <w:r w:rsidRPr="007C31BC">
        <w:rPr>
          <w:rFonts w:ascii="標楷體" w:hAnsi="標楷體" w:hint="eastAsia"/>
        </w:rPr>
        <w:t>能建立主題式特色（專區）市場，建物已完成耐震補強或</w:t>
      </w:r>
      <w:proofErr w:type="gramStart"/>
      <w:r w:rsidRPr="007C31BC">
        <w:rPr>
          <w:rFonts w:ascii="標楷體" w:hAnsi="標楷體" w:hint="eastAsia"/>
        </w:rPr>
        <w:t>經詳評安全無虞者</w:t>
      </w:r>
      <w:proofErr w:type="gramEnd"/>
      <w:r w:rsidRPr="007C31BC">
        <w:rPr>
          <w:rFonts w:ascii="標楷體" w:hAnsi="標楷體" w:hint="eastAsia"/>
        </w:rPr>
        <w:t>。</w:t>
      </w:r>
    </w:p>
    <w:p w14:paraId="063D3370" w14:textId="28CB61B0" w:rsidR="00CE01F9" w:rsidRPr="007C31BC" w:rsidRDefault="00E50333" w:rsidP="00114B6D">
      <w:pPr>
        <w:pStyle w:val="a0"/>
        <w:numPr>
          <w:ilvl w:val="2"/>
          <w:numId w:val="7"/>
        </w:numPr>
        <w:ind w:left="1418" w:firstLineChars="0" w:hanging="425"/>
        <w:rPr>
          <w:rFonts w:ascii="標楷體" w:hAnsi="標楷體"/>
        </w:rPr>
      </w:pPr>
      <w:r>
        <w:rPr>
          <w:rFonts w:hint="eastAsia"/>
        </w:rPr>
        <w:t>不予申請及補償之項目：包含土地徵收費、土地有償撥用費、地上物拆遷費等。</w:t>
      </w:r>
    </w:p>
    <w:p w14:paraId="0B0960A6" w14:textId="2C462326" w:rsidR="000425D2" w:rsidRPr="007C31BC" w:rsidRDefault="000425D2" w:rsidP="00114B6D">
      <w:pPr>
        <w:pStyle w:val="a0"/>
        <w:numPr>
          <w:ilvl w:val="2"/>
          <w:numId w:val="7"/>
        </w:numPr>
        <w:ind w:left="1418" w:firstLineChars="0" w:hanging="425"/>
        <w:rPr>
          <w:rFonts w:ascii="標楷體" w:hAnsi="標楷體"/>
        </w:rPr>
      </w:pPr>
      <w:r w:rsidRPr="007C31BC">
        <w:rPr>
          <w:rFonts w:cs="標楷體" w:hint="eastAsia"/>
          <w:color w:val="000000" w:themeColor="text1"/>
          <w:szCs w:val="28"/>
        </w:rPr>
        <w:t>五年內曾受其他行政機關或本部計畫經費補助之項目不得重複申請。</w:t>
      </w:r>
    </w:p>
    <w:p w14:paraId="0E8811D5" w14:textId="39236E11" w:rsidR="000425D2" w:rsidRPr="007C31BC" w:rsidRDefault="000425D2" w:rsidP="00114B6D">
      <w:pPr>
        <w:pStyle w:val="a0"/>
        <w:numPr>
          <w:ilvl w:val="2"/>
          <w:numId w:val="7"/>
        </w:numPr>
        <w:ind w:left="1418" w:firstLineChars="0" w:hanging="425"/>
        <w:rPr>
          <w:rFonts w:ascii="標楷體" w:hAnsi="標楷體"/>
        </w:rPr>
      </w:pPr>
      <w:r w:rsidRPr="007C31BC">
        <w:rPr>
          <w:rFonts w:ascii="標楷體" w:hAnsi="標楷體" w:cs="標楷體" w:hint="eastAsia"/>
          <w:color w:val="000000" w:themeColor="text1"/>
          <w:szCs w:val="28"/>
        </w:rPr>
        <w:t>市場或夜市所在之建築物，預計停止經營、暫停使用或變更使用用途者，不得申請本計畫經費，以避免造成資源浪費</w:t>
      </w:r>
      <w:r w:rsidR="00844482">
        <w:rPr>
          <w:rFonts w:ascii="標楷體" w:hAnsi="標楷體" w:cs="標楷體" w:hint="eastAsia"/>
          <w:color w:val="000000" w:themeColor="text1"/>
          <w:szCs w:val="28"/>
        </w:rPr>
        <w:t>。</w:t>
      </w:r>
    </w:p>
    <w:p w14:paraId="74EB08EE" w14:textId="4E2675F1" w:rsidR="00CE01F9" w:rsidRPr="007C31BC" w:rsidRDefault="00E50333" w:rsidP="00114B6D">
      <w:pPr>
        <w:pStyle w:val="a0"/>
        <w:numPr>
          <w:ilvl w:val="2"/>
          <w:numId w:val="7"/>
        </w:numPr>
        <w:ind w:left="1418" w:firstLineChars="0" w:hanging="425"/>
        <w:rPr>
          <w:rFonts w:ascii="標楷體" w:hAnsi="標楷體"/>
        </w:rPr>
      </w:pPr>
      <w:r>
        <w:rPr>
          <w:rFonts w:hint="eastAsia"/>
        </w:rPr>
        <w:t>不列入申請對象：攤商及居民共識難以形成，且協調困難者。</w:t>
      </w:r>
    </w:p>
    <w:p w14:paraId="77C289F8" w14:textId="42C5B40F" w:rsidR="00E50333" w:rsidRPr="007C31BC" w:rsidRDefault="0070674B" w:rsidP="00114B6D">
      <w:pPr>
        <w:pStyle w:val="a0"/>
        <w:numPr>
          <w:ilvl w:val="2"/>
          <w:numId w:val="7"/>
        </w:numPr>
        <w:ind w:left="1418" w:firstLineChars="0" w:hanging="425"/>
        <w:rPr>
          <w:rFonts w:ascii="標楷體" w:hAnsi="標楷體"/>
        </w:rPr>
      </w:pPr>
      <w:r>
        <w:rPr>
          <w:rFonts w:hint="eastAsia"/>
        </w:rPr>
        <w:t>經費</w:t>
      </w:r>
      <w:r w:rsidR="000543D3">
        <w:rPr>
          <w:rFonts w:hint="eastAsia"/>
        </w:rPr>
        <w:t>申請額度：每處</w:t>
      </w:r>
      <w:r>
        <w:rPr>
          <w:rFonts w:hint="eastAsia"/>
        </w:rPr>
        <w:t>市集</w:t>
      </w:r>
      <w:r w:rsidR="000543D3">
        <w:rPr>
          <w:rFonts w:hint="eastAsia"/>
        </w:rPr>
        <w:t>申請經費</w:t>
      </w:r>
      <w:r w:rsidR="00E50333">
        <w:rPr>
          <w:rFonts w:hint="eastAsia"/>
        </w:rPr>
        <w:t>以新台幣</w:t>
      </w:r>
      <w:r w:rsidR="00E50333">
        <w:rPr>
          <w:rFonts w:hint="eastAsia"/>
        </w:rPr>
        <w:t>1500</w:t>
      </w:r>
      <w:r w:rsidR="00E50333">
        <w:rPr>
          <w:rFonts w:hint="eastAsia"/>
        </w:rPr>
        <w:t>萬元為</w:t>
      </w:r>
      <w:r w:rsidR="0045444A">
        <w:rPr>
          <w:rFonts w:hint="eastAsia"/>
        </w:rPr>
        <w:t>上限</w:t>
      </w:r>
      <w:r w:rsidR="00E50333">
        <w:rPr>
          <w:rFonts w:hint="eastAsia"/>
        </w:rPr>
        <w:t>。</w:t>
      </w:r>
    </w:p>
    <w:p w14:paraId="5550B103" w14:textId="699D11A3" w:rsidR="00756695" w:rsidRPr="007C31BC" w:rsidRDefault="00756695" w:rsidP="00114B6D">
      <w:pPr>
        <w:pStyle w:val="a0"/>
        <w:numPr>
          <w:ilvl w:val="2"/>
          <w:numId w:val="7"/>
        </w:numPr>
        <w:ind w:left="1418" w:firstLineChars="0" w:hanging="425"/>
        <w:rPr>
          <w:rFonts w:ascii="標楷體" w:hAnsi="標楷體"/>
        </w:rPr>
      </w:pPr>
      <w:r>
        <w:rPr>
          <w:rFonts w:hint="eastAsia"/>
        </w:rPr>
        <w:t>市集有提報性別友善、親子友善設施列入優先申請工項。</w:t>
      </w:r>
    </w:p>
    <w:p w14:paraId="345F0837" w14:textId="634FA2BA" w:rsidR="00756695" w:rsidRPr="007C31BC" w:rsidRDefault="00830D42" w:rsidP="00114B6D">
      <w:pPr>
        <w:pStyle w:val="a0"/>
        <w:numPr>
          <w:ilvl w:val="2"/>
          <w:numId w:val="7"/>
        </w:numPr>
        <w:ind w:left="1418" w:firstLineChars="0" w:hanging="425"/>
        <w:rPr>
          <w:rFonts w:ascii="標楷體" w:hAnsi="標楷體"/>
        </w:rPr>
      </w:pPr>
      <w:r>
        <w:rPr>
          <w:rFonts w:hint="eastAsia"/>
        </w:rPr>
        <w:t>市集行動支付普及率列入審查</w:t>
      </w:r>
      <w:r w:rsidR="00756695">
        <w:rPr>
          <w:rFonts w:hint="eastAsia"/>
        </w:rPr>
        <w:t>項目。</w:t>
      </w:r>
    </w:p>
    <w:p w14:paraId="3D1E2771" w14:textId="7390573D" w:rsidR="004C1EB1" w:rsidRPr="007C31BC" w:rsidRDefault="004C1EB1" w:rsidP="00114B6D">
      <w:pPr>
        <w:pStyle w:val="a0"/>
        <w:numPr>
          <w:ilvl w:val="2"/>
          <w:numId w:val="7"/>
        </w:numPr>
        <w:ind w:left="1418" w:firstLineChars="0" w:hanging="425"/>
        <w:rPr>
          <w:rFonts w:ascii="標楷體" w:hAnsi="標楷體"/>
        </w:rPr>
      </w:pPr>
      <w:r>
        <w:rPr>
          <w:rFonts w:hint="eastAsia"/>
        </w:rPr>
        <w:t>為</w:t>
      </w:r>
      <w:r w:rsidR="007C31BC">
        <w:rPr>
          <w:rFonts w:hint="eastAsia"/>
        </w:rPr>
        <w:t>期計畫順利執行</w:t>
      </w:r>
      <w:r>
        <w:rPr>
          <w:rFonts w:hint="eastAsia"/>
        </w:rPr>
        <w:t>，請</w:t>
      </w:r>
      <w:r w:rsidR="007C31BC">
        <w:rPr>
          <w:rFonts w:hint="eastAsia"/>
        </w:rPr>
        <w:t>地方政府</w:t>
      </w:r>
      <w:r>
        <w:rPr>
          <w:rFonts w:hint="eastAsia"/>
        </w:rPr>
        <w:t>考量評估所提計畫</w:t>
      </w:r>
      <w:r w:rsidR="007C31BC">
        <w:rPr>
          <w:rFonts w:hint="eastAsia"/>
        </w:rPr>
        <w:t>應排除影響進度執行之因子</w:t>
      </w:r>
      <w:r w:rsidR="007C31BC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如涉及文資審議</w:t>
      </w:r>
      <w:r w:rsidR="007C31BC"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7C31BC">
        <w:rPr>
          <w:rFonts w:hint="eastAsia"/>
        </w:rPr>
        <w:t>並</w:t>
      </w:r>
      <w:r>
        <w:rPr>
          <w:rFonts w:hint="eastAsia"/>
        </w:rPr>
        <w:t>務必於</w:t>
      </w:r>
      <w:r>
        <w:rPr>
          <w:rFonts w:hint="eastAsia"/>
        </w:rPr>
        <w:t>1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前完成驗收請款作業。</w:t>
      </w:r>
    </w:p>
    <w:p w14:paraId="7D33E481" w14:textId="110E5F94" w:rsidR="006D068A" w:rsidRDefault="009C4931" w:rsidP="00400A6B">
      <w:pPr>
        <w:pStyle w:val="2"/>
        <w:spacing w:before="204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三</w:t>
      </w:r>
      <w:r w:rsidR="006D6D97" w:rsidRPr="00F629B9">
        <w:rPr>
          <w:rFonts w:ascii="標楷體" w:hAnsi="標楷體" w:hint="eastAsia"/>
          <w:color w:val="000000" w:themeColor="text1"/>
        </w:rPr>
        <w:t>、</w:t>
      </w:r>
      <w:r w:rsidR="002B3303">
        <w:rPr>
          <w:rFonts w:ascii="標楷體" w:hAnsi="標楷體" w:hint="eastAsia"/>
          <w:color w:val="000000" w:themeColor="text1"/>
        </w:rPr>
        <w:t>申請</w:t>
      </w:r>
      <w:r w:rsidR="006D6D97" w:rsidRPr="00F629B9">
        <w:rPr>
          <w:rFonts w:ascii="標楷體" w:hAnsi="標楷體" w:hint="eastAsia"/>
          <w:color w:val="000000" w:themeColor="text1"/>
        </w:rPr>
        <w:t>日期：</w:t>
      </w:r>
      <w:r w:rsidR="00916685">
        <w:rPr>
          <w:rFonts w:ascii="標楷體" w:hAnsi="標楷體" w:hint="eastAsia"/>
          <w:color w:val="000000" w:themeColor="text1"/>
        </w:rPr>
        <w:t>113年2月</w:t>
      </w:r>
      <w:r w:rsidR="008E4F01">
        <w:rPr>
          <w:rFonts w:ascii="標楷體" w:hAnsi="標楷體"/>
          <w:color w:val="000000" w:themeColor="text1"/>
        </w:rPr>
        <w:t>1</w:t>
      </w:r>
      <w:r w:rsidR="00916685">
        <w:rPr>
          <w:rFonts w:ascii="標楷體" w:hAnsi="標楷體" w:hint="eastAsia"/>
          <w:color w:val="000000" w:themeColor="text1"/>
        </w:rPr>
        <w:t>6日</w:t>
      </w:r>
      <w:r w:rsidR="00BF2F35" w:rsidRPr="00F629B9">
        <w:rPr>
          <w:rFonts w:ascii="標楷體" w:hAnsi="標楷體" w:hint="eastAsia"/>
          <w:color w:val="000000" w:themeColor="text1"/>
        </w:rPr>
        <w:t>起至11</w:t>
      </w:r>
      <w:r w:rsidR="00B52DFA" w:rsidRPr="00F629B9">
        <w:rPr>
          <w:rFonts w:ascii="標楷體" w:hAnsi="標楷體" w:hint="eastAsia"/>
          <w:color w:val="000000" w:themeColor="text1"/>
        </w:rPr>
        <w:t>3</w:t>
      </w:r>
      <w:r w:rsidR="00BF2F35" w:rsidRPr="00F629B9">
        <w:rPr>
          <w:rFonts w:ascii="標楷體" w:hAnsi="標楷體" w:hint="eastAsia"/>
          <w:color w:val="000000" w:themeColor="text1"/>
        </w:rPr>
        <w:t>年</w:t>
      </w:r>
      <w:r w:rsidR="00B52DFA" w:rsidRPr="00F629B9">
        <w:rPr>
          <w:rFonts w:ascii="標楷體" w:hAnsi="標楷體" w:hint="eastAsia"/>
          <w:color w:val="000000" w:themeColor="text1"/>
        </w:rPr>
        <w:t>3</w:t>
      </w:r>
      <w:r w:rsidR="00BF2F35" w:rsidRPr="00F629B9">
        <w:rPr>
          <w:rFonts w:ascii="標楷體" w:hAnsi="標楷體" w:hint="eastAsia"/>
          <w:color w:val="000000" w:themeColor="text1"/>
        </w:rPr>
        <w:t>月</w:t>
      </w:r>
      <w:r w:rsidR="008E4F01">
        <w:rPr>
          <w:rFonts w:ascii="標楷體" w:hAnsi="標楷體"/>
          <w:color w:val="000000" w:themeColor="text1"/>
        </w:rPr>
        <w:t>15</w:t>
      </w:r>
      <w:r w:rsidR="00BF2F35" w:rsidRPr="00F629B9">
        <w:rPr>
          <w:rFonts w:ascii="標楷體" w:hAnsi="標楷體" w:hint="eastAsia"/>
          <w:color w:val="000000" w:themeColor="text1"/>
        </w:rPr>
        <w:t>日止。</w:t>
      </w:r>
    </w:p>
    <w:p w14:paraId="0E1F2EB9" w14:textId="4B685562" w:rsidR="00544597" w:rsidRPr="00544597" w:rsidRDefault="00544597" w:rsidP="00544597">
      <w:pPr>
        <w:pStyle w:val="a0"/>
        <w:ind w:firstLineChars="0" w:firstLine="0"/>
        <w:rPr>
          <w:b/>
        </w:rPr>
      </w:pPr>
      <w:r w:rsidRPr="00544597">
        <w:rPr>
          <w:rFonts w:hint="eastAsia"/>
          <w:b/>
        </w:rPr>
        <w:t>四、</w:t>
      </w:r>
      <w:r>
        <w:rPr>
          <w:rFonts w:hint="eastAsia"/>
          <w:b/>
        </w:rPr>
        <w:t>相關計畫</w:t>
      </w:r>
      <w:proofErr w:type="gramStart"/>
      <w:r>
        <w:rPr>
          <w:rFonts w:hint="eastAsia"/>
          <w:b/>
        </w:rPr>
        <w:t>申請書表如本</w:t>
      </w:r>
      <w:proofErr w:type="gramEnd"/>
      <w:r>
        <w:rPr>
          <w:rFonts w:hint="eastAsia"/>
          <w:b/>
        </w:rPr>
        <w:t>簡章附件所示。</w:t>
      </w:r>
    </w:p>
    <w:p w14:paraId="371942DD" w14:textId="77777777" w:rsidR="00544597" w:rsidRPr="00544597" w:rsidRDefault="00544597" w:rsidP="00544597">
      <w:pPr>
        <w:pStyle w:val="a0"/>
        <w:ind w:firstLine="560"/>
      </w:pPr>
    </w:p>
    <w:p w14:paraId="4AD21AFB" w14:textId="2362184C" w:rsidR="006D068A" w:rsidRDefault="006D068A" w:rsidP="006D068A">
      <w:pPr>
        <w:pStyle w:val="a0"/>
        <w:ind w:firstLine="560"/>
        <w:rPr>
          <w:rFonts w:cstheme="majorBidi"/>
          <w:szCs w:val="48"/>
        </w:rPr>
      </w:pPr>
      <w:r>
        <w:br w:type="page"/>
      </w:r>
    </w:p>
    <w:p w14:paraId="7961DB3C" w14:textId="054ADBFA" w:rsidR="006D068A" w:rsidRPr="00465711" w:rsidRDefault="001749D6" w:rsidP="006D068A">
      <w:pPr>
        <w:rPr>
          <w:rFonts w:ascii="標楷體"/>
          <w:b/>
        </w:rPr>
      </w:pPr>
      <w:r w:rsidRPr="00465711">
        <w:rPr>
          <w:rFonts w:ascii="標楷體" w:hAnsi="標楷體" w:hint="eastAsia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049FB" wp14:editId="5D7BBD5D">
                <wp:simplePos x="0" y="0"/>
                <wp:positionH relativeFrom="margin">
                  <wp:posOffset>5232317</wp:posOffset>
                </wp:positionH>
                <wp:positionV relativeFrom="paragraph">
                  <wp:posOffset>17200</wp:posOffset>
                </wp:positionV>
                <wp:extent cx="1363345" cy="374073"/>
                <wp:effectExtent l="0" t="0" r="27305" b="2603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3AF31E" w14:textId="77777777" w:rsidR="00660171" w:rsidRDefault="00660171" w:rsidP="006D068A">
                            <w:r>
                              <w:rPr>
                                <w:rFonts w:hint="eastAsia"/>
                              </w:rPr>
                              <w:t>執行機關填</w:t>
                            </w:r>
                            <w:r>
                              <w:t>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49FB" id="文字方塊 1" o:spid="_x0000_s1030" type="#_x0000_t202" style="position:absolute;left:0;text-align:left;margin-left:412pt;margin-top:1.35pt;width:107.35pt;height:29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" fillcolor="white [3201]" strokecolor="black [3213]" strokeweight=".5pt">
                <v:textbox>
                  <w:txbxContent>
                    <w:p w14:paraId="283AF31E" w14:textId="77777777" w:rsidR="00660171" w:rsidRDefault="00660171" w:rsidP="006D068A">
                      <w:r>
                        <w:rPr>
                          <w:rFonts w:hint="eastAsia"/>
                        </w:rPr>
                        <w:t>執行機關填</w:t>
                      </w:r>
                      <w:r>
                        <w:t>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711" w:rsidRPr="00465711">
        <w:rPr>
          <w:rFonts w:ascii="標楷體" w:hint="eastAsia"/>
          <w:b/>
          <w:color w:val="0000CC"/>
          <w:sz w:val="36"/>
          <w:bdr w:val="single" w:sz="4" w:space="0" w:color="auto"/>
        </w:rPr>
        <w:t>附件一</w:t>
      </w:r>
      <w:r w:rsidR="00465711" w:rsidRPr="00465711">
        <w:rPr>
          <w:rFonts w:ascii="標楷體" w:hAnsi="標楷體" w:hint="eastAsia"/>
          <w:b/>
          <w:noProof/>
          <w:color w:val="0000CC"/>
          <w:sz w:val="32"/>
          <w:szCs w:val="32"/>
          <w:bdr w:val="single" w:sz="4" w:space="0" w:color="auto"/>
        </w:rPr>
        <w:t>、</w:t>
      </w:r>
    </w:p>
    <w:p w14:paraId="3A2474A6" w14:textId="77777777" w:rsidR="006D068A" w:rsidRPr="0045156E" w:rsidRDefault="006D068A" w:rsidP="006D068A">
      <w:pPr>
        <w:rPr>
          <w:rFonts w:ascii="標楷體"/>
        </w:rPr>
      </w:pPr>
      <w:r w:rsidRPr="0045156E">
        <w:rPr>
          <w:rFonts w:ascii="標楷體" w:hint="eastAsia"/>
        </w:rPr>
        <w:t>計畫書封面</w:t>
      </w:r>
    </w:p>
    <w:p w14:paraId="239BD4DB" w14:textId="77777777" w:rsidR="006D068A" w:rsidRPr="0045156E" w:rsidRDefault="006D068A" w:rsidP="006D068A">
      <w:pPr>
        <w:jc w:val="right"/>
        <w:rPr>
          <w:rFonts w:ascii="標楷體"/>
        </w:rPr>
      </w:pPr>
    </w:p>
    <w:p w14:paraId="2C419327" w14:textId="77777777" w:rsidR="006D068A" w:rsidRPr="0045156E" w:rsidRDefault="006D068A" w:rsidP="006D068A">
      <w:pPr>
        <w:jc w:val="right"/>
        <w:rPr>
          <w:rFonts w:ascii="標楷體"/>
        </w:rPr>
      </w:pPr>
    </w:p>
    <w:p w14:paraId="6AB6FE7B" w14:textId="77777777" w:rsidR="006D068A" w:rsidRPr="0045156E" w:rsidRDefault="006D068A" w:rsidP="006D068A">
      <w:pPr>
        <w:jc w:val="right"/>
        <w:rPr>
          <w:rFonts w:ascii="標楷體"/>
        </w:rPr>
      </w:pPr>
    </w:p>
    <w:p w14:paraId="094DA12F" w14:textId="77777777" w:rsidR="006D068A" w:rsidRPr="00A56986" w:rsidRDefault="006D068A" w:rsidP="006D068A">
      <w:pPr>
        <w:pStyle w:val="3"/>
        <w:spacing w:line="720" w:lineRule="exact"/>
        <w:ind w:left="1660" w:hanging="1100"/>
        <w:jc w:val="center"/>
        <w:rPr>
          <w:b/>
          <w:sz w:val="44"/>
          <w:szCs w:val="44"/>
        </w:rPr>
      </w:pPr>
      <w:r w:rsidRPr="00660AE7">
        <w:rPr>
          <w:rFonts w:ascii="標楷體"/>
          <w:color w:val="000000" w:themeColor="text1"/>
          <w:sz w:val="44"/>
          <w:szCs w:val="44"/>
        </w:rPr>
        <w:t>經濟部</w:t>
      </w:r>
      <w:r w:rsidRPr="00A56986">
        <w:rPr>
          <w:sz w:val="44"/>
          <w:szCs w:val="44"/>
        </w:rPr>
        <w:t>公有</w:t>
      </w:r>
      <w:r>
        <w:rPr>
          <w:sz w:val="44"/>
          <w:szCs w:val="44"/>
        </w:rPr>
        <w:t>零售</w:t>
      </w:r>
      <w:r w:rsidRPr="00A56986">
        <w:rPr>
          <w:sz w:val="44"/>
          <w:szCs w:val="44"/>
        </w:rPr>
        <w:t>市場及列管夜市環境品質提升</w:t>
      </w:r>
    </w:p>
    <w:p w14:paraId="022D3C27" w14:textId="77777777" w:rsidR="006D068A" w:rsidRDefault="006D068A" w:rsidP="006D068A">
      <w:pPr>
        <w:pStyle w:val="3"/>
        <w:spacing w:line="720" w:lineRule="exact"/>
        <w:ind w:left="1460" w:hanging="900"/>
        <w:jc w:val="center"/>
        <w:rPr>
          <w:sz w:val="36"/>
        </w:rPr>
      </w:pPr>
    </w:p>
    <w:p w14:paraId="1C6960DD" w14:textId="77777777" w:rsidR="006D068A" w:rsidRDefault="006D068A" w:rsidP="006D068A">
      <w:pPr>
        <w:pStyle w:val="3"/>
        <w:spacing w:line="720" w:lineRule="exact"/>
        <w:ind w:left="1460" w:hanging="900"/>
        <w:jc w:val="center"/>
        <w:rPr>
          <w:sz w:val="36"/>
        </w:rPr>
      </w:pPr>
    </w:p>
    <w:p w14:paraId="11B5B6B6" w14:textId="77777777" w:rsidR="006D068A" w:rsidRDefault="006D068A" w:rsidP="006D068A">
      <w:pPr>
        <w:pStyle w:val="3"/>
        <w:spacing w:line="720" w:lineRule="exact"/>
        <w:ind w:left="1460" w:hanging="900"/>
        <w:jc w:val="center"/>
        <w:rPr>
          <w:sz w:val="36"/>
        </w:rPr>
      </w:pPr>
    </w:p>
    <w:p w14:paraId="032F25FC" w14:textId="77777777" w:rsidR="006D068A" w:rsidRPr="0045156E" w:rsidRDefault="006D068A" w:rsidP="006D068A">
      <w:pPr>
        <w:pStyle w:val="3"/>
        <w:spacing w:line="720" w:lineRule="exact"/>
        <w:ind w:left="1661" w:hanging="1101"/>
        <w:jc w:val="center"/>
        <w:rPr>
          <w:rFonts w:ascii="標楷體"/>
          <w:b/>
          <w:sz w:val="44"/>
          <w:szCs w:val="44"/>
        </w:rPr>
      </w:pPr>
    </w:p>
    <w:p w14:paraId="42D0DB0F" w14:textId="77777777" w:rsidR="006D068A" w:rsidRPr="0045156E" w:rsidRDefault="006D068A" w:rsidP="006D068A">
      <w:pPr>
        <w:ind w:leftChars="1" w:left="1166" w:hangingChars="323" w:hanging="1163"/>
        <w:jc w:val="center"/>
        <w:rPr>
          <w:rFonts w:ascii="標楷體"/>
          <w:sz w:val="36"/>
          <w:szCs w:val="36"/>
        </w:rPr>
      </w:pPr>
      <w:r w:rsidRPr="0045156E">
        <w:rPr>
          <w:rFonts w:ascii="標楷體" w:hint="eastAsia"/>
          <w:bCs/>
          <w:kern w:val="0"/>
          <w:sz w:val="36"/>
          <w:szCs w:val="36"/>
          <w:u w:val="single"/>
        </w:rPr>
        <w:t xml:space="preserve">         </w:t>
      </w:r>
      <w:r w:rsidRPr="0045156E">
        <w:rPr>
          <w:rFonts w:ascii="標楷體" w:hint="eastAsia"/>
          <w:sz w:val="36"/>
          <w:szCs w:val="36"/>
        </w:rPr>
        <w:t>縣（市）</w:t>
      </w:r>
      <w:r w:rsidRPr="0045156E">
        <w:rPr>
          <w:rFonts w:ascii="標楷體" w:hint="eastAsia"/>
          <w:sz w:val="36"/>
          <w:szCs w:val="36"/>
          <w:u w:val="single"/>
        </w:rPr>
        <w:t xml:space="preserve">        </w:t>
      </w:r>
      <w:r w:rsidRPr="0045156E">
        <w:rPr>
          <w:rFonts w:ascii="標楷體" w:hint="eastAsia"/>
          <w:sz w:val="36"/>
          <w:szCs w:val="36"/>
        </w:rPr>
        <w:t>鄉鎮(市)</w:t>
      </w:r>
    </w:p>
    <w:p w14:paraId="6170B63A" w14:textId="77777777" w:rsidR="006D068A" w:rsidRPr="0045156E" w:rsidRDefault="006D068A" w:rsidP="006D068A">
      <w:pPr>
        <w:ind w:leftChars="1" w:left="1166" w:hangingChars="323" w:hanging="1163"/>
        <w:jc w:val="center"/>
        <w:rPr>
          <w:rFonts w:ascii="標楷體"/>
          <w:bCs/>
          <w:kern w:val="0"/>
          <w:sz w:val="36"/>
          <w:szCs w:val="36"/>
        </w:rPr>
      </w:pPr>
      <w:r w:rsidRPr="0045156E">
        <w:rPr>
          <w:rFonts w:ascii="標楷體" w:hint="eastAsia"/>
          <w:sz w:val="36"/>
          <w:szCs w:val="36"/>
          <w:u w:val="single"/>
        </w:rPr>
        <w:t xml:space="preserve">               </w:t>
      </w:r>
      <w:r w:rsidRPr="001954AD">
        <w:rPr>
          <w:rFonts w:ascii="標楷體" w:hint="eastAsia"/>
          <w:color w:val="000000" w:themeColor="text1"/>
          <w:sz w:val="36"/>
          <w:szCs w:val="36"/>
        </w:rPr>
        <w:t>市場/夜市</w:t>
      </w:r>
      <w:r>
        <w:rPr>
          <w:rFonts w:ascii="標楷體" w:hint="eastAsia"/>
          <w:color w:val="000000" w:themeColor="text1"/>
          <w:sz w:val="36"/>
          <w:szCs w:val="36"/>
        </w:rPr>
        <w:t>需求</w:t>
      </w:r>
      <w:r w:rsidRPr="0045156E">
        <w:rPr>
          <w:rFonts w:ascii="標楷體" w:hint="eastAsia"/>
          <w:bCs/>
          <w:kern w:val="0"/>
          <w:sz w:val="36"/>
          <w:szCs w:val="36"/>
        </w:rPr>
        <w:t>計畫書</w:t>
      </w:r>
    </w:p>
    <w:p w14:paraId="3C0BAF81" w14:textId="77777777" w:rsidR="006D068A" w:rsidRPr="0045156E" w:rsidRDefault="006D068A" w:rsidP="006D068A">
      <w:pPr>
        <w:ind w:leftChars="648" w:left="1814" w:firstLineChars="500" w:firstLine="1900"/>
        <w:rPr>
          <w:rFonts w:ascii="標楷體"/>
          <w:bCs/>
          <w:kern w:val="0"/>
          <w:sz w:val="38"/>
          <w:szCs w:val="48"/>
        </w:rPr>
      </w:pPr>
    </w:p>
    <w:p w14:paraId="2758B8F0" w14:textId="77777777" w:rsidR="006D068A" w:rsidRPr="0045156E" w:rsidRDefault="006D068A" w:rsidP="006D068A">
      <w:pPr>
        <w:spacing w:beforeLines="100" w:before="408"/>
        <w:jc w:val="distribute"/>
        <w:rPr>
          <w:rFonts w:ascii="標楷體"/>
        </w:rPr>
      </w:pPr>
    </w:p>
    <w:p w14:paraId="11BB9732" w14:textId="77777777" w:rsidR="006D068A" w:rsidRPr="0045156E" w:rsidRDefault="006D068A" w:rsidP="006D068A">
      <w:pPr>
        <w:spacing w:beforeLines="100" w:before="408" w:line="360" w:lineRule="auto"/>
        <w:rPr>
          <w:rFonts w:ascii="標楷體"/>
        </w:rPr>
      </w:pPr>
    </w:p>
    <w:p w14:paraId="64A421FE" w14:textId="77777777" w:rsidR="006D068A" w:rsidRPr="0045156E" w:rsidRDefault="006D068A" w:rsidP="006D068A">
      <w:pPr>
        <w:spacing w:beforeLines="100" w:before="408" w:line="360" w:lineRule="auto"/>
        <w:rPr>
          <w:rFonts w:ascii="標楷體"/>
        </w:rPr>
      </w:pPr>
      <w:r w:rsidRPr="0045156E">
        <w:rPr>
          <w:rFonts w:ascii="標楷體" w:hint="eastAsia"/>
        </w:rPr>
        <w:t>鄉鎮市</w:t>
      </w:r>
    </w:p>
    <w:p w14:paraId="07B8FC65" w14:textId="77777777" w:rsidR="006D068A" w:rsidRPr="0045156E" w:rsidRDefault="006D068A" w:rsidP="006D068A">
      <w:pPr>
        <w:spacing w:line="360" w:lineRule="auto"/>
        <w:rPr>
          <w:rFonts w:ascii="標楷體" w:hAnsi="標楷體"/>
        </w:rPr>
      </w:pPr>
      <w:r w:rsidRPr="0045156E">
        <w:rPr>
          <w:rFonts w:hint="eastAsia"/>
        </w:rPr>
        <w:t>承辦人簽章：</w:t>
      </w:r>
      <w:r w:rsidRPr="0045156E">
        <w:rPr>
          <w:rFonts w:hint="eastAsia"/>
        </w:rPr>
        <w:t xml:space="preserve">            </w:t>
      </w:r>
      <w:r w:rsidRPr="0045156E">
        <w:rPr>
          <w:rFonts w:ascii="標楷體" w:hAnsi="標楷體" w:hint="eastAsia"/>
        </w:rPr>
        <w:t>課長</w:t>
      </w:r>
      <w:r w:rsidRPr="0045156E">
        <w:rPr>
          <w:rFonts w:hint="eastAsia"/>
        </w:rPr>
        <w:t>簽章</w:t>
      </w:r>
      <w:r w:rsidRPr="0045156E">
        <w:rPr>
          <w:rFonts w:ascii="標楷體" w:hAnsi="標楷體" w:hint="eastAsia"/>
        </w:rPr>
        <w:t>：              鄉（鎮市）長</w:t>
      </w:r>
      <w:r w:rsidRPr="0045156E">
        <w:rPr>
          <w:rFonts w:hint="eastAsia"/>
        </w:rPr>
        <w:t>簽章</w:t>
      </w:r>
      <w:r w:rsidRPr="0045156E">
        <w:rPr>
          <w:rFonts w:ascii="標楷體" w:hAnsi="標楷體" w:hint="eastAsia"/>
        </w:rPr>
        <w:t>：</w:t>
      </w:r>
    </w:p>
    <w:p w14:paraId="5EB7707A" w14:textId="77777777" w:rsidR="006D068A" w:rsidRPr="0045156E" w:rsidRDefault="006D068A" w:rsidP="006D068A">
      <w:pPr>
        <w:spacing w:line="360" w:lineRule="auto"/>
      </w:pPr>
    </w:p>
    <w:p w14:paraId="3E62E498" w14:textId="77777777" w:rsidR="006D068A" w:rsidRPr="0045156E" w:rsidRDefault="006D068A" w:rsidP="006D068A">
      <w:pPr>
        <w:spacing w:line="360" w:lineRule="auto"/>
        <w:rPr>
          <w:rFonts w:ascii="標楷體"/>
        </w:rPr>
      </w:pPr>
      <w:r>
        <w:rPr>
          <w:rFonts w:ascii="標楷體" w:hint="eastAsia"/>
        </w:rPr>
        <w:t>直轄市、縣(市)政府</w:t>
      </w:r>
    </w:p>
    <w:p w14:paraId="72E860C0" w14:textId="77777777" w:rsidR="006D068A" w:rsidRPr="0045156E" w:rsidRDefault="006D068A" w:rsidP="006D068A">
      <w:pPr>
        <w:spacing w:line="360" w:lineRule="auto"/>
      </w:pPr>
      <w:r w:rsidRPr="0045156E">
        <w:rPr>
          <w:rFonts w:hint="eastAsia"/>
        </w:rPr>
        <w:t>承辦人簽章：</w:t>
      </w:r>
      <w:r w:rsidRPr="0045156E">
        <w:rPr>
          <w:rFonts w:hint="eastAsia"/>
        </w:rPr>
        <w:t xml:space="preserve">        </w:t>
      </w:r>
      <w:r w:rsidRPr="0045156E">
        <w:rPr>
          <w:rFonts w:ascii="標楷體" w:hAnsi="標楷體" w:hint="eastAsia"/>
        </w:rPr>
        <w:t>科長</w:t>
      </w:r>
      <w:r w:rsidRPr="0045156E">
        <w:rPr>
          <w:rFonts w:hint="eastAsia"/>
        </w:rPr>
        <w:t>簽章</w:t>
      </w:r>
      <w:r w:rsidRPr="0045156E">
        <w:rPr>
          <w:rFonts w:ascii="標楷體" w:hAnsi="標楷體" w:hint="eastAsia"/>
        </w:rPr>
        <w:t>：        局（處）長</w:t>
      </w:r>
      <w:r w:rsidRPr="0045156E">
        <w:rPr>
          <w:rFonts w:hint="eastAsia"/>
        </w:rPr>
        <w:t>簽章</w:t>
      </w:r>
      <w:r w:rsidRPr="0045156E">
        <w:rPr>
          <w:rFonts w:ascii="標楷體" w:hAnsi="標楷體" w:hint="eastAsia"/>
        </w:rPr>
        <w:t xml:space="preserve">：        </w:t>
      </w:r>
      <w:r>
        <w:rPr>
          <w:rFonts w:ascii="標楷體" w:hAnsi="標楷體" w:hint="eastAsia"/>
        </w:rPr>
        <w:t>縣(</w:t>
      </w:r>
      <w:r w:rsidRPr="0045156E">
        <w:rPr>
          <w:rFonts w:ascii="標楷體" w:hAnsi="標楷體" w:hint="eastAsia"/>
        </w:rPr>
        <w:t>市</w:t>
      </w:r>
      <w:r>
        <w:rPr>
          <w:rFonts w:ascii="標楷體" w:hAnsi="標楷體" w:hint="eastAsia"/>
        </w:rPr>
        <w:t>)</w:t>
      </w:r>
      <w:r w:rsidRPr="0045156E">
        <w:rPr>
          <w:rFonts w:ascii="標楷體" w:hAnsi="標楷體" w:hint="eastAsia"/>
        </w:rPr>
        <w:t>長簽章：</w:t>
      </w:r>
    </w:p>
    <w:p w14:paraId="57D4952B" w14:textId="77777777" w:rsidR="006D068A" w:rsidRPr="0045156E" w:rsidRDefault="006D068A" w:rsidP="006D068A">
      <w:pPr>
        <w:spacing w:beforeLines="50" w:before="204" w:line="360" w:lineRule="auto"/>
        <w:jc w:val="center"/>
        <w:rPr>
          <w:rFonts w:ascii="標楷體"/>
          <w:spacing w:val="100"/>
          <w:sz w:val="32"/>
          <w:szCs w:val="32"/>
        </w:rPr>
      </w:pPr>
      <w:r w:rsidRPr="0045156E">
        <w:rPr>
          <w:rFonts w:ascii="標楷體" w:hint="eastAsia"/>
          <w:spacing w:val="100"/>
          <w:sz w:val="32"/>
          <w:szCs w:val="32"/>
        </w:rPr>
        <w:t>中華民國1</w:t>
      </w:r>
      <w:r>
        <w:rPr>
          <w:rFonts w:ascii="標楷體" w:hint="eastAsia"/>
          <w:spacing w:val="100"/>
          <w:sz w:val="32"/>
          <w:szCs w:val="32"/>
        </w:rPr>
        <w:t>13</w:t>
      </w:r>
      <w:r w:rsidRPr="0045156E">
        <w:rPr>
          <w:rFonts w:ascii="標楷體" w:hint="eastAsia"/>
          <w:spacing w:val="100"/>
          <w:sz w:val="32"/>
          <w:szCs w:val="32"/>
        </w:rPr>
        <w:t>年 月 日</w:t>
      </w:r>
      <w:r w:rsidRPr="0045156E">
        <w:rPr>
          <w:rFonts w:ascii="標楷體"/>
          <w:spacing w:val="100"/>
          <w:sz w:val="32"/>
          <w:szCs w:val="32"/>
        </w:rPr>
        <w:br w:type="page"/>
      </w:r>
    </w:p>
    <w:p w14:paraId="116B705C" w14:textId="77777777" w:rsidR="006D068A" w:rsidRPr="0045156E" w:rsidRDefault="006D068A" w:rsidP="006D068A">
      <w:pPr>
        <w:rPr>
          <w:rFonts w:ascii="標楷體" w:hAnsi="標楷體"/>
          <w:szCs w:val="48"/>
        </w:rPr>
      </w:pPr>
      <w:r w:rsidRPr="0045156E">
        <w:rPr>
          <w:rFonts w:ascii="標楷體" w:hAnsi="標楷體" w:hint="eastAsia"/>
        </w:rPr>
        <w:lastRenderedPageBreak/>
        <w:t>計畫書內容</w:t>
      </w:r>
      <w:r w:rsidRPr="0045156E">
        <w:rPr>
          <w:rFonts w:ascii="標楷體" w:hAnsi="標楷體" w:hint="eastAsia"/>
          <w:szCs w:val="48"/>
        </w:rPr>
        <w:t xml:space="preserve">                                                </w:t>
      </w:r>
    </w:p>
    <w:p w14:paraId="61C235D0" w14:textId="77777777" w:rsidR="006D068A" w:rsidRPr="0045156E" w:rsidRDefault="006D068A" w:rsidP="006D068A">
      <w:pPr>
        <w:spacing w:line="360" w:lineRule="auto"/>
        <w:jc w:val="center"/>
        <w:rPr>
          <w:rFonts w:ascii="標楷體" w:hAnsi="標楷體"/>
          <w:szCs w:val="28"/>
        </w:rPr>
      </w:pPr>
      <w:r w:rsidRPr="0045156E">
        <w:rPr>
          <w:rFonts w:ascii="標楷體" w:hAnsi="標楷體" w:hint="eastAsia"/>
          <w:szCs w:val="28"/>
        </w:rPr>
        <w:t>計畫名稱：</w:t>
      </w:r>
      <w:r w:rsidRPr="0045156E">
        <w:rPr>
          <w:rFonts w:ascii="標楷體" w:hAnsi="標楷體" w:hint="eastAsia"/>
          <w:szCs w:val="28"/>
          <w:u w:val="single"/>
        </w:rPr>
        <w:t xml:space="preserve">              </w:t>
      </w:r>
      <w:r w:rsidRPr="002A1879">
        <w:rPr>
          <w:rFonts w:ascii="標楷體" w:hAnsi="標楷體" w:hint="eastAsia"/>
          <w:szCs w:val="28"/>
          <w:u w:val="single"/>
        </w:rPr>
        <w:t xml:space="preserve"> </w:t>
      </w:r>
      <w:r w:rsidRPr="002A1879">
        <w:rPr>
          <w:rFonts w:ascii="標楷體" w:hAnsi="標楷體" w:hint="eastAsia"/>
          <w:noProof/>
          <w:spacing w:val="20"/>
          <w:szCs w:val="28"/>
          <w:u w:val="single"/>
        </w:rPr>
        <w:t>市場/</w:t>
      </w:r>
      <w:r>
        <w:rPr>
          <w:rFonts w:ascii="標楷體" w:hAnsi="標楷體" w:hint="eastAsia"/>
          <w:noProof/>
          <w:spacing w:val="20"/>
          <w:szCs w:val="28"/>
          <w:u w:val="single"/>
        </w:rPr>
        <w:t>夜市需求</w:t>
      </w:r>
      <w:r w:rsidRPr="002A1879">
        <w:rPr>
          <w:rFonts w:ascii="標楷體" w:hAnsi="標楷體" w:hint="eastAsia"/>
          <w:szCs w:val="28"/>
          <w:u w:val="single"/>
        </w:rPr>
        <w:t>計畫</w:t>
      </w:r>
    </w:p>
    <w:p w14:paraId="729755D6" w14:textId="77777777" w:rsidR="006D068A" w:rsidRPr="0045156E" w:rsidRDefault="006D068A" w:rsidP="006D068A">
      <w:pPr>
        <w:spacing w:beforeLines="50" w:before="204" w:line="460" w:lineRule="exact"/>
        <w:rPr>
          <w:rFonts w:ascii="標楷體" w:hAnsi="標楷體"/>
          <w:szCs w:val="28"/>
        </w:rPr>
      </w:pPr>
      <w:r w:rsidRPr="0045156E">
        <w:rPr>
          <w:rFonts w:ascii="標楷體" w:hAnsi="標楷體" w:hint="eastAsia"/>
          <w:szCs w:val="28"/>
        </w:rPr>
        <w:t>一、計畫背景</w:t>
      </w:r>
      <w:r w:rsidRPr="0045156E">
        <w:rPr>
          <w:rFonts w:ascii="標楷體" w:hAnsi="標楷體" w:hint="eastAsia"/>
          <w:bCs/>
        </w:rPr>
        <w:t>(含市場</w:t>
      </w:r>
      <w:r w:rsidRPr="006078E0">
        <w:rPr>
          <w:rFonts w:ascii="標楷體" w:hAnsi="標楷體" w:hint="eastAsia"/>
          <w:bCs/>
        </w:rPr>
        <w:t>/夜市</w:t>
      </w:r>
      <w:r w:rsidRPr="0045156E">
        <w:rPr>
          <w:rFonts w:ascii="標楷體" w:hAnsi="標楷體" w:hint="eastAsia"/>
          <w:bCs/>
        </w:rPr>
        <w:t>概況、問題分析及解決方法)</w:t>
      </w:r>
    </w:p>
    <w:p w14:paraId="32C4D473" w14:textId="77777777" w:rsidR="006D068A" w:rsidRDefault="006D068A" w:rsidP="006D068A">
      <w:pPr>
        <w:spacing w:line="460" w:lineRule="exact"/>
        <w:rPr>
          <w:rFonts w:ascii="標楷體" w:hAnsi="標楷體"/>
          <w:szCs w:val="28"/>
        </w:rPr>
      </w:pPr>
      <w:r w:rsidRPr="0045156E">
        <w:rPr>
          <w:rFonts w:ascii="標楷體" w:hAnsi="標楷體" w:hint="eastAsia"/>
          <w:szCs w:val="28"/>
        </w:rPr>
        <w:t xml:space="preserve"> (一)市場</w:t>
      </w:r>
      <w:r w:rsidRPr="00902C99">
        <w:rPr>
          <w:rFonts w:ascii="標楷體" w:hAnsi="標楷體" w:hint="eastAsia"/>
          <w:szCs w:val="28"/>
        </w:rPr>
        <w:t>/夜市</w:t>
      </w:r>
      <w:r w:rsidRPr="0045156E">
        <w:rPr>
          <w:rFonts w:ascii="標楷體" w:hAnsi="標楷體" w:hint="eastAsia"/>
          <w:szCs w:val="28"/>
        </w:rPr>
        <w:t>概況</w:t>
      </w:r>
    </w:p>
    <w:p w14:paraId="44171439" w14:textId="77777777" w:rsidR="006D068A" w:rsidRPr="0045156E" w:rsidRDefault="006D068A" w:rsidP="006D068A">
      <w:pPr>
        <w:spacing w:line="460" w:lineRule="exact"/>
        <w:rPr>
          <w:rFonts w:ascii="標楷體" w:hAnsi="標楷體"/>
          <w:szCs w:val="28"/>
        </w:rPr>
      </w:pPr>
      <w:r w:rsidRPr="0045156E">
        <w:rPr>
          <w:rFonts w:ascii="標楷體" w:hAnsi="標楷體" w:hint="eastAsia"/>
          <w:szCs w:val="28"/>
        </w:rPr>
        <w:t xml:space="preserve"> (二)問題分析</w:t>
      </w:r>
    </w:p>
    <w:p w14:paraId="446F9D62" w14:textId="77777777" w:rsidR="006D068A" w:rsidRDefault="006D068A" w:rsidP="006D068A">
      <w:pPr>
        <w:spacing w:line="460" w:lineRule="exact"/>
        <w:rPr>
          <w:rFonts w:ascii="標楷體" w:hAnsi="標楷體"/>
          <w:szCs w:val="28"/>
        </w:rPr>
      </w:pPr>
      <w:r w:rsidRPr="0045156E">
        <w:rPr>
          <w:rFonts w:ascii="標楷體" w:hAnsi="標楷體" w:hint="eastAsia"/>
          <w:szCs w:val="28"/>
        </w:rPr>
        <w:t xml:space="preserve"> (三)解決方法</w:t>
      </w:r>
    </w:p>
    <w:p w14:paraId="08F587CE" w14:textId="77777777" w:rsidR="006D068A" w:rsidRDefault="006D068A" w:rsidP="006D068A">
      <w:pPr>
        <w:ind w:left="560" w:hangingChars="200" w:hanging="560"/>
        <w:rPr>
          <w:rFonts w:ascii="標楷體" w:hAnsi="標楷體" w:cs="新細明體"/>
          <w:color w:val="000000"/>
          <w:kern w:val="0"/>
          <w:szCs w:val="28"/>
        </w:rPr>
      </w:pPr>
      <w:r>
        <w:rPr>
          <w:rFonts w:ascii="標楷體" w:hAnsi="標楷體" w:cs="新細明體" w:hint="eastAsia"/>
          <w:color w:val="000000"/>
          <w:kern w:val="0"/>
          <w:szCs w:val="28"/>
        </w:rPr>
        <w:t>市場</w:t>
      </w:r>
      <w:r w:rsidRPr="00902C99">
        <w:rPr>
          <w:rFonts w:ascii="標楷體" w:hAnsi="標楷體" w:cs="新細明體" w:hint="eastAsia"/>
          <w:color w:val="000000"/>
          <w:kern w:val="0"/>
          <w:szCs w:val="28"/>
        </w:rPr>
        <w:t>/夜市</w:t>
      </w:r>
      <w:r>
        <w:rPr>
          <w:rFonts w:ascii="標楷體" w:hAnsi="標楷體" w:cs="新細明體" w:hint="eastAsia"/>
          <w:color w:val="000000"/>
          <w:kern w:val="0"/>
          <w:szCs w:val="28"/>
        </w:rPr>
        <w:t>基本資料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844"/>
        <w:gridCol w:w="422"/>
        <w:gridCol w:w="1385"/>
        <w:gridCol w:w="1651"/>
        <w:gridCol w:w="961"/>
        <w:gridCol w:w="546"/>
        <w:gridCol w:w="967"/>
        <w:gridCol w:w="1508"/>
        <w:gridCol w:w="1102"/>
      </w:tblGrid>
      <w:tr w:rsidR="006D068A" w14:paraId="115A26A6" w14:textId="77777777" w:rsidTr="006D068A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9D16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土地所有權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81F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E305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建物所有權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DB5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6D068A" w14:paraId="52760828" w14:textId="77777777" w:rsidTr="006D068A">
        <w:trPr>
          <w:trHeight w:val="982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6321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分區/用地別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C501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都市計畫內：□市場</w:t>
            </w:r>
            <w:r w:rsidRPr="00902C99">
              <w:rPr>
                <w:rFonts w:ascii="標楷體" w:hAnsi="標楷體" w:hint="eastAsia"/>
                <w:szCs w:val="28"/>
              </w:rPr>
              <w:t>/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用地□商業區□其他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</w:p>
          <w:p w14:paraId="660E6CEF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都市計畫外：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區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用地</w:t>
            </w:r>
          </w:p>
        </w:tc>
      </w:tr>
      <w:tr w:rsidR="006D068A" w14:paraId="670D978E" w14:textId="77777777" w:rsidTr="006D068A">
        <w:trPr>
          <w:trHeight w:val="698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BFA0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興建及啟用時間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0F7B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ind w:firstLineChars="200" w:firstLine="520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年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月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日動工興建；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年  月  日竣工啟用</w:t>
            </w:r>
          </w:p>
        </w:tc>
      </w:tr>
      <w:tr w:rsidR="006D068A" w14:paraId="161F84F8" w14:textId="77777777" w:rsidTr="006D068A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136E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cs="標楷體-WinCharSetFFFF-H" w:hint="eastAsia"/>
                <w:kern w:val="0"/>
                <w:sz w:val="26"/>
                <w:szCs w:val="26"/>
              </w:rPr>
              <w:t>建築物總樓地板面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2B92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ind w:firstLineChars="350" w:firstLine="910"/>
              <w:jc w:val="righ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1A1279">
              <w:rPr>
                <w:rFonts w:hint="eastAsia"/>
                <w:sz w:val="26"/>
                <w:szCs w:val="26"/>
              </w:rPr>
              <w:t>㎡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3E4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cs="標楷體-WinCharSetFFFF-H" w:hint="eastAsia"/>
                <w:kern w:val="0"/>
                <w:sz w:val="26"/>
                <w:szCs w:val="26"/>
              </w:rPr>
              <w:t>建物數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7FFB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共計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棟</w:t>
            </w:r>
          </w:p>
        </w:tc>
      </w:tr>
      <w:tr w:rsidR="006D068A" w14:paraId="114DE4BE" w14:textId="77777777" w:rsidTr="006D068A">
        <w:trPr>
          <w:trHeight w:val="1053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E31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建物結構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AE50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□木造 □磚造 □加強磚造 □RC造 □鋼構造 □其他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         </w:t>
            </w:r>
          </w:p>
        </w:tc>
      </w:tr>
      <w:tr w:rsidR="006D068A" w14:paraId="7843DEE5" w14:textId="77777777" w:rsidTr="006D068A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10E8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自理組織代表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3D9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0781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BA60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6D068A" w14:paraId="178853CA" w14:textId="77777777" w:rsidTr="006D068A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84B" w14:textId="77777777" w:rsidR="006D068A" w:rsidRPr="00003F32" w:rsidRDefault="006D068A" w:rsidP="006D068A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Cs w:val="28"/>
              </w:rPr>
            </w:pPr>
            <w:r w:rsidRPr="00EC502E">
              <w:rPr>
                <w:rFonts w:ascii="標楷體" w:hAnsi="標楷體" w:hint="eastAsia"/>
                <w:color w:val="000000"/>
                <w:w w:val="93"/>
                <w:kern w:val="0"/>
                <w:szCs w:val="28"/>
                <w:fitText w:val="1960" w:id="-1055100416"/>
              </w:rPr>
              <w:t>市場/夜市管理</w:t>
            </w:r>
            <w:r w:rsidRPr="00EC502E">
              <w:rPr>
                <w:rFonts w:ascii="標楷體" w:hAnsi="標楷體" w:hint="eastAsia"/>
                <w:color w:val="000000"/>
                <w:spacing w:val="3"/>
                <w:w w:val="93"/>
                <w:kern w:val="0"/>
                <w:szCs w:val="28"/>
                <w:fitText w:val="1960" w:id="-1055100416"/>
              </w:rPr>
              <w:t>員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2DE3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32BB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24E5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6D068A" w14:paraId="223F7EED" w14:textId="77777777" w:rsidTr="006D068A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23C1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經營方式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85DE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□公營□公辦民營□民營</w:t>
            </w:r>
          </w:p>
        </w:tc>
      </w:tr>
      <w:tr w:rsidR="006D068A" w14:paraId="5C7F184A" w14:textId="77777777" w:rsidTr="006D068A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570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營業性質</w:t>
            </w:r>
          </w:p>
          <w:p w14:paraId="6ADE947E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（可複選）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9AE2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□早市□黃昏市□</w:t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夜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市</w:t>
            </w:r>
          </w:p>
          <w:p w14:paraId="5789CCB5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□傳統市場□超級市場□其他</w:t>
            </w:r>
          </w:p>
        </w:tc>
      </w:tr>
      <w:tr w:rsidR="006D068A" w14:paraId="508AAEDE" w14:textId="77777777" w:rsidTr="006D068A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B53D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營業時間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9D48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時間：</w:t>
            </w:r>
          </w:p>
        </w:tc>
      </w:tr>
      <w:tr w:rsidR="006D068A" w14:paraId="1CAAA9CD" w14:textId="77777777" w:rsidTr="006D068A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6113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地址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FB5B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6D068A" w14:paraId="07A4BD86" w14:textId="77777777" w:rsidTr="006D068A">
        <w:trPr>
          <w:jc w:val="center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EBD9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樓層規劃（地上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層地下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層）及使用現況</w:t>
            </w:r>
          </w:p>
        </w:tc>
      </w:tr>
      <w:tr w:rsidR="006D068A" w14:paraId="1C6E78E3" w14:textId="77777777" w:rsidTr="006D068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16A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樓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A123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面積</w:t>
            </w:r>
          </w:p>
          <w:p w14:paraId="0EBEAF8F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1A1279">
              <w:rPr>
                <w:rFonts w:hint="eastAsia"/>
                <w:sz w:val="26"/>
                <w:szCs w:val="26"/>
              </w:rPr>
              <w:t>㎡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AD88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用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72A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規劃攤鋪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A184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出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1727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出租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F09C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實際營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686A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營業率</w:t>
            </w:r>
          </w:p>
        </w:tc>
      </w:tr>
      <w:tr w:rsidR="006D068A" w14:paraId="03DF9766" w14:textId="77777777" w:rsidTr="006D068A">
        <w:trPr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4FCA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27B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6A52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72E6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DAB7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D4E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678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154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6D068A" w14:paraId="6D6A69D0" w14:textId="77777777" w:rsidTr="006D068A">
        <w:trPr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DC67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2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25AC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118D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0E70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ABB7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AD5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5E91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BB90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6D068A" w14:paraId="4673A1FC" w14:textId="77777777" w:rsidTr="006D068A">
        <w:trPr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3CFC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1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6317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780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A3C9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180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8288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4584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B5F1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6D068A" w14:paraId="63AEEB5B" w14:textId="77777777" w:rsidTr="006D068A">
        <w:trPr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CAB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lastRenderedPageBreak/>
              <w:t>B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A15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48EC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8903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48F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DBD4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3199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5C4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6D068A" w14:paraId="72BBE7C2" w14:textId="77777777" w:rsidTr="006D068A">
        <w:trPr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304" w14:textId="77777777" w:rsidR="006D068A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EBF1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E13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FA5B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4B86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450D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B074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3CD7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6D068A" w14:paraId="4510B30B" w14:textId="77777777" w:rsidTr="006D068A">
        <w:trPr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EDA5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總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A9A2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8BC2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E80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2FD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807C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D018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E14B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6D068A" w14:paraId="1C71B794" w14:textId="77777777" w:rsidTr="006D068A">
        <w:trPr>
          <w:trHeight w:val="2263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7AB3" w14:textId="77777777" w:rsidR="006D068A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建築物現況</w:t>
            </w:r>
          </w:p>
          <w:p w14:paraId="2FBCFD5E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DEE9" w14:textId="77777777" w:rsidR="006D068A" w:rsidRDefault="006D068A" w:rsidP="006D068A">
            <w:pPr>
              <w:tabs>
                <w:tab w:val="num" w:pos="540"/>
              </w:tabs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證照及文件：</w:t>
            </w:r>
          </w:p>
          <w:p w14:paraId="3984495E" w14:textId="77777777" w:rsidR="006D068A" w:rsidRDefault="006D068A" w:rsidP="006D068A">
            <w:pPr>
              <w:tabs>
                <w:tab w:val="num" w:pos="540"/>
              </w:tabs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□具使用執照或合法證明文件</w:t>
            </w:r>
          </w:p>
          <w:p w14:paraId="22FF61E2" w14:textId="77777777" w:rsidR="006D068A" w:rsidRPr="001A1279" w:rsidRDefault="006D068A" w:rsidP="006D068A">
            <w:pPr>
              <w:tabs>
                <w:tab w:val="num" w:pos="540"/>
              </w:tabs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□不具合法文件</w:t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                </w:t>
            </w:r>
          </w:p>
          <w:p w14:paraId="3A5AEEF2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□其他：</w:t>
            </w:r>
            <w:r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9D91" w14:textId="77777777" w:rsidR="006D068A" w:rsidRDefault="006D068A" w:rsidP="006D068A">
            <w:pPr>
              <w:tabs>
                <w:tab w:val="num" w:pos="540"/>
              </w:tabs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營運或使用情形：</w:t>
            </w:r>
          </w:p>
          <w:p w14:paraId="4CE2B3D8" w14:textId="77777777" w:rsidR="006D068A" w:rsidRPr="001A1279" w:rsidRDefault="006D068A" w:rsidP="006D068A">
            <w:pPr>
              <w:tabs>
                <w:tab w:val="num" w:pos="540"/>
              </w:tabs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使用中或營業中</w:t>
            </w:r>
          </w:p>
          <w:p w14:paraId="301A3C16" w14:textId="77777777" w:rsidR="006D068A" w:rsidRDefault="006D068A" w:rsidP="006D068A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部分廢止使用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全部廢止使用</w:t>
            </w:r>
          </w:p>
          <w:p w14:paraId="797FF0EE" w14:textId="77777777" w:rsidR="006D068A" w:rsidRDefault="006D068A" w:rsidP="006D068A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部分暫停使用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全部暫停使用</w:t>
            </w:r>
          </w:p>
          <w:p w14:paraId="3C4ACB9A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□其他：</w:t>
            </w:r>
            <w:r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hAnsi="標楷體"/>
                <w:color w:val="000000"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6D068A" w14:paraId="63FAC0B9" w14:textId="77777777" w:rsidTr="006D068A">
        <w:trPr>
          <w:trHeight w:val="708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5A11" w14:textId="77777777" w:rsidR="006D068A" w:rsidRPr="001A1279" w:rsidRDefault="006D068A" w:rsidP="006D068A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政策規劃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2BF1" w14:textId="77777777" w:rsidR="006D068A" w:rsidRPr="00E12BB5" w:rsidRDefault="006D068A" w:rsidP="006D068A">
            <w:pPr>
              <w:tabs>
                <w:tab w:val="num" w:pos="540"/>
              </w:tabs>
              <w:adjustRightInd w:val="0"/>
              <w:snapToGrid w:val="0"/>
              <w:spacing w:line="440" w:lineRule="exact"/>
              <w:textAlignment w:val="baseline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本建</w:t>
            </w:r>
            <w:r w:rsidRPr="001A1279">
              <w:rPr>
                <w:rFonts w:ascii="標楷體" w:hAnsi="標楷體" w:hint="eastAsia"/>
                <w:color w:val="000000"/>
                <w:sz w:val="26"/>
                <w:szCs w:val="26"/>
              </w:rPr>
              <w:t>築</w:t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物是否已有辦理相關改建、搬遷、暫停使用或變更使用用途之既定政策方向？（請敘明）</w:t>
            </w:r>
          </w:p>
        </w:tc>
      </w:tr>
    </w:tbl>
    <w:p w14:paraId="25C062EF" w14:textId="77777777" w:rsidR="006D068A" w:rsidRPr="000272E1" w:rsidRDefault="006D068A" w:rsidP="006D068A">
      <w:pPr>
        <w:spacing w:beforeLines="50" w:before="204" w:line="400" w:lineRule="exact"/>
        <w:ind w:left="566" w:hangingChars="202" w:hanging="566"/>
        <w:rPr>
          <w:rFonts w:ascii="標楷體" w:hAnsi="標楷體"/>
          <w:color w:val="000000" w:themeColor="text1"/>
          <w:szCs w:val="28"/>
        </w:rPr>
      </w:pPr>
      <w:r w:rsidRPr="0045156E">
        <w:rPr>
          <w:rFonts w:ascii="標楷體" w:hAnsi="標楷體" w:hint="eastAsia"/>
          <w:szCs w:val="28"/>
        </w:rPr>
        <w:t>二、</w:t>
      </w:r>
      <w:r w:rsidRPr="000272E1">
        <w:rPr>
          <w:rFonts w:ascii="標楷體" w:hAnsi="標楷體" w:hint="eastAsia"/>
          <w:color w:val="000000" w:themeColor="text1"/>
          <w:szCs w:val="28"/>
        </w:rPr>
        <w:t>計畫目標</w:t>
      </w:r>
      <w:r w:rsidRPr="000272E1">
        <w:rPr>
          <w:rFonts w:ascii="標楷體" w:hAnsi="標楷體" w:hint="eastAsia"/>
          <w:bCs/>
          <w:color w:val="000000" w:themeColor="text1"/>
        </w:rPr>
        <w:t>(市場/夜市之</w:t>
      </w:r>
      <w:r>
        <w:rPr>
          <w:rFonts w:ascii="標楷體" w:hAnsi="標楷體" w:cstheme="minorHAnsi" w:hint="eastAsia"/>
          <w:bCs/>
          <w:color w:val="000000" w:themeColor="text1"/>
        </w:rPr>
        <w:t>建物主體及環境綠美化設施</w:t>
      </w:r>
      <w:r w:rsidRPr="000272E1">
        <w:rPr>
          <w:rFonts w:ascii="標楷體" w:hAnsi="標楷體" w:hint="eastAsia"/>
          <w:bCs/>
          <w:color w:val="000000" w:themeColor="text1"/>
        </w:rPr>
        <w:t>、</w:t>
      </w:r>
      <w:r w:rsidRPr="000272E1">
        <w:rPr>
          <w:rFonts w:ascii="標楷體" w:hAnsi="標楷體"/>
          <w:color w:val="000000" w:themeColor="text1"/>
        </w:rPr>
        <w:t>安全設施</w:t>
      </w:r>
      <w:r w:rsidRPr="000272E1">
        <w:rPr>
          <w:rFonts w:ascii="標楷體" w:hAnsi="標楷體" w:hint="eastAsia"/>
          <w:color w:val="000000" w:themeColor="text1"/>
        </w:rPr>
        <w:t>、</w:t>
      </w:r>
      <w:r w:rsidRPr="000272E1">
        <w:rPr>
          <w:rFonts w:ascii="標楷體" w:hAnsi="標楷體"/>
          <w:color w:val="000000" w:themeColor="text1"/>
        </w:rPr>
        <w:t>衛生設施</w:t>
      </w:r>
      <w:r w:rsidRPr="000272E1">
        <w:rPr>
          <w:rFonts w:ascii="標楷體" w:hAnsi="標楷體" w:hint="eastAsia"/>
          <w:color w:val="000000" w:themeColor="text1"/>
        </w:rPr>
        <w:t>及</w:t>
      </w:r>
      <w:r w:rsidRPr="000272E1">
        <w:rPr>
          <w:rFonts w:ascii="標楷體" w:hAnsi="標楷體" w:cstheme="minorHAnsi" w:hint="eastAsia"/>
          <w:bCs/>
          <w:color w:val="000000" w:themeColor="text1"/>
        </w:rPr>
        <w:t>優化市集服務設施</w:t>
      </w:r>
      <w:r w:rsidRPr="000272E1">
        <w:rPr>
          <w:rFonts w:ascii="標楷體" w:hAnsi="標楷體" w:hint="eastAsia"/>
          <w:bCs/>
          <w:color w:val="000000" w:themeColor="text1"/>
        </w:rPr>
        <w:t>等項分別敘述)</w:t>
      </w:r>
    </w:p>
    <w:p w14:paraId="60A0299D" w14:textId="77777777" w:rsidR="006D068A" w:rsidRPr="000272E1" w:rsidRDefault="006D068A" w:rsidP="006D068A">
      <w:pPr>
        <w:spacing w:line="460" w:lineRule="exact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 xml:space="preserve"> (一)市場/夜市 </w:t>
      </w:r>
      <w:r>
        <w:rPr>
          <w:rFonts w:ascii="標楷體" w:hAnsi="標楷體" w:hint="eastAsia"/>
          <w:color w:val="000000" w:themeColor="text1"/>
          <w:szCs w:val="28"/>
        </w:rPr>
        <w:t>建物主體及環境綠美化設施</w:t>
      </w:r>
    </w:p>
    <w:p w14:paraId="7B694E1D" w14:textId="77777777" w:rsidR="006D068A" w:rsidRPr="000272E1" w:rsidRDefault="006D068A" w:rsidP="006D068A">
      <w:pPr>
        <w:spacing w:line="460" w:lineRule="exact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 xml:space="preserve"> (二)市場/夜市 安全設施</w:t>
      </w:r>
    </w:p>
    <w:p w14:paraId="11E6A5D3" w14:textId="77777777" w:rsidR="006D068A" w:rsidRPr="000272E1" w:rsidRDefault="006D068A" w:rsidP="006D068A">
      <w:pPr>
        <w:spacing w:line="460" w:lineRule="exact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 xml:space="preserve"> (三)市場/夜市 衛生設施</w:t>
      </w:r>
    </w:p>
    <w:p w14:paraId="587449B8" w14:textId="77777777" w:rsidR="006D068A" w:rsidRPr="000272E1" w:rsidRDefault="006D068A" w:rsidP="006D068A">
      <w:pPr>
        <w:spacing w:line="460" w:lineRule="exact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 xml:space="preserve"> (四)市場/夜市 優化市集服務</w:t>
      </w:r>
      <w:r w:rsidRPr="000272E1">
        <w:rPr>
          <w:rFonts w:ascii="標楷體" w:hAnsi="標楷體"/>
          <w:color w:val="000000" w:themeColor="text1"/>
          <w:szCs w:val="28"/>
        </w:rPr>
        <w:t>設施</w:t>
      </w:r>
    </w:p>
    <w:p w14:paraId="003D0F49" w14:textId="77777777" w:rsidR="006D068A" w:rsidRDefault="006D068A" w:rsidP="006D068A">
      <w:pPr>
        <w:spacing w:beforeLines="50" w:before="204" w:line="460" w:lineRule="exact"/>
        <w:rPr>
          <w:rFonts w:ascii="標楷體" w:hAnsi="標楷體"/>
          <w:bCs/>
          <w:color w:val="000000" w:themeColor="text1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三、規劃說明</w:t>
      </w:r>
      <w:r w:rsidRPr="000272E1">
        <w:rPr>
          <w:rFonts w:ascii="標楷體" w:hAnsi="標楷體" w:hint="eastAsia"/>
          <w:bCs/>
          <w:color w:val="000000" w:themeColor="text1"/>
        </w:rPr>
        <w:t>(以整體規劃可年度內完工為原則)</w:t>
      </w:r>
    </w:p>
    <w:p w14:paraId="4180052A" w14:textId="77777777" w:rsidR="006D068A" w:rsidRPr="000272E1" w:rsidRDefault="006D068A" w:rsidP="006D068A">
      <w:pPr>
        <w:spacing w:line="360" w:lineRule="auto"/>
        <w:rPr>
          <w:rFonts w:ascii="標楷體" w:hAnsi="標楷體"/>
          <w:bCs/>
          <w:color w:val="000000" w:themeColor="text1"/>
        </w:rPr>
      </w:pPr>
    </w:p>
    <w:p w14:paraId="6752E516" w14:textId="77777777" w:rsidR="006D068A" w:rsidRPr="000272E1" w:rsidRDefault="006D068A" w:rsidP="006D068A">
      <w:pPr>
        <w:spacing w:beforeLines="50" w:before="204" w:line="400" w:lineRule="exact"/>
        <w:ind w:left="566" w:hangingChars="202" w:hanging="566"/>
        <w:rPr>
          <w:rFonts w:ascii="標楷體" w:hAnsi="標楷體"/>
          <w:bCs/>
          <w:color w:val="000000" w:themeColor="text1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四、計畫設施改善內容</w:t>
      </w:r>
      <w:r w:rsidRPr="000272E1">
        <w:rPr>
          <w:rFonts w:ascii="標楷體" w:hAnsi="標楷體" w:hint="eastAsia"/>
          <w:bCs/>
          <w:color w:val="000000" w:themeColor="text1"/>
        </w:rPr>
        <w:t>(請參考下列設施項目，於設施項目概算</w:t>
      </w:r>
      <w:proofErr w:type="gramStart"/>
      <w:r w:rsidRPr="000272E1">
        <w:rPr>
          <w:rFonts w:ascii="標楷體" w:hAnsi="標楷體" w:hint="eastAsia"/>
          <w:bCs/>
          <w:color w:val="000000" w:themeColor="text1"/>
        </w:rPr>
        <w:t>表載明係</w:t>
      </w:r>
      <w:proofErr w:type="gramEnd"/>
      <w:r w:rsidRPr="000272E1">
        <w:rPr>
          <w:rFonts w:ascii="標楷體" w:hAnsi="標楷體" w:hint="eastAsia"/>
          <w:bCs/>
          <w:color w:val="000000" w:themeColor="text1"/>
        </w:rPr>
        <w:t>屬</w:t>
      </w:r>
      <w:r>
        <w:rPr>
          <w:rFonts w:ascii="標楷體" w:hAnsi="標楷體" w:cstheme="minorHAnsi" w:hint="eastAsia"/>
          <w:bCs/>
          <w:color w:val="000000" w:themeColor="text1"/>
        </w:rPr>
        <w:t>建物主體及環境綠美化設施</w:t>
      </w:r>
      <w:r w:rsidRPr="000272E1">
        <w:rPr>
          <w:rFonts w:ascii="標楷體" w:hAnsi="標楷體" w:hint="eastAsia"/>
          <w:bCs/>
          <w:color w:val="000000" w:themeColor="text1"/>
        </w:rPr>
        <w:t>、</w:t>
      </w:r>
      <w:r w:rsidRPr="000272E1">
        <w:rPr>
          <w:rFonts w:ascii="標楷體" w:hAnsi="標楷體"/>
          <w:color w:val="000000" w:themeColor="text1"/>
        </w:rPr>
        <w:t>安全設施</w:t>
      </w:r>
      <w:r w:rsidRPr="000272E1">
        <w:rPr>
          <w:rFonts w:ascii="標楷體" w:hAnsi="標楷體" w:hint="eastAsia"/>
          <w:color w:val="000000" w:themeColor="text1"/>
        </w:rPr>
        <w:t>、</w:t>
      </w:r>
      <w:r w:rsidRPr="000272E1">
        <w:rPr>
          <w:rFonts w:ascii="標楷體" w:hAnsi="標楷體"/>
          <w:color w:val="000000" w:themeColor="text1"/>
        </w:rPr>
        <w:t>衛生設施</w:t>
      </w:r>
      <w:r w:rsidRPr="000272E1">
        <w:rPr>
          <w:rFonts w:ascii="標楷體" w:hAnsi="標楷體" w:hint="eastAsia"/>
          <w:color w:val="000000" w:themeColor="text1"/>
        </w:rPr>
        <w:t>及</w:t>
      </w:r>
      <w:r w:rsidRPr="000272E1">
        <w:rPr>
          <w:rFonts w:ascii="標楷體" w:hAnsi="標楷體" w:cstheme="minorHAnsi" w:hint="eastAsia"/>
          <w:bCs/>
          <w:color w:val="000000" w:themeColor="text1"/>
        </w:rPr>
        <w:t>優化市集服務設施</w:t>
      </w:r>
      <w:r w:rsidRPr="000272E1">
        <w:rPr>
          <w:rFonts w:ascii="標楷體" w:hAnsi="標楷體" w:hint="eastAsia"/>
          <w:bCs/>
          <w:color w:val="000000" w:themeColor="text1"/>
        </w:rPr>
        <w:t>方面等大項下之細項與工期，並排列優先順序)</w:t>
      </w:r>
    </w:p>
    <w:p w14:paraId="722B7A7F" w14:textId="77777777" w:rsidR="006D068A" w:rsidRPr="000272E1" w:rsidRDefault="006D068A" w:rsidP="006D068A">
      <w:pPr>
        <w:spacing w:beforeLines="50" w:before="204" w:line="400" w:lineRule="exact"/>
        <w:ind w:left="14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(一)設施項目</w:t>
      </w:r>
    </w:p>
    <w:p w14:paraId="09073D7F" w14:textId="77777777" w:rsidR="006D068A" w:rsidRPr="000272E1" w:rsidRDefault="006D068A" w:rsidP="006D068A">
      <w:pPr>
        <w:ind w:leftChars="112" w:left="314" w:firstLineChars="50" w:firstLine="140"/>
        <w:rPr>
          <w:rFonts w:ascii="標楷體" w:hAnsi="標楷體"/>
          <w:color w:val="000000" w:themeColor="text1"/>
        </w:rPr>
      </w:pPr>
      <w:r w:rsidRPr="000272E1">
        <w:rPr>
          <w:rFonts w:ascii="標楷體" w:hAnsi="標楷體"/>
          <w:color w:val="000000" w:themeColor="text1"/>
        </w:rPr>
        <w:t>●</w:t>
      </w:r>
      <w:r>
        <w:rPr>
          <w:rFonts w:ascii="標楷體" w:hAnsi="標楷體" w:hint="eastAsia"/>
          <w:color w:val="000000" w:themeColor="text1"/>
        </w:rPr>
        <w:t>建物主體及環境綠美化設施</w:t>
      </w:r>
    </w:p>
    <w:p w14:paraId="75CEDF37" w14:textId="77777777" w:rsidR="006D068A" w:rsidRPr="000272E1" w:rsidRDefault="006D068A" w:rsidP="006D068A">
      <w:pPr>
        <w:ind w:leftChars="177" w:left="496" w:firstLineChars="22" w:firstLine="62"/>
        <w:rPr>
          <w:rFonts w:ascii="標楷體" w:hAnsi="標楷體"/>
          <w:color w:val="000000" w:themeColor="text1"/>
          <w:u w:val="single"/>
        </w:rPr>
      </w:pPr>
      <w:r w:rsidRPr="000272E1">
        <w:rPr>
          <w:rFonts w:ascii="標楷體" w:hAnsi="標楷體" w:hint="eastAsia"/>
          <w:color w:val="000000" w:themeColor="text1"/>
        </w:rPr>
        <w:t>(</w:t>
      </w:r>
      <w:proofErr w:type="gramStart"/>
      <w:r w:rsidRPr="000272E1">
        <w:rPr>
          <w:rFonts w:ascii="標楷體" w:hAnsi="標楷體" w:hint="eastAsia"/>
          <w:color w:val="000000" w:themeColor="text1"/>
        </w:rPr>
        <w:t>1)</w:t>
      </w:r>
      <w:r w:rsidRPr="000272E1">
        <w:rPr>
          <w:rFonts w:ascii="標楷體" w:hAnsi="標楷體" w:cstheme="minorHAnsi" w:hint="eastAsia"/>
          <w:bCs/>
          <w:color w:val="000000" w:themeColor="text1"/>
        </w:rPr>
        <w:t>建物主體</w:t>
      </w:r>
      <w:proofErr w:type="gramEnd"/>
      <w:r w:rsidRPr="000272E1">
        <w:rPr>
          <w:rFonts w:ascii="標楷體" w:hAnsi="標楷體" w:hint="eastAsia"/>
          <w:color w:val="000000" w:themeColor="text1"/>
        </w:rPr>
        <w:t xml:space="preserve"> (2)內部裝修 (3)入口意象 (4)招牌 (5)牆面 (6)周遭環境綠化美化 (7)其待改善事項</w:t>
      </w:r>
      <w:r w:rsidRPr="000272E1">
        <w:rPr>
          <w:rFonts w:ascii="標楷體" w:hAnsi="標楷體" w:hint="eastAsia"/>
          <w:color w:val="000000" w:themeColor="text1"/>
          <w:u w:val="single"/>
        </w:rPr>
        <w:t xml:space="preserve">               </w:t>
      </w:r>
    </w:p>
    <w:p w14:paraId="1C563605" w14:textId="77777777" w:rsidR="006D068A" w:rsidRPr="000272E1" w:rsidRDefault="006D068A" w:rsidP="006D068A">
      <w:pPr>
        <w:ind w:leftChars="112" w:left="314" w:firstLineChars="50" w:firstLine="140"/>
        <w:rPr>
          <w:rFonts w:ascii="標楷體" w:hAnsi="標楷體"/>
          <w:color w:val="000000" w:themeColor="text1"/>
        </w:rPr>
      </w:pPr>
      <w:r w:rsidRPr="000272E1">
        <w:rPr>
          <w:rFonts w:ascii="標楷體" w:hAnsi="標楷體"/>
          <w:color w:val="000000" w:themeColor="text1"/>
        </w:rPr>
        <w:t>●安全設施</w:t>
      </w:r>
    </w:p>
    <w:p w14:paraId="32632D2B" w14:textId="77777777" w:rsidR="006D068A" w:rsidRPr="000272E1" w:rsidRDefault="006D068A" w:rsidP="006D068A">
      <w:pPr>
        <w:ind w:leftChars="162" w:left="496" w:hangingChars="15" w:hanging="42"/>
        <w:rPr>
          <w:rFonts w:ascii="標楷體" w:hAnsi="標楷體"/>
          <w:color w:val="000000" w:themeColor="text1"/>
          <w:u w:val="single"/>
        </w:rPr>
      </w:pPr>
      <w:r w:rsidRPr="000272E1">
        <w:rPr>
          <w:rFonts w:ascii="標楷體" w:hAnsi="標楷體" w:hint="eastAsia"/>
          <w:color w:val="000000" w:themeColor="text1"/>
        </w:rPr>
        <w:t>(</w:t>
      </w:r>
      <w:proofErr w:type="gramStart"/>
      <w:r w:rsidRPr="000272E1">
        <w:rPr>
          <w:rFonts w:ascii="標楷體" w:hAnsi="標楷體" w:hint="eastAsia"/>
          <w:color w:val="000000" w:themeColor="text1"/>
        </w:rPr>
        <w:t>1)</w:t>
      </w:r>
      <w:r w:rsidRPr="000272E1">
        <w:rPr>
          <w:rFonts w:ascii="標楷體" w:hAnsi="標楷體" w:cstheme="minorHAnsi" w:hint="eastAsia"/>
          <w:bCs/>
          <w:color w:val="000000" w:themeColor="text1"/>
        </w:rPr>
        <w:t>水溝整治</w:t>
      </w:r>
      <w:proofErr w:type="gramEnd"/>
      <w:r w:rsidRPr="000272E1">
        <w:rPr>
          <w:rFonts w:ascii="標楷體" w:hAnsi="標楷體" w:cstheme="minorHAnsi" w:hint="eastAsia"/>
          <w:bCs/>
          <w:color w:val="000000" w:themeColor="text1"/>
        </w:rPr>
        <w:t xml:space="preserve"> (2)路面地磚舖設 (3)建物屋頂漏水</w:t>
      </w:r>
      <w:r>
        <w:rPr>
          <w:rFonts w:ascii="標楷體" w:hAnsi="標楷體" w:cstheme="minorHAnsi" w:hint="eastAsia"/>
          <w:bCs/>
          <w:color w:val="000000" w:themeColor="text1"/>
        </w:rPr>
        <w:t>處理</w:t>
      </w:r>
      <w:r w:rsidRPr="000272E1">
        <w:rPr>
          <w:rFonts w:ascii="標楷體" w:hAnsi="標楷體" w:cstheme="minorHAnsi" w:hint="eastAsia"/>
          <w:bCs/>
          <w:color w:val="000000" w:themeColor="text1"/>
        </w:rPr>
        <w:t xml:space="preserve"> (4)指標與導覽系統</w:t>
      </w:r>
      <w:r>
        <w:rPr>
          <w:rFonts w:ascii="標楷體" w:hAnsi="標楷體" w:cstheme="minorHAnsi" w:hint="eastAsia"/>
          <w:bCs/>
          <w:color w:val="000000" w:themeColor="text1"/>
        </w:rPr>
        <w:t>設置</w:t>
      </w:r>
      <w:r w:rsidRPr="000272E1">
        <w:rPr>
          <w:rFonts w:ascii="標楷體" w:hAnsi="標楷體" w:cstheme="minorHAnsi" w:hint="eastAsia"/>
          <w:bCs/>
          <w:color w:val="000000" w:themeColor="text1"/>
        </w:rPr>
        <w:t xml:space="preserve"> (5)老舊電線重新規劃與整理 (6)無障礙設施增設</w:t>
      </w:r>
      <w:r w:rsidRPr="000272E1">
        <w:rPr>
          <w:rFonts w:ascii="標楷體" w:hAnsi="標楷體" w:hint="eastAsia"/>
          <w:color w:val="000000" w:themeColor="text1"/>
        </w:rPr>
        <w:t xml:space="preserve"> (7)其他待改善事項</w:t>
      </w:r>
      <w:r w:rsidRPr="000272E1">
        <w:rPr>
          <w:rFonts w:ascii="標楷體" w:hAnsi="標楷體" w:hint="eastAsia"/>
          <w:color w:val="000000" w:themeColor="text1"/>
          <w:u w:val="single"/>
        </w:rPr>
        <w:t xml:space="preserve">                </w:t>
      </w:r>
    </w:p>
    <w:p w14:paraId="21C88BD0" w14:textId="77777777" w:rsidR="006D068A" w:rsidRPr="000272E1" w:rsidRDefault="006D068A" w:rsidP="006D068A">
      <w:pPr>
        <w:ind w:leftChars="112" w:left="314" w:firstLineChars="50" w:firstLine="140"/>
        <w:rPr>
          <w:rFonts w:ascii="標楷體" w:hAnsi="標楷體"/>
          <w:color w:val="000000" w:themeColor="text1"/>
        </w:rPr>
      </w:pPr>
      <w:r w:rsidRPr="000272E1">
        <w:rPr>
          <w:rFonts w:ascii="標楷體" w:hAnsi="標楷體"/>
          <w:color w:val="000000" w:themeColor="text1"/>
        </w:rPr>
        <w:t>●</w:t>
      </w:r>
      <w:r w:rsidRPr="000272E1">
        <w:rPr>
          <w:rFonts w:ascii="標楷體" w:hAnsi="標楷體" w:hint="eastAsia"/>
          <w:color w:val="000000" w:themeColor="text1"/>
        </w:rPr>
        <w:t>衛生</w:t>
      </w:r>
      <w:r w:rsidRPr="000272E1">
        <w:rPr>
          <w:rFonts w:ascii="標楷體" w:hAnsi="標楷體"/>
          <w:color w:val="000000" w:themeColor="text1"/>
        </w:rPr>
        <w:t>設施</w:t>
      </w:r>
    </w:p>
    <w:p w14:paraId="25A85F17" w14:textId="77777777" w:rsidR="006D068A" w:rsidRPr="000272E1" w:rsidRDefault="006D068A" w:rsidP="006D068A">
      <w:pPr>
        <w:ind w:leftChars="162" w:left="496" w:hangingChars="15" w:hanging="42"/>
        <w:rPr>
          <w:rFonts w:ascii="標楷體" w:hAnsi="標楷體"/>
          <w:color w:val="000000" w:themeColor="text1"/>
          <w:u w:val="single"/>
        </w:rPr>
      </w:pPr>
      <w:r w:rsidRPr="000272E1">
        <w:rPr>
          <w:rFonts w:ascii="標楷體" w:hAnsi="標楷體" w:hint="eastAsia"/>
          <w:color w:val="000000" w:themeColor="text1"/>
        </w:rPr>
        <w:lastRenderedPageBreak/>
        <w:t>(</w:t>
      </w:r>
      <w:proofErr w:type="gramStart"/>
      <w:r w:rsidRPr="000272E1">
        <w:rPr>
          <w:rFonts w:ascii="標楷體" w:hAnsi="標楷體" w:hint="eastAsia"/>
          <w:color w:val="000000" w:themeColor="text1"/>
        </w:rPr>
        <w:t>1)</w:t>
      </w:r>
      <w:r w:rsidRPr="000272E1">
        <w:rPr>
          <w:rFonts w:ascii="標楷體" w:hAnsi="標楷體"/>
          <w:color w:val="000000" w:themeColor="text1"/>
        </w:rPr>
        <w:t>通風</w:t>
      </w:r>
      <w:proofErr w:type="gramEnd"/>
      <w:r w:rsidRPr="000272E1">
        <w:rPr>
          <w:rFonts w:ascii="標楷體" w:hAnsi="標楷體" w:hint="eastAsia"/>
          <w:color w:val="000000" w:themeColor="text1"/>
        </w:rPr>
        <w:t xml:space="preserve"> (2)</w:t>
      </w:r>
      <w:r w:rsidRPr="000272E1">
        <w:rPr>
          <w:rFonts w:ascii="標楷體" w:hAnsi="標楷體"/>
          <w:color w:val="000000" w:themeColor="text1"/>
        </w:rPr>
        <w:t>集水</w:t>
      </w:r>
      <w:r w:rsidRPr="000272E1">
        <w:rPr>
          <w:rFonts w:ascii="標楷體" w:hAnsi="標楷體" w:hint="eastAsia"/>
          <w:color w:val="000000" w:themeColor="text1"/>
        </w:rPr>
        <w:t xml:space="preserve"> (3)</w:t>
      </w:r>
      <w:r w:rsidRPr="000272E1">
        <w:rPr>
          <w:rFonts w:ascii="標楷體" w:hAnsi="標楷體"/>
          <w:color w:val="000000" w:themeColor="text1"/>
        </w:rPr>
        <w:t>排水</w:t>
      </w:r>
      <w:r w:rsidRPr="000272E1">
        <w:rPr>
          <w:rFonts w:ascii="標楷體" w:hAnsi="標楷體" w:hint="eastAsia"/>
          <w:color w:val="000000" w:themeColor="text1"/>
        </w:rPr>
        <w:t xml:space="preserve"> (4)公廁 (5)其他待改善事項</w:t>
      </w:r>
      <w:r w:rsidRPr="000272E1">
        <w:rPr>
          <w:rFonts w:ascii="標楷體" w:hAnsi="標楷體" w:hint="eastAsia"/>
          <w:color w:val="000000" w:themeColor="text1"/>
          <w:u w:val="single"/>
        </w:rPr>
        <w:t xml:space="preserve">                </w:t>
      </w:r>
    </w:p>
    <w:p w14:paraId="4754B57E" w14:textId="77777777" w:rsidR="006D068A" w:rsidRPr="000272E1" w:rsidRDefault="006D068A" w:rsidP="006D068A">
      <w:pPr>
        <w:ind w:leftChars="112" w:left="314" w:firstLineChars="50" w:firstLine="140"/>
        <w:rPr>
          <w:rFonts w:ascii="標楷體" w:hAnsi="標楷體"/>
          <w:color w:val="000000" w:themeColor="text1"/>
        </w:rPr>
      </w:pPr>
      <w:r w:rsidRPr="000272E1">
        <w:rPr>
          <w:rFonts w:ascii="標楷體" w:hAnsi="標楷體"/>
          <w:color w:val="000000" w:themeColor="text1"/>
        </w:rPr>
        <w:t>●</w:t>
      </w:r>
      <w:r w:rsidRPr="000272E1">
        <w:rPr>
          <w:rFonts w:ascii="標楷體" w:hAnsi="標楷體" w:cstheme="minorHAnsi" w:hint="eastAsia"/>
          <w:bCs/>
          <w:color w:val="000000" w:themeColor="text1"/>
        </w:rPr>
        <w:t>優化市集服務設施</w:t>
      </w:r>
    </w:p>
    <w:p w14:paraId="17C38F33" w14:textId="77777777" w:rsidR="006D068A" w:rsidRPr="000272E1" w:rsidRDefault="006D068A" w:rsidP="006D068A">
      <w:pPr>
        <w:ind w:leftChars="162" w:left="496" w:hangingChars="15" w:hanging="42"/>
        <w:rPr>
          <w:rFonts w:ascii="標楷體" w:hAnsi="標楷體"/>
          <w:color w:val="000000" w:themeColor="text1"/>
          <w:u w:val="single"/>
        </w:rPr>
      </w:pPr>
      <w:r w:rsidRPr="000272E1">
        <w:rPr>
          <w:rFonts w:ascii="標楷體" w:hAnsi="標楷體" w:hint="eastAsia"/>
          <w:color w:val="000000" w:themeColor="text1"/>
        </w:rPr>
        <w:t>(</w:t>
      </w:r>
      <w:proofErr w:type="gramStart"/>
      <w:r w:rsidRPr="000272E1">
        <w:rPr>
          <w:rFonts w:ascii="標楷體" w:hAnsi="標楷體" w:hint="eastAsia"/>
          <w:color w:val="000000" w:themeColor="text1"/>
        </w:rPr>
        <w:t>1)</w:t>
      </w:r>
      <w:r w:rsidRPr="000272E1">
        <w:rPr>
          <w:rFonts w:ascii="標楷體" w:hAnsi="標楷體" w:cstheme="minorHAnsi" w:hint="eastAsia"/>
          <w:bCs/>
          <w:color w:val="000000" w:themeColor="text1"/>
        </w:rPr>
        <w:t>採光</w:t>
      </w:r>
      <w:proofErr w:type="gramEnd"/>
      <w:r w:rsidRPr="000272E1">
        <w:rPr>
          <w:rFonts w:ascii="標楷體" w:hAnsi="標楷體" w:cstheme="minorHAnsi" w:hint="eastAsia"/>
          <w:bCs/>
          <w:color w:val="000000" w:themeColor="text1"/>
        </w:rPr>
        <w:t xml:space="preserve"> (2)照明 (3)</w:t>
      </w:r>
      <w:r w:rsidRPr="000272E1">
        <w:rPr>
          <w:rFonts w:ascii="標楷體" w:hAnsi="標楷體" w:hint="eastAsia"/>
          <w:color w:val="000000" w:themeColor="text1"/>
        </w:rPr>
        <w:t>顧客休憩區 (4)親子友善區 (5)文化特色展示區</w:t>
      </w:r>
      <w:r w:rsidRPr="000272E1">
        <w:rPr>
          <w:rFonts w:ascii="標楷體" w:hAnsi="標楷體" w:cstheme="minorHAnsi" w:hint="eastAsia"/>
          <w:bCs/>
          <w:color w:val="000000" w:themeColor="text1"/>
        </w:rPr>
        <w:t xml:space="preserve"> (6)共食區 (7)區塊改造</w:t>
      </w:r>
      <w:r w:rsidRPr="000272E1">
        <w:rPr>
          <w:rFonts w:ascii="標楷體" w:hAnsi="標楷體" w:hint="eastAsia"/>
          <w:color w:val="000000" w:themeColor="text1"/>
        </w:rPr>
        <w:t xml:space="preserve"> (8)其他待改善事項</w:t>
      </w:r>
      <w:r w:rsidRPr="000272E1">
        <w:rPr>
          <w:rFonts w:ascii="標楷體" w:hAnsi="標楷體" w:hint="eastAsia"/>
          <w:color w:val="000000" w:themeColor="text1"/>
          <w:u w:val="single"/>
        </w:rPr>
        <w:t xml:space="preserve">                </w:t>
      </w:r>
    </w:p>
    <w:p w14:paraId="445944A2" w14:textId="77777777" w:rsidR="006D068A" w:rsidRPr="000272E1" w:rsidRDefault="006D068A" w:rsidP="006D068A">
      <w:pPr>
        <w:spacing w:beforeLines="50" w:before="204" w:line="460" w:lineRule="exact"/>
        <w:ind w:left="14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(二)設施改善經費概算表</w:t>
      </w:r>
    </w:p>
    <w:p w14:paraId="2FAAE207" w14:textId="77777777" w:rsidR="006D068A" w:rsidRPr="000272E1" w:rsidRDefault="006D068A" w:rsidP="006D068A">
      <w:pPr>
        <w:spacing w:line="380" w:lineRule="exact"/>
        <w:ind w:firstLineChars="214" w:firstLine="599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/>
          <w:color w:val="000000" w:themeColor="text1"/>
          <w:szCs w:val="28"/>
        </w:rPr>
        <w:t>1</w:t>
      </w:r>
      <w:r w:rsidRPr="000272E1">
        <w:rPr>
          <w:rFonts w:ascii="標楷體" w:hAnsi="標楷體" w:hint="eastAsia"/>
          <w:color w:val="000000" w:themeColor="text1"/>
          <w:szCs w:val="28"/>
        </w:rPr>
        <w:t xml:space="preserve">. </w:t>
      </w:r>
      <w:r>
        <w:rPr>
          <w:rFonts w:ascii="標楷體" w:hAnsi="標楷體" w:hint="eastAsia"/>
          <w:color w:val="000000" w:themeColor="text1"/>
          <w:szCs w:val="28"/>
        </w:rPr>
        <w:t>建物主體及環境綠美化設施</w:t>
      </w:r>
      <w:r w:rsidRPr="002510F3">
        <w:rPr>
          <w:rFonts w:ascii="標楷體" w:hAnsi="標楷體" w:hint="eastAsia"/>
          <w:color w:val="000000" w:themeColor="text1"/>
        </w:rPr>
        <w:t xml:space="preserve">(表格之欄位可自行延伸) </w:t>
      </w:r>
      <w:r w:rsidRPr="000272E1">
        <w:rPr>
          <w:rFonts w:ascii="標楷體" w:hAnsi="標楷體" w:hint="eastAsia"/>
          <w:color w:val="000000" w:themeColor="text1"/>
          <w:szCs w:val="28"/>
        </w:rPr>
        <w:t xml:space="preserve">                                   </w:t>
      </w:r>
    </w:p>
    <w:p w14:paraId="49AE04F4" w14:textId="77777777" w:rsidR="006D068A" w:rsidRPr="000272E1" w:rsidRDefault="006D068A" w:rsidP="006D068A">
      <w:pPr>
        <w:jc w:val="right"/>
        <w:rPr>
          <w:rFonts w:ascii="標楷體" w:hAnsi="標楷體"/>
          <w:color w:val="000000" w:themeColor="text1"/>
          <w:sz w:val="20"/>
        </w:rPr>
      </w:pPr>
      <w:r w:rsidRPr="000272E1">
        <w:rPr>
          <w:rFonts w:ascii="標楷體" w:hAnsi="標楷體" w:hint="eastAsia"/>
          <w:color w:val="000000" w:themeColor="text1"/>
          <w:sz w:val="20"/>
        </w:rPr>
        <w:t>單位：元</w:t>
      </w:r>
    </w:p>
    <w:tbl>
      <w:tblPr>
        <w:tblW w:w="988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0"/>
        <w:gridCol w:w="1340"/>
        <w:gridCol w:w="772"/>
        <w:gridCol w:w="772"/>
        <w:gridCol w:w="772"/>
        <w:gridCol w:w="772"/>
        <w:gridCol w:w="892"/>
        <w:gridCol w:w="1763"/>
      </w:tblGrid>
      <w:tr w:rsidR="006D068A" w:rsidRPr="000272E1" w14:paraId="0EE1D28F" w14:textId="77777777" w:rsidTr="006D068A">
        <w:trPr>
          <w:trHeight w:val="540"/>
        </w:trPr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0D963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優先順序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F2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設施項目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E9E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說   明</w:t>
            </w:r>
          </w:p>
          <w:p w14:paraId="4B1D5E3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  <w:sz w:val="20"/>
              </w:rPr>
              <w:t>(材質、規格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3906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B3C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7C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73B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複</w:t>
            </w:r>
            <w:proofErr w:type="gramEnd"/>
            <w:r w:rsidRPr="000272E1">
              <w:rPr>
                <w:rFonts w:ascii="標楷體" w:hAnsi="標楷體" w:hint="eastAsia"/>
                <w:color w:val="000000" w:themeColor="text1"/>
              </w:rPr>
              <w:t>價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D8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工期</w:t>
            </w:r>
          </w:p>
          <w:p w14:paraId="5ECAAE6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  <w:sz w:val="20"/>
              </w:rPr>
              <w:t>(工作天)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91A7D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 xml:space="preserve">備    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註</w:t>
            </w:r>
            <w:proofErr w:type="gramEnd"/>
          </w:p>
        </w:tc>
      </w:tr>
      <w:tr w:rsidR="006D068A" w:rsidRPr="000272E1" w14:paraId="40DFF998" w14:textId="77777777" w:rsidTr="006D068A">
        <w:trPr>
          <w:trHeight w:val="51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6270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15CB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B9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46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E968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2F26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7BA8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E02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6C27D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6D068A" w:rsidRPr="000272E1" w14:paraId="44D85720" w14:textId="77777777" w:rsidTr="006D068A">
        <w:trPr>
          <w:trHeight w:val="51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214B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3BB9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FD3F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604F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8B71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589A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AA9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082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3A04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6D068A" w:rsidRPr="000272E1" w14:paraId="73D4F764" w14:textId="77777777" w:rsidTr="006D068A">
        <w:trPr>
          <w:trHeight w:val="51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B38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AFF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10F6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7BB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ED0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BBB8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790E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7A0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5C14A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6D068A" w:rsidRPr="000272E1" w14:paraId="5E1EEAE2" w14:textId="77777777" w:rsidTr="006D068A">
        <w:trPr>
          <w:trHeight w:val="530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23AA6B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DA4B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合    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4ABCA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F3DC6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A328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D0148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7197F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9FE0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22DA57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6325D18B" w14:textId="77777777" w:rsidR="006D068A" w:rsidRPr="000272E1" w:rsidRDefault="006D068A" w:rsidP="006D068A">
      <w:pPr>
        <w:spacing w:beforeLines="50" w:before="204" w:line="380" w:lineRule="exact"/>
        <w:ind w:leftChars="239" w:left="7291" w:hangingChars="2365" w:hanging="662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/>
          <w:color w:val="000000" w:themeColor="text1"/>
          <w:szCs w:val="28"/>
        </w:rPr>
        <w:t>2</w:t>
      </w:r>
      <w:r w:rsidRPr="000272E1">
        <w:rPr>
          <w:rFonts w:ascii="標楷體" w:hAnsi="標楷體" w:hint="eastAsia"/>
          <w:color w:val="000000" w:themeColor="text1"/>
          <w:szCs w:val="28"/>
        </w:rPr>
        <w:t>. 安全設施</w:t>
      </w:r>
      <w:r w:rsidRPr="002510F3">
        <w:rPr>
          <w:rFonts w:ascii="標楷體" w:hAnsi="標楷體" w:hint="eastAsia"/>
          <w:color w:val="000000" w:themeColor="text1"/>
        </w:rPr>
        <w:t xml:space="preserve">(表格之欄位可自行延伸) </w:t>
      </w:r>
      <w:r w:rsidRPr="000272E1">
        <w:rPr>
          <w:rFonts w:ascii="標楷體" w:hAnsi="標楷體" w:hint="eastAsia"/>
          <w:color w:val="000000" w:themeColor="text1"/>
          <w:szCs w:val="28"/>
        </w:rPr>
        <w:t xml:space="preserve">    </w:t>
      </w:r>
    </w:p>
    <w:p w14:paraId="3CE49B7C" w14:textId="77777777" w:rsidR="006D068A" w:rsidRPr="000272E1" w:rsidRDefault="006D068A" w:rsidP="006D068A">
      <w:pPr>
        <w:ind w:leftChars="239" w:left="5399" w:hangingChars="2365" w:hanging="4730"/>
        <w:jc w:val="right"/>
        <w:rPr>
          <w:rFonts w:ascii="標楷體" w:hAnsi="標楷體"/>
          <w:color w:val="000000" w:themeColor="text1"/>
          <w:sz w:val="20"/>
        </w:rPr>
      </w:pPr>
      <w:r w:rsidRPr="000272E1">
        <w:rPr>
          <w:rFonts w:ascii="標楷體" w:hAnsi="標楷體" w:hint="eastAsia"/>
          <w:color w:val="000000" w:themeColor="text1"/>
          <w:sz w:val="20"/>
        </w:rPr>
        <w:t>單位：元</w:t>
      </w:r>
    </w:p>
    <w:tbl>
      <w:tblPr>
        <w:tblW w:w="988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0"/>
        <w:gridCol w:w="1340"/>
        <w:gridCol w:w="772"/>
        <w:gridCol w:w="772"/>
        <w:gridCol w:w="772"/>
        <w:gridCol w:w="772"/>
        <w:gridCol w:w="892"/>
        <w:gridCol w:w="1763"/>
      </w:tblGrid>
      <w:tr w:rsidR="006D068A" w:rsidRPr="000272E1" w14:paraId="6817F3CA" w14:textId="77777777" w:rsidTr="006D068A">
        <w:trPr>
          <w:trHeight w:val="540"/>
        </w:trPr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2DC3A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優先順序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D52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設施項目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4B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說   明</w:t>
            </w:r>
          </w:p>
          <w:p w14:paraId="047868A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0272E1">
              <w:rPr>
                <w:rFonts w:ascii="標楷體" w:hAnsi="標楷體" w:hint="eastAsia"/>
                <w:color w:val="000000" w:themeColor="text1"/>
                <w:sz w:val="20"/>
              </w:rPr>
              <w:t>(材質、規格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717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93F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CF4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D11B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複</w:t>
            </w:r>
            <w:proofErr w:type="gramEnd"/>
            <w:r w:rsidRPr="000272E1">
              <w:rPr>
                <w:rFonts w:ascii="標楷體" w:hAnsi="標楷體" w:hint="eastAsia"/>
                <w:color w:val="000000" w:themeColor="text1"/>
              </w:rPr>
              <w:t>價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6B2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工期</w:t>
            </w:r>
          </w:p>
          <w:p w14:paraId="595334F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  <w:sz w:val="20"/>
              </w:rPr>
              <w:t>(工作天)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24D54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 xml:space="preserve">備    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註</w:t>
            </w:r>
            <w:proofErr w:type="gramEnd"/>
          </w:p>
        </w:tc>
      </w:tr>
      <w:tr w:rsidR="006D068A" w:rsidRPr="000272E1" w14:paraId="3D43F8D0" w14:textId="77777777" w:rsidTr="006D068A">
        <w:trPr>
          <w:trHeight w:val="54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802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FDA2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02CB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28DE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C80F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126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DD0A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EE2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C6B0F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6D068A" w:rsidRPr="000272E1" w14:paraId="6689CE3B" w14:textId="77777777" w:rsidTr="006D068A">
        <w:trPr>
          <w:trHeight w:val="530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AD1FA6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40636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合    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F1677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DACB2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6FDDD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5A88E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01BF0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CA38C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6B1823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4FB98D44" w14:textId="77777777" w:rsidR="006D068A" w:rsidRPr="000272E1" w:rsidRDefault="006D068A" w:rsidP="006D068A">
      <w:pPr>
        <w:spacing w:beforeLines="50" w:before="204" w:line="380" w:lineRule="exact"/>
        <w:ind w:leftChars="239" w:left="7291" w:hangingChars="2365" w:hanging="662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3. 衛生設施(</w:t>
      </w:r>
      <w:r w:rsidRPr="000272E1">
        <w:rPr>
          <w:rFonts w:ascii="標楷體" w:hAnsi="標楷體" w:hint="eastAsia"/>
          <w:color w:val="000000" w:themeColor="text1"/>
          <w:sz w:val="20"/>
          <w:szCs w:val="20"/>
        </w:rPr>
        <w:t>表格之欄位</w:t>
      </w:r>
      <w:r w:rsidRPr="000272E1">
        <w:rPr>
          <w:rFonts w:ascii="標楷體" w:hAnsi="標楷體" w:hint="eastAsia"/>
          <w:color w:val="000000" w:themeColor="text1"/>
          <w:sz w:val="20"/>
        </w:rPr>
        <w:t>可自行延伸</w:t>
      </w:r>
      <w:r w:rsidRPr="000272E1">
        <w:rPr>
          <w:rFonts w:ascii="標楷體" w:hAnsi="標楷體" w:hint="eastAsia"/>
          <w:color w:val="000000" w:themeColor="text1"/>
          <w:szCs w:val="28"/>
        </w:rPr>
        <w:t xml:space="preserve">)     </w:t>
      </w:r>
    </w:p>
    <w:p w14:paraId="1C6D4FC2" w14:textId="77777777" w:rsidR="006D068A" w:rsidRPr="000272E1" w:rsidRDefault="006D068A" w:rsidP="006D068A">
      <w:pPr>
        <w:ind w:leftChars="239" w:left="5399" w:hangingChars="2365" w:hanging="4730"/>
        <w:jc w:val="right"/>
        <w:rPr>
          <w:rFonts w:ascii="標楷體" w:hAnsi="標楷體"/>
          <w:color w:val="000000" w:themeColor="text1"/>
          <w:sz w:val="20"/>
        </w:rPr>
      </w:pPr>
      <w:r w:rsidRPr="000272E1">
        <w:rPr>
          <w:rFonts w:ascii="標楷體" w:hAnsi="標楷體" w:hint="eastAsia"/>
          <w:color w:val="000000" w:themeColor="text1"/>
          <w:sz w:val="20"/>
        </w:rPr>
        <w:t>單位：元</w:t>
      </w:r>
    </w:p>
    <w:tbl>
      <w:tblPr>
        <w:tblW w:w="988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0"/>
        <w:gridCol w:w="1340"/>
        <w:gridCol w:w="772"/>
        <w:gridCol w:w="772"/>
        <w:gridCol w:w="772"/>
        <w:gridCol w:w="772"/>
        <w:gridCol w:w="892"/>
        <w:gridCol w:w="1763"/>
      </w:tblGrid>
      <w:tr w:rsidR="006D068A" w:rsidRPr="000272E1" w14:paraId="4931AC13" w14:textId="77777777" w:rsidTr="006D068A">
        <w:trPr>
          <w:trHeight w:val="540"/>
        </w:trPr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9881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優先順序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A03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設施項目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365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說   明</w:t>
            </w:r>
          </w:p>
          <w:p w14:paraId="42FE8153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0272E1">
              <w:rPr>
                <w:rFonts w:ascii="標楷體" w:hAnsi="標楷體" w:hint="eastAsia"/>
                <w:color w:val="000000" w:themeColor="text1"/>
                <w:sz w:val="20"/>
              </w:rPr>
              <w:t>(材質、規格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A7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E9F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B746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D7F6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複</w:t>
            </w:r>
            <w:proofErr w:type="gramEnd"/>
            <w:r w:rsidRPr="000272E1">
              <w:rPr>
                <w:rFonts w:ascii="標楷體" w:hAnsi="標楷體" w:hint="eastAsia"/>
                <w:color w:val="000000" w:themeColor="text1"/>
              </w:rPr>
              <w:t>價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8E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工期</w:t>
            </w:r>
          </w:p>
          <w:p w14:paraId="181105B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  <w:sz w:val="20"/>
              </w:rPr>
              <w:t>(工作天)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160E5B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 xml:space="preserve">備    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註</w:t>
            </w:r>
            <w:proofErr w:type="gramEnd"/>
          </w:p>
        </w:tc>
      </w:tr>
      <w:tr w:rsidR="006D068A" w:rsidRPr="000272E1" w14:paraId="06608F1C" w14:textId="77777777" w:rsidTr="006D068A">
        <w:trPr>
          <w:trHeight w:val="54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27C7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ACB9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0E39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274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C7F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749B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6F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32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9FECC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6D068A" w:rsidRPr="000272E1" w14:paraId="6A9A5501" w14:textId="77777777" w:rsidTr="006D068A">
        <w:trPr>
          <w:trHeight w:val="530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5EE516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7548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合    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1DF10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72894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C7F58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E3B0B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BFA60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0580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1CC410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69528498" w14:textId="77777777" w:rsidR="001749D6" w:rsidRDefault="001749D6" w:rsidP="006D068A">
      <w:pPr>
        <w:spacing w:beforeLines="50" w:before="204" w:line="380" w:lineRule="exact"/>
        <w:ind w:leftChars="239" w:left="1411" w:hangingChars="265" w:hanging="742"/>
        <w:rPr>
          <w:rFonts w:ascii="標楷體" w:hAnsi="標楷體"/>
          <w:color w:val="000000" w:themeColor="text1"/>
          <w:szCs w:val="28"/>
        </w:rPr>
      </w:pPr>
    </w:p>
    <w:p w14:paraId="5AAE2BEA" w14:textId="77777777" w:rsidR="001749D6" w:rsidRDefault="001749D6">
      <w:pPr>
        <w:widowControl/>
        <w:spacing w:line="240" w:lineRule="auto"/>
        <w:jc w:val="left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/>
          <w:color w:val="000000" w:themeColor="text1"/>
          <w:szCs w:val="28"/>
        </w:rPr>
        <w:br w:type="page"/>
      </w:r>
    </w:p>
    <w:p w14:paraId="3DBBF43C" w14:textId="1DB598A8" w:rsidR="006D068A" w:rsidRPr="000272E1" w:rsidRDefault="006D068A" w:rsidP="006D068A">
      <w:pPr>
        <w:spacing w:beforeLines="50" w:before="204" w:line="380" w:lineRule="exact"/>
        <w:ind w:leftChars="239" w:left="1411" w:hangingChars="265" w:hanging="74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lastRenderedPageBreak/>
        <w:t xml:space="preserve">4. </w:t>
      </w:r>
      <w:r w:rsidRPr="000272E1">
        <w:rPr>
          <w:rFonts w:ascii="標楷體" w:hAnsi="標楷體" w:cstheme="minorHAnsi" w:hint="eastAsia"/>
          <w:bCs/>
          <w:color w:val="000000" w:themeColor="text1"/>
          <w:szCs w:val="28"/>
        </w:rPr>
        <w:t>優化市集服務設施</w:t>
      </w:r>
      <w:r w:rsidRPr="000272E1">
        <w:rPr>
          <w:rFonts w:ascii="標楷體" w:hAnsi="標楷體" w:hint="eastAsia"/>
          <w:color w:val="000000" w:themeColor="text1"/>
          <w:szCs w:val="28"/>
        </w:rPr>
        <w:t>(</w:t>
      </w:r>
      <w:r w:rsidRPr="000272E1">
        <w:rPr>
          <w:rFonts w:ascii="標楷體" w:hAnsi="標楷體" w:hint="eastAsia"/>
          <w:color w:val="000000" w:themeColor="text1"/>
          <w:sz w:val="20"/>
          <w:szCs w:val="20"/>
        </w:rPr>
        <w:t>表格之欄位</w:t>
      </w:r>
      <w:r w:rsidRPr="000272E1">
        <w:rPr>
          <w:rFonts w:ascii="標楷體" w:hAnsi="標楷體" w:hint="eastAsia"/>
          <w:color w:val="000000" w:themeColor="text1"/>
          <w:sz w:val="20"/>
        </w:rPr>
        <w:t>可自行延伸</w:t>
      </w:r>
      <w:r w:rsidRPr="000272E1">
        <w:rPr>
          <w:rFonts w:ascii="標楷體" w:hAnsi="標楷體" w:hint="eastAsia"/>
          <w:color w:val="000000" w:themeColor="text1"/>
          <w:szCs w:val="28"/>
        </w:rPr>
        <w:t xml:space="preserve">)     </w:t>
      </w:r>
    </w:p>
    <w:p w14:paraId="6E958719" w14:textId="77777777" w:rsidR="006D068A" w:rsidRPr="000272E1" w:rsidRDefault="006D068A" w:rsidP="006D068A">
      <w:pPr>
        <w:ind w:leftChars="239" w:left="5399" w:hangingChars="2365" w:hanging="4730"/>
        <w:jc w:val="right"/>
        <w:rPr>
          <w:rFonts w:ascii="標楷體" w:hAnsi="標楷體"/>
          <w:color w:val="000000" w:themeColor="text1"/>
          <w:sz w:val="20"/>
        </w:rPr>
      </w:pPr>
      <w:r w:rsidRPr="000272E1">
        <w:rPr>
          <w:rFonts w:ascii="標楷體" w:hAnsi="標楷體" w:hint="eastAsia"/>
          <w:color w:val="000000" w:themeColor="text1"/>
          <w:sz w:val="20"/>
        </w:rPr>
        <w:t>單位：元</w:t>
      </w:r>
    </w:p>
    <w:tbl>
      <w:tblPr>
        <w:tblW w:w="988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0"/>
        <w:gridCol w:w="1340"/>
        <w:gridCol w:w="772"/>
        <w:gridCol w:w="772"/>
        <w:gridCol w:w="772"/>
        <w:gridCol w:w="772"/>
        <w:gridCol w:w="892"/>
        <w:gridCol w:w="1763"/>
      </w:tblGrid>
      <w:tr w:rsidR="006D068A" w:rsidRPr="000272E1" w14:paraId="7A8913E0" w14:textId="77777777" w:rsidTr="006D068A">
        <w:trPr>
          <w:trHeight w:val="540"/>
        </w:trPr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CBA1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優先順序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4033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設施項目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CC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說   明</w:t>
            </w:r>
          </w:p>
          <w:p w14:paraId="7F66D4FC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0272E1">
              <w:rPr>
                <w:rFonts w:ascii="標楷體" w:hAnsi="標楷體" w:hint="eastAsia"/>
                <w:color w:val="000000" w:themeColor="text1"/>
                <w:sz w:val="20"/>
              </w:rPr>
              <w:t>(材質、規格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D5B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8A72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22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D1F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複</w:t>
            </w:r>
            <w:proofErr w:type="gramEnd"/>
            <w:r w:rsidRPr="000272E1">
              <w:rPr>
                <w:rFonts w:ascii="標楷體" w:hAnsi="標楷體" w:hint="eastAsia"/>
                <w:color w:val="000000" w:themeColor="text1"/>
              </w:rPr>
              <w:t>價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D4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工期</w:t>
            </w:r>
          </w:p>
          <w:p w14:paraId="61D455B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  <w:sz w:val="20"/>
              </w:rPr>
              <w:t>(工作天)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E969B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 xml:space="preserve">備    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註</w:t>
            </w:r>
            <w:proofErr w:type="gramEnd"/>
          </w:p>
        </w:tc>
      </w:tr>
      <w:tr w:rsidR="006D068A" w:rsidRPr="000272E1" w14:paraId="1F3F68EB" w14:textId="77777777" w:rsidTr="006D068A">
        <w:trPr>
          <w:trHeight w:val="54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7162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3ED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A78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6CDC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2211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C09D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2A17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324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09D4E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6D068A" w:rsidRPr="000272E1" w14:paraId="3A4E9808" w14:textId="77777777" w:rsidTr="006D068A">
        <w:trPr>
          <w:trHeight w:val="530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A8BFF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909E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合    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C911E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81552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6DA6E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A088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92A8A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1E59F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2D768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742B5048" w14:textId="77777777" w:rsidR="006D068A" w:rsidRPr="000272E1" w:rsidRDefault="006D068A" w:rsidP="006D068A">
      <w:pPr>
        <w:spacing w:beforeLines="50" w:before="204" w:line="460" w:lineRule="exact"/>
        <w:ind w:left="566" w:hangingChars="202" w:hanging="566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五、計畫執行之性別影響評估檢視</w:t>
      </w:r>
    </w:p>
    <w:p w14:paraId="3CB3D125" w14:textId="77777777" w:rsidR="006D068A" w:rsidRPr="000272E1" w:rsidRDefault="006D068A" w:rsidP="006D068A">
      <w:pPr>
        <w:spacing w:line="400" w:lineRule="exact"/>
        <w:ind w:left="140" w:right="-57" w:hangingChars="50" w:hanging="140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 xml:space="preserve">    為促使相關公共設施改善掌握不同性別處境，使性別落差獲得改善，於執行階段過程，能納入不同性別觀點，請依下列項次填列：</w:t>
      </w:r>
    </w:p>
    <w:p w14:paraId="596B3D00" w14:textId="77777777" w:rsidR="006D068A" w:rsidRPr="000272E1" w:rsidRDefault="006D068A" w:rsidP="00114B6D">
      <w:pPr>
        <w:pStyle w:val="aa"/>
        <w:numPr>
          <w:ilvl w:val="0"/>
          <w:numId w:val="5"/>
        </w:numPr>
        <w:adjustRightInd/>
        <w:spacing w:beforeLines="50" w:before="204" w:line="400" w:lineRule="exact"/>
        <w:ind w:leftChars="0" w:left="142" w:firstLine="0"/>
        <w:jc w:val="left"/>
        <w:rPr>
          <w:color w:val="000000" w:themeColor="text1"/>
          <w:szCs w:val="28"/>
        </w:rPr>
      </w:pPr>
      <w:r w:rsidRPr="000272E1">
        <w:rPr>
          <w:rFonts w:hint="eastAsia"/>
          <w:color w:val="000000" w:themeColor="text1"/>
          <w:szCs w:val="28"/>
        </w:rPr>
        <w:t>地方政府執行本計畫人力任</w:t>
      </w:r>
      <w:proofErr w:type="gramStart"/>
      <w:r w:rsidRPr="000272E1">
        <w:rPr>
          <w:rFonts w:hint="eastAsia"/>
          <w:color w:val="000000" w:themeColor="text1"/>
          <w:szCs w:val="28"/>
        </w:rPr>
        <w:t>一</w:t>
      </w:r>
      <w:proofErr w:type="gramEnd"/>
      <w:r w:rsidRPr="000272E1">
        <w:rPr>
          <w:rFonts w:hint="eastAsia"/>
          <w:color w:val="000000" w:themeColor="text1"/>
          <w:szCs w:val="28"/>
        </w:rPr>
        <w:t>性別不少於三分之一比例原則。</w:t>
      </w:r>
    </w:p>
    <w:p w14:paraId="02100A90" w14:textId="77777777" w:rsidR="006D068A" w:rsidRPr="000272E1" w:rsidRDefault="006D068A" w:rsidP="006D068A">
      <w:pPr>
        <w:pStyle w:val="aa"/>
        <w:spacing w:line="400" w:lineRule="exact"/>
        <w:ind w:leftChars="0" w:left="720" w:right="-57"/>
        <w:rPr>
          <w:color w:val="000000" w:themeColor="text1"/>
          <w:szCs w:val="28"/>
        </w:rPr>
      </w:pPr>
      <w:r w:rsidRPr="000272E1">
        <w:rPr>
          <w:rFonts w:hint="eastAsia"/>
          <w:color w:val="000000" w:themeColor="text1"/>
          <w:szCs w:val="28"/>
        </w:rPr>
        <w:t>計畫執行人力如：需求計畫填報、採購發包、作業工程進度管控及驗收結算作業等各階段工作之男</w:t>
      </w:r>
      <w:r>
        <w:rPr>
          <w:rFonts w:hint="eastAsia"/>
          <w:color w:val="000000" w:themeColor="text1"/>
          <w:szCs w:val="28"/>
        </w:rPr>
        <w:t>性</w:t>
      </w:r>
      <w:r w:rsidRPr="000272E1">
        <w:rPr>
          <w:rFonts w:hint="eastAsia"/>
          <w:color w:val="000000" w:themeColor="text1"/>
          <w:szCs w:val="28"/>
        </w:rPr>
        <w:t>女</w:t>
      </w:r>
      <w:r>
        <w:rPr>
          <w:rFonts w:hint="eastAsia"/>
          <w:color w:val="000000" w:themeColor="text1"/>
          <w:szCs w:val="28"/>
        </w:rPr>
        <w:t>性</w:t>
      </w:r>
      <w:r w:rsidRPr="000272E1">
        <w:rPr>
          <w:rFonts w:hint="eastAsia"/>
          <w:color w:val="000000" w:themeColor="text1"/>
          <w:szCs w:val="28"/>
        </w:rPr>
        <w:t>參與人數，請填報下表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762"/>
        <w:gridCol w:w="2464"/>
      </w:tblGrid>
      <w:tr w:rsidR="006D068A" w:rsidRPr="000272E1" w14:paraId="5D1440AD" w14:textId="77777777" w:rsidTr="006D068A">
        <w:trPr>
          <w:jc w:val="center"/>
        </w:trPr>
        <w:tc>
          <w:tcPr>
            <w:tcW w:w="3969" w:type="dxa"/>
          </w:tcPr>
          <w:p w14:paraId="3C71D675" w14:textId="77777777" w:rsidR="006D068A" w:rsidRPr="000272E1" w:rsidRDefault="006D068A" w:rsidP="006D068A">
            <w:pPr>
              <w:ind w:right="-59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1762" w:type="dxa"/>
          </w:tcPr>
          <w:p w14:paraId="763D1D6C" w14:textId="77777777" w:rsidR="006D068A" w:rsidRPr="000272E1" w:rsidRDefault="006D068A" w:rsidP="006D068A">
            <w:pPr>
              <w:ind w:right="-59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男性</w:t>
            </w:r>
          </w:p>
        </w:tc>
        <w:tc>
          <w:tcPr>
            <w:tcW w:w="2464" w:type="dxa"/>
          </w:tcPr>
          <w:p w14:paraId="219E9DB1" w14:textId="77777777" w:rsidR="006D068A" w:rsidRPr="000272E1" w:rsidRDefault="006D068A" w:rsidP="006D068A">
            <w:pPr>
              <w:ind w:right="-59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女性</w:t>
            </w:r>
          </w:p>
        </w:tc>
      </w:tr>
      <w:tr w:rsidR="006D068A" w:rsidRPr="000272E1" w14:paraId="6F8835B3" w14:textId="77777777" w:rsidTr="006D068A">
        <w:trPr>
          <w:jc w:val="center"/>
        </w:trPr>
        <w:tc>
          <w:tcPr>
            <w:tcW w:w="3969" w:type="dxa"/>
          </w:tcPr>
          <w:p w14:paraId="6D022195" w14:textId="77777777" w:rsidR="006D068A" w:rsidRPr="000272E1" w:rsidRDefault="006D068A" w:rsidP="006D068A">
            <w:pPr>
              <w:ind w:right="-59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參與人數</w:t>
            </w:r>
          </w:p>
        </w:tc>
        <w:tc>
          <w:tcPr>
            <w:tcW w:w="1762" w:type="dxa"/>
          </w:tcPr>
          <w:p w14:paraId="05CF512F" w14:textId="77777777" w:rsidR="006D068A" w:rsidRPr="000272E1" w:rsidRDefault="006D068A" w:rsidP="006D068A">
            <w:pPr>
              <w:ind w:right="-59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464" w:type="dxa"/>
          </w:tcPr>
          <w:p w14:paraId="7D6A3BE2" w14:textId="77777777" w:rsidR="006D068A" w:rsidRPr="000272E1" w:rsidRDefault="006D068A" w:rsidP="006D068A">
            <w:pPr>
              <w:ind w:right="-59"/>
              <w:jc w:val="center"/>
              <w:rPr>
                <w:rFonts w:ascii="標楷體" w:hAnsi="標楷體"/>
                <w:color w:val="000000" w:themeColor="text1"/>
              </w:rPr>
            </w:pPr>
          </w:p>
        </w:tc>
      </w:tr>
      <w:tr w:rsidR="006D068A" w:rsidRPr="000272E1" w14:paraId="50A1DE1F" w14:textId="77777777" w:rsidTr="006D068A">
        <w:trPr>
          <w:jc w:val="center"/>
        </w:trPr>
        <w:tc>
          <w:tcPr>
            <w:tcW w:w="3969" w:type="dxa"/>
          </w:tcPr>
          <w:p w14:paraId="578103BF" w14:textId="77777777" w:rsidR="006D068A" w:rsidRPr="000272E1" w:rsidRDefault="006D068A" w:rsidP="006D068A">
            <w:pPr>
              <w:ind w:right="-59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符合任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一</w:t>
            </w:r>
            <w:proofErr w:type="gramEnd"/>
            <w:r w:rsidRPr="000272E1">
              <w:rPr>
                <w:rFonts w:ascii="標楷體" w:hAnsi="標楷體" w:hint="eastAsia"/>
                <w:color w:val="000000" w:themeColor="text1"/>
              </w:rPr>
              <w:t>性別不少於三分之一比例</w:t>
            </w:r>
          </w:p>
        </w:tc>
        <w:tc>
          <w:tcPr>
            <w:tcW w:w="4226" w:type="dxa"/>
            <w:gridSpan w:val="2"/>
          </w:tcPr>
          <w:p w14:paraId="0B7989A3" w14:textId="77777777" w:rsidR="006D068A" w:rsidRPr="000272E1" w:rsidRDefault="006D068A" w:rsidP="006D068A">
            <w:pPr>
              <w:ind w:right="-59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 xml:space="preserve">□是 </w:t>
            </w:r>
            <w:r w:rsidRPr="000272E1">
              <w:rPr>
                <w:rFonts w:ascii="標楷體" w:hAnsi="標楷體"/>
                <w:color w:val="000000" w:themeColor="text1"/>
              </w:rPr>
              <w:t xml:space="preserve">      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14:paraId="6CD33608" w14:textId="77777777" w:rsidR="006D068A" w:rsidRPr="000272E1" w:rsidRDefault="006D068A" w:rsidP="00114B6D">
      <w:pPr>
        <w:pStyle w:val="aa"/>
        <w:numPr>
          <w:ilvl w:val="0"/>
          <w:numId w:val="5"/>
        </w:numPr>
        <w:adjustRightInd/>
        <w:spacing w:beforeLines="50" w:before="204" w:line="400" w:lineRule="exact"/>
        <w:ind w:leftChars="60" w:left="731" w:hangingChars="201" w:hanging="563"/>
        <w:jc w:val="left"/>
        <w:rPr>
          <w:color w:val="000000" w:themeColor="text1"/>
          <w:szCs w:val="28"/>
        </w:rPr>
      </w:pPr>
      <w:r w:rsidRPr="000272E1">
        <w:rPr>
          <w:rFonts w:hint="eastAsia"/>
          <w:color w:val="000000" w:themeColor="text1"/>
          <w:szCs w:val="28"/>
        </w:rPr>
        <w:t>考量女性、高齡、兒童、行動不便及多元性別等在地族群之需求，並據以檢討規劃公共空間與工程設計之便利性、安全性及友善性。</w:t>
      </w:r>
    </w:p>
    <w:p w14:paraId="7DCCCAE3" w14:textId="77777777" w:rsidR="006D068A" w:rsidRPr="000272E1" w:rsidRDefault="006D068A" w:rsidP="006D068A">
      <w:pPr>
        <w:pStyle w:val="aa"/>
        <w:spacing w:line="400" w:lineRule="exact"/>
        <w:ind w:leftChars="0" w:left="720" w:right="-57"/>
        <w:rPr>
          <w:color w:val="000000" w:themeColor="text1"/>
          <w:szCs w:val="28"/>
        </w:rPr>
      </w:pPr>
      <w:r w:rsidRPr="000272E1">
        <w:rPr>
          <w:rFonts w:hint="eastAsia"/>
          <w:color w:val="000000" w:themeColor="text1"/>
          <w:szCs w:val="28"/>
        </w:rPr>
        <w:t>例如：足夠之安全照明設備並消除空間死角、無障礙坡道、性別友善廁所、適宜之男女</w:t>
      </w:r>
      <w:proofErr w:type="gramStart"/>
      <w:r w:rsidRPr="000272E1">
        <w:rPr>
          <w:rFonts w:hint="eastAsia"/>
          <w:color w:val="000000" w:themeColor="text1"/>
          <w:szCs w:val="28"/>
        </w:rPr>
        <w:t>廁</w:t>
      </w:r>
      <w:proofErr w:type="gramEnd"/>
      <w:r w:rsidRPr="000272E1">
        <w:rPr>
          <w:rFonts w:hint="eastAsia"/>
          <w:color w:val="000000" w:themeColor="text1"/>
          <w:szCs w:val="28"/>
        </w:rPr>
        <w:t>比例、哺乳空間等優先列入考量。</w:t>
      </w:r>
      <w:r w:rsidRPr="000272E1">
        <w:rPr>
          <w:color w:val="000000" w:themeColor="text1"/>
          <w:szCs w:val="28"/>
        </w:rPr>
        <w:br/>
      </w:r>
      <w:proofErr w:type="gramStart"/>
      <w:r w:rsidRPr="000272E1">
        <w:rPr>
          <w:rFonts w:hint="eastAsia"/>
          <w:color w:val="000000" w:themeColor="text1"/>
          <w:szCs w:val="28"/>
        </w:rPr>
        <w:t>註</w:t>
      </w:r>
      <w:proofErr w:type="gramEnd"/>
      <w:r w:rsidRPr="000272E1">
        <w:rPr>
          <w:rFonts w:hint="eastAsia"/>
          <w:color w:val="000000" w:themeColor="text1"/>
          <w:szCs w:val="28"/>
        </w:rPr>
        <w:t>：下列性別友善設施項目請勿重複列入上開「設施改善經費概算表」項目中。</w:t>
      </w:r>
    </w:p>
    <w:tbl>
      <w:tblPr>
        <w:tblW w:w="9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0"/>
        <w:gridCol w:w="1340"/>
        <w:gridCol w:w="772"/>
        <w:gridCol w:w="772"/>
        <w:gridCol w:w="772"/>
        <w:gridCol w:w="772"/>
        <w:gridCol w:w="892"/>
        <w:gridCol w:w="1763"/>
      </w:tblGrid>
      <w:tr w:rsidR="006D068A" w:rsidRPr="000272E1" w14:paraId="52D38FB9" w14:textId="77777777" w:rsidTr="006D068A">
        <w:trPr>
          <w:trHeight w:val="540"/>
          <w:jc w:val="center"/>
        </w:trPr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05B9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優先順序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1303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性別友善設施項目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103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說   明</w:t>
            </w:r>
          </w:p>
          <w:p w14:paraId="564DE0D2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0272E1">
              <w:rPr>
                <w:rFonts w:ascii="標楷體" w:hAnsi="標楷體" w:hint="eastAsia"/>
                <w:color w:val="000000" w:themeColor="text1"/>
                <w:sz w:val="20"/>
              </w:rPr>
              <w:t>(材質、規格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BAE6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E8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AF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261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複</w:t>
            </w:r>
            <w:proofErr w:type="gramEnd"/>
            <w:r w:rsidRPr="000272E1">
              <w:rPr>
                <w:rFonts w:ascii="標楷體" w:hAnsi="標楷體" w:hint="eastAsia"/>
                <w:color w:val="000000" w:themeColor="text1"/>
              </w:rPr>
              <w:t>價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08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工期</w:t>
            </w:r>
          </w:p>
          <w:p w14:paraId="4C06816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  <w:sz w:val="20"/>
              </w:rPr>
              <w:t>(工作天)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EB00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 xml:space="preserve">備    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註</w:t>
            </w:r>
            <w:proofErr w:type="gramEnd"/>
          </w:p>
        </w:tc>
      </w:tr>
      <w:tr w:rsidR="006D068A" w:rsidRPr="000272E1" w14:paraId="57280257" w14:textId="77777777" w:rsidTr="006D068A">
        <w:trPr>
          <w:trHeight w:val="54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993B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2AEC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C4F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6DD1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D0D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300D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729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412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E4132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6D068A" w:rsidRPr="000272E1" w14:paraId="7AE29E56" w14:textId="77777777" w:rsidTr="006D068A">
        <w:trPr>
          <w:trHeight w:val="530"/>
          <w:jc w:val="center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EEA204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A4832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合    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090B7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C7B32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F0848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D60D6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8D1CD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57A11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B8BAC9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7D719956" w14:textId="6040919C" w:rsidR="00892EBF" w:rsidRDefault="00892EBF" w:rsidP="006D068A">
      <w:pPr>
        <w:spacing w:beforeLines="50" w:before="204" w:line="460" w:lineRule="exact"/>
        <w:ind w:right="1123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 w:hint="eastAsia"/>
          <w:color w:val="000000" w:themeColor="text1"/>
          <w:szCs w:val="28"/>
        </w:rPr>
        <w:t>六、</w:t>
      </w:r>
      <w:r w:rsidR="002A4DC0">
        <w:rPr>
          <w:rFonts w:ascii="標楷體" w:hAnsi="標楷體" w:hint="eastAsia"/>
          <w:color w:val="000000" w:themeColor="text1"/>
          <w:szCs w:val="28"/>
        </w:rPr>
        <w:t>市集</w:t>
      </w:r>
      <w:r>
        <w:rPr>
          <w:rFonts w:ascii="標楷體" w:hAnsi="標楷體" w:hint="eastAsia"/>
          <w:color w:val="000000" w:themeColor="text1"/>
          <w:szCs w:val="28"/>
        </w:rPr>
        <w:t>行動支付使用情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7"/>
        <w:gridCol w:w="3694"/>
        <w:gridCol w:w="2801"/>
      </w:tblGrid>
      <w:tr w:rsidR="002A4DC0" w14:paraId="09F17110" w14:textId="77777777" w:rsidTr="002A4DC0">
        <w:tc>
          <w:tcPr>
            <w:tcW w:w="3247" w:type="dxa"/>
          </w:tcPr>
          <w:p w14:paraId="68D53E69" w14:textId="3DF267EA" w:rsidR="002A4DC0" w:rsidRPr="009B2115" w:rsidRDefault="002A4DC0" w:rsidP="009B211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9B2115">
              <w:rPr>
                <w:rFonts w:ascii="標楷體" w:hAnsi="標楷體" w:hint="eastAsia"/>
                <w:color w:val="000000" w:themeColor="text1"/>
              </w:rPr>
              <w:t>實際</w:t>
            </w:r>
            <w:proofErr w:type="gramStart"/>
            <w:r w:rsidRPr="009B2115">
              <w:rPr>
                <w:rFonts w:ascii="標楷體" w:hAnsi="標楷體" w:hint="eastAsia"/>
                <w:color w:val="000000" w:themeColor="text1"/>
              </w:rPr>
              <w:t>營業攤數</w:t>
            </w:r>
            <w:proofErr w:type="gramEnd"/>
          </w:p>
        </w:tc>
        <w:tc>
          <w:tcPr>
            <w:tcW w:w="3694" w:type="dxa"/>
          </w:tcPr>
          <w:p w14:paraId="57C837DB" w14:textId="2839C734" w:rsidR="002A4DC0" w:rsidRPr="009B2115" w:rsidRDefault="002A4DC0" w:rsidP="009B211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9B2115">
              <w:rPr>
                <w:rFonts w:ascii="標楷體" w:hAnsi="標楷體" w:hint="eastAsia"/>
                <w:color w:val="000000" w:themeColor="text1"/>
              </w:rPr>
              <w:t>行動支付</w:t>
            </w:r>
            <w:proofErr w:type="gramStart"/>
            <w:r w:rsidRPr="009B2115">
              <w:rPr>
                <w:rFonts w:ascii="標楷體" w:hAnsi="標楷體" w:hint="eastAsia"/>
                <w:color w:val="000000" w:themeColor="text1"/>
              </w:rPr>
              <w:t>使用攤數</w:t>
            </w:r>
            <w:proofErr w:type="gramEnd"/>
          </w:p>
        </w:tc>
        <w:tc>
          <w:tcPr>
            <w:tcW w:w="2801" w:type="dxa"/>
          </w:tcPr>
          <w:p w14:paraId="3713B41C" w14:textId="48D15D2A" w:rsidR="002A4DC0" w:rsidRPr="009B2115" w:rsidRDefault="002A4DC0" w:rsidP="009B211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9B2115">
              <w:rPr>
                <w:rFonts w:ascii="標楷體" w:hAnsi="標楷體" w:hint="eastAsia"/>
                <w:color w:val="000000" w:themeColor="text1"/>
              </w:rPr>
              <w:t>使用普及率</w:t>
            </w:r>
            <w:r w:rsidR="0054067E">
              <w:rPr>
                <w:rFonts w:ascii="標楷體" w:hAnsi="標楷體" w:hint="eastAsia"/>
                <w:color w:val="000000" w:themeColor="text1"/>
              </w:rPr>
              <w:t>(%)</w:t>
            </w:r>
          </w:p>
        </w:tc>
      </w:tr>
      <w:tr w:rsidR="002A4DC0" w14:paraId="092DBD51" w14:textId="77777777" w:rsidTr="002A4DC0">
        <w:tc>
          <w:tcPr>
            <w:tcW w:w="3247" w:type="dxa"/>
          </w:tcPr>
          <w:p w14:paraId="0E8B32F4" w14:textId="77777777" w:rsidR="002A4DC0" w:rsidRDefault="002A4DC0" w:rsidP="006D068A">
            <w:pPr>
              <w:spacing w:beforeLines="50" w:before="204" w:line="460" w:lineRule="exact"/>
              <w:ind w:right="1123"/>
              <w:rPr>
                <w:rFonts w:ascii="標楷體" w:hAnsi="標楷體"/>
                <w:color w:val="000000" w:themeColor="text1"/>
                <w:szCs w:val="28"/>
              </w:rPr>
            </w:pPr>
          </w:p>
        </w:tc>
        <w:tc>
          <w:tcPr>
            <w:tcW w:w="3694" w:type="dxa"/>
          </w:tcPr>
          <w:p w14:paraId="0D2E80B4" w14:textId="77777777" w:rsidR="002A4DC0" w:rsidRDefault="002A4DC0" w:rsidP="006D068A">
            <w:pPr>
              <w:spacing w:beforeLines="50" w:before="204" w:line="460" w:lineRule="exact"/>
              <w:ind w:right="1123"/>
              <w:rPr>
                <w:rFonts w:ascii="標楷體" w:hAnsi="標楷體"/>
                <w:color w:val="000000" w:themeColor="text1"/>
                <w:szCs w:val="28"/>
              </w:rPr>
            </w:pPr>
          </w:p>
        </w:tc>
        <w:tc>
          <w:tcPr>
            <w:tcW w:w="2801" w:type="dxa"/>
          </w:tcPr>
          <w:p w14:paraId="4C0C267F" w14:textId="77777777" w:rsidR="002A4DC0" w:rsidRDefault="002A4DC0" w:rsidP="006D068A">
            <w:pPr>
              <w:spacing w:beforeLines="50" w:before="204" w:line="460" w:lineRule="exact"/>
              <w:ind w:right="1123"/>
              <w:rPr>
                <w:rFonts w:ascii="標楷體" w:hAnsi="標楷體"/>
                <w:color w:val="000000" w:themeColor="text1"/>
                <w:szCs w:val="28"/>
              </w:rPr>
            </w:pPr>
          </w:p>
        </w:tc>
      </w:tr>
    </w:tbl>
    <w:p w14:paraId="62E149F8" w14:textId="11E16554" w:rsidR="006D068A" w:rsidRPr="000272E1" w:rsidRDefault="002A4DC0" w:rsidP="006D068A">
      <w:pPr>
        <w:spacing w:beforeLines="50" w:before="204" w:line="460" w:lineRule="exact"/>
        <w:ind w:right="1123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 w:hint="eastAsia"/>
          <w:color w:val="000000" w:themeColor="text1"/>
          <w:szCs w:val="28"/>
        </w:rPr>
        <w:lastRenderedPageBreak/>
        <w:t>七</w:t>
      </w:r>
      <w:r w:rsidR="006D068A" w:rsidRPr="000272E1">
        <w:rPr>
          <w:rFonts w:ascii="標楷體" w:hAnsi="標楷體" w:hint="eastAsia"/>
          <w:color w:val="000000" w:themeColor="text1"/>
          <w:szCs w:val="28"/>
        </w:rPr>
        <w:t>、計畫之執行與管控</w:t>
      </w:r>
    </w:p>
    <w:p w14:paraId="77DF8B54" w14:textId="77777777" w:rsidR="006D068A" w:rsidRPr="000272E1" w:rsidRDefault="006D068A" w:rsidP="006D068A">
      <w:pPr>
        <w:spacing w:line="400" w:lineRule="exact"/>
        <w:ind w:left="14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(一)時程規劃：預訂　年　月至　年　月</w:t>
      </w:r>
      <w:r w:rsidRPr="000272E1">
        <w:rPr>
          <w:rFonts w:ascii="標楷體" w:hAnsi="標楷體" w:hint="eastAsia"/>
          <w:bCs/>
          <w:color w:val="000000" w:themeColor="text1"/>
        </w:rPr>
        <w:t xml:space="preserve"> (請參考範例自填，配合作業要點)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622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623"/>
      </w:tblGrid>
      <w:tr w:rsidR="006D068A" w:rsidRPr="000272E1" w14:paraId="11A05C39" w14:textId="77777777" w:rsidTr="001749D6">
        <w:trPr>
          <w:trHeight w:val="663"/>
        </w:trPr>
        <w:tc>
          <w:tcPr>
            <w:tcW w:w="1260" w:type="dxa"/>
            <w:vAlign w:val="center"/>
          </w:tcPr>
          <w:p w14:paraId="55F1065B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22"/>
              </w:rPr>
              <w:t>執行步驟</w:t>
            </w:r>
          </w:p>
        </w:tc>
        <w:tc>
          <w:tcPr>
            <w:tcW w:w="1622" w:type="dxa"/>
            <w:vAlign w:val="center"/>
          </w:tcPr>
          <w:p w14:paraId="1A8DC02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20"/>
                <w:szCs w:val="20"/>
              </w:rPr>
              <w:t>工作項目</w:t>
            </w:r>
          </w:p>
        </w:tc>
        <w:tc>
          <w:tcPr>
            <w:tcW w:w="595" w:type="dxa"/>
            <w:vAlign w:val="center"/>
          </w:tcPr>
          <w:p w14:paraId="4B12667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 年</w:t>
            </w:r>
          </w:p>
          <w:p w14:paraId="1BF3026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1月</w:t>
            </w:r>
          </w:p>
        </w:tc>
        <w:tc>
          <w:tcPr>
            <w:tcW w:w="595" w:type="dxa"/>
            <w:vAlign w:val="center"/>
          </w:tcPr>
          <w:p w14:paraId="54B03BA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 年</w:t>
            </w:r>
          </w:p>
          <w:p w14:paraId="07EE4B4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2月</w:t>
            </w:r>
          </w:p>
        </w:tc>
        <w:tc>
          <w:tcPr>
            <w:tcW w:w="595" w:type="dxa"/>
            <w:vAlign w:val="center"/>
          </w:tcPr>
          <w:p w14:paraId="5BCA4D5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 年</w:t>
            </w:r>
          </w:p>
          <w:p w14:paraId="7B06C492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3月</w:t>
            </w:r>
          </w:p>
        </w:tc>
        <w:tc>
          <w:tcPr>
            <w:tcW w:w="595" w:type="dxa"/>
            <w:vAlign w:val="center"/>
          </w:tcPr>
          <w:p w14:paraId="4DB0026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 年</w:t>
            </w:r>
          </w:p>
          <w:p w14:paraId="745A3DA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>4月</w:t>
            </w:r>
          </w:p>
        </w:tc>
        <w:tc>
          <w:tcPr>
            <w:tcW w:w="595" w:type="dxa"/>
            <w:vAlign w:val="center"/>
          </w:tcPr>
          <w:p w14:paraId="44FC2DF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 年</w:t>
            </w:r>
          </w:p>
          <w:p w14:paraId="197D7312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>5月</w:t>
            </w:r>
          </w:p>
        </w:tc>
        <w:tc>
          <w:tcPr>
            <w:tcW w:w="595" w:type="dxa"/>
            <w:vAlign w:val="center"/>
          </w:tcPr>
          <w:p w14:paraId="7CB42E6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 年</w:t>
            </w:r>
          </w:p>
          <w:p w14:paraId="276661AB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>6月</w:t>
            </w:r>
          </w:p>
        </w:tc>
        <w:tc>
          <w:tcPr>
            <w:tcW w:w="595" w:type="dxa"/>
            <w:vAlign w:val="center"/>
          </w:tcPr>
          <w:p w14:paraId="1DBDB50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 年</w:t>
            </w:r>
          </w:p>
          <w:p w14:paraId="11D6106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>7月</w:t>
            </w:r>
          </w:p>
        </w:tc>
        <w:tc>
          <w:tcPr>
            <w:tcW w:w="595" w:type="dxa"/>
            <w:vAlign w:val="center"/>
          </w:tcPr>
          <w:p w14:paraId="5C4010D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 年</w:t>
            </w:r>
          </w:p>
          <w:p w14:paraId="20D3D923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>8月</w:t>
            </w:r>
          </w:p>
        </w:tc>
        <w:tc>
          <w:tcPr>
            <w:tcW w:w="595" w:type="dxa"/>
            <w:vAlign w:val="center"/>
          </w:tcPr>
          <w:p w14:paraId="7A3DC7F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 年</w:t>
            </w:r>
          </w:p>
          <w:p w14:paraId="2F2C332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>9月</w:t>
            </w:r>
          </w:p>
        </w:tc>
        <w:tc>
          <w:tcPr>
            <w:tcW w:w="595" w:type="dxa"/>
            <w:vAlign w:val="center"/>
          </w:tcPr>
          <w:p w14:paraId="4DB4424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 年</w:t>
            </w:r>
          </w:p>
          <w:p w14:paraId="175E8996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>10月</w:t>
            </w:r>
          </w:p>
        </w:tc>
        <w:tc>
          <w:tcPr>
            <w:tcW w:w="595" w:type="dxa"/>
            <w:vAlign w:val="center"/>
          </w:tcPr>
          <w:p w14:paraId="20D10E6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 年</w:t>
            </w:r>
          </w:p>
          <w:p w14:paraId="0F21F67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>11月</w:t>
            </w:r>
          </w:p>
        </w:tc>
        <w:tc>
          <w:tcPr>
            <w:tcW w:w="623" w:type="dxa"/>
            <w:vAlign w:val="center"/>
          </w:tcPr>
          <w:p w14:paraId="24F7CD9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 年</w:t>
            </w:r>
          </w:p>
          <w:p w14:paraId="519664A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6"/>
                <w:szCs w:val="16"/>
              </w:rPr>
              <w:t>12月</w:t>
            </w:r>
          </w:p>
        </w:tc>
      </w:tr>
      <w:tr w:rsidR="006D068A" w:rsidRPr="000272E1" w14:paraId="028D1742" w14:textId="77777777" w:rsidTr="001749D6">
        <w:trPr>
          <w:trHeight w:val="614"/>
        </w:trPr>
        <w:tc>
          <w:tcPr>
            <w:tcW w:w="1260" w:type="dxa"/>
            <w:vMerge w:val="restart"/>
            <w:vAlign w:val="center"/>
          </w:tcPr>
          <w:p w14:paraId="4FFEAC5B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規劃設計</w:t>
            </w:r>
          </w:p>
        </w:tc>
        <w:tc>
          <w:tcPr>
            <w:tcW w:w="1622" w:type="dxa"/>
            <w:vAlign w:val="center"/>
          </w:tcPr>
          <w:p w14:paraId="7826FAFE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設施規劃設計上網發包</w:t>
            </w:r>
          </w:p>
        </w:tc>
        <w:tc>
          <w:tcPr>
            <w:tcW w:w="595" w:type="dxa"/>
            <w:vAlign w:val="center"/>
          </w:tcPr>
          <w:p w14:paraId="0A77DD9C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337D5C8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6B544D82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1C2E6E96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3C553BCC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2CE3C9A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39BB6BD3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66244FEC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1A1AFB83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182F7DD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70FBBC9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3" w:type="dxa"/>
            <w:vAlign w:val="center"/>
          </w:tcPr>
          <w:p w14:paraId="047E764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</w:tr>
      <w:tr w:rsidR="006D068A" w:rsidRPr="000272E1" w14:paraId="05901B17" w14:textId="77777777" w:rsidTr="001749D6">
        <w:trPr>
          <w:trHeight w:val="614"/>
        </w:trPr>
        <w:tc>
          <w:tcPr>
            <w:tcW w:w="1260" w:type="dxa"/>
            <w:vMerge/>
            <w:vAlign w:val="center"/>
          </w:tcPr>
          <w:p w14:paraId="79C1E3B0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622" w:type="dxa"/>
            <w:vAlign w:val="center"/>
          </w:tcPr>
          <w:p w14:paraId="1E48D74B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設施規劃設計完成</w:t>
            </w:r>
          </w:p>
        </w:tc>
        <w:tc>
          <w:tcPr>
            <w:tcW w:w="595" w:type="dxa"/>
            <w:vAlign w:val="center"/>
          </w:tcPr>
          <w:p w14:paraId="6B78287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7BB6583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1D632C4B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00A70BE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2380111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031C11A6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66DDC31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64913662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31E0468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03FED60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62669A3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3" w:type="dxa"/>
            <w:vAlign w:val="center"/>
          </w:tcPr>
          <w:p w14:paraId="15374CF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</w:tr>
      <w:tr w:rsidR="006D068A" w:rsidRPr="000272E1" w14:paraId="2F41F1A3" w14:textId="77777777" w:rsidTr="001749D6">
        <w:trPr>
          <w:trHeight w:val="614"/>
        </w:trPr>
        <w:tc>
          <w:tcPr>
            <w:tcW w:w="1260" w:type="dxa"/>
            <w:vMerge w:val="restart"/>
            <w:vAlign w:val="center"/>
          </w:tcPr>
          <w:p w14:paraId="046BEACB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工程發包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14:paraId="3B1B3262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設施上網發包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14:paraId="1D689BC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512C709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30E82826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555904BB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53176C5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4A47A2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4F02D7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3D0D50FA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42E84E6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6513A49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3D9F493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3" w:type="dxa"/>
            <w:vAlign w:val="center"/>
          </w:tcPr>
          <w:p w14:paraId="22C9B56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</w:tr>
      <w:tr w:rsidR="006D068A" w:rsidRPr="000272E1" w14:paraId="6ACF76A9" w14:textId="77777777" w:rsidTr="001749D6">
        <w:trPr>
          <w:trHeight w:val="614"/>
        </w:trPr>
        <w:tc>
          <w:tcPr>
            <w:tcW w:w="1260" w:type="dxa"/>
            <w:vMerge/>
            <w:vAlign w:val="center"/>
          </w:tcPr>
          <w:p w14:paraId="0FDFC84B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622" w:type="dxa"/>
            <w:vAlign w:val="center"/>
          </w:tcPr>
          <w:p w14:paraId="1713A311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設施簽約與開工</w:t>
            </w:r>
          </w:p>
        </w:tc>
        <w:tc>
          <w:tcPr>
            <w:tcW w:w="595" w:type="dxa"/>
            <w:vAlign w:val="center"/>
          </w:tcPr>
          <w:p w14:paraId="6763710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6CF4200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6C7DFB3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81A85C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C8C052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2AF8B4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37F0D6B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C32878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987299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4152E82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24A22F9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3" w:type="dxa"/>
            <w:vAlign w:val="center"/>
          </w:tcPr>
          <w:p w14:paraId="7D095A0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</w:tr>
      <w:tr w:rsidR="006D068A" w:rsidRPr="000272E1" w14:paraId="2A99FB78" w14:textId="77777777" w:rsidTr="001749D6">
        <w:trPr>
          <w:trHeight w:val="614"/>
        </w:trPr>
        <w:tc>
          <w:tcPr>
            <w:tcW w:w="1260" w:type="dxa"/>
            <w:vMerge w:val="restart"/>
            <w:vAlign w:val="center"/>
          </w:tcPr>
          <w:p w14:paraId="3408338C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工程施工</w:t>
            </w:r>
          </w:p>
        </w:tc>
        <w:tc>
          <w:tcPr>
            <w:tcW w:w="1622" w:type="dxa"/>
            <w:vAlign w:val="center"/>
          </w:tcPr>
          <w:p w14:paraId="39AE48F8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設施施工</w:t>
            </w:r>
          </w:p>
        </w:tc>
        <w:tc>
          <w:tcPr>
            <w:tcW w:w="595" w:type="dxa"/>
            <w:vAlign w:val="center"/>
          </w:tcPr>
          <w:p w14:paraId="6E32140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12374AC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6E3B8B7A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D62BE7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0316126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168D622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DEB9C5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2D95BB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7A1736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07D4CEB3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0A0A56D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3" w:type="dxa"/>
            <w:vAlign w:val="center"/>
          </w:tcPr>
          <w:p w14:paraId="49B11C5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</w:tr>
      <w:tr w:rsidR="006D068A" w:rsidRPr="000272E1" w14:paraId="4A51480C" w14:textId="77777777" w:rsidTr="001749D6">
        <w:trPr>
          <w:trHeight w:val="614"/>
        </w:trPr>
        <w:tc>
          <w:tcPr>
            <w:tcW w:w="1260" w:type="dxa"/>
            <w:vMerge/>
            <w:vAlign w:val="center"/>
          </w:tcPr>
          <w:p w14:paraId="705102B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622" w:type="dxa"/>
            <w:vAlign w:val="center"/>
          </w:tcPr>
          <w:p w14:paraId="6EE1CAF8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設施完工</w:t>
            </w:r>
          </w:p>
        </w:tc>
        <w:tc>
          <w:tcPr>
            <w:tcW w:w="595" w:type="dxa"/>
            <w:vAlign w:val="center"/>
          </w:tcPr>
          <w:p w14:paraId="6734779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62DDB50C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6E77869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7A734B02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34118B2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20153C8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69BEDDB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vAlign w:val="center"/>
          </w:tcPr>
          <w:p w14:paraId="5A4C2F1C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7B8348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0C382A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777D3D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2B0718DB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</w:tr>
    </w:tbl>
    <w:p w14:paraId="2B45E0EF" w14:textId="77777777" w:rsidR="006D068A" w:rsidRPr="000272E1" w:rsidRDefault="006D068A" w:rsidP="006D068A">
      <w:pPr>
        <w:spacing w:beforeLines="50" w:before="204"/>
        <w:ind w:left="991" w:rightChars="34" w:right="95" w:hangingChars="354" w:hanging="991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/>
          <w:bCs/>
          <w:color w:val="000000" w:themeColor="text1"/>
        </w:rPr>
        <w:t>(</w:t>
      </w:r>
      <w:r w:rsidRPr="000272E1">
        <w:rPr>
          <w:rFonts w:ascii="標楷體" w:hAnsi="標楷體" w:hint="eastAsia"/>
          <w:bCs/>
          <w:color w:val="000000" w:themeColor="text1"/>
        </w:rPr>
        <w:t>範例</w:t>
      </w:r>
      <w:r w:rsidRPr="000272E1">
        <w:rPr>
          <w:rFonts w:ascii="標楷體" w:hAnsi="標楷體"/>
          <w:bCs/>
          <w:color w:val="000000" w:themeColor="text1"/>
        </w:rPr>
        <w:t>：</w:t>
      </w:r>
      <w:r w:rsidRPr="000272E1">
        <w:rPr>
          <w:rFonts w:ascii="標楷體" w:hAnsi="標楷體" w:hint="eastAsia"/>
          <w:bCs/>
          <w:color w:val="000000" w:themeColor="text1"/>
        </w:rPr>
        <w:t>以113年度整修申請案為例，配合作業要點1.發包：核定後2個月。</w:t>
      </w:r>
      <w:proofErr w:type="gramStart"/>
      <w:r w:rsidRPr="000272E1">
        <w:rPr>
          <w:rFonts w:ascii="標楷體" w:hAnsi="標楷體" w:hint="eastAsia"/>
          <w:bCs/>
          <w:color w:val="000000" w:themeColor="text1"/>
        </w:rPr>
        <w:t>2</w:t>
      </w:r>
      <w:r w:rsidRPr="000272E1">
        <w:rPr>
          <w:rFonts w:ascii="標楷體" w:hAnsi="標楷體"/>
          <w:bCs/>
          <w:color w:val="000000" w:themeColor="text1"/>
        </w:rPr>
        <w:t>.</w:t>
      </w:r>
      <w:r w:rsidRPr="000272E1">
        <w:rPr>
          <w:rFonts w:ascii="標楷體" w:hAnsi="標楷體" w:hint="eastAsia"/>
          <w:bCs/>
          <w:color w:val="000000" w:themeColor="text1"/>
          <w:kern w:val="0"/>
        </w:rPr>
        <w:t>設施</w:t>
      </w:r>
      <w:r w:rsidRPr="000272E1">
        <w:rPr>
          <w:rFonts w:ascii="標楷體" w:hAnsi="標楷體" w:hint="eastAsia"/>
          <w:bCs/>
          <w:color w:val="000000" w:themeColor="text1"/>
        </w:rPr>
        <w:t>施工及完工</w:t>
      </w:r>
      <w:proofErr w:type="gramEnd"/>
      <w:r w:rsidRPr="000272E1">
        <w:rPr>
          <w:rFonts w:ascii="標楷體" w:hAnsi="標楷體" w:hint="eastAsia"/>
          <w:bCs/>
          <w:color w:val="000000" w:themeColor="text1"/>
        </w:rPr>
        <w:t>：核定後4個月</w:t>
      </w:r>
      <w:r w:rsidRPr="000272E1">
        <w:rPr>
          <w:rFonts w:ascii="標楷體" w:hAnsi="標楷體"/>
          <w:bCs/>
          <w:color w:val="000000" w:themeColor="text1"/>
        </w:rPr>
        <w:t>)</w:t>
      </w:r>
    </w:p>
    <w:tbl>
      <w:tblPr>
        <w:tblW w:w="893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3"/>
        <w:gridCol w:w="2619"/>
        <w:gridCol w:w="737"/>
        <w:gridCol w:w="737"/>
        <w:gridCol w:w="737"/>
        <w:gridCol w:w="737"/>
        <w:gridCol w:w="737"/>
        <w:gridCol w:w="737"/>
        <w:gridCol w:w="737"/>
      </w:tblGrid>
      <w:tr w:rsidR="006D068A" w:rsidRPr="000272E1" w14:paraId="2A9E1CFD" w14:textId="77777777" w:rsidTr="006D068A">
        <w:trPr>
          <w:cantSplit/>
          <w:trHeight w:val="663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EBD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22"/>
              </w:rPr>
              <w:t>執行步驟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F829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22"/>
              </w:rPr>
              <w:t>工作項目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316D4A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113年</w:t>
            </w:r>
          </w:p>
          <w:p w14:paraId="2B3A7D96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0272E1"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  <w:t>3</w:t>
            </w: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F0A4D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113年</w:t>
            </w:r>
          </w:p>
          <w:p w14:paraId="13F041D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0272E1"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  <w:t>4</w:t>
            </w: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1AB372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 xml:space="preserve">113年  </w:t>
            </w:r>
          </w:p>
          <w:p w14:paraId="3262C3D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0272E1"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  <w:t>5</w:t>
            </w: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FF645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113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年  0</w:t>
            </w:r>
            <w:r w:rsidRPr="000272E1"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  <w:t>6</w:t>
            </w:r>
            <w:proofErr w:type="gramEnd"/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B8998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 xml:space="preserve">113年  </w:t>
            </w:r>
          </w:p>
          <w:p w14:paraId="7DE572B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0272E1"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  <w:t>7</w:t>
            </w: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6E4DDD" w14:textId="77777777" w:rsidR="006D068A" w:rsidRPr="000272E1" w:rsidRDefault="006D068A" w:rsidP="006D068A">
            <w:pPr>
              <w:ind w:leftChars="-38" w:left="-106" w:firstLineChars="51" w:firstLine="92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113年</w:t>
            </w:r>
          </w:p>
          <w:p w14:paraId="30ADF57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0272E1"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  <w:t>8</w:t>
            </w: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AEE2CC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113年</w:t>
            </w:r>
          </w:p>
          <w:p w14:paraId="7C3F7CA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0272E1">
              <w:rPr>
                <w:rFonts w:ascii="標楷體" w:hAnsi="標楷體" w:hint="eastAsia"/>
                <w:color w:val="000000" w:themeColor="text1"/>
                <w:kern w:val="0"/>
                <w:sz w:val="18"/>
                <w:szCs w:val="18"/>
              </w:rPr>
              <w:t>9月</w:t>
            </w:r>
          </w:p>
        </w:tc>
      </w:tr>
      <w:tr w:rsidR="006D068A" w:rsidRPr="000272E1" w14:paraId="42D87E6D" w14:textId="77777777" w:rsidTr="006D068A">
        <w:trPr>
          <w:trHeight w:val="614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CAD561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規劃設計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7F3" w14:textId="77777777" w:rsidR="006D068A" w:rsidRPr="000272E1" w:rsidRDefault="006D068A" w:rsidP="007B41AE">
            <w:pPr>
              <w:spacing w:line="240" w:lineRule="auto"/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設施規劃設計上網發包</w:t>
            </w:r>
          </w:p>
          <w:p w14:paraId="4599F11C" w14:textId="77777777" w:rsidR="006D068A" w:rsidRPr="000272E1" w:rsidRDefault="006D068A" w:rsidP="007B41AE">
            <w:pPr>
              <w:spacing w:line="240" w:lineRule="auto"/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(113/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03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/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15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~113/0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3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/3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1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A2FA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  <w:r w:rsidRPr="000272E1">
              <w:rPr>
                <w:rFonts w:ascii="標楷體" w:hAnsi="標楷體"/>
                <w:noProof/>
                <w:color w:val="000000" w:themeColor="text1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AAFD63" wp14:editId="12C78A1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8590</wp:posOffset>
                      </wp:positionV>
                      <wp:extent cx="245745" cy="0"/>
                      <wp:effectExtent l="0" t="38100" r="40005" b="3810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77EB9" id="直線接點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11.7pt" to="31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" strokeweight="6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0289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EAB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83BA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4533A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9935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63E1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</w:tr>
      <w:tr w:rsidR="006D068A" w:rsidRPr="000272E1" w14:paraId="5DA162BF" w14:textId="77777777" w:rsidTr="006D068A">
        <w:trPr>
          <w:trHeight w:val="614"/>
        </w:trPr>
        <w:tc>
          <w:tcPr>
            <w:tcW w:w="11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76EA80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E3E" w14:textId="77777777" w:rsidR="006D068A" w:rsidRPr="000272E1" w:rsidRDefault="006D068A" w:rsidP="007B41AE">
            <w:pPr>
              <w:spacing w:line="240" w:lineRule="auto"/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設施規劃設計完成</w:t>
            </w:r>
          </w:p>
          <w:p w14:paraId="26D68DC7" w14:textId="77777777" w:rsidR="006D068A" w:rsidRPr="000272E1" w:rsidRDefault="006D068A" w:rsidP="007B41AE">
            <w:pPr>
              <w:spacing w:line="240" w:lineRule="auto"/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(113/0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4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/01~113/0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4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/3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0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93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  <w:r w:rsidRPr="000272E1">
              <w:rPr>
                <w:rFonts w:ascii="標楷體" w:hAnsi="標楷體"/>
                <w:noProof/>
                <w:color w:val="000000" w:themeColor="text1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0A81DC" wp14:editId="0A248A0D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22555</wp:posOffset>
                      </wp:positionV>
                      <wp:extent cx="461010" cy="0"/>
                      <wp:effectExtent l="0" t="38100" r="53340" b="38100"/>
                      <wp:wrapNone/>
                      <wp:docPr id="9" name="直線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A03ED" id="直線接點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9.65pt" to="68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" strokeweight="6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7EB43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89455A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669A3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F40D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6916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0F0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</w:tr>
      <w:tr w:rsidR="006D068A" w:rsidRPr="000272E1" w14:paraId="47D52680" w14:textId="77777777" w:rsidTr="006D068A">
        <w:trPr>
          <w:trHeight w:val="614"/>
        </w:trPr>
        <w:tc>
          <w:tcPr>
            <w:tcW w:w="115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56261C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設施發包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0C926" w14:textId="77777777" w:rsidR="006D068A" w:rsidRPr="000272E1" w:rsidRDefault="006D068A" w:rsidP="007B41AE">
            <w:pPr>
              <w:spacing w:line="240" w:lineRule="auto"/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設施上網發包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 xml:space="preserve"> </w:t>
            </w:r>
          </w:p>
          <w:p w14:paraId="1831B3DD" w14:textId="77777777" w:rsidR="006D068A" w:rsidRPr="000272E1" w:rsidRDefault="006D068A" w:rsidP="007B41AE">
            <w:pPr>
              <w:spacing w:line="240" w:lineRule="auto"/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(113/0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5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/01~113/0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5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/15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DDEE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ED37E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  <w:r w:rsidRPr="000272E1">
              <w:rPr>
                <w:rFonts w:ascii="標楷體" w:hAnsi="標楷體"/>
                <w:noProof/>
                <w:color w:val="000000" w:themeColor="text1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D0BFE2" wp14:editId="015E0C8F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17475</wp:posOffset>
                      </wp:positionV>
                      <wp:extent cx="245745" cy="0"/>
                      <wp:effectExtent l="0" t="38100" r="40005" b="38100"/>
                      <wp:wrapNone/>
                      <wp:docPr id="10" name="直線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38CB9" id="直線接點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pt,9.25pt" to="51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" strokeweight="6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A003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5800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0FDB74E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E039A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D03B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</w:tr>
      <w:tr w:rsidR="006D068A" w:rsidRPr="000272E1" w14:paraId="3D23E54F" w14:textId="77777777" w:rsidTr="006D068A">
        <w:trPr>
          <w:trHeight w:val="614"/>
        </w:trPr>
        <w:tc>
          <w:tcPr>
            <w:tcW w:w="11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E938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9F8B0" w14:textId="77777777" w:rsidR="006D068A" w:rsidRPr="000272E1" w:rsidRDefault="006D068A" w:rsidP="007B41AE">
            <w:pPr>
              <w:spacing w:line="240" w:lineRule="auto"/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</w:rPr>
              <w:t>設施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簽約與開工</w:t>
            </w:r>
          </w:p>
          <w:p w14:paraId="00364EA2" w14:textId="77777777" w:rsidR="006D068A" w:rsidRPr="000272E1" w:rsidRDefault="006D068A" w:rsidP="007B41AE">
            <w:pPr>
              <w:spacing w:line="240" w:lineRule="auto"/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(113/0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5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/16~113/0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5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/3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1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35666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64DB6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325B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  <w:r w:rsidRPr="000272E1">
              <w:rPr>
                <w:rFonts w:ascii="標楷體" w:hAnsi="標楷體"/>
                <w:noProof/>
                <w:color w:val="000000" w:themeColor="text1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147A0E" wp14:editId="7C9B361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8585</wp:posOffset>
                      </wp:positionV>
                      <wp:extent cx="245745" cy="0"/>
                      <wp:effectExtent l="0" t="38100" r="40005" b="3810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EF936" id="直線接點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8.55pt" to="3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" strokeweight="6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8B4D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E3F3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D34F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6DDB2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</w:tr>
      <w:tr w:rsidR="006D068A" w:rsidRPr="000272E1" w14:paraId="181AE242" w14:textId="77777777" w:rsidTr="006D068A">
        <w:trPr>
          <w:trHeight w:val="614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20D40E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設施施工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3D415" w14:textId="77777777" w:rsidR="006D068A" w:rsidRPr="000272E1" w:rsidRDefault="006D068A" w:rsidP="007B41AE">
            <w:pPr>
              <w:spacing w:line="240" w:lineRule="auto"/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設施施工</w:t>
            </w:r>
          </w:p>
          <w:p w14:paraId="319C0FE8" w14:textId="77777777" w:rsidR="006D068A" w:rsidRPr="000272E1" w:rsidRDefault="006D068A" w:rsidP="007B41AE">
            <w:pPr>
              <w:spacing w:line="240" w:lineRule="auto"/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(113/0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6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/01~113/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07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/3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1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B0ED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667D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9787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  <w:r w:rsidRPr="000272E1">
              <w:rPr>
                <w:rFonts w:ascii="標楷體" w:hAnsi="標楷體"/>
                <w:noProof/>
                <w:color w:val="000000" w:themeColor="text1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76EEE0" wp14:editId="12B6F9CB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05410</wp:posOffset>
                      </wp:positionV>
                      <wp:extent cx="946150" cy="7620"/>
                      <wp:effectExtent l="19050" t="38100" r="44450" b="4953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150" cy="762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AE4F0" id="直線接點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8.3pt" to="105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" strokeweight="6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0632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784F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3BB83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D5FA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</w:tr>
      <w:tr w:rsidR="006D068A" w:rsidRPr="000272E1" w14:paraId="09028ADB" w14:textId="77777777" w:rsidTr="006D068A">
        <w:trPr>
          <w:trHeight w:val="614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6C2FC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53228D" w14:textId="77777777" w:rsidR="006D068A" w:rsidRPr="000272E1" w:rsidRDefault="006D068A" w:rsidP="007B41AE">
            <w:pPr>
              <w:spacing w:line="240" w:lineRule="auto"/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設施完工</w:t>
            </w:r>
          </w:p>
          <w:p w14:paraId="17614F5F" w14:textId="77777777" w:rsidR="006D068A" w:rsidRPr="000272E1" w:rsidRDefault="006D068A" w:rsidP="007B41AE">
            <w:pPr>
              <w:spacing w:line="240" w:lineRule="auto"/>
              <w:rPr>
                <w:rFonts w:ascii="標楷體" w:hAnsi="標楷體"/>
                <w:color w:val="000000" w:themeColor="text1"/>
                <w:kern w:val="0"/>
                <w:sz w:val="22"/>
              </w:rPr>
            </w:pP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(113/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07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/3</w:t>
            </w:r>
            <w:r w:rsidRPr="000272E1">
              <w:rPr>
                <w:rFonts w:ascii="標楷體" w:hAnsi="標楷體"/>
                <w:bCs/>
                <w:color w:val="000000" w:themeColor="text1"/>
                <w:kern w:val="0"/>
                <w:sz w:val="22"/>
              </w:rPr>
              <w:t>1</w:t>
            </w:r>
            <w:r w:rsidRPr="000272E1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</w:rPr>
              <w:t>前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2EA25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5B6C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0958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440B8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  <w:r w:rsidRPr="000272E1">
              <w:rPr>
                <w:rFonts w:ascii="標楷體" w:hAnsi="標楷體"/>
                <w:noProof/>
                <w:color w:val="000000" w:themeColor="text1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99A23D" wp14:editId="70F1A83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00330</wp:posOffset>
                      </wp:positionV>
                      <wp:extent cx="476250" cy="7620"/>
                      <wp:effectExtent l="19050" t="38100" r="38100" b="49530"/>
                      <wp:wrapNone/>
                      <wp:docPr id="13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250" cy="762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7FFCB" id="直線接點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7.9pt" to="6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" strokeweight="6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7397E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984B1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84C191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  <w:kern w:val="0"/>
                <w:sz w:val="20"/>
              </w:rPr>
            </w:pPr>
          </w:p>
        </w:tc>
      </w:tr>
    </w:tbl>
    <w:p w14:paraId="4195A95B" w14:textId="77777777" w:rsidR="006D068A" w:rsidRPr="00E14837" w:rsidRDefault="006D068A" w:rsidP="006D068A">
      <w:pPr>
        <w:spacing w:beforeLines="50" w:before="204" w:line="360" w:lineRule="auto"/>
        <w:ind w:left="142"/>
        <w:rPr>
          <w:rFonts w:ascii="標楷體" w:hAnsi="標楷體"/>
          <w:bCs/>
          <w:color w:val="000000" w:themeColor="text1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(</w:t>
      </w:r>
      <w:r>
        <w:rPr>
          <w:rFonts w:ascii="標楷體" w:hAnsi="標楷體" w:hint="eastAsia"/>
          <w:color w:val="000000" w:themeColor="text1"/>
          <w:szCs w:val="28"/>
        </w:rPr>
        <w:t>二</w:t>
      </w:r>
      <w:r w:rsidRPr="000272E1">
        <w:rPr>
          <w:rFonts w:ascii="標楷體" w:hAnsi="標楷體" w:hint="eastAsia"/>
          <w:color w:val="000000" w:themeColor="text1"/>
          <w:szCs w:val="28"/>
        </w:rPr>
        <w:t>)管控機制</w:t>
      </w:r>
      <w:r w:rsidRPr="000272E1">
        <w:rPr>
          <w:rFonts w:ascii="標楷體" w:hAnsi="標楷體" w:hint="eastAsia"/>
          <w:bCs/>
          <w:color w:val="000000" w:themeColor="text1"/>
        </w:rPr>
        <w:t>(如成立專案小組之組織與功能﹝進度與品質﹞)</w:t>
      </w:r>
    </w:p>
    <w:p w14:paraId="258EF1EF" w14:textId="6D1773E9" w:rsidR="006D068A" w:rsidRPr="000272E1" w:rsidRDefault="002A4DC0" w:rsidP="006D068A">
      <w:pPr>
        <w:ind w:right="1123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 w:hint="eastAsia"/>
          <w:color w:val="000000" w:themeColor="text1"/>
          <w:szCs w:val="28"/>
        </w:rPr>
        <w:lastRenderedPageBreak/>
        <w:t>八</w:t>
      </w:r>
      <w:r w:rsidR="006D068A" w:rsidRPr="000272E1">
        <w:rPr>
          <w:rFonts w:ascii="標楷體" w:hAnsi="標楷體" w:hint="eastAsia"/>
          <w:color w:val="000000" w:themeColor="text1"/>
          <w:szCs w:val="28"/>
        </w:rPr>
        <w:t>、經費需求與來源</w:t>
      </w:r>
    </w:p>
    <w:tbl>
      <w:tblPr>
        <w:tblW w:w="10065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2"/>
        <w:gridCol w:w="1080"/>
        <w:gridCol w:w="960"/>
        <w:gridCol w:w="840"/>
        <w:gridCol w:w="840"/>
        <w:gridCol w:w="1200"/>
        <w:gridCol w:w="1883"/>
      </w:tblGrid>
      <w:tr w:rsidR="006D068A" w:rsidRPr="000272E1" w14:paraId="11152E4F" w14:textId="77777777" w:rsidTr="006D068A">
        <w:trPr>
          <w:cantSplit/>
          <w:trHeight w:val="165"/>
        </w:trPr>
        <w:tc>
          <w:tcPr>
            <w:tcW w:w="32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7E42A8C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經費來源</w:t>
            </w:r>
            <w:r w:rsidRPr="000272E1">
              <w:rPr>
                <w:rFonts w:ascii="標楷體" w:hAnsi="標楷體" w:hint="eastAsia"/>
                <w:color w:val="000000" w:themeColor="text1"/>
                <w:sz w:val="20"/>
              </w:rPr>
              <w:t>(單位：元)</w:t>
            </w:r>
          </w:p>
        </w:tc>
        <w:tc>
          <w:tcPr>
            <w:tcW w:w="492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7413D11" w14:textId="77777777" w:rsidR="006D068A" w:rsidRPr="000272E1" w:rsidRDefault="006D068A" w:rsidP="006D068A">
            <w:pPr>
              <w:ind w:left="272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經費運用</w:t>
            </w:r>
            <w:r w:rsidRPr="000272E1">
              <w:rPr>
                <w:rFonts w:ascii="標楷體" w:hAnsi="標楷體" w:hint="eastAsia"/>
                <w:color w:val="000000" w:themeColor="text1"/>
                <w:sz w:val="20"/>
              </w:rPr>
              <w:t>(單位：元)</w:t>
            </w:r>
          </w:p>
        </w:tc>
        <w:tc>
          <w:tcPr>
            <w:tcW w:w="1883" w:type="dxa"/>
            <w:vMerge w:val="restart"/>
            <w:vAlign w:val="center"/>
          </w:tcPr>
          <w:p w14:paraId="6CD0608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備註</w:t>
            </w:r>
          </w:p>
        </w:tc>
      </w:tr>
      <w:tr w:rsidR="006D068A" w:rsidRPr="000272E1" w14:paraId="6CCA9014" w14:textId="77777777" w:rsidTr="006D068A">
        <w:trPr>
          <w:cantSplit/>
          <w:trHeight w:val="814"/>
        </w:trPr>
        <w:tc>
          <w:tcPr>
            <w:tcW w:w="32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49E56F3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申請經費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vAlign w:val="center"/>
          </w:tcPr>
          <w:p w14:paraId="797AA8B4" w14:textId="77777777" w:rsidR="006D068A" w:rsidRPr="000272E1" w:rsidRDefault="006D068A" w:rsidP="009666B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規劃設計監造費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vAlign w:val="center"/>
          </w:tcPr>
          <w:p w14:paraId="71A6E81D" w14:textId="77777777" w:rsidR="006D068A" w:rsidRPr="000272E1" w:rsidRDefault="006D068A" w:rsidP="009666B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工程</w:t>
            </w:r>
          </w:p>
          <w:p w14:paraId="2B23A1F0" w14:textId="77777777" w:rsidR="006D068A" w:rsidRPr="000272E1" w:rsidRDefault="006D068A" w:rsidP="009666B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建造費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vAlign w:val="center"/>
          </w:tcPr>
          <w:p w14:paraId="11084257" w14:textId="77777777" w:rsidR="006D068A" w:rsidRPr="000272E1" w:rsidRDefault="006D068A" w:rsidP="009666B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工程</w:t>
            </w:r>
          </w:p>
          <w:p w14:paraId="04E5C865" w14:textId="77777777" w:rsidR="006D068A" w:rsidRPr="000272E1" w:rsidRDefault="006D068A" w:rsidP="009666B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管理費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vAlign w:val="center"/>
          </w:tcPr>
          <w:p w14:paraId="7E45746C" w14:textId="77777777" w:rsidR="006D068A" w:rsidRPr="000272E1" w:rsidRDefault="006D068A" w:rsidP="009666B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其 他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  <w:vAlign w:val="center"/>
          </w:tcPr>
          <w:p w14:paraId="49905A1B" w14:textId="77777777" w:rsidR="006D068A" w:rsidRPr="000272E1" w:rsidRDefault="006D068A" w:rsidP="009666B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合 計</w:t>
            </w:r>
          </w:p>
        </w:tc>
        <w:tc>
          <w:tcPr>
            <w:tcW w:w="1883" w:type="dxa"/>
            <w:vMerge/>
            <w:tcBorders>
              <w:bottom w:val="single" w:sz="4" w:space="0" w:color="auto"/>
            </w:tcBorders>
            <w:vAlign w:val="center"/>
          </w:tcPr>
          <w:p w14:paraId="41DD95D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</w:tr>
      <w:tr w:rsidR="006D068A" w:rsidRPr="000272E1" w14:paraId="1B045942" w14:textId="77777777" w:rsidTr="006D068A">
        <w:trPr>
          <w:cantSplit/>
          <w:trHeight w:val="1069"/>
        </w:trPr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063ED6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4A55D0D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46EF963C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06365D1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04603F4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9127964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C7AB53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10E1051B" w14:textId="77777777" w:rsidR="006D068A" w:rsidRPr="000272E1" w:rsidRDefault="006D068A" w:rsidP="006D068A">
      <w:pPr>
        <w:ind w:left="1820" w:hangingChars="650" w:hanging="1820"/>
        <w:rPr>
          <w:rFonts w:ascii="標楷體" w:hAnsi="標楷體"/>
          <w:bCs/>
          <w:color w:val="000000" w:themeColor="text1"/>
        </w:rPr>
      </w:pPr>
      <w:r w:rsidRPr="000272E1">
        <w:rPr>
          <w:rFonts w:ascii="標楷體" w:hAnsi="標楷體" w:hint="eastAsia"/>
          <w:color w:val="000000" w:themeColor="text1"/>
        </w:rPr>
        <w:t xml:space="preserve">  備註：</w:t>
      </w:r>
      <w:r w:rsidRPr="000272E1">
        <w:rPr>
          <w:rFonts w:ascii="標楷體" w:hAnsi="標楷體" w:hint="eastAsia"/>
          <w:bCs/>
          <w:color w:val="000000" w:themeColor="text1"/>
        </w:rPr>
        <w:t>經費來源之合計經費需與經費運用之合計經費相同。</w:t>
      </w:r>
    </w:p>
    <w:p w14:paraId="238DA544" w14:textId="35D55390" w:rsidR="006D068A" w:rsidRPr="000272E1" w:rsidRDefault="002A4DC0" w:rsidP="006D068A">
      <w:pPr>
        <w:spacing w:beforeLines="50" w:before="204" w:line="460" w:lineRule="exact"/>
        <w:ind w:right="1123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 w:hint="eastAsia"/>
          <w:color w:val="000000" w:themeColor="text1"/>
          <w:szCs w:val="28"/>
        </w:rPr>
        <w:t>九</w:t>
      </w:r>
      <w:r w:rsidR="006D068A" w:rsidRPr="000272E1">
        <w:rPr>
          <w:rFonts w:ascii="標楷體" w:hAnsi="標楷體" w:hint="eastAsia"/>
          <w:color w:val="000000" w:themeColor="text1"/>
          <w:szCs w:val="28"/>
        </w:rPr>
        <w:t>、計畫之預期效益(非量化、可量化)</w:t>
      </w:r>
    </w:p>
    <w:p w14:paraId="0C09EDFC" w14:textId="77777777" w:rsidR="006D068A" w:rsidRPr="000272E1" w:rsidRDefault="006D068A" w:rsidP="006D068A">
      <w:pPr>
        <w:spacing w:line="440" w:lineRule="exact"/>
        <w:ind w:left="14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(一)預期效益(非量化)</w:t>
      </w:r>
    </w:p>
    <w:p w14:paraId="73FB8C93" w14:textId="77777777" w:rsidR="006D068A" w:rsidRPr="000272E1" w:rsidRDefault="006D068A" w:rsidP="006D068A">
      <w:pPr>
        <w:spacing w:line="440" w:lineRule="exact"/>
        <w:ind w:leftChars="239" w:left="7291" w:hangingChars="2365" w:hanging="662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1.市場/夜市安全、衛生及整潔明亮之效益</w:t>
      </w:r>
    </w:p>
    <w:p w14:paraId="144CCDCE" w14:textId="77777777" w:rsidR="006D068A" w:rsidRPr="000272E1" w:rsidRDefault="006D068A" w:rsidP="006D068A">
      <w:pPr>
        <w:spacing w:line="440" w:lineRule="exact"/>
        <w:ind w:leftChars="239" w:left="7291" w:hangingChars="2365" w:hanging="662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2.新增設施，提升消費者信心效益</w:t>
      </w:r>
    </w:p>
    <w:p w14:paraId="6180089D" w14:textId="77777777" w:rsidR="006D068A" w:rsidRPr="000272E1" w:rsidRDefault="006D068A" w:rsidP="006D068A">
      <w:pPr>
        <w:spacing w:line="440" w:lineRule="exact"/>
        <w:ind w:leftChars="239" w:left="7291" w:hangingChars="2365" w:hanging="662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3.提升消費者來店意願</w:t>
      </w:r>
    </w:p>
    <w:p w14:paraId="07D75265" w14:textId="77777777" w:rsidR="006D068A" w:rsidRPr="000272E1" w:rsidRDefault="006D068A" w:rsidP="006D068A">
      <w:pPr>
        <w:spacing w:line="440" w:lineRule="exact"/>
        <w:ind w:leftChars="239" w:left="7291" w:hangingChars="2365" w:hanging="662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/>
          <w:color w:val="000000" w:themeColor="text1"/>
          <w:szCs w:val="28"/>
        </w:rPr>
        <w:t>4</w:t>
      </w:r>
      <w:r w:rsidRPr="000272E1">
        <w:rPr>
          <w:rFonts w:ascii="標楷體" w:hAnsi="標楷體" w:hint="eastAsia"/>
          <w:color w:val="000000" w:themeColor="text1"/>
          <w:szCs w:val="28"/>
        </w:rPr>
        <w:t>.其他效益(性別友善)</w:t>
      </w:r>
    </w:p>
    <w:p w14:paraId="6A809A9F" w14:textId="77777777" w:rsidR="006D068A" w:rsidRPr="000272E1" w:rsidRDefault="006D068A" w:rsidP="006D068A">
      <w:pPr>
        <w:spacing w:beforeLines="50" w:before="204" w:line="440" w:lineRule="exact"/>
        <w:ind w:left="14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(</w:t>
      </w:r>
      <w:r>
        <w:rPr>
          <w:rFonts w:ascii="標楷體" w:hAnsi="標楷體" w:hint="eastAsia"/>
          <w:color w:val="000000" w:themeColor="text1"/>
          <w:szCs w:val="28"/>
        </w:rPr>
        <w:t>二</w:t>
      </w:r>
      <w:r w:rsidRPr="000272E1">
        <w:rPr>
          <w:rFonts w:ascii="標楷體" w:hAnsi="標楷體" w:hint="eastAsia"/>
          <w:color w:val="000000" w:themeColor="text1"/>
          <w:szCs w:val="28"/>
        </w:rPr>
        <w:t>)預期效益(可量化)</w:t>
      </w:r>
    </w:p>
    <w:p w14:paraId="62B8ACDC" w14:textId="77777777" w:rsidR="006D068A" w:rsidRPr="000272E1" w:rsidRDefault="006D068A" w:rsidP="006D068A">
      <w:pPr>
        <w:spacing w:line="440" w:lineRule="exact"/>
        <w:ind w:leftChars="239" w:left="7291" w:hangingChars="2365" w:hanging="662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1.保障現有攤商正常營運數</w:t>
      </w:r>
    </w:p>
    <w:p w14:paraId="61CC71BA" w14:textId="77777777" w:rsidR="006D068A" w:rsidRPr="000272E1" w:rsidRDefault="006D068A" w:rsidP="006D068A">
      <w:pPr>
        <w:spacing w:line="440" w:lineRule="exact"/>
        <w:ind w:leftChars="239" w:left="7291" w:hangingChars="2365" w:hanging="662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/>
          <w:color w:val="000000" w:themeColor="text1"/>
          <w:szCs w:val="28"/>
        </w:rPr>
        <w:t>2</w:t>
      </w:r>
      <w:r w:rsidRPr="000272E1">
        <w:rPr>
          <w:rFonts w:ascii="標楷體" w:hAnsi="標楷體" w:hint="eastAsia"/>
          <w:color w:val="000000" w:themeColor="text1"/>
          <w:szCs w:val="28"/>
        </w:rPr>
        <w:t>.增加來客人潮（多少人數或百分比）</w:t>
      </w:r>
    </w:p>
    <w:p w14:paraId="7B33C56F" w14:textId="77777777" w:rsidR="006D068A" w:rsidRPr="000272E1" w:rsidRDefault="006D068A" w:rsidP="006D068A">
      <w:pPr>
        <w:spacing w:line="440" w:lineRule="exact"/>
        <w:ind w:leftChars="239" w:left="7291" w:hangingChars="2365" w:hanging="662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/>
          <w:color w:val="000000" w:themeColor="text1"/>
          <w:szCs w:val="28"/>
        </w:rPr>
        <w:t>3</w:t>
      </w:r>
      <w:r w:rsidRPr="000272E1">
        <w:rPr>
          <w:rFonts w:ascii="標楷體" w:hAnsi="標楷體" w:hint="eastAsia"/>
          <w:color w:val="000000" w:themeColor="text1"/>
          <w:szCs w:val="28"/>
        </w:rPr>
        <w:t>.增加總體營業額</w:t>
      </w:r>
    </w:p>
    <w:p w14:paraId="0C2A1D80" w14:textId="77777777" w:rsidR="006D068A" w:rsidRPr="000272E1" w:rsidRDefault="006D068A" w:rsidP="006D068A">
      <w:pPr>
        <w:spacing w:line="440" w:lineRule="exact"/>
        <w:ind w:leftChars="239" w:left="7291" w:hangingChars="2365" w:hanging="6622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/>
          <w:color w:val="000000" w:themeColor="text1"/>
          <w:szCs w:val="28"/>
        </w:rPr>
        <w:t>4</w:t>
      </w:r>
      <w:r w:rsidRPr="000272E1">
        <w:rPr>
          <w:rFonts w:ascii="標楷體" w:hAnsi="標楷體" w:hint="eastAsia"/>
          <w:color w:val="000000" w:themeColor="text1"/>
          <w:szCs w:val="28"/>
        </w:rPr>
        <w:t>.其他效益</w:t>
      </w:r>
    </w:p>
    <w:p w14:paraId="46BA79D0" w14:textId="5A90AB7E" w:rsidR="006D068A" w:rsidRPr="000272E1" w:rsidRDefault="002A4DC0" w:rsidP="006D068A">
      <w:pPr>
        <w:spacing w:beforeLines="50" w:before="204" w:line="460" w:lineRule="exact"/>
        <w:ind w:right="1123"/>
        <w:rPr>
          <w:rFonts w:ascii="標楷體" w:hAnsi="標楷體"/>
          <w:bCs/>
          <w:color w:val="000000" w:themeColor="text1"/>
          <w:szCs w:val="28"/>
        </w:rPr>
      </w:pPr>
      <w:r>
        <w:rPr>
          <w:rFonts w:ascii="標楷體" w:hAnsi="標楷體" w:hint="eastAsia"/>
          <w:bCs/>
          <w:color w:val="000000" w:themeColor="text1"/>
          <w:szCs w:val="28"/>
        </w:rPr>
        <w:t>十</w:t>
      </w:r>
      <w:r w:rsidR="006D068A" w:rsidRPr="000272E1">
        <w:rPr>
          <w:rFonts w:ascii="標楷體" w:hAnsi="標楷體" w:hint="eastAsia"/>
          <w:bCs/>
          <w:color w:val="000000" w:themeColor="text1"/>
          <w:szCs w:val="28"/>
        </w:rPr>
        <w:t>、建立維護管理機制</w:t>
      </w:r>
    </w:p>
    <w:p w14:paraId="7ADFF0E2" w14:textId="77777777" w:rsidR="006D068A" w:rsidRPr="002B4662" w:rsidRDefault="006D068A" w:rsidP="006D068A">
      <w:pPr>
        <w:pStyle w:val="HTML"/>
        <w:spacing w:line="460" w:lineRule="exact"/>
        <w:ind w:left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一)</w:t>
      </w:r>
      <w:r w:rsidRPr="002B4662">
        <w:rPr>
          <w:rFonts w:ascii="標楷體" w:eastAsia="標楷體" w:hAnsi="標楷體" w:hint="eastAsia"/>
          <w:color w:val="000000" w:themeColor="text1"/>
          <w:sz w:val="28"/>
          <w:szCs w:val="28"/>
        </w:rPr>
        <w:t>市場/夜市設施維護管理計畫</w:t>
      </w:r>
    </w:p>
    <w:p w14:paraId="7C290383" w14:textId="77777777" w:rsidR="006D068A" w:rsidRPr="002B4662" w:rsidRDefault="006D068A" w:rsidP="006D068A">
      <w:pPr>
        <w:pStyle w:val="HTML"/>
        <w:spacing w:line="460" w:lineRule="exact"/>
        <w:ind w:left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二)</w:t>
      </w:r>
      <w:r w:rsidRPr="002B4662">
        <w:rPr>
          <w:rFonts w:ascii="標楷體" w:eastAsia="標楷體" w:hAnsi="標楷體" w:hint="eastAsia"/>
          <w:color w:val="000000" w:themeColor="text1"/>
          <w:sz w:val="28"/>
          <w:szCs w:val="28"/>
        </w:rPr>
        <w:t>市場/夜市維護管理經費</w:t>
      </w:r>
    </w:p>
    <w:p w14:paraId="4C78AAB5" w14:textId="77777777" w:rsidR="006D068A" w:rsidRPr="002B4662" w:rsidRDefault="006D068A" w:rsidP="006D068A">
      <w:pPr>
        <w:pStyle w:val="HTML"/>
        <w:spacing w:line="460" w:lineRule="exact"/>
        <w:ind w:left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三)</w:t>
      </w:r>
      <w:r w:rsidRPr="002B4662">
        <w:rPr>
          <w:rFonts w:ascii="標楷體" w:eastAsia="標楷體" w:hAnsi="標楷體" w:hint="eastAsia"/>
          <w:color w:val="000000" w:themeColor="text1"/>
          <w:sz w:val="28"/>
          <w:szCs w:val="28"/>
        </w:rPr>
        <w:t>市場/夜市維護管理業務與人員</w:t>
      </w:r>
    </w:p>
    <w:p w14:paraId="4C39ADCE" w14:textId="614A4F0A" w:rsidR="006D068A" w:rsidRPr="000272E1" w:rsidRDefault="006D068A" w:rsidP="006D068A">
      <w:pPr>
        <w:spacing w:beforeLines="50" w:before="204" w:line="460" w:lineRule="exact"/>
        <w:ind w:right="1123"/>
        <w:rPr>
          <w:rFonts w:ascii="標楷體" w:hAnsi="標楷體"/>
          <w:bCs/>
          <w:color w:val="000000" w:themeColor="text1"/>
          <w:szCs w:val="28"/>
        </w:rPr>
      </w:pPr>
      <w:r w:rsidRPr="000272E1">
        <w:rPr>
          <w:rFonts w:ascii="標楷體" w:hAnsi="標楷體" w:hint="eastAsia"/>
          <w:color w:val="000000" w:themeColor="text1"/>
          <w:szCs w:val="28"/>
        </w:rPr>
        <w:t>十</w:t>
      </w:r>
      <w:r w:rsidR="002A4DC0">
        <w:rPr>
          <w:rFonts w:ascii="標楷體" w:hAnsi="標楷體" w:hint="eastAsia"/>
          <w:color w:val="000000" w:themeColor="text1"/>
          <w:szCs w:val="28"/>
        </w:rPr>
        <w:t>一</w:t>
      </w:r>
      <w:r w:rsidRPr="000272E1">
        <w:rPr>
          <w:rFonts w:ascii="標楷體" w:hAnsi="標楷體" w:hint="eastAsia"/>
          <w:color w:val="000000" w:themeColor="text1"/>
          <w:szCs w:val="28"/>
        </w:rPr>
        <w:t>、</w:t>
      </w:r>
      <w:r w:rsidRPr="000272E1">
        <w:rPr>
          <w:rFonts w:ascii="標楷體" w:hAnsi="標楷體" w:hint="eastAsia"/>
          <w:bCs/>
          <w:color w:val="000000" w:themeColor="text1"/>
          <w:szCs w:val="28"/>
        </w:rPr>
        <w:t>地方政府承諾事項</w:t>
      </w:r>
    </w:p>
    <w:p w14:paraId="5BCD9FAF" w14:textId="77777777" w:rsidR="006D068A" w:rsidRPr="002B4662" w:rsidRDefault="006D068A" w:rsidP="006D068A">
      <w:pPr>
        <w:pStyle w:val="HTML"/>
        <w:spacing w:line="460" w:lineRule="exact"/>
        <w:ind w:left="142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一)工程如期如實完成。</w:t>
      </w:r>
    </w:p>
    <w:p w14:paraId="7A73F355" w14:textId="77777777" w:rsidR="006D068A" w:rsidRPr="002B4662" w:rsidRDefault="006D068A" w:rsidP="006D068A">
      <w:pPr>
        <w:pStyle w:val="HTML"/>
        <w:spacing w:line="460" w:lineRule="exact"/>
        <w:ind w:left="142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(二)不任由抗爭致工程延宕(如做好攤商協調等) 。 </w:t>
      </w:r>
    </w:p>
    <w:p w14:paraId="4D4B0042" w14:textId="77777777" w:rsidR="006D068A" w:rsidRPr="002B4662" w:rsidRDefault="006D068A" w:rsidP="006D068A">
      <w:pPr>
        <w:pStyle w:val="HTML"/>
        <w:spacing w:line="460" w:lineRule="exact"/>
        <w:ind w:left="142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三)對建物及設備妥善維護。</w:t>
      </w:r>
    </w:p>
    <w:p w14:paraId="5155D1E5" w14:textId="77777777" w:rsidR="006D068A" w:rsidRPr="002B4662" w:rsidRDefault="006D068A" w:rsidP="006D068A">
      <w:pPr>
        <w:pStyle w:val="HTML"/>
        <w:tabs>
          <w:tab w:val="clear" w:pos="916"/>
        </w:tabs>
        <w:spacing w:line="460" w:lineRule="exact"/>
        <w:ind w:leftChars="60" w:left="731" w:hangingChars="201" w:hanging="563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四)市場內攤位區上方之雜物應即清除，市場通道、樓梯間及其他公共區域、未出租攤位之雜物應清除，請自治會幹部劃分責任區督導攤商徹底執行。</w:t>
      </w:r>
    </w:p>
    <w:p w14:paraId="646229F0" w14:textId="77777777" w:rsidR="006D068A" w:rsidRPr="002B4662" w:rsidRDefault="006D068A" w:rsidP="006D068A">
      <w:pPr>
        <w:pStyle w:val="HTML"/>
        <w:spacing w:beforeLines="20" w:before="81" w:line="460" w:lineRule="exact"/>
        <w:ind w:left="142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五)市場/夜市不得閒置或低度使用。</w:t>
      </w:r>
    </w:p>
    <w:p w14:paraId="24EFBDAC" w14:textId="77777777" w:rsidR="006D068A" w:rsidRPr="002B4662" w:rsidRDefault="006D068A" w:rsidP="006D068A">
      <w:pPr>
        <w:pStyle w:val="HTML"/>
        <w:spacing w:line="460" w:lineRule="exact"/>
        <w:ind w:left="142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(六)自治組織(成立自治會並依法維護市場秩序) 。</w:t>
      </w:r>
    </w:p>
    <w:p w14:paraId="1C4C2F07" w14:textId="77777777" w:rsidR="006D068A" w:rsidRPr="002B4662" w:rsidRDefault="006D068A" w:rsidP="006D068A">
      <w:pPr>
        <w:pStyle w:val="HTML"/>
        <w:tabs>
          <w:tab w:val="clear" w:pos="916"/>
          <w:tab w:val="left" w:pos="1276"/>
        </w:tabs>
        <w:spacing w:line="460" w:lineRule="exact"/>
        <w:ind w:leftChars="60" w:left="734" w:hangingChars="202" w:hanging="56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七)工程設計均應採用符合環保、節能減碳概念之綠色工法、綠色材料、綠色設計，並融入節能減碳觀念及再生能源之設計。</w:t>
      </w:r>
    </w:p>
    <w:p w14:paraId="31B4D438" w14:textId="77777777" w:rsidR="006D068A" w:rsidRPr="002B4662" w:rsidRDefault="006D068A" w:rsidP="006D068A">
      <w:pPr>
        <w:pStyle w:val="HTML"/>
        <w:spacing w:line="460" w:lineRule="exact"/>
        <w:ind w:left="142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八)</w:t>
      </w:r>
      <w:r w:rsidRPr="002B4662">
        <w:rPr>
          <w:rFonts w:ascii="標楷體" w:eastAsia="標楷體" w:hint="eastAsia"/>
          <w:bCs/>
          <w:color w:val="000000" w:themeColor="text1"/>
          <w:sz w:val="28"/>
          <w:szCs w:val="28"/>
        </w:rPr>
        <w:t>請公所、直轄</w:t>
      </w: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市及縣(市)政府加強市場外違規攤販之取締。</w:t>
      </w:r>
    </w:p>
    <w:p w14:paraId="013E366C" w14:textId="77777777" w:rsidR="006D068A" w:rsidRPr="002B4662" w:rsidRDefault="006D068A" w:rsidP="006D068A">
      <w:pPr>
        <w:pStyle w:val="HTML"/>
        <w:spacing w:line="460" w:lineRule="exact"/>
        <w:ind w:left="142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九)對攤販善加管理並不得妨礙交通。</w:t>
      </w:r>
      <w:r w:rsidRPr="002B4662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4ABA8B0D" w14:textId="77777777" w:rsidR="006D068A" w:rsidRPr="002B4662" w:rsidRDefault="006D068A" w:rsidP="006D068A">
      <w:pPr>
        <w:pStyle w:val="HTML"/>
        <w:tabs>
          <w:tab w:val="clear" w:pos="916"/>
        </w:tabs>
        <w:spacing w:line="460" w:lineRule="exact"/>
        <w:ind w:leftChars="60" w:left="731" w:hangingChars="201" w:hanging="563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B46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)營業時間內市場各出入口應設置路障，禁止機車、自行車進入，以確保市場內空氣品質及消費者權益，維持良好購物環境；攤商之裝卸貨物，則以推車作為搬運工具。</w:t>
      </w:r>
    </w:p>
    <w:p w14:paraId="717545F1" w14:textId="65F523A2" w:rsidR="006D068A" w:rsidRPr="000272E1" w:rsidRDefault="006D068A" w:rsidP="006D068A">
      <w:pPr>
        <w:spacing w:beforeLines="50" w:before="204"/>
        <w:ind w:right="1123"/>
        <w:rPr>
          <w:rFonts w:ascii="標楷體" w:hAnsi="標楷體"/>
          <w:color w:val="000000" w:themeColor="text1"/>
          <w:szCs w:val="28"/>
        </w:rPr>
      </w:pPr>
      <w:r w:rsidRPr="000272E1">
        <w:rPr>
          <w:rFonts w:ascii="標楷體" w:hAnsi="標楷體" w:hint="eastAsia"/>
          <w:bCs/>
          <w:color w:val="000000" w:themeColor="text1"/>
          <w:szCs w:val="28"/>
        </w:rPr>
        <w:t>十</w:t>
      </w:r>
      <w:r w:rsidR="002A4DC0">
        <w:rPr>
          <w:rFonts w:ascii="標楷體" w:hAnsi="標楷體" w:hint="eastAsia"/>
          <w:bCs/>
          <w:color w:val="000000" w:themeColor="text1"/>
          <w:szCs w:val="28"/>
        </w:rPr>
        <w:t>二</w:t>
      </w:r>
      <w:r w:rsidRPr="000272E1">
        <w:rPr>
          <w:rFonts w:ascii="標楷體" w:hAnsi="標楷體" w:hint="eastAsia"/>
          <w:bCs/>
          <w:color w:val="000000" w:themeColor="text1"/>
          <w:szCs w:val="28"/>
        </w:rPr>
        <w:t>、市場歷年硬體補助情形</w:t>
      </w: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560"/>
        <w:gridCol w:w="1500"/>
        <w:gridCol w:w="1500"/>
      </w:tblGrid>
      <w:tr w:rsidR="006D068A" w:rsidRPr="000272E1" w14:paraId="33FAC59C" w14:textId="77777777" w:rsidTr="006D068A">
        <w:trPr>
          <w:cantSplit/>
          <w:trHeight w:hRule="exact" w:val="411"/>
          <w:jc w:val="center"/>
        </w:trPr>
        <w:tc>
          <w:tcPr>
            <w:tcW w:w="1080" w:type="dxa"/>
            <w:vMerge w:val="restart"/>
            <w:vAlign w:val="center"/>
          </w:tcPr>
          <w:p w14:paraId="3B091A26" w14:textId="77777777" w:rsidR="006D068A" w:rsidRPr="000272E1" w:rsidRDefault="006D068A" w:rsidP="006D068A">
            <w:pPr>
              <w:spacing w:line="240" w:lineRule="atLeast"/>
              <w:jc w:val="center"/>
              <w:rPr>
                <w:rFonts w:ascii="標楷體" w:hAnsi="標楷體"/>
                <w:color w:val="000000" w:themeColor="text1"/>
                <w:position w:val="6"/>
              </w:rPr>
            </w:pPr>
            <w:r w:rsidRPr="000272E1">
              <w:rPr>
                <w:rFonts w:ascii="標楷體" w:hAnsi="標楷體" w:hint="eastAsia"/>
                <w:color w:val="000000" w:themeColor="text1"/>
                <w:position w:val="6"/>
              </w:rPr>
              <w:t>年度別</w:t>
            </w:r>
          </w:p>
        </w:tc>
        <w:tc>
          <w:tcPr>
            <w:tcW w:w="4560" w:type="dxa"/>
            <w:vMerge w:val="restart"/>
            <w:vAlign w:val="center"/>
          </w:tcPr>
          <w:p w14:paraId="673CF759" w14:textId="77777777" w:rsidR="006D068A" w:rsidRPr="000272E1" w:rsidRDefault="006D068A" w:rsidP="006D068A">
            <w:pPr>
              <w:spacing w:line="240" w:lineRule="atLeast"/>
              <w:jc w:val="center"/>
              <w:rPr>
                <w:rFonts w:ascii="標楷體" w:hAnsi="標楷體"/>
                <w:color w:val="000000" w:themeColor="text1"/>
                <w:position w:val="6"/>
              </w:rPr>
            </w:pPr>
            <w:r w:rsidRPr="000272E1">
              <w:rPr>
                <w:rFonts w:ascii="標楷體" w:hAnsi="標楷體" w:hint="eastAsia"/>
                <w:color w:val="000000" w:themeColor="text1"/>
                <w:position w:val="6"/>
              </w:rPr>
              <w:t xml:space="preserve">   項   目</w:t>
            </w:r>
          </w:p>
        </w:tc>
        <w:tc>
          <w:tcPr>
            <w:tcW w:w="3000" w:type="dxa"/>
            <w:gridSpan w:val="2"/>
            <w:vAlign w:val="center"/>
          </w:tcPr>
          <w:p w14:paraId="28E9FF7A" w14:textId="77777777" w:rsidR="006D068A" w:rsidRPr="000272E1" w:rsidRDefault="006D068A" w:rsidP="006D068A">
            <w:pPr>
              <w:spacing w:line="240" w:lineRule="atLeast"/>
              <w:jc w:val="center"/>
              <w:rPr>
                <w:rFonts w:ascii="標楷體" w:hAnsi="標楷體"/>
                <w:color w:val="000000" w:themeColor="text1"/>
                <w:position w:val="6"/>
              </w:rPr>
            </w:pPr>
            <w:r w:rsidRPr="000272E1">
              <w:rPr>
                <w:rFonts w:ascii="標楷體" w:hAnsi="標楷體" w:hint="eastAsia"/>
                <w:color w:val="000000" w:themeColor="text1"/>
                <w:position w:val="6"/>
              </w:rPr>
              <w:t>補   助   金   額</w:t>
            </w:r>
          </w:p>
        </w:tc>
      </w:tr>
      <w:tr w:rsidR="006D068A" w:rsidRPr="000272E1" w14:paraId="42922967" w14:textId="77777777" w:rsidTr="006D068A">
        <w:trPr>
          <w:cantSplit/>
          <w:trHeight w:hRule="exact" w:val="371"/>
          <w:jc w:val="center"/>
        </w:trPr>
        <w:tc>
          <w:tcPr>
            <w:tcW w:w="1080" w:type="dxa"/>
            <w:vMerge/>
            <w:vAlign w:val="center"/>
          </w:tcPr>
          <w:p w14:paraId="367BC6CB" w14:textId="77777777" w:rsidR="006D068A" w:rsidRPr="000272E1" w:rsidRDefault="006D068A" w:rsidP="006D068A">
            <w:pPr>
              <w:spacing w:line="240" w:lineRule="atLeast"/>
              <w:jc w:val="center"/>
              <w:rPr>
                <w:rFonts w:ascii="標楷體" w:hAnsi="標楷體"/>
                <w:color w:val="000000" w:themeColor="text1"/>
                <w:position w:val="6"/>
              </w:rPr>
            </w:pPr>
          </w:p>
        </w:tc>
        <w:tc>
          <w:tcPr>
            <w:tcW w:w="4560" w:type="dxa"/>
            <w:vMerge/>
            <w:vAlign w:val="center"/>
          </w:tcPr>
          <w:p w14:paraId="45861A69" w14:textId="77777777" w:rsidR="006D068A" w:rsidRPr="000272E1" w:rsidRDefault="006D068A" w:rsidP="006D068A">
            <w:pPr>
              <w:spacing w:line="240" w:lineRule="atLeast"/>
              <w:jc w:val="center"/>
              <w:rPr>
                <w:rFonts w:ascii="標楷體" w:hAnsi="標楷體"/>
                <w:color w:val="000000" w:themeColor="text1"/>
                <w:position w:val="6"/>
              </w:rPr>
            </w:pPr>
          </w:p>
        </w:tc>
        <w:tc>
          <w:tcPr>
            <w:tcW w:w="1500" w:type="dxa"/>
            <w:vAlign w:val="center"/>
          </w:tcPr>
          <w:p w14:paraId="44AFFE9E" w14:textId="77777777" w:rsidR="006D068A" w:rsidRPr="000272E1" w:rsidRDefault="006D068A" w:rsidP="006D068A">
            <w:pPr>
              <w:spacing w:line="240" w:lineRule="atLeast"/>
              <w:jc w:val="center"/>
              <w:rPr>
                <w:rFonts w:ascii="標楷體" w:hAnsi="標楷體"/>
                <w:color w:val="000000" w:themeColor="text1"/>
                <w:position w:val="6"/>
              </w:rPr>
            </w:pPr>
            <w:r w:rsidRPr="000272E1">
              <w:rPr>
                <w:rFonts w:ascii="標楷體" w:hAnsi="標楷體" w:hint="eastAsia"/>
                <w:color w:val="000000" w:themeColor="text1"/>
                <w:position w:val="6"/>
              </w:rPr>
              <w:t>中央</w:t>
            </w:r>
          </w:p>
        </w:tc>
        <w:tc>
          <w:tcPr>
            <w:tcW w:w="1500" w:type="dxa"/>
            <w:vAlign w:val="center"/>
          </w:tcPr>
          <w:p w14:paraId="2EC7D063" w14:textId="77777777" w:rsidR="006D068A" w:rsidRPr="000272E1" w:rsidRDefault="006D068A" w:rsidP="006D068A">
            <w:pPr>
              <w:spacing w:line="240" w:lineRule="atLeast"/>
              <w:jc w:val="center"/>
              <w:rPr>
                <w:rFonts w:ascii="標楷體" w:hAnsi="標楷體"/>
                <w:color w:val="000000" w:themeColor="text1"/>
                <w:position w:val="6"/>
              </w:rPr>
            </w:pPr>
            <w:r w:rsidRPr="000272E1">
              <w:rPr>
                <w:rFonts w:ascii="標楷體" w:hAnsi="標楷體" w:hint="eastAsia"/>
                <w:color w:val="000000" w:themeColor="text1"/>
                <w:position w:val="6"/>
              </w:rPr>
              <w:t>縣(市)政府</w:t>
            </w:r>
          </w:p>
        </w:tc>
      </w:tr>
      <w:tr w:rsidR="006D068A" w:rsidRPr="000272E1" w14:paraId="1354D597" w14:textId="77777777" w:rsidTr="006D068A">
        <w:trPr>
          <w:cantSplit/>
          <w:trHeight w:hRule="exact" w:val="517"/>
          <w:jc w:val="center"/>
        </w:trPr>
        <w:tc>
          <w:tcPr>
            <w:tcW w:w="1080" w:type="dxa"/>
            <w:vAlign w:val="center"/>
          </w:tcPr>
          <w:p w14:paraId="7C4B1A2C" w14:textId="77777777" w:rsidR="006D068A" w:rsidRPr="007037AA" w:rsidRDefault="006D068A" w:rsidP="006D068A">
            <w:pPr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7037AA">
              <w:rPr>
                <w:rFonts w:ascii="標楷體" w:hAnsi="標楷體"/>
                <w:color w:val="000000" w:themeColor="text1"/>
                <w:szCs w:val="28"/>
              </w:rPr>
              <w:t>98</w:t>
            </w:r>
          </w:p>
        </w:tc>
        <w:tc>
          <w:tcPr>
            <w:tcW w:w="4560" w:type="dxa"/>
            <w:vAlign w:val="center"/>
          </w:tcPr>
          <w:p w14:paraId="68380E4E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□新建□改建□整修：</w:t>
            </w:r>
            <w:r w:rsidRPr="000272E1">
              <w:rPr>
                <w:rFonts w:ascii="標楷體" w:hAnsi="標楷體" w:hint="eastAsia"/>
                <w:color w:val="000000" w:themeColor="text1"/>
                <w:u w:val="single"/>
              </w:rPr>
              <w:t xml:space="preserve">                   </w:t>
            </w:r>
          </w:p>
          <w:p w14:paraId="4989BE2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14:paraId="44507C4A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  <w:tc>
          <w:tcPr>
            <w:tcW w:w="1500" w:type="dxa"/>
            <w:vAlign w:val="center"/>
          </w:tcPr>
          <w:p w14:paraId="5EBCFD78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</w:tr>
      <w:tr w:rsidR="006D068A" w:rsidRPr="000272E1" w14:paraId="4BD12AB4" w14:textId="77777777" w:rsidTr="006D068A">
        <w:trPr>
          <w:cantSplit/>
          <w:trHeight w:hRule="exact" w:val="567"/>
          <w:jc w:val="center"/>
        </w:trPr>
        <w:tc>
          <w:tcPr>
            <w:tcW w:w="1080" w:type="dxa"/>
            <w:vAlign w:val="center"/>
          </w:tcPr>
          <w:p w14:paraId="3892B209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9</w:t>
            </w:r>
            <w:r w:rsidRPr="000272E1">
              <w:rPr>
                <w:rFonts w:ascii="標楷體" w:hAnsi="標楷體"/>
                <w:color w:val="000000" w:themeColor="text1"/>
              </w:rPr>
              <w:t>9</w:t>
            </w:r>
          </w:p>
        </w:tc>
        <w:tc>
          <w:tcPr>
            <w:tcW w:w="4560" w:type="dxa"/>
            <w:vAlign w:val="center"/>
          </w:tcPr>
          <w:p w14:paraId="6EC4D53D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□新建□改建□整修：</w:t>
            </w:r>
            <w:r w:rsidRPr="000272E1">
              <w:rPr>
                <w:rFonts w:ascii="標楷體" w:hAnsi="標楷體" w:hint="eastAsia"/>
                <w:color w:val="000000" w:themeColor="text1"/>
                <w:u w:val="single"/>
              </w:rPr>
              <w:t xml:space="preserve">                   </w:t>
            </w:r>
          </w:p>
          <w:p w14:paraId="10357A6D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14:paraId="6EA66569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  <w:tc>
          <w:tcPr>
            <w:tcW w:w="1500" w:type="dxa"/>
            <w:vAlign w:val="center"/>
          </w:tcPr>
          <w:p w14:paraId="008D67BB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</w:tr>
      <w:tr w:rsidR="006D068A" w:rsidRPr="000272E1" w14:paraId="7051AAED" w14:textId="77777777" w:rsidTr="006D068A">
        <w:trPr>
          <w:cantSplit/>
          <w:trHeight w:hRule="exact" w:val="567"/>
          <w:jc w:val="center"/>
        </w:trPr>
        <w:tc>
          <w:tcPr>
            <w:tcW w:w="1080" w:type="dxa"/>
            <w:vAlign w:val="center"/>
          </w:tcPr>
          <w:p w14:paraId="326016F5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1</w:t>
            </w:r>
            <w:r w:rsidRPr="000272E1">
              <w:rPr>
                <w:rFonts w:ascii="標楷體" w:hAnsi="標楷體"/>
                <w:color w:val="000000" w:themeColor="text1"/>
              </w:rPr>
              <w:t>07</w:t>
            </w:r>
          </w:p>
        </w:tc>
        <w:tc>
          <w:tcPr>
            <w:tcW w:w="4560" w:type="dxa"/>
            <w:vAlign w:val="center"/>
          </w:tcPr>
          <w:p w14:paraId="2B5D7299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□初評□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詳評</w:t>
            </w:r>
            <w:proofErr w:type="gramEnd"/>
            <w:r w:rsidRPr="000272E1">
              <w:rPr>
                <w:rFonts w:ascii="標楷體" w:hAnsi="標楷體" w:hint="eastAsia"/>
                <w:color w:val="000000" w:themeColor="text1"/>
              </w:rPr>
              <w:t>□耐震補強：</w:t>
            </w:r>
            <w:r w:rsidRPr="000272E1">
              <w:rPr>
                <w:rFonts w:ascii="標楷體" w:hAnsi="標楷體" w:hint="eastAsia"/>
                <w:color w:val="000000" w:themeColor="text1"/>
                <w:u w:val="single"/>
              </w:rPr>
              <w:t xml:space="preserve">              </w:t>
            </w:r>
          </w:p>
          <w:p w14:paraId="3B0216E6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14:paraId="5A353BB0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  <w:tc>
          <w:tcPr>
            <w:tcW w:w="1500" w:type="dxa"/>
            <w:vAlign w:val="center"/>
          </w:tcPr>
          <w:p w14:paraId="473FA960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</w:tr>
      <w:tr w:rsidR="006D068A" w:rsidRPr="000272E1" w14:paraId="7A9479B2" w14:textId="77777777" w:rsidTr="006D068A">
        <w:trPr>
          <w:cantSplit/>
          <w:trHeight w:hRule="exact" w:val="567"/>
          <w:jc w:val="center"/>
        </w:trPr>
        <w:tc>
          <w:tcPr>
            <w:tcW w:w="1080" w:type="dxa"/>
            <w:vAlign w:val="center"/>
          </w:tcPr>
          <w:p w14:paraId="08174B40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1</w:t>
            </w:r>
            <w:r w:rsidRPr="000272E1">
              <w:rPr>
                <w:rFonts w:ascii="標楷體" w:hAnsi="標楷體"/>
                <w:color w:val="000000" w:themeColor="text1"/>
              </w:rPr>
              <w:t>08</w:t>
            </w:r>
          </w:p>
        </w:tc>
        <w:tc>
          <w:tcPr>
            <w:tcW w:w="4560" w:type="dxa"/>
            <w:vAlign w:val="center"/>
          </w:tcPr>
          <w:p w14:paraId="00AE8130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□初評□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詳評</w:t>
            </w:r>
            <w:proofErr w:type="gramEnd"/>
            <w:r w:rsidRPr="000272E1">
              <w:rPr>
                <w:rFonts w:ascii="標楷體" w:hAnsi="標楷體" w:hint="eastAsia"/>
                <w:color w:val="000000" w:themeColor="text1"/>
              </w:rPr>
              <w:t>□耐震補強：</w:t>
            </w:r>
            <w:r w:rsidRPr="000272E1">
              <w:rPr>
                <w:rFonts w:ascii="標楷體" w:hAnsi="標楷體" w:hint="eastAsia"/>
                <w:color w:val="000000" w:themeColor="text1"/>
                <w:u w:val="single"/>
              </w:rPr>
              <w:t xml:space="preserve">              </w:t>
            </w:r>
          </w:p>
          <w:p w14:paraId="419EC4FC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14:paraId="02F7DA62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  <w:tc>
          <w:tcPr>
            <w:tcW w:w="1500" w:type="dxa"/>
            <w:vAlign w:val="center"/>
          </w:tcPr>
          <w:p w14:paraId="79819094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</w:tr>
      <w:tr w:rsidR="006D068A" w:rsidRPr="000272E1" w14:paraId="168F6337" w14:textId="77777777" w:rsidTr="006D068A">
        <w:trPr>
          <w:cantSplit/>
          <w:trHeight w:hRule="exact" w:val="567"/>
          <w:jc w:val="center"/>
        </w:trPr>
        <w:tc>
          <w:tcPr>
            <w:tcW w:w="1080" w:type="dxa"/>
            <w:vAlign w:val="center"/>
          </w:tcPr>
          <w:p w14:paraId="2D0DA337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1</w:t>
            </w:r>
            <w:r w:rsidRPr="000272E1">
              <w:rPr>
                <w:rFonts w:ascii="標楷體" w:hAnsi="標楷體"/>
                <w:color w:val="000000" w:themeColor="text1"/>
              </w:rPr>
              <w:t>09</w:t>
            </w:r>
          </w:p>
        </w:tc>
        <w:tc>
          <w:tcPr>
            <w:tcW w:w="4560" w:type="dxa"/>
            <w:vAlign w:val="center"/>
          </w:tcPr>
          <w:p w14:paraId="7F3B5110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□初評□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詳評</w:t>
            </w:r>
            <w:proofErr w:type="gramEnd"/>
            <w:r w:rsidRPr="000272E1">
              <w:rPr>
                <w:rFonts w:ascii="標楷體" w:hAnsi="標楷體" w:hint="eastAsia"/>
                <w:color w:val="000000" w:themeColor="text1"/>
              </w:rPr>
              <w:t>□耐震補強：</w:t>
            </w:r>
            <w:r w:rsidRPr="000272E1">
              <w:rPr>
                <w:rFonts w:ascii="標楷體" w:hAnsi="標楷體" w:hint="eastAsia"/>
                <w:color w:val="000000" w:themeColor="text1"/>
                <w:u w:val="single"/>
              </w:rPr>
              <w:t xml:space="preserve">              </w:t>
            </w:r>
          </w:p>
          <w:p w14:paraId="21A1DC1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14:paraId="5984E27A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  <w:tc>
          <w:tcPr>
            <w:tcW w:w="1500" w:type="dxa"/>
            <w:vAlign w:val="center"/>
          </w:tcPr>
          <w:p w14:paraId="59F13BC9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</w:tr>
      <w:tr w:rsidR="006D068A" w:rsidRPr="000272E1" w14:paraId="5CA72A31" w14:textId="77777777" w:rsidTr="006D068A">
        <w:trPr>
          <w:cantSplit/>
          <w:trHeight w:hRule="exact" w:val="567"/>
          <w:jc w:val="center"/>
        </w:trPr>
        <w:tc>
          <w:tcPr>
            <w:tcW w:w="1080" w:type="dxa"/>
            <w:vAlign w:val="center"/>
          </w:tcPr>
          <w:p w14:paraId="15DDFC9D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110</w:t>
            </w:r>
          </w:p>
        </w:tc>
        <w:tc>
          <w:tcPr>
            <w:tcW w:w="4560" w:type="dxa"/>
            <w:vAlign w:val="center"/>
          </w:tcPr>
          <w:p w14:paraId="0030DF64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□設施改善□初評□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詳評</w:t>
            </w:r>
            <w:proofErr w:type="gramEnd"/>
            <w:r w:rsidRPr="000272E1">
              <w:rPr>
                <w:rFonts w:ascii="標楷體" w:hAnsi="標楷體" w:hint="eastAsia"/>
                <w:color w:val="000000" w:themeColor="text1"/>
              </w:rPr>
              <w:t>□耐震補強：</w:t>
            </w:r>
            <w:r w:rsidRPr="000272E1">
              <w:rPr>
                <w:rFonts w:ascii="標楷體" w:hAnsi="標楷體" w:hint="eastAsia"/>
                <w:color w:val="000000" w:themeColor="text1"/>
                <w:u w:val="single"/>
              </w:rPr>
              <w:t xml:space="preserve">              </w:t>
            </w:r>
          </w:p>
          <w:p w14:paraId="6DF6B653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14:paraId="2CBD746F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  <w:tc>
          <w:tcPr>
            <w:tcW w:w="1500" w:type="dxa"/>
            <w:vAlign w:val="center"/>
          </w:tcPr>
          <w:p w14:paraId="7B2885EF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</w:tr>
      <w:tr w:rsidR="006D068A" w:rsidRPr="000272E1" w14:paraId="1B8D2587" w14:textId="77777777" w:rsidTr="006D068A">
        <w:trPr>
          <w:cantSplit/>
          <w:trHeight w:hRule="exact" w:val="567"/>
          <w:jc w:val="center"/>
        </w:trPr>
        <w:tc>
          <w:tcPr>
            <w:tcW w:w="1080" w:type="dxa"/>
            <w:vAlign w:val="center"/>
          </w:tcPr>
          <w:p w14:paraId="140A8A1F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111</w:t>
            </w:r>
          </w:p>
        </w:tc>
        <w:tc>
          <w:tcPr>
            <w:tcW w:w="4560" w:type="dxa"/>
            <w:vAlign w:val="center"/>
          </w:tcPr>
          <w:p w14:paraId="73618573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□設施改善□初評□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詳評</w:t>
            </w:r>
            <w:proofErr w:type="gramEnd"/>
            <w:r w:rsidRPr="000272E1">
              <w:rPr>
                <w:rFonts w:ascii="標楷體" w:hAnsi="標楷體" w:hint="eastAsia"/>
                <w:color w:val="000000" w:themeColor="text1"/>
              </w:rPr>
              <w:t>□耐震補強：</w:t>
            </w:r>
            <w:r w:rsidRPr="000272E1">
              <w:rPr>
                <w:rFonts w:ascii="標楷體" w:hAnsi="標楷體" w:hint="eastAsia"/>
                <w:color w:val="000000" w:themeColor="text1"/>
                <w:u w:val="single"/>
              </w:rPr>
              <w:t xml:space="preserve">              </w:t>
            </w:r>
          </w:p>
          <w:p w14:paraId="7F4983D6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14:paraId="42539AB5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  <w:tc>
          <w:tcPr>
            <w:tcW w:w="1500" w:type="dxa"/>
            <w:vAlign w:val="center"/>
          </w:tcPr>
          <w:p w14:paraId="1C62F63C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</w:tr>
      <w:tr w:rsidR="006D068A" w:rsidRPr="000272E1" w14:paraId="1C622006" w14:textId="77777777" w:rsidTr="006D068A">
        <w:trPr>
          <w:cantSplit/>
          <w:trHeight w:hRule="exact" w:val="567"/>
          <w:jc w:val="center"/>
        </w:trPr>
        <w:tc>
          <w:tcPr>
            <w:tcW w:w="1080" w:type="dxa"/>
            <w:vAlign w:val="center"/>
          </w:tcPr>
          <w:p w14:paraId="10E57BB2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112</w:t>
            </w:r>
          </w:p>
        </w:tc>
        <w:tc>
          <w:tcPr>
            <w:tcW w:w="4560" w:type="dxa"/>
            <w:vAlign w:val="center"/>
          </w:tcPr>
          <w:p w14:paraId="4EC7125C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□設施改善□初評□</w:t>
            </w:r>
            <w:proofErr w:type="gramStart"/>
            <w:r w:rsidRPr="000272E1">
              <w:rPr>
                <w:rFonts w:ascii="標楷體" w:hAnsi="標楷體" w:hint="eastAsia"/>
                <w:color w:val="000000" w:themeColor="text1"/>
              </w:rPr>
              <w:t>詳評</w:t>
            </w:r>
            <w:proofErr w:type="gramEnd"/>
            <w:r w:rsidRPr="000272E1">
              <w:rPr>
                <w:rFonts w:ascii="標楷體" w:hAnsi="標楷體" w:hint="eastAsia"/>
                <w:color w:val="000000" w:themeColor="text1"/>
              </w:rPr>
              <w:t>□耐震補強：</w:t>
            </w:r>
            <w:r w:rsidRPr="000272E1">
              <w:rPr>
                <w:rFonts w:ascii="標楷體" w:hAnsi="標楷體" w:hint="eastAsia"/>
                <w:color w:val="000000" w:themeColor="text1"/>
                <w:u w:val="single"/>
              </w:rPr>
              <w:t xml:space="preserve">   </w:t>
            </w:r>
          </w:p>
        </w:tc>
        <w:tc>
          <w:tcPr>
            <w:tcW w:w="1500" w:type="dxa"/>
            <w:vAlign w:val="center"/>
          </w:tcPr>
          <w:p w14:paraId="46184430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  <w:tc>
          <w:tcPr>
            <w:tcW w:w="1500" w:type="dxa"/>
            <w:vAlign w:val="center"/>
          </w:tcPr>
          <w:p w14:paraId="2BFCCD71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</w:tr>
      <w:tr w:rsidR="006D068A" w:rsidRPr="000272E1" w14:paraId="2F9572ED" w14:textId="77777777" w:rsidTr="006D068A">
        <w:trPr>
          <w:cantSplit/>
          <w:trHeight w:hRule="exact" w:val="465"/>
          <w:jc w:val="center"/>
        </w:trPr>
        <w:tc>
          <w:tcPr>
            <w:tcW w:w="5640" w:type="dxa"/>
            <w:gridSpan w:val="2"/>
            <w:tcBorders>
              <w:bottom w:val="single" w:sz="12" w:space="0" w:color="auto"/>
            </w:tcBorders>
            <w:vAlign w:val="center"/>
          </w:tcPr>
          <w:p w14:paraId="7B7353F4" w14:textId="77777777" w:rsidR="006D068A" w:rsidRPr="000272E1" w:rsidRDefault="006D068A" w:rsidP="006D068A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合              計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1268A650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53C1097A" w14:textId="77777777" w:rsidR="006D068A" w:rsidRPr="000272E1" w:rsidRDefault="006D068A" w:rsidP="006D068A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元</w:t>
            </w:r>
          </w:p>
        </w:tc>
      </w:tr>
    </w:tbl>
    <w:p w14:paraId="1366AD44" w14:textId="3C3B1B77" w:rsidR="006D068A" w:rsidRPr="000272E1" w:rsidRDefault="006D068A" w:rsidP="006D068A">
      <w:pPr>
        <w:spacing w:beforeLines="50" w:before="204"/>
        <w:ind w:right="1123"/>
        <w:rPr>
          <w:rFonts w:ascii="標楷體" w:hAnsi="標楷體"/>
          <w:color w:val="000000" w:themeColor="text1"/>
          <w:sz w:val="30"/>
          <w:szCs w:val="30"/>
        </w:rPr>
      </w:pPr>
      <w:r w:rsidRPr="000272E1">
        <w:rPr>
          <w:rFonts w:ascii="標楷體" w:hAnsi="標楷體" w:hint="eastAsia"/>
          <w:color w:val="000000" w:themeColor="text1"/>
          <w:sz w:val="30"/>
          <w:szCs w:val="30"/>
        </w:rPr>
        <w:t>十</w:t>
      </w:r>
      <w:r w:rsidR="002A4DC0">
        <w:rPr>
          <w:rFonts w:ascii="標楷體" w:hAnsi="標楷體" w:hint="eastAsia"/>
          <w:color w:val="000000" w:themeColor="text1"/>
          <w:sz w:val="30"/>
          <w:szCs w:val="30"/>
        </w:rPr>
        <w:t>三</w:t>
      </w:r>
      <w:r w:rsidRPr="000272E1">
        <w:rPr>
          <w:rFonts w:ascii="標楷體" w:hAnsi="標楷體" w:hint="eastAsia"/>
          <w:color w:val="000000" w:themeColor="text1"/>
          <w:sz w:val="30"/>
          <w:szCs w:val="30"/>
        </w:rPr>
        <w:t>、辦理機關、主辦人員及主管之聯繫電話</w:t>
      </w:r>
    </w:p>
    <w:tbl>
      <w:tblPr>
        <w:tblW w:w="88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013"/>
        <w:gridCol w:w="1031"/>
        <w:gridCol w:w="759"/>
        <w:gridCol w:w="3216"/>
        <w:gridCol w:w="1664"/>
      </w:tblGrid>
      <w:tr w:rsidR="006D068A" w:rsidRPr="000272E1" w14:paraId="0EF38248" w14:textId="77777777" w:rsidTr="006D068A">
        <w:trPr>
          <w:trHeight w:hRule="exact" w:val="978"/>
          <w:jc w:val="center"/>
        </w:trPr>
        <w:tc>
          <w:tcPr>
            <w:tcW w:w="1124" w:type="dxa"/>
            <w:vAlign w:val="center"/>
          </w:tcPr>
          <w:p w14:paraId="6511C1E6" w14:textId="77777777" w:rsidR="006D068A" w:rsidRPr="000272E1" w:rsidRDefault="006D068A" w:rsidP="006D068A">
            <w:pPr>
              <w:jc w:val="distribute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計畫</w:t>
            </w:r>
          </w:p>
          <w:p w14:paraId="7548773B" w14:textId="77777777" w:rsidR="006D068A" w:rsidRPr="000272E1" w:rsidRDefault="006D068A" w:rsidP="006D068A">
            <w:pPr>
              <w:jc w:val="distribute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1013" w:type="dxa"/>
            <w:vAlign w:val="center"/>
          </w:tcPr>
          <w:p w14:paraId="78131B1A" w14:textId="77777777" w:rsidR="006D068A" w:rsidRPr="000272E1" w:rsidRDefault="006D068A" w:rsidP="006D068A">
            <w:pPr>
              <w:jc w:val="distribute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031" w:type="dxa"/>
            <w:vAlign w:val="center"/>
          </w:tcPr>
          <w:p w14:paraId="10039A47" w14:textId="77777777" w:rsidR="006D068A" w:rsidRPr="000272E1" w:rsidRDefault="006D068A" w:rsidP="006D068A">
            <w:pPr>
              <w:jc w:val="distribute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759" w:type="dxa"/>
            <w:vAlign w:val="center"/>
          </w:tcPr>
          <w:p w14:paraId="75424392" w14:textId="77777777" w:rsidR="006D068A" w:rsidRPr="000272E1" w:rsidRDefault="006D068A" w:rsidP="006D068A">
            <w:pPr>
              <w:jc w:val="distribute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3216" w:type="dxa"/>
            <w:vAlign w:val="center"/>
          </w:tcPr>
          <w:p w14:paraId="0A273792" w14:textId="77777777" w:rsidR="006D068A" w:rsidRPr="000272E1" w:rsidRDefault="006D068A" w:rsidP="006D068A">
            <w:pPr>
              <w:jc w:val="distribute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1664" w:type="dxa"/>
            <w:vAlign w:val="center"/>
          </w:tcPr>
          <w:p w14:paraId="1D8B9583" w14:textId="77777777" w:rsidR="006D068A" w:rsidRPr="000272E1" w:rsidRDefault="006D068A" w:rsidP="006D068A">
            <w:pPr>
              <w:jc w:val="distribute"/>
              <w:rPr>
                <w:rFonts w:ascii="標楷體" w:hAnsi="標楷體"/>
                <w:color w:val="000000" w:themeColor="text1"/>
              </w:rPr>
            </w:pPr>
            <w:r w:rsidRPr="000272E1">
              <w:rPr>
                <w:rFonts w:ascii="標楷體" w:hAnsi="標楷體" w:hint="eastAsia"/>
                <w:color w:val="000000" w:themeColor="text1"/>
              </w:rPr>
              <w:t>聯絡電話</w:t>
            </w:r>
          </w:p>
        </w:tc>
      </w:tr>
      <w:tr w:rsidR="006D068A" w:rsidRPr="000272E1" w14:paraId="451F8678" w14:textId="77777777" w:rsidTr="006D068A">
        <w:trPr>
          <w:trHeight w:hRule="exact" w:val="1052"/>
          <w:jc w:val="center"/>
        </w:trPr>
        <w:tc>
          <w:tcPr>
            <w:tcW w:w="1124" w:type="dxa"/>
          </w:tcPr>
          <w:p w14:paraId="2ED9C6C5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</w:tcPr>
          <w:p w14:paraId="73AB3966" w14:textId="77777777" w:rsidR="006D068A" w:rsidRPr="000272E1" w:rsidRDefault="006D068A" w:rsidP="006D068A">
            <w:pPr>
              <w:spacing w:line="480" w:lineRule="exac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031" w:type="dxa"/>
          </w:tcPr>
          <w:p w14:paraId="0AC5E2FD" w14:textId="77777777" w:rsidR="006D068A" w:rsidRPr="000272E1" w:rsidRDefault="006D068A" w:rsidP="006D068A">
            <w:pPr>
              <w:spacing w:line="480" w:lineRule="exac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59" w:type="dxa"/>
          </w:tcPr>
          <w:p w14:paraId="64A1AACC" w14:textId="77777777" w:rsidR="006D068A" w:rsidRPr="000272E1" w:rsidRDefault="006D068A" w:rsidP="006D068A">
            <w:pPr>
              <w:spacing w:line="480" w:lineRule="exac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3216" w:type="dxa"/>
          </w:tcPr>
          <w:p w14:paraId="2922385D" w14:textId="77777777" w:rsidR="006D068A" w:rsidRPr="000272E1" w:rsidRDefault="006D068A" w:rsidP="006D068A">
            <w:pPr>
              <w:spacing w:line="480" w:lineRule="exac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664" w:type="dxa"/>
          </w:tcPr>
          <w:p w14:paraId="20D922FA" w14:textId="77777777" w:rsidR="006D068A" w:rsidRPr="000272E1" w:rsidRDefault="006D068A" w:rsidP="006D068A">
            <w:pPr>
              <w:spacing w:line="480" w:lineRule="exact"/>
              <w:rPr>
                <w:rFonts w:ascii="標楷體" w:hAnsi="標楷體"/>
                <w:color w:val="000000" w:themeColor="text1"/>
              </w:rPr>
            </w:pPr>
          </w:p>
        </w:tc>
      </w:tr>
      <w:tr w:rsidR="006D068A" w:rsidRPr="000272E1" w14:paraId="12201290" w14:textId="77777777" w:rsidTr="006D068A">
        <w:trPr>
          <w:trHeight w:hRule="exact" w:val="1138"/>
          <w:jc w:val="center"/>
        </w:trPr>
        <w:tc>
          <w:tcPr>
            <w:tcW w:w="1124" w:type="dxa"/>
          </w:tcPr>
          <w:p w14:paraId="65768587" w14:textId="77777777" w:rsidR="006D068A" w:rsidRPr="000272E1" w:rsidRDefault="006D068A" w:rsidP="006D068A">
            <w:pPr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</w:tcPr>
          <w:p w14:paraId="0EED8761" w14:textId="77777777" w:rsidR="006D068A" w:rsidRPr="000272E1" w:rsidRDefault="006D068A" w:rsidP="006D068A">
            <w:pPr>
              <w:spacing w:line="480" w:lineRule="exac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031" w:type="dxa"/>
          </w:tcPr>
          <w:p w14:paraId="496F46F7" w14:textId="77777777" w:rsidR="006D068A" w:rsidRPr="000272E1" w:rsidRDefault="006D068A" w:rsidP="006D068A">
            <w:pPr>
              <w:spacing w:line="480" w:lineRule="exac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59" w:type="dxa"/>
          </w:tcPr>
          <w:p w14:paraId="4D024A72" w14:textId="77777777" w:rsidR="006D068A" w:rsidRPr="000272E1" w:rsidRDefault="006D068A" w:rsidP="006D068A">
            <w:pPr>
              <w:spacing w:line="480" w:lineRule="exac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3216" w:type="dxa"/>
          </w:tcPr>
          <w:p w14:paraId="6BEED3A6" w14:textId="77777777" w:rsidR="006D068A" w:rsidRPr="000272E1" w:rsidRDefault="006D068A" w:rsidP="006D068A">
            <w:pPr>
              <w:spacing w:line="480" w:lineRule="exac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664" w:type="dxa"/>
          </w:tcPr>
          <w:p w14:paraId="443A7826" w14:textId="77777777" w:rsidR="006D068A" w:rsidRPr="000272E1" w:rsidRDefault="006D068A" w:rsidP="006D068A">
            <w:pPr>
              <w:spacing w:line="480" w:lineRule="exact"/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79AE67AA" w14:textId="3A50AAD3" w:rsidR="00EC502E" w:rsidRDefault="00EC502E" w:rsidP="00465711">
      <w:pPr>
        <w:pStyle w:val="3"/>
        <w:spacing w:line="540" w:lineRule="exact"/>
        <w:ind w:leftChars="61" w:left="373" w:hangingChars="56" w:hanging="202"/>
        <w:rPr>
          <w:rFonts w:ascii="標楷體"/>
          <w:b/>
          <w:color w:val="0000CC"/>
          <w:sz w:val="36"/>
          <w:bdr w:val="single" w:sz="4" w:space="0" w:color="auto"/>
        </w:rPr>
      </w:pPr>
    </w:p>
    <w:p w14:paraId="0875A366" w14:textId="17976148" w:rsidR="00EC502E" w:rsidRDefault="00EC502E" w:rsidP="00EC502E">
      <w:pPr>
        <w:widowControl/>
        <w:spacing w:line="240" w:lineRule="auto"/>
        <w:jc w:val="left"/>
        <w:rPr>
          <w:rFonts w:ascii="標楷體" w:hAnsi="標楷體"/>
          <w:b/>
          <w:noProof/>
          <w:color w:val="0000CC"/>
          <w:sz w:val="32"/>
          <w:szCs w:val="32"/>
          <w:bdr w:val="single" w:sz="4" w:space="0" w:color="auto"/>
        </w:rPr>
      </w:pPr>
      <w:r>
        <w:rPr>
          <w:rFonts w:ascii="標楷體"/>
          <w:b/>
          <w:color w:val="0000CC"/>
          <w:sz w:val="36"/>
          <w:bdr w:val="single" w:sz="4" w:space="0" w:color="auto"/>
        </w:rPr>
        <w:br w:type="page"/>
      </w:r>
      <w:r>
        <w:rPr>
          <w:rFonts w:ascii="標楷體" w:hAnsi="標楷體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CF5FA" wp14:editId="02A7BCC0">
                <wp:simplePos x="0" y="0"/>
                <wp:positionH relativeFrom="margin">
                  <wp:posOffset>5160396</wp:posOffset>
                </wp:positionH>
                <wp:positionV relativeFrom="paragraph">
                  <wp:posOffset>-76918</wp:posOffset>
                </wp:positionV>
                <wp:extent cx="1371600" cy="457200"/>
                <wp:effectExtent l="0" t="0" r="19050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17751" w14:textId="77777777" w:rsidR="00660171" w:rsidRDefault="00660171" w:rsidP="00EC502E"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Pr="0051519F">
                              <w:rPr>
                                <w:rFonts w:hint="eastAsia"/>
                              </w:rPr>
                              <w:t>機關</w:t>
                            </w:r>
                            <w:r>
                              <w:rPr>
                                <w:rFonts w:hint="eastAsia"/>
                              </w:rPr>
                              <w:t>填</w:t>
                            </w:r>
                            <w:r>
                              <w:t>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F5FA" id="文字方塊 14" o:spid="_x0000_s1031" type="#_x0000_t202" style="position:absolute;margin-left:406.35pt;margin-top:-6.05pt;width:10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" fillcolor="white [3201]" strokeweight=".5pt">
                <v:textbox>
                  <w:txbxContent>
                    <w:p w14:paraId="1F417751" w14:textId="77777777" w:rsidR="00660171" w:rsidRDefault="00660171" w:rsidP="00EC502E">
                      <w:r>
                        <w:rPr>
                          <w:rFonts w:hint="eastAsia"/>
                        </w:rPr>
                        <w:t>申請</w:t>
                      </w:r>
                      <w:r w:rsidRPr="0051519F">
                        <w:rPr>
                          <w:rFonts w:hint="eastAsia"/>
                        </w:rPr>
                        <w:t>機關</w:t>
                      </w:r>
                      <w:r>
                        <w:rPr>
                          <w:rFonts w:hint="eastAsia"/>
                        </w:rPr>
                        <w:t>填</w:t>
                      </w:r>
                      <w:r>
                        <w:t>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711">
        <w:rPr>
          <w:rFonts w:ascii="標楷體" w:hint="eastAsia"/>
          <w:b/>
          <w:color w:val="0000CC"/>
          <w:sz w:val="36"/>
          <w:bdr w:val="single" w:sz="4" w:space="0" w:color="auto"/>
        </w:rPr>
        <w:t>附件二</w:t>
      </w:r>
      <w:r w:rsidRPr="00465711">
        <w:rPr>
          <w:rFonts w:ascii="標楷體" w:hAnsi="標楷體" w:hint="eastAsia"/>
          <w:b/>
          <w:noProof/>
          <w:color w:val="0000CC"/>
          <w:sz w:val="32"/>
          <w:szCs w:val="32"/>
          <w:bdr w:val="single" w:sz="4" w:space="0" w:color="auto"/>
        </w:rPr>
        <w:t>、</w:t>
      </w:r>
    </w:p>
    <w:p w14:paraId="02054555" w14:textId="5FD8B4A7" w:rsidR="00EC502E" w:rsidRPr="00465711" w:rsidRDefault="00EC502E" w:rsidP="00EC502E">
      <w:pPr>
        <w:widowControl/>
        <w:spacing w:line="240" w:lineRule="auto"/>
        <w:jc w:val="left"/>
        <w:rPr>
          <w:rFonts w:ascii="標楷體"/>
          <w:b/>
          <w:color w:val="0000CC"/>
          <w:sz w:val="44"/>
          <w:szCs w:val="44"/>
        </w:rPr>
      </w:pPr>
    </w:p>
    <w:p w14:paraId="7376C058" w14:textId="77777777" w:rsidR="006164BA" w:rsidRDefault="006164BA" w:rsidP="006164BA">
      <w:pPr>
        <w:pStyle w:val="3"/>
        <w:spacing w:line="540" w:lineRule="exact"/>
        <w:ind w:left="1661" w:hanging="1101"/>
        <w:jc w:val="center"/>
        <w:rPr>
          <w:rFonts w:ascii="標楷體"/>
          <w:b/>
          <w:color w:val="FF0000"/>
          <w:sz w:val="44"/>
          <w:szCs w:val="44"/>
        </w:rPr>
      </w:pPr>
    </w:p>
    <w:p w14:paraId="2DBDD9D8" w14:textId="77777777" w:rsidR="006164BA" w:rsidRDefault="006164BA" w:rsidP="006164BA">
      <w:pPr>
        <w:pStyle w:val="3"/>
        <w:spacing w:line="540" w:lineRule="exact"/>
        <w:ind w:left="1661" w:hanging="1101"/>
        <w:jc w:val="center"/>
        <w:rPr>
          <w:rFonts w:ascii="標楷體"/>
          <w:b/>
          <w:color w:val="FF0000"/>
          <w:sz w:val="44"/>
          <w:szCs w:val="44"/>
        </w:rPr>
      </w:pPr>
    </w:p>
    <w:p w14:paraId="675B0045" w14:textId="77777777" w:rsidR="006164BA" w:rsidRDefault="006164BA" w:rsidP="006164BA">
      <w:pPr>
        <w:pStyle w:val="3"/>
        <w:spacing w:line="540" w:lineRule="exact"/>
        <w:ind w:left="1661" w:hanging="1101"/>
        <w:jc w:val="center"/>
        <w:rPr>
          <w:rFonts w:ascii="標楷體"/>
          <w:b/>
          <w:color w:val="FF0000"/>
          <w:sz w:val="44"/>
          <w:szCs w:val="44"/>
        </w:rPr>
      </w:pPr>
    </w:p>
    <w:p w14:paraId="292637E0" w14:textId="77777777" w:rsidR="006164BA" w:rsidRDefault="006164BA" w:rsidP="006164BA">
      <w:pPr>
        <w:pStyle w:val="3"/>
        <w:spacing w:line="540" w:lineRule="exact"/>
        <w:ind w:left="1661" w:hanging="1101"/>
        <w:jc w:val="center"/>
        <w:rPr>
          <w:rFonts w:ascii="標楷體"/>
          <w:b/>
          <w:color w:val="FF0000"/>
          <w:sz w:val="44"/>
          <w:szCs w:val="44"/>
        </w:rPr>
      </w:pPr>
    </w:p>
    <w:p w14:paraId="3A3A59ED" w14:textId="77777777" w:rsidR="006164BA" w:rsidRDefault="006164BA" w:rsidP="006164BA">
      <w:pPr>
        <w:pStyle w:val="3"/>
        <w:spacing w:line="540" w:lineRule="exact"/>
        <w:ind w:left="1661" w:hanging="1101"/>
        <w:jc w:val="center"/>
        <w:rPr>
          <w:rFonts w:ascii="標楷體"/>
          <w:b/>
          <w:color w:val="FF0000"/>
          <w:sz w:val="44"/>
          <w:szCs w:val="44"/>
        </w:rPr>
      </w:pPr>
    </w:p>
    <w:p w14:paraId="6B98B2DC" w14:textId="77777777" w:rsidR="006164BA" w:rsidRPr="0045156E" w:rsidRDefault="006164BA" w:rsidP="006164BA">
      <w:pPr>
        <w:pStyle w:val="3"/>
        <w:spacing w:line="720" w:lineRule="exact"/>
        <w:ind w:left="1460" w:hanging="900"/>
        <w:jc w:val="center"/>
        <w:rPr>
          <w:rFonts w:ascii="標楷體"/>
          <w:b/>
          <w:sz w:val="44"/>
          <w:szCs w:val="44"/>
        </w:rPr>
      </w:pPr>
      <w:r w:rsidRPr="00126C56">
        <w:rPr>
          <w:sz w:val="36"/>
        </w:rPr>
        <w:t>公有零售市場及列管夜市環境品質提升計畫</w:t>
      </w:r>
    </w:p>
    <w:p w14:paraId="5C1292FD" w14:textId="77777777" w:rsidR="006164BA" w:rsidRDefault="006164BA" w:rsidP="006164BA">
      <w:pPr>
        <w:ind w:left="-709" w:firstLineChars="1" w:firstLine="4"/>
        <w:jc w:val="center"/>
        <w:rPr>
          <w:rFonts w:ascii="標楷體" w:hAnsi="標楷體"/>
          <w:color w:val="000000"/>
          <w:sz w:val="44"/>
          <w:szCs w:val="44"/>
        </w:rPr>
      </w:pPr>
    </w:p>
    <w:p w14:paraId="4F9DD17F" w14:textId="77777777" w:rsidR="006164BA" w:rsidRDefault="006164BA" w:rsidP="006164BA">
      <w:pPr>
        <w:ind w:left="-709" w:firstLineChars="1" w:firstLine="4"/>
        <w:jc w:val="center"/>
        <w:rPr>
          <w:rFonts w:ascii="標楷體" w:hAnsi="標楷體"/>
          <w:color w:val="000000"/>
          <w:sz w:val="44"/>
          <w:szCs w:val="44"/>
        </w:rPr>
      </w:pPr>
    </w:p>
    <w:p w14:paraId="747AC9F4" w14:textId="77777777" w:rsidR="006164BA" w:rsidRDefault="006164BA" w:rsidP="006164BA">
      <w:pPr>
        <w:ind w:left="-709" w:firstLineChars="1" w:firstLine="4"/>
        <w:jc w:val="center"/>
        <w:rPr>
          <w:rFonts w:ascii="標楷體" w:hAnsi="標楷體"/>
          <w:color w:val="000000"/>
          <w:sz w:val="44"/>
          <w:szCs w:val="44"/>
        </w:rPr>
      </w:pPr>
    </w:p>
    <w:p w14:paraId="25A28729" w14:textId="77777777" w:rsidR="006164BA" w:rsidRDefault="006164BA" w:rsidP="006164BA">
      <w:pPr>
        <w:ind w:leftChars="1" w:left="1424" w:hangingChars="323" w:hanging="1421"/>
        <w:jc w:val="center"/>
        <w:rPr>
          <w:rFonts w:ascii="標楷體" w:hAnsi="標楷體"/>
          <w:color w:val="FF0000"/>
          <w:sz w:val="32"/>
          <w:szCs w:val="32"/>
        </w:rPr>
      </w:pPr>
      <w:r w:rsidRPr="00EF1128">
        <w:rPr>
          <w:rFonts w:ascii="標楷體" w:hint="eastAsia"/>
          <w:bCs/>
          <w:kern w:val="0"/>
          <w:sz w:val="44"/>
          <w:szCs w:val="44"/>
          <w:u w:val="single"/>
        </w:rPr>
        <w:t xml:space="preserve">         </w:t>
      </w:r>
      <w:r w:rsidRPr="00EF1128">
        <w:rPr>
          <w:rFonts w:ascii="標楷體" w:hint="eastAsia"/>
          <w:sz w:val="44"/>
          <w:szCs w:val="44"/>
        </w:rPr>
        <w:t>縣</w:t>
      </w:r>
      <w:r>
        <w:rPr>
          <w:rFonts w:ascii="標楷體" w:hint="eastAsia"/>
          <w:sz w:val="44"/>
          <w:szCs w:val="44"/>
        </w:rPr>
        <w:t>/</w:t>
      </w:r>
      <w:r w:rsidRPr="00EF1128">
        <w:rPr>
          <w:rFonts w:ascii="標楷體" w:hint="eastAsia"/>
          <w:sz w:val="44"/>
          <w:szCs w:val="44"/>
        </w:rPr>
        <w:t>市</w:t>
      </w:r>
      <w:r w:rsidRPr="00F91647">
        <w:rPr>
          <w:rFonts w:ascii="標楷體" w:hAnsi="標楷體" w:hint="eastAsia"/>
          <w:color w:val="000000"/>
          <w:sz w:val="44"/>
          <w:szCs w:val="44"/>
        </w:rPr>
        <w:t>申請計畫</w:t>
      </w:r>
      <w:r>
        <w:rPr>
          <w:rFonts w:ascii="標楷體" w:hAnsi="標楷體" w:hint="eastAsia"/>
          <w:color w:val="000000"/>
          <w:sz w:val="44"/>
          <w:szCs w:val="44"/>
        </w:rPr>
        <w:t>書</w:t>
      </w:r>
      <w:r w:rsidRPr="00C81878">
        <w:rPr>
          <w:rFonts w:ascii="標楷體" w:hAnsi="標楷體" w:hint="eastAsia"/>
          <w:color w:val="FF0000"/>
          <w:sz w:val="32"/>
          <w:szCs w:val="32"/>
        </w:rPr>
        <w:t>(彙整)</w:t>
      </w:r>
    </w:p>
    <w:p w14:paraId="6727EA90" w14:textId="77777777" w:rsidR="006164BA" w:rsidRDefault="006164BA" w:rsidP="006164BA">
      <w:pPr>
        <w:ind w:left="-709" w:firstLineChars="1" w:firstLine="3"/>
        <w:jc w:val="center"/>
        <w:rPr>
          <w:rFonts w:ascii="標楷體" w:hAnsi="標楷體"/>
          <w:color w:val="FF0000"/>
          <w:sz w:val="32"/>
          <w:szCs w:val="32"/>
        </w:rPr>
      </w:pPr>
    </w:p>
    <w:p w14:paraId="015E78C6" w14:textId="77777777" w:rsidR="006164BA" w:rsidRDefault="006164BA" w:rsidP="006164BA">
      <w:pPr>
        <w:ind w:left="-709" w:firstLineChars="1" w:firstLine="3"/>
        <w:jc w:val="center"/>
        <w:rPr>
          <w:rFonts w:ascii="標楷體" w:hAnsi="標楷體"/>
          <w:color w:val="FF0000"/>
          <w:sz w:val="32"/>
          <w:szCs w:val="32"/>
        </w:rPr>
      </w:pPr>
    </w:p>
    <w:p w14:paraId="204BEAF8" w14:textId="77777777" w:rsidR="006164BA" w:rsidRDefault="006164BA" w:rsidP="006164BA">
      <w:pPr>
        <w:ind w:left="-709" w:firstLineChars="1" w:firstLine="3"/>
        <w:jc w:val="center"/>
        <w:rPr>
          <w:rFonts w:ascii="標楷體" w:hAnsi="標楷體"/>
          <w:color w:val="000000"/>
          <w:sz w:val="32"/>
          <w:szCs w:val="32"/>
        </w:rPr>
      </w:pPr>
    </w:p>
    <w:p w14:paraId="1B81F7ED" w14:textId="77777777" w:rsidR="006164BA" w:rsidRDefault="006164BA" w:rsidP="006164BA">
      <w:pPr>
        <w:ind w:left="-709" w:firstLineChars="1" w:firstLine="3"/>
        <w:jc w:val="center"/>
        <w:rPr>
          <w:rFonts w:ascii="標楷體" w:hAnsi="標楷體"/>
          <w:color w:val="000000"/>
          <w:sz w:val="32"/>
          <w:szCs w:val="32"/>
        </w:rPr>
      </w:pPr>
    </w:p>
    <w:p w14:paraId="6410F72E" w14:textId="77777777" w:rsidR="006164BA" w:rsidRDefault="006164BA" w:rsidP="006164BA">
      <w:pPr>
        <w:ind w:left="-709" w:firstLineChars="1" w:firstLine="3"/>
        <w:jc w:val="center"/>
        <w:rPr>
          <w:rFonts w:ascii="標楷體" w:hAnsi="標楷體"/>
          <w:color w:val="000000"/>
          <w:sz w:val="32"/>
          <w:szCs w:val="32"/>
        </w:rPr>
      </w:pPr>
    </w:p>
    <w:p w14:paraId="79E78B1E" w14:textId="77777777" w:rsidR="006164BA" w:rsidRDefault="006164BA" w:rsidP="006164BA">
      <w:pPr>
        <w:ind w:leftChars="-177" w:left="-496" w:rightChars="-119" w:right="-333"/>
        <w:rPr>
          <w:rFonts w:ascii="標楷體" w:hAnsi="標楷體"/>
          <w:szCs w:val="28"/>
        </w:rPr>
      </w:pPr>
    </w:p>
    <w:p w14:paraId="42D0F988" w14:textId="77777777" w:rsidR="006164BA" w:rsidRDefault="006164BA" w:rsidP="006164BA">
      <w:pPr>
        <w:ind w:leftChars="-177" w:left="-496" w:rightChars="-119" w:right="-333"/>
      </w:pPr>
      <w:r w:rsidRPr="00401564">
        <w:rPr>
          <w:rFonts w:ascii="標楷體" w:hAnsi="標楷體" w:hint="eastAsia"/>
          <w:szCs w:val="28"/>
        </w:rPr>
        <w:t xml:space="preserve">承辦人(核章)             </w:t>
      </w:r>
      <w:r>
        <w:rPr>
          <w:rFonts w:ascii="標楷體" w:hAnsi="標楷體" w:hint="eastAsia"/>
          <w:szCs w:val="28"/>
        </w:rPr>
        <w:t xml:space="preserve"> </w:t>
      </w:r>
      <w:r w:rsidRPr="00401564">
        <w:rPr>
          <w:rFonts w:ascii="標楷體" w:hAnsi="標楷體" w:hint="eastAsia"/>
          <w:szCs w:val="28"/>
        </w:rPr>
        <w:t>單位主管(核章)               機關首長(核章)</w:t>
      </w:r>
    </w:p>
    <w:p w14:paraId="6601A527" w14:textId="77777777" w:rsidR="006164BA" w:rsidRDefault="006164BA" w:rsidP="006164BA">
      <w:pPr>
        <w:ind w:left="-709" w:firstLineChars="1" w:firstLine="3"/>
        <w:jc w:val="center"/>
        <w:rPr>
          <w:rFonts w:ascii="標楷體" w:hAnsi="標楷體"/>
          <w:color w:val="000000"/>
          <w:sz w:val="32"/>
          <w:szCs w:val="32"/>
        </w:rPr>
      </w:pPr>
    </w:p>
    <w:p w14:paraId="6829C5B2" w14:textId="19CA26F6" w:rsidR="006164BA" w:rsidRDefault="006164BA" w:rsidP="006164BA">
      <w:pPr>
        <w:spacing w:afterLines="100" w:after="408" w:line="440" w:lineRule="exact"/>
        <w:jc w:val="center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中華民國</w:t>
      </w:r>
      <w:r w:rsidRPr="00F727F0">
        <w:rPr>
          <w:rFonts w:ascii="標楷體" w:hAnsi="標楷體" w:hint="eastAsia"/>
          <w:color w:val="000000"/>
          <w:sz w:val="32"/>
          <w:szCs w:val="32"/>
        </w:rPr>
        <w:t>○</w:t>
      </w:r>
      <w:r>
        <w:rPr>
          <w:rFonts w:ascii="標楷體" w:hAnsi="標楷體" w:hint="eastAsia"/>
          <w:color w:val="000000"/>
          <w:sz w:val="32"/>
          <w:szCs w:val="32"/>
        </w:rPr>
        <w:t>年</w:t>
      </w:r>
      <w:r w:rsidRPr="00F727F0">
        <w:rPr>
          <w:rFonts w:ascii="標楷體" w:hAnsi="標楷體" w:hint="eastAsia"/>
          <w:color w:val="000000"/>
          <w:sz w:val="32"/>
          <w:szCs w:val="32"/>
        </w:rPr>
        <w:t>○</w:t>
      </w:r>
      <w:r>
        <w:rPr>
          <w:rFonts w:ascii="標楷體" w:hAnsi="標楷體" w:hint="eastAsia"/>
          <w:color w:val="000000"/>
          <w:sz w:val="32"/>
          <w:szCs w:val="32"/>
        </w:rPr>
        <w:t>月</w:t>
      </w:r>
      <w:r w:rsidRPr="00F727F0">
        <w:rPr>
          <w:rFonts w:ascii="標楷體" w:hAnsi="標楷體" w:hint="eastAsia"/>
          <w:color w:val="000000"/>
          <w:sz w:val="32"/>
          <w:szCs w:val="32"/>
        </w:rPr>
        <w:t>○</w:t>
      </w:r>
      <w:r>
        <w:rPr>
          <w:rFonts w:ascii="標楷體" w:hAnsi="標楷體" w:hint="eastAsia"/>
          <w:color w:val="000000"/>
          <w:sz w:val="32"/>
          <w:szCs w:val="32"/>
        </w:rPr>
        <w:t>日</w:t>
      </w:r>
    </w:p>
    <w:p w14:paraId="22E5B476" w14:textId="6148D2B4" w:rsidR="00EC502E" w:rsidRDefault="00EC502E" w:rsidP="00EC502E">
      <w:pPr>
        <w:widowControl/>
        <w:spacing w:line="240" w:lineRule="auto"/>
        <w:jc w:val="left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br w:type="page"/>
      </w:r>
    </w:p>
    <w:p w14:paraId="25923986" w14:textId="77777777" w:rsidR="006164BA" w:rsidRDefault="006164BA" w:rsidP="00114B6D">
      <w:pPr>
        <w:numPr>
          <w:ilvl w:val="0"/>
          <w:numId w:val="6"/>
        </w:numPr>
        <w:spacing w:line="240" w:lineRule="auto"/>
        <w:ind w:left="720"/>
        <w:jc w:val="left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lastRenderedPageBreak/>
        <w:t>計畫目的</w:t>
      </w:r>
    </w:p>
    <w:p w14:paraId="75B586D1" w14:textId="77777777" w:rsidR="006164BA" w:rsidRDefault="006164BA" w:rsidP="00114B6D">
      <w:pPr>
        <w:numPr>
          <w:ilvl w:val="0"/>
          <w:numId w:val="6"/>
        </w:numPr>
        <w:spacing w:line="240" w:lineRule="auto"/>
        <w:ind w:left="720"/>
        <w:jc w:val="left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計畫內容</w:t>
      </w:r>
    </w:p>
    <w:p w14:paraId="50020885" w14:textId="343BEE48" w:rsidR="006164BA" w:rsidRDefault="006164BA" w:rsidP="006164BA">
      <w:pPr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</w:rPr>
        <w:t xml:space="preserve">   </w:t>
      </w:r>
      <w:r w:rsidR="00620784">
        <w:rPr>
          <w:rFonts w:ascii="標楷體" w:hAnsi="標楷體" w:hint="eastAsia"/>
          <w:color w:val="000000"/>
        </w:rPr>
        <w:t xml:space="preserve">  </w:t>
      </w:r>
      <w:r>
        <w:rPr>
          <w:rFonts w:ascii="標楷體" w:hAnsi="標楷體" w:hint="eastAsia"/>
          <w:color w:val="000000"/>
        </w:rPr>
        <w:t>(</w:t>
      </w:r>
      <w:r w:rsidRPr="00D669AD">
        <w:rPr>
          <w:rFonts w:ascii="標楷體" w:hAnsi="標楷體" w:hint="eastAsia"/>
          <w:color w:val="000000"/>
        </w:rPr>
        <w:t>請就</w:t>
      </w:r>
      <w:r>
        <w:rPr>
          <w:rFonts w:ascii="標楷體" w:hAnsi="標楷體" w:hint="eastAsia"/>
          <w:color w:val="000000"/>
        </w:rPr>
        <w:t>各執行機關提</w:t>
      </w:r>
      <w:r w:rsidRPr="00362F95">
        <w:rPr>
          <w:rFonts w:ascii="標楷體" w:hAnsi="標楷體" w:hint="eastAsia"/>
          <w:color w:val="000000" w:themeColor="text1"/>
        </w:rPr>
        <w:t>報之各項「</w:t>
      </w:r>
      <w:r>
        <w:rPr>
          <w:rFonts w:ascii="標楷體" w:hAnsi="標楷體" w:hint="eastAsia"/>
          <w:color w:val="000000" w:themeColor="text1"/>
        </w:rPr>
        <w:t>需求</w:t>
      </w:r>
      <w:r w:rsidRPr="00362F95">
        <w:rPr>
          <w:rFonts w:ascii="標楷體" w:hAnsi="標楷體" w:cs="標楷體" w:hint="eastAsia"/>
          <w:color w:val="000000" w:themeColor="text1"/>
        </w:rPr>
        <w:t>計畫書」</w:t>
      </w:r>
      <w:r w:rsidRPr="00362F95">
        <w:rPr>
          <w:rFonts w:ascii="標楷體" w:hAnsi="標楷體" w:hint="eastAsia"/>
          <w:color w:val="000000"/>
        </w:rPr>
        <w:t>概</w:t>
      </w:r>
      <w:r w:rsidRPr="00D669AD">
        <w:rPr>
          <w:rFonts w:ascii="標楷體" w:hAnsi="標楷體" w:hint="eastAsia"/>
          <w:color w:val="000000"/>
        </w:rPr>
        <w:t>略說明</w:t>
      </w:r>
      <w:r>
        <w:rPr>
          <w:rFonts w:ascii="標楷體" w:hAnsi="標楷體" w:hint="eastAsia"/>
          <w:color w:val="000000"/>
        </w:rPr>
        <w:t>）</w:t>
      </w:r>
    </w:p>
    <w:p w14:paraId="790DB53F" w14:textId="77777777" w:rsidR="006164BA" w:rsidRPr="009F3C4B" w:rsidRDefault="006164BA" w:rsidP="00114B6D">
      <w:pPr>
        <w:pStyle w:val="aa"/>
        <w:numPr>
          <w:ilvl w:val="0"/>
          <w:numId w:val="6"/>
        </w:numPr>
        <w:adjustRightInd/>
        <w:spacing w:line="240" w:lineRule="auto"/>
        <w:ind w:leftChars="0" w:left="709"/>
        <w:jc w:val="left"/>
        <w:rPr>
          <w:color w:val="000000"/>
          <w:szCs w:val="28"/>
        </w:rPr>
      </w:pPr>
      <w:r w:rsidRPr="009F3C4B">
        <w:rPr>
          <w:rFonts w:hint="eastAsia"/>
          <w:color w:val="000000"/>
          <w:sz w:val="32"/>
          <w:szCs w:val="32"/>
        </w:rPr>
        <w:t>申請計畫明細表</w:t>
      </w:r>
      <w:r w:rsidRPr="009F3C4B">
        <w:rPr>
          <w:rFonts w:hint="eastAsia"/>
          <w:color w:val="000000"/>
          <w:szCs w:val="28"/>
        </w:rPr>
        <w:t>（請逐案列出並說明）</w:t>
      </w:r>
    </w:p>
    <w:p w14:paraId="1DEF3769" w14:textId="77777777" w:rsidR="006164BA" w:rsidRPr="009F3C4B" w:rsidRDefault="006164BA" w:rsidP="006164BA">
      <w:pPr>
        <w:ind w:rightChars="-178" w:right="-498"/>
        <w:jc w:val="right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 w:val="20"/>
          <w:szCs w:val="20"/>
        </w:rPr>
        <w:t xml:space="preserve">  單位：新台幣千元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83"/>
        <w:gridCol w:w="6379"/>
      </w:tblGrid>
      <w:tr w:rsidR="006164BA" w14:paraId="1D634954" w14:textId="77777777" w:rsidTr="009F40BA">
        <w:trPr>
          <w:trHeight w:val="372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9E9" w14:textId="31F7A0DF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b/>
                <w:sz w:val="24"/>
                <w:szCs w:val="26"/>
              </w:rPr>
            </w:pPr>
            <w:r w:rsidRPr="009F40BA">
              <w:rPr>
                <w:rFonts w:hint="eastAsia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76923D" wp14:editId="59ECE3DD">
                      <wp:simplePos x="0" y="0"/>
                      <wp:positionH relativeFrom="column">
                        <wp:posOffset>-80889</wp:posOffset>
                      </wp:positionH>
                      <wp:positionV relativeFrom="paragraph">
                        <wp:posOffset>13970</wp:posOffset>
                      </wp:positionV>
                      <wp:extent cx="2321169" cy="410308"/>
                      <wp:effectExtent l="0" t="0" r="22225" b="27940"/>
                      <wp:wrapNone/>
                      <wp:docPr id="15" name="直線單箭頭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169" cy="4103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C81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5" o:spid="_x0000_s1026" type="#_x0000_t32" style="position:absolute;margin-left:-6.35pt;margin-top:1.1pt;width:182.75pt;height:3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"/>
                  </w:pict>
                </mc:Fallback>
              </mc:AlternateContent>
            </w:r>
            <w:r w:rsidRPr="009F40BA">
              <w:rPr>
                <w:rFonts w:ascii="標楷體" w:hAnsi="標楷體" w:hint="eastAsia"/>
                <w:color w:val="000000"/>
                <w:sz w:val="24"/>
                <w:szCs w:val="26"/>
              </w:rPr>
              <w:t xml:space="preserve">           </w:t>
            </w:r>
            <w:r w:rsidRPr="009F40BA">
              <w:rPr>
                <w:rFonts w:ascii="標楷體" w:hAnsi="標楷體" w:hint="eastAsia"/>
                <w:b/>
                <w:sz w:val="24"/>
                <w:szCs w:val="26"/>
              </w:rPr>
              <w:t xml:space="preserve">計畫說明   </w:t>
            </w:r>
          </w:p>
          <w:p w14:paraId="6EA74060" w14:textId="77777777" w:rsidR="006164BA" w:rsidRPr="009F40BA" w:rsidRDefault="006164BA" w:rsidP="009F40BA">
            <w:pPr>
              <w:adjustRightInd w:val="0"/>
              <w:snapToGrid w:val="0"/>
              <w:spacing w:line="0" w:lineRule="atLeast"/>
              <w:textAlignment w:val="baseline"/>
              <w:rPr>
                <w:rFonts w:ascii="標楷體" w:hAnsi="標楷體"/>
                <w:color w:val="000000"/>
                <w:sz w:val="24"/>
                <w:szCs w:val="26"/>
              </w:rPr>
            </w:pPr>
            <w:r w:rsidRPr="009F40BA">
              <w:rPr>
                <w:rFonts w:ascii="標楷體" w:hAnsi="標楷體" w:hint="eastAsia"/>
                <w:b/>
                <w:color w:val="FF0000"/>
                <w:sz w:val="24"/>
                <w:szCs w:val="26"/>
              </w:rPr>
              <w:t>排序</w:t>
            </w:r>
            <w:r w:rsidRPr="009F40BA">
              <w:rPr>
                <w:rFonts w:ascii="標楷體" w:hAnsi="標楷體" w:hint="eastAsia"/>
                <w:b/>
                <w:sz w:val="24"/>
                <w:szCs w:val="26"/>
              </w:rPr>
              <w:t>、名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8FD3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/>
                <w:sz w:val="24"/>
                <w:szCs w:val="26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  <w:szCs w:val="26"/>
              </w:rPr>
              <w:t>計畫內容說明</w:t>
            </w:r>
          </w:p>
        </w:tc>
      </w:tr>
      <w:tr w:rsidR="006164BA" w14:paraId="2A57DBCF" w14:textId="77777777" w:rsidTr="00B76750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D6C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5AAA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○縣（市）○鄉（鎮、市、區）○○</w:t>
            </w:r>
            <w:r w:rsidRPr="009F40BA">
              <w:rPr>
                <w:rFonts w:ascii="標楷體" w:hAnsi="標楷體" w:hint="eastAsia"/>
                <w:color w:val="FF0000"/>
                <w:sz w:val="24"/>
              </w:rPr>
              <w:t>公有零售市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E89A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 xml:space="preserve">1.市場啟用年代： </w:t>
            </w:r>
          </w:p>
          <w:p w14:paraId="4EFF224D" w14:textId="571712DC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2.市場營運現況：</w:t>
            </w:r>
            <w:r w:rsidR="00335FA8">
              <w:rPr>
                <w:rFonts w:ascii="標楷體" w:hAnsi="標楷體" w:hint="eastAsia"/>
                <w:color w:val="000000"/>
                <w:sz w:val="24"/>
              </w:rPr>
              <w:t>(含行動支付普及率)</w:t>
            </w:r>
          </w:p>
          <w:p w14:paraId="2CD3D351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3.設施改善項目：</w:t>
            </w:r>
          </w:p>
          <w:p w14:paraId="12EB03D5" w14:textId="77777777" w:rsidR="006164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4.需求綜合說明：</w:t>
            </w:r>
          </w:p>
          <w:p w14:paraId="555EA11E" w14:textId="0CE6FBD5" w:rsidR="00335FA8" w:rsidRPr="009F40BA" w:rsidRDefault="00335FA8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  <w:szCs w:val="32"/>
              </w:rPr>
            </w:pPr>
            <w:r>
              <w:rPr>
                <w:rFonts w:ascii="標楷體" w:hAnsi="標楷體" w:hint="eastAsia"/>
                <w:color w:val="000000"/>
                <w:sz w:val="24"/>
              </w:rPr>
              <w:t>5.期程規劃：(如需包含文資審議)</w:t>
            </w:r>
          </w:p>
        </w:tc>
      </w:tr>
      <w:tr w:rsidR="006164BA" w14:paraId="54DC0FE2" w14:textId="77777777" w:rsidTr="00B76750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ADC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869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○縣（市）○鄉（鎮、市、區）○○</w:t>
            </w:r>
            <w:r w:rsidRPr="009F40BA">
              <w:rPr>
                <w:rFonts w:ascii="標楷體" w:hAnsi="標楷體" w:hint="eastAsia"/>
                <w:color w:val="FF0000"/>
                <w:sz w:val="24"/>
              </w:rPr>
              <w:t>公有零售市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70B7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 xml:space="preserve">1.市場啟用年代： </w:t>
            </w:r>
          </w:p>
          <w:p w14:paraId="700CFDF6" w14:textId="4A46957F" w:rsidR="006164BA" w:rsidRPr="00335FA8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2.市場營運現況：</w:t>
            </w:r>
            <w:r w:rsidR="00335FA8">
              <w:rPr>
                <w:rFonts w:ascii="標楷體" w:hAnsi="標楷體" w:hint="eastAsia"/>
                <w:color w:val="000000"/>
                <w:sz w:val="24"/>
              </w:rPr>
              <w:t>(含行動支付普及率)</w:t>
            </w:r>
          </w:p>
          <w:p w14:paraId="3D77AC45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3.設施改善項目：</w:t>
            </w:r>
          </w:p>
          <w:p w14:paraId="35CE0B3F" w14:textId="77777777" w:rsidR="006164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4.需求綜合說明：</w:t>
            </w:r>
          </w:p>
          <w:p w14:paraId="3318AE1B" w14:textId="7E55A5E1" w:rsidR="00335FA8" w:rsidRPr="009F40BA" w:rsidRDefault="00335FA8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  <w:szCs w:val="32"/>
              </w:rPr>
            </w:pPr>
            <w:r>
              <w:rPr>
                <w:rFonts w:ascii="標楷體" w:hAnsi="標楷體" w:hint="eastAsia"/>
                <w:color w:val="000000"/>
                <w:sz w:val="24"/>
              </w:rPr>
              <w:t>5.期程規劃：(如需包含文資審議)</w:t>
            </w:r>
          </w:p>
        </w:tc>
      </w:tr>
      <w:tr w:rsidR="006164BA" w14:paraId="1EF4C790" w14:textId="77777777" w:rsidTr="00B76750">
        <w:trPr>
          <w:trHeight w:val="5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549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DF60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○縣（市）○鄉（鎮、市、區）○○</w:t>
            </w:r>
            <w:r w:rsidRPr="009F40BA">
              <w:rPr>
                <w:rFonts w:ascii="標楷體" w:hAnsi="標楷體" w:hint="eastAsia"/>
                <w:color w:val="FF0000"/>
                <w:sz w:val="24"/>
              </w:rPr>
              <w:t>公有零售市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603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 xml:space="preserve">1.市場啟用年代： </w:t>
            </w:r>
          </w:p>
          <w:p w14:paraId="3E42964A" w14:textId="22DB5A7C" w:rsidR="006164BA" w:rsidRPr="00335FA8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2.市場營運現況：</w:t>
            </w:r>
            <w:r w:rsidR="00335FA8">
              <w:rPr>
                <w:rFonts w:ascii="標楷體" w:hAnsi="標楷體" w:hint="eastAsia"/>
                <w:color w:val="000000"/>
                <w:sz w:val="24"/>
              </w:rPr>
              <w:t>(含行動支付普及率)</w:t>
            </w:r>
          </w:p>
          <w:p w14:paraId="1B8C6D61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3.設施改善項目：</w:t>
            </w:r>
          </w:p>
          <w:p w14:paraId="55A041F6" w14:textId="77777777" w:rsidR="006164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4.需求綜合說明：</w:t>
            </w:r>
          </w:p>
          <w:p w14:paraId="754CD0D7" w14:textId="40441B9E" w:rsidR="00335FA8" w:rsidRPr="009F40BA" w:rsidRDefault="00335FA8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  <w:szCs w:val="32"/>
              </w:rPr>
            </w:pPr>
            <w:r>
              <w:rPr>
                <w:rFonts w:ascii="標楷體" w:hAnsi="標楷體" w:hint="eastAsia"/>
                <w:color w:val="000000"/>
                <w:sz w:val="24"/>
              </w:rPr>
              <w:t>5.期程規劃：(如需包含文資審議)</w:t>
            </w:r>
          </w:p>
        </w:tc>
      </w:tr>
      <w:tr w:rsidR="006164BA" w14:paraId="48CCFBCF" w14:textId="77777777" w:rsidTr="00B76750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1BE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E2DE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○縣（市）○鄉（鎮、市、區）○○</w:t>
            </w:r>
            <w:r w:rsidRPr="009F40BA">
              <w:rPr>
                <w:rFonts w:ascii="標楷體" w:hAnsi="標楷體" w:hint="eastAsia"/>
                <w:color w:val="FF0000"/>
                <w:sz w:val="24"/>
              </w:rPr>
              <w:t>夜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502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 xml:space="preserve">1.夜市啟用年代： </w:t>
            </w:r>
          </w:p>
          <w:p w14:paraId="3D2786B5" w14:textId="1C61FDD7" w:rsidR="006164BA" w:rsidRPr="00335FA8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2.營運現況：</w:t>
            </w:r>
            <w:r w:rsidR="00335FA8">
              <w:rPr>
                <w:rFonts w:ascii="標楷體" w:hAnsi="標楷體" w:hint="eastAsia"/>
                <w:color w:val="000000"/>
                <w:sz w:val="24"/>
              </w:rPr>
              <w:t>(含行動支付普及率)</w:t>
            </w:r>
          </w:p>
          <w:p w14:paraId="3067A472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3.設施改善項目：</w:t>
            </w:r>
          </w:p>
          <w:p w14:paraId="6F0A3C53" w14:textId="77777777" w:rsidR="006164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4.需求綜合說明：</w:t>
            </w:r>
          </w:p>
          <w:p w14:paraId="131C8953" w14:textId="1B4B6CF3" w:rsidR="00335FA8" w:rsidRPr="009F40BA" w:rsidRDefault="00335FA8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  <w:szCs w:val="32"/>
              </w:rPr>
            </w:pPr>
            <w:r>
              <w:rPr>
                <w:rFonts w:ascii="標楷體" w:hAnsi="標楷體" w:hint="eastAsia"/>
                <w:color w:val="000000"/>
                <w:sz w:val="24"/>
              </w:rPr>
              <w:t>5.期程規劃：</w:t>
            </w:r>
          </w:p>
        </w:tc>
      </w:tr>
      <w:tr w:rsidR="006164BA" w14:paraId="3E56B54C" w14:textId="77777777" w:rsidTr="00B76750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90D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F44B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○縣（市）○鄉（鎮、市、區）○○</w:t>
            </w:r>
            <w:r w:rsidRPr="009F40BA">
              <w:rPr>
                <w:rFonts w:ascii="標楷體" w:hAnsi="標楷體" w:hint="eastAsia"/>
                <w:color w:val="FF0000"/>
                <w:sz w:val="24"/>
              </w:rPr>
              <w:t>夜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2BA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 xml:space="preserve">1.夜市啟用年代： </w:t>
            </w:r>
          </w:p>
          <w:p w14:paraId="1EB13F7A" w14:textId="0BC1C2E7" w:rsidR="006164BA" w:rsidRPr="00335FA8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2.營運現況：</w:t>
            </w:r>
            <w:r w:rsidR="00335FA8">
              <w:rPr>
                <w:rFonts w:ascii="標楷體" w:hAnsi="標楷體" w:hint="eastAsia"/>
                <w:color w:val="000000"/>
                <w:sz w:val="24"/>
              </w:rPr>
              <w:t>(含行動支付普及率)</w:t>
            </w:r>
          </w:p>
          <w:p w14:paraId="10DCE000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3.設施改善項目：</w:t>
            </w:r>
          </w:p>
          <w:p w14:paraId="2F7D9B09" w14:textId="77777777" w:rsidR="006164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4.需求綜合說明：</w:t>
            </w:r>
          </w:p>
          <w:p w14:paraId="048A07B7" w14:textId="4ABB1554" w:rsidR="00335FA8" w:rsidRPr="009F40BA" w:rsidRDefault="00335FA8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  <w:szCs w:val="32"/>
              </w:rPr>
            </w:pPr>
            <w:r>
              <w:rPr>
                <w:rFonts w:ascii="標楷體" w:hAnsi="標楷體" w:hint="eastAsia"/>
                <w:color w:val="000000"/>
                <w:sz w:val="24"/>
              </w:rPr>
              <w:t>5.期程規劃：</w:t>
            </w:r>
          </w:p>
        </w:tc>
      </w:tr>
      <w:tr w:rsidR="006164BA" w14:paraId="52076FC8" w14:textId="77777777" w:rsidTr="009F40BA">
        <w:trPr>
          <w:trHeight w:val="51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8D5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D27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○縣（市）○鄉（鎮、市、區）○○</w:t>
            </w:r>
            <w:r w:rsidRPr="009F40BA">
              <w:rPr>
                <w:rFonts w:ascii="標楷體" w:hAnsi="標楷體" w:hint="eastAsia"/>
                <w:color w:val="FF0000"/>
                <w:sz w:val="24"/>
              </w:rPr>
              <w:t>夜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65D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 xml:space="preserve">1.夜市啟用年代： </w:t>
            </w:r>
          </w:p>
          <w:p w14:paraId="47B28CA3" w14:textId="5D314AED" w:rsidR="006164BA" w:rsidRPr="00335FA8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2.營運現況：</w:t>
            </w:r>
            <w:r w:rsidR="00335FA8">
              <w:rPr>
                <w:rFonts w:ascii="標楷體" w:hAnsi="標楷體" w:hint="eastAsia"/>
                <w:color w:val="000000"/>
                <w:sz w:val="24"/>
              </w:rPr>
              <w:t>(含行動支付普及率)</w:t>
            </w:r>
          </w:p>
          <w:p w14:paraId="27CA36FD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3.設施改善項目：</w:t>
            </w:r>
          </w:p>
          <w:p w14:paraId="70846458" w14:textId="77777777" w:rsidR="006164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lastRenderedPageBreak/>
              <w:t>4.需求綜合說明：</w:t>
            </w:r>
          </w:p>
          <w:p w14:paraId="13AC3F5C" w14:textId="5BEF961A" w:rsidR="00335FA8" w:rsidRPr="009F40BA" w:rsidRDefault="00335FA8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  <w:szCs w:val="32"/>
              </w:rPr>
            </w:pPr>
            <w:r>
              <w:rPr>
                <w:rFonts w:ascii="標楷體" w:hAnsi="標楷體" w:hint="eastAsia"/>
                <w:color w:val="000000"/>
                <w:sz w:val="24"/>
              </w:rPr>
              <w:t>5.期程規劃：</w:t>
            </w:r>
          </w:p>
        </w:tc>
      </w:tr>
      <w:tr w:rsidR="006164BA" w14:paraId="0CE194B2" w14:textId="77777777" w:rsidTr="00811141">
        <w:trPr>
          <w:trHeight w:val="5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0D0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5749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</w:rPr>
            </w:pPr>
            <w:r w:rsidRPr="009F40BA">
              <w:rPr>
                <w:rFonts w:ascii="標楷體" w:hAnsi="標楷體" w:hint="eastAsia"/>
                <w:color w:val="000000"/>
                <w:sz w:val="24"/>
              </w:rPr>
              <w:t>（※請逐案說明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615" w14:textId="77777777" w:rsidR="006164BA" w:rsidRPr="009F40BA" w:rsidRDefault="006164BA" w:rsidP="009F40BA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hAnsi="標楷體"/>
                <w:color w:val="000000"/>
                <w:sz w:val="24"/>
                <w:szCs w:val="32"/>
              </w:rPr>
            </w:pPr>
          </w:p>
        </w:tc>
      </w:tr>
    </w:tbl>
    <w:p w14:paraId="64CA81B2" w14:textId="2140411A" w:rsidR="006164BA" w:rsidRPr="009F40BA" w:rsidRDefault="006164BA" w:rsidP="009F40BA">
      <w:pPr>
        <w:ind w:leftChars="-59" w:left="-165" w:rightChars="-296" w:right="-829"/>
        <w:rPr>
          <w:rFonts w:ascii="標楷體" w:hAnsi="標楷體"/>
          <w:color w:val="FF0000"/>
          <w:sz w:val="26"/>
          <w:szCs w:val="26"/>
        </w:rPr>
      </w:pPr>
      <w:r w:rsidRPr="00496108">
        <w:rPr>
          <w:rFonts w:ascii="標楷體" w:hAnsi="標楷體" w:hint="eastAsia"/>
          <w:color w:val="FF0000"/>
          <w:sz w:val="26"/>
          <w:szCs w:val="26"/>
        </w:rPr>
        <w:t>※</w:t>
      </w:r>
      <w:r>
        <w:rPr>
          <w:rFonts w:ascii="標楷體" w:hAnsi="標楷體" w:hint="eastAsia"/>
          <w:color w:val="FF0000"/>
          <w:sz w:val="26"/>
          <w:szCs w:val="26"/>
        </w:rPr>
        <w:t>請依計畫可行性</w:t>
      </w:r>
      <w:r w:rsidRPr="00496108">
        <w:rPr>
          <w:rFonts w:ascii="標楷體" w:hAnsi="標楷體" w:cs="標楷體" w:hint="eastAsia"/>
          <w:color w:val="FF0000"/>
          <w:sz w:val="26"/>
          <w:szCs w:val="26"/>
        </w:rPr>
        <w:t>排列</w:t>
      </w:r>
      <w:r w:rsidRPr="00496108">
        <w:rPr>
          <w:rFonts w:ascii="標楷體" w:hAnsi="標楷體" w:cs="標楷體"/>
          <w:color w:val="FF0000"/>
          <w:sz w:val="26"/>
          <w:szCs w:val="26"/>
        </w:rPr>
        <w:t>優先</w:t>
      </w:r>
      <w:r w:rsidRPr="00496108">
        <w:rPr>
          <w:rFonts w:ascii="標楷體" w:hAnsi="標楷體" w:cs="標楷體" w:hint="eastAsia"/>
          <w:color w:val="FF0000"/>
          <w:sz w:val="26"/>
          <w:szCs w:val="26"/>
        </w:rPr>
        <w:t>順序。</w:t>
      </w:r>
    </w:p>
    <w:p w14:paraId="47DE757C" w14:textId="77777777" w:rsidR="006164BA" w:rsidRDefault="006164BA" w:rsidP="00114B6D">
      <w:pPr>
        <w:pStyle w:val="aa"/>
        <w:numPr>
          <w:ilvl w:val="0"/>
          <w:numId w:val="6"/>
        </w:numPr>
        <w:adjustRightInd/>
        <w:spacing w:line="240" w:lineRule="auto"/>
        <w:ind w:leftChars="0" w:left="709"/>
        <w:jc w:val="left"/>
        <w:rPr>
          <w:color w:val="000000"/>
          <w:sz w:val="32"/>
          <w:szCs w:val="32"/>
        </w:rPr>
      </w:pPr>
      <w:r w:rsidRPr="009F3C4B">
        <w:rPr>
          <w:rFonts w:hint="eastAsia"/>
          <w:color w:val="000000"/>
          <w:sz w:val="32"/>
          <w:szCs w:val="32"/>
        </w:rPr>
        <w:t>預期成效</w:t>
      </w:r>
    </w:p>
    <w:p w14:paraId="3C4DFE7F" w14:textId="77777777" w:rsidR="006164BA" w:rsidRPr="009F3C4B" w:rsidRDefault="006164BA" w:rsidP="00114B6D">
      <w:pPr>
        <w:pStyle w:val="aa"/>
        <w:numPr>
          <w:ilvl w:val="0"/>
          <w:numId w:val="6"/>
        </w:numPr>
        <w:adjustRightInd/>
        <w:spacing w:line="240" w:lineRule="auto"/>
        <w:ind w:leftChars="0" w:left="709"/>
        <w:jc w:val="left"/>
        <w:rPr>
          <w:color w:val="000000"/>
          <w:sz w:val="32"/>
          <w:szCs w:val="32"/>
        </w:rPr>
      </w:pPr>
      <w:r w:rsidRPr="009F3C4B">
        <w:rPr>
          <w:rFonts w:hint="eastAsia"/>
          <w:kern w:val="0"/>
          <w:sz w:val="32"/>
        </w:rPr>
        <w:t>其他</w:t>
      </w:r>
    </w:p>
    <w:p w14:paraId="17292FEC" w14:textId="77777777" w:rsidR="006164BA" w:rsidRDefault="006164BA" w:rsidP="006164BA">
      <w:pPr>
        <w:kinsoku w:val="0"/>
        <w:overflowPunct w:val="0"/>
        <w:snapToGrid w:val="0"/>
        <w:spacing w:beforeLines="50" w:before="204" w:line="0" w:lineRule="atLeast"/>
        <w:ind w:leftChars="295" w:left="1011" w:hangingChars="66" w:hanging="185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主辦人：</w:t>
      </w:r>
    </w:p>
    <w:p w14:paraId="222025C9" w14:textId="77777777" w:rsidR="006164BA" w:rsidRDefault="006164BA" w:rsidP="006164BA">
      <w:pPr>
        <w:kinsoku w:val="0"/>
        <w:overflowPunct w:val="0"/>
        <w:snapToGrid w:val="0"/>
        <w:spacing w:beforeLines="50" w:before="204" w:line="0" w:lineRule="atLeast"/>
        <w:ind w:leftChars="295" w:left="1011" w:hangingChars="66" w:hanging="185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電 </w:t>
      </w:r>
      <w:r>
        <w:rPr>
          <w:rFonts w:ascii="標楷體" w:hAnsi="標楷體"/>
          <w:color w:val="000000"/>
          <w:szCs w:val="28"/>
        </w:rPr>
        <w:t xml:space="preserve"> </w:t>
      </w:r>
      <w:r>
        <w:rPr>
          <w:rFonts w:ascii="標楷體" w:hAnsi="標楷體" w:hint="eastAsia"/>
          <w:color w:val="000000"/>
          <w:szCs w:val="28"/>
        </w:rPr>
        <w:t>話：</w:t>
      </w:r>
    </w:p>
    <w:p w14:paraId="46565A93" w14:textId="77777777" w:rsidR="006164BA" w:rsidRDefault="006164BA" w:rsidP="006164BA">
      <w:pPr>
        <w:kinsoku w:val="0"/>
        <w:overflowPunct w:val="0"/>
        <w:snapToGrid w:val="0"/>
        <w:spacing w:beforeLines="50" w:before="204" w:line="0" w:lineRule="atLeast"/>
        <w:ind w:leftChars="295" w:left="1011" w:hangingChars="66" w:hanging="185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E-mail：</w:t>
      </w:r>
    </w:p>
    <w:p w14:paraId="79DD88F9" w14:textId="77777777" w:rsidR="006164BA" w:rsidRDefault="006164BA" w:rsidP="006164BA">
      <w:pPr>
        <w:ind w:leftChars="295" w:left="1011" w:hangingChars="66" w:hanging="185"/>
      </w:pPr>
    </w:p>
    <w:p w14:paraId="42DCB4EA" w14:textId="77777777" w:rsidR="006164BA" w:rsidRDefault="006164BA" w:rsidP="006164BA"/>
    <w:p w14:paraId="2815439C" w14:textId="77777777" w:rsidR="006164BA" w:rsidRDefault="006164BA" w:rsidP="006164BA"/>
    <w:p w14:paraId="52CF7FE7" w14:textId="77777777" w:rsidR="006164BA" w:rsidRDefault="006164BA" w:rsidP="006164BA"/>
    <w:p w14:paraId="7D6A9EA6" w14:textId="77777777" w:rsidR="006164BA" w:rsidRDefault="006164BA" w:rsidP="006164BA"/>
    <w:p w14:paraId="7E554F6C" w14:textId="77777777" w:rsidR="006164BA" w:rsidRDefault="006164BA" w:rsidP="006164BA">
      <w:pPr>
        <w:ind w:leftChars="-118" w:left="-330"/>
      </w:pPr>
    </w:p>
    <w:p w14:paraId="29D4CBA9" w14:textId="77777777" w:rsidR="006164BA" w:rsidRDefault="006164BA" w:rsidP="006164BA"/>
    <w:p w14:paraId="6395DBBF" w14:textId="77777777" w:rsidR="006164BA" w:rsidRDefault="006164BA" w:rsidP="006164BA"/>
    <w:p w14:paraId="071C27ED" w14:textId="77777777" w:rsidR="006164BA" w:rsidRDefault="006164BA" w:rsidP="006164BA"/>
    <w:p w14:paraId="5E345409" w14:textId="77777777" w:rsidR="006164BA" w:rsidRDefault="006164BA" w:rsidP="006164BA"/>
    <w:p w14:paraId="1888CC2B" w14:textId="77777777" w:rsidR="006164BA" w:rsidRDefault="006164BA" w:rsidP="006164BA"/>
    <w:p w14:paraId="530D3A81" w14:textId="77777777" w:rsidR="006164BA" w:rsidRDefault="006164BA" w:rsidP="006164BA"/>
    <w:p w14:paraId="3D8A3923" w14:textId="77777777" w:rsidR="006164BA" w:rsidRDefault="006164BA" w:rsidP="006164BA"/>
    <w:p w14:paraId="7ABEB81F" w14:textId="77777777" w:rsidR="006164BA" w:rsidRDefault="006164BA" w:rsidP="006164BA"/>
    <w:p w14:paraId="01AA7740" w14:textId="77777777" w:rsidR="006164BA" w:rsidRDefault="006164BA" w:rsidP="006164BA"/>
    <w:p w14:paraId="03AD7AA4" w14:textId="77777777" w:rsidR="006164BA" w:rsidRDefault="006164BA" w:rsidP="006164BA"/>
    <w:p w14:paraId="7BDDBD16" w14:textId="0B21A708" w:rsidR="00811141" w:rsidRDefault="00811141" w:rsidP="00400A6B">
      <w:pPr>
        <w:pStyle w:val="2"/>
        <w:spacing w:before="204"/>
        <w:rPr>
          <w:color w:val="000000" w:themeColor="text1"/>
        </w:rPr>
      </w:pPr>
    </w:p>
    <w:p w14:paraId="251197FA" w14:textId="77777777" w:rsidR="00811141" w:rsidRDefault="00811141">
      <w:pPr>
        <w:widowControl/>
        <w:spacing w:line="240" w:lineRule="auto"/>
        <w:jc w:val="left"/>
        <w:rPr>
          <w:rFonts w:cstheme="majorBidi"/>
          <w:b/>
          <w:bCs/>
          <w:color w:val="000000" w:themeColor="text1"/>
          <w:szCs w:val="48"/>
        </w:rPr>
      </w:pPr>
      <w:r>
        <w:rPr>
          <w:color w:val="000000" w:themeColor="text1"/>
        </w:rPr>
        <w:br w:type="page"/>
      </w:r>
    </w:p>
    <w:p w14:paraId="2F0022E5" w14:textId="06EDABBB" w:rsidR="00811141" w:rsidRDefault="00B50B70" w:rsidP="00811141">
      <w:pPr>
        <w:pStyle w:val="3"/>
        <w:spacing w:line="540" w:lineRule="exact"/>
        <w:ind w:leftChars="61" w:left="350" w:hangingChars="56" w:hanging="179"/>
        <w:rPr>
          <w:rFonts w:ascii="標楷體" w:hAnsi="標楷體"/>
          <w:b/>
          <w:noProof/>
          <w:color w:val="0000CC"/>
          <w:sz w:val="32"/>
          <w:szCs w:val="32"/>
          <w:bdr w:val="single" w:sz="4" w:space="0" w:color="auto"/>
        </w:rPr>
      </w:pPr>
      <w:r>
        <w:rPr>
          <w:rFonts w:ascii="標楷體" w:hAnsi="標楷體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A8C0E" wp14:editId="0004CD52">
                <wp:simplePos x="0" y="0"/>
                <wp:positionH relativeFrom="margin">
                  <wp:align>right</wp:align>
                </wp:positionH>
                <wp:positionV relativeFrom="paragraph">
                  <wp:posOffset>-105019</wp:posOffset>
                </wp:positionV>
                <wp:extent cx="1324708" cy="457200"/>
                <wp:effectExtent l="0" t="0" r="27940" b="190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70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80125" w14:textId="77777777" w:rsidR="00660171" w:rsidRDefault="00660171" w:rsidP="00B50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Pr="0051519F">
                              <w:rPr>
                                <w:rFonts w:hint="eastAsia"/>
                              </w:rPr>
                              <w:t>機關</w:t>
                            </w:r>
                            <w:r>
                              <w:rPr>
                                <w:rFonts w:hint="eastAsia"/>
                              </w:rPr>
                              <w:t>填</w:t>
                            </w:r>
                            <w:r>
                              <w:t>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8C0E" id="文字方塊 23" o:spid="_x0000_s1032" type="#_x0000_t202" style="position:absolute;left:0;text-align:left;margin-left:53.1pt;margin-top:-8.25pt;width:104.3pt;height:3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" fillcolor="white [3201]" strokeweight=".5pt">
                <v:textbox>
                  <w:txbxContent>
                    <w:p w14:paraId="52080125" w14:textId="77777777" w:rsidR="00660171" w:rsidRDefault="00660171" w:rsidP="00B50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</w:t>
                      </w:r>
                      <w:r w:rsidRPr="0051519F">
                        <w:rPr>
                          <w:rFonts w:hint="eastAsia"/>
                        </w:rPr>
                        <w:t>機關</w:t>
                      </w:r>
                      <w:r>
                        <w:rPr>
                          <w:rFonts w:hint="eastAsia"/>
                        </w:rPr>
                        <w:t>填</w:t>
                      </w:r>
                      <w:r>
                        <w:t>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141" w:rsidRPr="00465711">
        <w:rPr>
          <w:rFonts w:ascii="標楷體" w:hint="eastAsia"/>
          <w:b/>
          <w:color w:val="0000CC"/>
          <w:sz w:val="36"/>
          <w:bdr w:val="single" w:sz="4" w:space="0" w:color="auto"/>
        </w:rPr>
        <w:t>附件</w:t>
      </w:r>
      <w:r w:rsidR="00811141">
        <w:rPr>
          <w:rFonts w:ascii="標楷體" w:hint="eastAsia"/>
          <w:b/>
          <w:color w:val="0000CC"/>
          <w:sz w:val="36"/>
          <w:bdr w:val="single" w:sz="4" w:space="0" w:color="auto"/>
        </w:rPr>
        <w:t>三</w:t>
      </w:r>
      <w:r w:rsidR="00811141" w:rsidRPr="00465711">
        <w:rPr>
          <w:rFonts w:ascii="標楷體" w:hAnsi="標楷體" w:hint="eastAsia"/>
          <w:b/>
          <w:noProof/>
          <w:color w:val="0000CC"/>
          <w:sz w:val="32"/>
          <w:szCs w:val="32"/>
          <w:bdr w:val="single" w:sz="4" w:space="0" w:color="auto"/>
        </w:rPr>
        <w:t>、</w:t>
      </w:r>
    </w:p>
    <w:p w14:paraId="5879796B" w14:textId="0ABCC567" w:rsidR="00394BD1" w:rsidRPr="00394BD1" w:rsidRDefault="00394BD1" w:rsidP="00394BD1">
      <w:pPr>
        <w:widowControl/>
        <w:spacing w:line="240" w:lineRule="auto"/>
        <w:jc w:val="center"/>
        <w:rPr>
          <w:rFonts w:ascii="標楷體" w:hAnsi="標楷體" w:cs="新細明體"/>
          <w:kern w:val="0"/>
          <w:szCs w:val="28"/>
        </w:rPr>
      </w:pPr>
      <w:r w:rsidRPr="00394BD1">
        <w:rPr>
          <w:rFonts w:ascii="標楷體" w:hAnsi="標楷體" w:cs="新細明體" w:hint="eastAsia"/>
          <w:kern w:val="0"/>
          <w:szCs w:val="28"/>
        </w:rPr>
        <w:t>公有零售市場及列管夜市環境品質提升計畫需求明細初審表</w:t>
      </w:r>
    </w:p>
    <w:tbl>
      <w:tblPr>
        <w:tblW w:w="989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305"/>
        <w:gridCol w:w="2274"/>
        <w:gridCol w:w="1161"/>
        <w:gridCol w:w="4731"/>
      </w:tblGrid>
      <w:tr w:rsidR="00394BD1" w:rsidRPr="00394BD1" w14:paraId="4FC3415A" w14:textId="77777777" w:rsidTr="00394BD1">
        <w:trPr>
          <w:trHeight w:val="271"/>
        </w:trPr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5AC2605C" w14:textId="1857991D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審查</w:t>
            </w: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br/>
            </w: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br/>
            </w:r>
            <w:r w:rsidRPr="00394BD1">
              <w:rPr>
                <w:rFonts w:ascii="標楷體" w:hAnsi="標楷體" w:cs="新細明體" w:hint="eastAsia"/>
                <w:color w:val="FF0000"/>
                <w:kern w:val="0"/>
                <w:sz w:val="24"/>
                <w:szCs w:val="24"/>
              </w:rPr>
              <w:t>排序、</w:t>
            </w: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br/>
              <w:t>執行機關別</w:t>
            </w:r>
          </w:p>
        </w:tc>
        <w:tc>
          <w:tcPr>
            <w:tcW w:w="8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A008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審查情形</w:t>
            </w:r>
          </w:p>
        </w:tc>
      </w:tr>
      <w:tr w:rsidR="00394BD1" w:rsidRPr="00394BD1" w14:paraId="1CE64EE0" w14:textId="77777777" w:rsidTr="00394BD1">
        <w:trPr>
          <w:trHeight w:val="271"/>
        </w:trPr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E9A6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8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463184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直轄市、縣(市)政府初審情形</w:t>
            </w:r>
          </w:p>
        </w:tc>
      </w:tr>
      <w:tr w:rsidR="00394BD1" w:rsidRPr="00394BD1" w14:paraId="36DC44CC" w14:textId="77777777" w:rsidTr="00394BD1">
        <w:trPr>
          <w:trHeight w:val="408"/>
        </w:trPr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AA83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33D7" w14:textId="02EC5159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計畫名稱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8730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申請經費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0C3D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初審意見</w:t>
            </w:r>
          </w:p>
        </w:tc>
      </w:tr>
      <w:tr w:rsidR="00394BD1" w:rsidRPr="00394BD1" w14:paraId="1C67507C" w14:textId="77777777" w:rsidTr="00394BD1">
        <w:trPr>
          <w:trHeight w:val="408"/>
        </w:trPr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0846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227D1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E5438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B345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</w:p>
        </w:tc>
      </w:tr>
      <w:tr w:rsidR="00394BD1" w:rsidRPr="00394BD1" w14:paraId="35D87379" w14:textId="77777777" w:rsidTr="00394BD1">
        <w:trPr>
          <w:trHeight w:val="2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669C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394BD1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4609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proofErr w:type="gramStart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ＯＯ</w:t>
            </w:r>
            <w:proofErr w:type="gramEnd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縣（市）政府或</w:t>
            </w:r>
            <w:proofErr w:type="gramStart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ＯＯ</w:t>
            </w:r>
            <w:proofErr w:type="gramEnd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縣（市）</w:t>
            </w:r>
            <w:proofErr w:type="gramStart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ＯＯ</w:t>
            </w:r>
            <w:proofErr w:type="gramEnd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（鄉鎮市）公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F88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○縣（市）○鄉（鎮、市、區）○○</w:t>
            </w:r>
            <w:r w:rsidRPr="00394BD1">
              <w:rPr>
                <w:rFonts w:ascii="標楷體" w:hAnsi="標楷體" w:cs="新細明體" w:hint="eastAsia"/>
                <w:color w:val="FF0000"/>
                <w:kern w:val="0"/>
                <w:sz w:val="24"/>
                <w:szCs w:val="24"/>
              </w:rPr>
              <w:t>公有零售市場及列管夜市環境品質提升計畫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8C57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4FA778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1.土地權屬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</w:r>
            <w:proofErr w:type="gramStart"/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2.建物權屬</w:t>
            </w:r>
            <w:proofErr w:type="gramEnd"/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3.使用分區、變更編定情形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4.計畫工作項目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5.財務健全性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6.計畫必要性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7.設施使用管理、後續維護計畫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8.計畫整體規劃性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9.預期效益及指標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10.綜合意見：</w:t>
            </w:r>
          </w:p>
        </w:tc>
      </w:tr>
      <w:tr w:rsidR="00394BD1" w:rsidRPr="00394BD1" w14:paraId="453D5241" w14:textId="77777777" w:rsidTr="00394BD1">
        <w:trPr>
          <w:trHeight w:val="2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AA5E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394BD1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C7F0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proofErr w:type="gramStart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ＯＯ</w:t>
            </w:r>
            <w:proofErr w:type="gramEnd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縣（市）政府或</w:t>
            </w:r>
            <w:proofErr w:type="gramStart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ＯＯ</w:t>
            </w:r>
            <w:proofErr w:type="gramEnd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縣（市）</w:t>
            </w:r>
            <w:proofErr w:type="gramStart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ＯＯ</w:t>
            </w:r>
            <w:proofErr w:type="gramEnd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（鄉鎮市）公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42B0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○縣（市）○鄉（鎮、市、區）○○</w:t>
            </w:r>
            <w:r w:rsidRPr="00394BD1">
              <w:rPr>
                <w:rFonts w:ascii="標楷體" w:hAnsi="標楷體" w:cs="新細明體" w:hint="eastAsia"/>
                <w:color w:val="FF0000"/>
                <w:kern w:val="0"/>
                <w:sz w:val="24"/>
                <w:szCs w:val="24"/>
              </w:rPr>
              <w:t>公有零售市場及列管夜市環境品質提升計畫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478E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7608D3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1.土地權屬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</w:r>
            <w:proofErr w:type="gramStart"/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2.建物權屬</w:t>
            </w:r>
            <w:proofErr w:type="gramEnd"/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3.使用分區、變更編定情形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4.計畫工作項目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5.財務健全性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6.計畫必要性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7.設施使用管理、後續維護計畫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8.計畫整體規劃性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9.預期效益及指標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10.綜合意見：</w:t>
            </w:r>
          </w:p>
        </w:tc>
      </w:tr>
      <w:tr w:rsidR="00394BD1" w:rsidRPr="00394BD1" w14:paraId="7D473733" w14:textId="77777777" w:rsidTr="00394BD1">
        <w:trPr>
          <w:trHeight w:val="2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6C04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394BD1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E94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proofErr w:type="gramStart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ＯＯ</w:t>
            </w:r>
            <w:proofErr w:type="gramEnd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縣（市）政府或</w:t>
            </w:r>
            <w:proofErr w:type="gramStart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ＯＯ</w:t>
            </w:r>
            <w:proofErr w:type="gramEnd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縣（市）</w:t>
            </w:r>
            <w:proofErr w:type="gramStart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ＯＯ</w:t>
            </w:r>
            <w:proofErr w:type="gramEnd"/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（鄉鎮市）公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78A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○縣（市）○鄉（鎮、市、區）○○</w:t>
            </w:r>
            <w:r w:rsidRPr="00394BD1">
              <w:rPr>
                <w:rFonts w:ascii="標楷體" w:hAnsi="標楷體" w:cs="新細明體" w:hint="eastAsia"/>
                <w:color w:val="FF0000"/>
                <w:kern w:val="0"/>
                <w:sz w:val="24"/>
                <w:szCs w:val="24"/>
              </w:rPr>
              <w:t>公有零售市場及列管夜市環境品質提升計畫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F76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C9296D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1.土地權屬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</w:r>
            <w:proofErr w:type="gramStart"/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2.建物權屬</w:t>
            </w:r>
            <w:proofErr w:type="gramEnd"/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3.使用分區、變更編定情形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4.計畫工作項目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5.財務健全性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6.計畫必要性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7.設施使用管理、後續維護計畫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8.計畫整體規劃性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9.預期效益及指標：</w:t>
            </w:r>
            <w:r w:rsidRPr="00394BD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10.綜合意見：</w:t>
            </w:r>
          </w:p>
        </w:tc>
      </w:tr>
      <w:tr w:rsidR="00394BD1" w:rsidRPr="00394BD1" w14:paraId="05F9D160" w14:textId="77777777" w:rsidTr="00394BD1">
        <w:trPr>
          <w:trHeight w:val="5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A25A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394BD1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363A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（請逐案填列）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3F9C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3D48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43C56E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394BD1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4BD1" w:rsidRPr="00394BD1" w14:paraId="754C6D8B" w14:textId="77777777" w:rsidTr="00394BD1">
        <w:trPr>
          <w:trHeight w:val="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FD21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394BD1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D01B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4B9D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right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394BD1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A59B88" w14:textId="77777777" w:rsidR="00394BD1" w:rsidRPr="00394BD1" w:rsidRDefault="00394BD1" w:rsidP="00394BD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394BD1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4BD1" w:rsidRPr="00394BD1" w14:paraId="52DE6C5D" w14:textId="77777777" w:rsidTr="00394BD1">
        <w:trPr>
          <w:trHeight w:val="6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7618" w14:textId="77777777" w:rsidR="00394BD1" w:rsidRPr="00394BD1" w:rsidRDefault="00394BD1" w:rsidP="00394BD1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62F4A" w14:textId="77777777" w:rsidR="00394BD1" w:rsidRPr="00394BD1" w:rsidRDefault="00394BD1" w:rsidP="00394BD1">
            <w:pPr>
              <w:widowControl/>
              <w:spacing w:line="240" w:lineRule="auto"/>
              <w:jc w:val="left"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94BD1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承辦人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090A" w14:textId="77777777" w:rsidR="00394BD1" w:rsidRPr="00394BD1" w:rsidRDefault="00394BD1" w:rsidP="00394BD1">
            <w:pPr>
              <w:widowControl/>
              <w:spacing w:line="240" w:lineRule="auto"/>
              <w:jc w:val="left"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4B8B3" w14:textId="77777777" w:rsidR="00394BD1" w:rsidRPr="00394BD1" w:rsidRDefault="00394BD1" w:rsidP="00394BD1">
            <w:pPr>
              <w:widowControl/>
              <w:spacing w:line="240" w:lineRule="auto"/>
              <w:jc w:val="left"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94BD1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機關首長 </w:t>
            </w:r>
          </w:p>
        </w:tc>
      </w:tr>
      <w:tr w:rsidR="00394BD1" w:rsidRPr="00394BD1" w14:paraId="044549EF" w14:textId="77777777" w:rsidTr="00394BD1">
        <w:trPr>
          <w:trHeight w:val="2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149D" w14:textId="77777777" w:rsidR="00394BD1" w:rsidRPr="00394BD1" w:rsidRDefault="00394BD1" w:rsidP="00394BD1">
            <w:pPr>
              <w:widowControl/>
              <w:spacing w:line="240" w:lineRule="auto"/>
              <w:jc w:val="left"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4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8590A" w14:textId="44E6FC03" w:rsidR="00292CA8" w:rsidRDefault="00394BD1" w:rsidP="00394BD1">
            <w:pPr>
              <w:widowControl/>
              <w:spacing w:line="240" w:lineRule="auto"/>
              <w:jc w:val="left"/>
              <w:rPr>
                <w:rFonts w:ascii="標楷體" w:hAnsi="標楷體" w:cs="新細明體"/>
                <w:color w:val="FF0000"/>
                <w:kern w:val="0"/>
                <w:sz w:val="26"/>
                <w:szCs w:val="26"/>
              </w:rPr>
            </w:pPr>
            <w:r w:rsidRPr="00394BD1">
              <w:rPr>
                <w:rFonts w:ascii="標楷體" w:hAnsi="標楷體" w:cs="新細明體" w:hint="eastAsia"/>
                <w:color w:val="FF0000"/>
                <w:kern w:val="0"/>
                <w:sz w:val="26"/>
                <w:szCs w:val="26"/>
              </w:rPr>
              <w:t>※請填寫各項初審意見並依計畫可行性排列優先順序</w:t>
            </w:r>
            <w:r w:rsidR="00292CA8">
              <w:rPr>
                <w:rFonts w:ascii="標楷體" w:hAnsi="標楷體" w:cs="新細明體" w:hint="eastAsia"/>
                <w:color w:val="FF0000"/>
                <w:kern w:val="0"/>
                <w:sz w:val="26"/>
                <w:szCs w:val="26"/>
              </w:rPr>
              <w:t>供審查委員參考</w:t>
            </w:r>
            <w:r w:rsidRPr="00394BD1">
              <w:rPr>
                <w:rFonts w:ascii="標楷體" w:hAnsi="標楷體" w:cs="新細明體" w:hint="eastAsia"/>
                <w:color w:val="FF0000"/>
                <w:kern w:val="0"/>
                <w:sz w:val="26"/>
                <w:szCs w:val="26"/>
              </w:rPr>
              <w:t>。</w:t>
            </w:r>
          </w:p>
          <w:p w14:paraId="4A5399EF" w14:textId="16B1292C" w:rsidR="00394BD1" w:rsidRPr="00394BD1" w:rsidRDefault="00394BD1" w:rsidP="00394BD1">
            <w:pPr>
              <w:widowControl/>
              <w:spacing w:line="240" w:lineRule="auto"/>
              <w:jc w:val="left"/>
              <w:rPr>
                <w:rFonts w:ascii="標楷體" w:hAnsi="標楷體" w:cs="新細明體"/>
                <w:color w:val="FF0000"/>
                <w:kern w:val="0"/>
                <w:sz w:val="26"/>
                <w:szCs w:val="26"/>
              </w:rPr>
            </w:pPr>
            <w:r w:rsidRPr="00394BD1">
              <w:rPr>
                <w:rFonts w:ascii="標楷體" w:hAnsi="標楷體" w:cs="新細明體" w:hint="eastAsia"/>
                <w:color w:val="FF0000"/>
                <w:kern w:val="0"/>
                <w:sz w:val="26"/>
                <w:szCs w:val="26"/>
              </w:rPr>
              <w:t>※本表填報內容需與申請計畫資料相符。</w:t>
            </w:r>
          </w:p>
        </w:tc>
      </w:tr>
      <w:tr w:rsidR="00394BD1" w:rsidRPr="00394BD1" w14:paraId="3A3935DA" w14:textId="77777777" w:rsidTr="00394BD1">
        <w:trPr>
          <w:trHeight w:val="26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FCB6" w14:textId="77777777" w:rsidR="00394BD1" w:rsidRPr="00394BD1" w:rsidRDefault="00394BD1" w:rsidP="00394BD1">
            <w:pPr>
              <w:widowControl/>
              <w:spacing w:line="240" w:lineRule="auto"/>
              <w:jc w:val="left"/>
              <w:rPr>
                <w:rFonts w:ascii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4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8B660" w14:textId="77777777" w:rsidR="00394BD1" w:rsidRPr="00394BD1" w:rsidRDefault="00394BD1" w:rsidP="00394BD1">
            <w:pPr>
              <w:widowControl/>
              <w:spacing w:line="240" w:lineRule="auto"/>
              <w:jc w:val="left"/>
              <w:rPr>
                <w:rFonts w:ascii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</w:tr>
      <w:tr w:rsidR="00394BD1" w:rsidRPr="00394BD1" w14:paraId="4A55D56A" w14:textId="77777777" w:rsidTr="00394BD1"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AFC8" w14:textId="77777777" w:rsidR="00394BD1" w:rsidRPr="00394BD1" w:rsidRDefault="00394BD1" w:rsidP="00394BD1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B5F5A" w14:textId="77777777" w:rsidR="00394BD1" w:rsidRPr="00394BD1" w:rsidRDefault="00394BD1" w:rsidP="00394BD1">
            <w:pPr>
              <w:widowControl/>
              <w:spacing w:line="240" w:lineRule="auto"/>
              <w:jc w:val="left"/>
              <w:rPr>
                <w:rFonts w:ascii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</w:tr>
    </w:tbl>
    <w:p w14:paraId="38D3C8C9" w14:textId="77777777" w:rsidR="00394BD1" w:rsidRPr="00394BD1" w:rsidRDefault="00394BD1">
      <w:pPr>
        <w:widowControl/>
        <w:spacing w:line="240" w:lineRule="auto"/>
        <w:jc w:val="left"/>
        <w:rPr>
          <w:color w:val="000000" w:themeColor="text1"/>
        </w:rPr>
      </w:pPr>
    </w:p>
    <w:p w14:paraId="7FBC939F" w14:textId="300487A0" w:rsidR="00811141" w:rsidRDefault="00811141">
      <w:pPr>
        <w:widowControl/>
        <w:spacing w:line="240" w:lineRule="auto"/>
        <w:jc w:val="left"/>
        <w:rPr>
          <w:rFonts w:cstheme="majorBidi"/>
          <w:b/>
          <w:bCs/>
          <w:color w:val="000000" w:themeColor="text1"/>
          <w:szCs w:val="48"/>
        </w:rPr>
      </w:pPr>
      <w:r>
        <w:rPr>
          <w:color w:val="000000" w:themeColor="text1"/>
        </w:rPr>
        <w:br w:type="page"/>
      </w:r>
    </w:p>
    <w:p w14:paraId="2F320F87" w14:textId="0F5B8B04" w:rsidR="00EC502E" w:rsidRDefault="00EC502E" w:rsidP="00EC502E">
      <w:pPr>
        <w:pStyle w:val="3"/>
        <w:spacing w:line="540" w:lineRule="exact"/>
        <w:ind w:leftChars="61" w:left="350" w:hangingChars="56" w:hanging="179"/>
        <w:rPr>
          <w:rFonts w:ascii="標楷體" w:hAnsi="標楷體"/>
          <w:b/>
          <w:noProof/>
          <w:color w:val="0000CC"/>
          <w:sz w:val="32"/>
          <w:szCs w:val="32"/>
          <w:bdr w:val="single" w:sz="4" w:space="0" w:color="auto"/>
        </w:rPr>
      </w:pPr>
      <w:r w:rsidRPr="002A5E2C">
        <w:rPr>
          <w:rFonts w:ascii="標楷體" w:hAnsi="標楷體"/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BB1118" wp14:editId="7C805C60">
                <wp:simplePos x="0" y="0"/>
                <wp:positionH relativeFrom="margin">
                  <wp:posOffset>1087005</wp:posOffset>
                </wp:positionH>
                <wp:positionV relativeFrom="paragraph">
                  <wp:posOffset>-38388</wp:posOffset>
                </wp:positionV>
                <wp:extent cx="692150" cy="491490"/>
                <wp:effectExtent l="0" t="0" r="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96B5" w14:textId="77777777" w:rsidR="00660171" w:rsidRPr="008A38DA" w:rsidRDefault="00660171" w:rsidP="00222518">
                            <w:pPr>
                              <w:rPr>
                                <w:rFonts w:ascii="標楷體" w:hAnsi="標楷體"/>
                                <w:szCs w:val="28"/>
                              </w:rPr>
                            </w:pPr>
                            <w:r w:rsidRPr="008A38DA">
                              <w:rPr>
                                <w:rFonts w:ascii="標楷體" w:hAnsi="標楷體" w:hint="eastAsia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hAnsi="標楷體" w:hint="eastAsia"/>
                                <w:szCs w:val="28"/>
                              </w:rPr>
                              <w:t>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1118" id="文字方塊 2" o:spid="_x0000_s1033" type="#_x0000_t202" style="position:absolute;left:0;text-align:left;margin-left:85.6pt;margin-top:-3pt;width:54.5pt;height:3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" stroked="f">
                <v:textbox>
                  <w:txbxContent>
                    <w:p w14:paraId="054B96B5" w14:textId="77777777" w:rsidR="00660171" w:rsidRPr="008A38DA" w:rsidRDefault="00660171" w:rsidP="00222518">
                      <w:pPr>
                        <w:rPr>
                          <w:rFonts w:ascii="標楷體" w:hAnsi="標楷體"/>
                          <w:szCs w:val="28"/>
                        </w:rPr>
                      </w:pPr>
                      <w:r w:rsidRPr="008A38DA">
                        <w:rPr>
                          <w:rFonts w:ascii="標楷體" w:hAnsi="標楷體" w:hint="eastAsia"/>
                          <w:szCs w:val="28"/>
                        </w:rPr>
                        <w:t>附</w:t>
                      </w:r>
                      <w:r>
                        <w:rPr>
                          <w:rFonts w:ascii="標楷體" w:hAnsi="標楷體" w:hint="eastAsia"/>
                          <w:szCs w:val="28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141" w:rsidRPr="00465711">
        <w:rPr>
          <w:rFonts w:ascii="標楷體" w:hint="eastAsia"/>
          <w:b/>
          <w:color w:val="0000CC"/>
          <w:sz w:val="36"/>
          <w:bdr w:val="single" w:sz="4" w:space="0" w:color="auto"/>
        </w:rPr>
        <w:t>附件</w:t>
      </w:r>
      <w:r w:rsidR="00811141">
        <w:rPr>
          <w:rFonts w:ascii="標楷體" w:hint="eastAsia"/>
          <w:b/>
          <w:color w:val="0000CC"/>
          <w:sz w:val="36"/>
          <w:bdr w:val="single" w:sz="4" w:space="0" w:color="auto"/>
        </w:rPr>
        <w:t>四</w:t>
      </w:r>
      <w:r w:rsidR="00811141" w:rsidRPr="00465711">
        <w:rPr>
          <w:rFonts w:ascii="標楷體" w:hAnsi="標楷體" w:hint="eastAsia"/>
          <w:b/>
          <w:noProof/>
          <w:color w:val="0000CC"/>
          <w:sz w:val="32"/>
          <w:szCs w:val="32"/>
          <w:bdr w:val="single" w:sz="4" w:space="0" w:color="auto"/>
        </w:rPr>
        <w:t>、</w:t>
      </w:r>
    </w:p>
    <w:p w14:paraId="45F0CE1A" w14:textId="77777777" w:rsidR="00EC502E" w:rsidRPr="00EC502E" w:rsidRDefault="00EC502E" w:rsidP="00EC502E">
      <w:pPr>
        <w:pStyle w:val="3"/>
        <w:spacing w:line="240" w:lineRule="auto"/>
        <w:ind w:leftChars="61" w:left="283" w:hangingChars="56" w:hanging="112"/>
        <w:rPr>
          <w:rFonts w:ascii="標楷體" w:hAnsi="標楷體"/>
          <w:b/>
          <w:noProof/>
          <w:color w:val="0000CC"/>
          <w:sz w:val="20"/>
          <w:szCs w:val="20"/>
          <w:bdr w:val="single" w:sz="4" w:space="0" w:color="auto"/>
        </w:rPr>
      </w:pPr>
    </w:p>
    <w:p w14:paraId="5458EFF0" w14:textId="5977E135" w:rsidR="00222518" w:rsidRPr="00F23D6B" w:rsidRDefault="00222518" w:rsidP="00222518">
      <w:pPr>
        <w:ind w:leftChars="59" w:left="165"/>
        <w:jc w:val="center"/>
        <w:rPr>
          <w:rFonts w:ascii="標楷體" w:hAnsi="標楷體"/>
          <w:b/>
          <w:sz w:val="36"/>
          <w:szCs w:val="36"/>
          <w:u w:val="single"/>
        </w:rPr>
      </w:pPr>
      <w:r w:rsidRPr="00F23D6B">
        <w:rPr>
          <w:rFonts w:ascii="標楷體" w:hAnsi="標楷體" w:hint="eastAsia"/>
          <w:b/>
          <w:sz w:val="36"/>
          <w:szCs w:val="36"/>
          <w:u w:val="single"/>
        </w:rPr>
        <w:t>○縣(市)政府接受中央特別統籌分配稅款納入預算證明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3"/>
        <w:gridCol w:w="1125"/>
        <w:gridCol w:w="6750"/>
      </w:tblGrid>
      <w:tr w:rsidR="00222518" w:rsidRPr="00FF04E1" w14:paraId="176F76F7" w14:textId="77777777" w:rsidTr="00660171">
        <w:trPr>
          <w:trHeight w:val="683"/>
          <w:jc w:val="center"/>
        </w:trPr>
        <w:tc>
          <w:tcPr>
            <w:tcW w:w="1213" w:type="pct"/>
            <w:vAlign w:val="center"/>
          </w:tcPr>
          <w:p w14:paraId="72F9A719" w14:textId="65EF641B" w:rsidR="00222518" w:rsidRPr="00FF04E1" w:rsidRDefault="00222518" w:rsidP="00660171">
            <w:pPr>
              <w:spacing w:line="360" w:lineRule="exact"/>
              <w:jc w:val="center"/>
              <w:rPr>
                <w:rFonts w:ascii="標楷體" w:hAnsi="標楷體"/>
                <w:b/>
                <w:spacing w:val="-20"/>
                <w:kern w:val="0"/>
                <w:szCs w:val="28"/>
              </w:rPr>
            </w:pPr>
            <w:r w:rsidRPr="00FF04E1">
              <w:rPr>
                <w:rFonts w:ascii="標楷體" w:hAnsi="標楷體" w:hint="eastAsia"/>
                <w:b/>
                <w:spacing w:val="-20"/>
                <w:kern w:val="0"/>
                <w:szCs w:val="28"/>
              </w:rPr>
              <w:t>核定機關</w:t>
            </w:r>
          </w:p>
        </w:tc>
        <w:tc>
          <w:tcPr>
            <w:tcW w:w="3787" w:type="pct"/>
            <w:gridSpan w:val="2"/>
            <w:vAlign w:val="center"/>
          </w:tcPr>
          <w:p w14:paraId="6E8C4CE9" w14:textId="6D935323" w:rsidR="00222518" w:rsidRPr="00E91D2E" w:rsidRDefault="00222518" w:rsidP="00660171">
            <w:pPr>
              <w:spacing w:line="52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22518" w:rsidRPr="00FF04E1" w14:paraId="70A364BD" w14:textId="77777777" w:rsidTr="00660171">
        <w:trPr>
          <w:trHeight w:val="718"/>
          <w:jc w:val="center"/>
        </w:trPr>
        <w:tc>
          <w:tcPr>
            <w:tcW w:w="1213" w:type="pct"/>
            <w:vAlign w:val="center"/>
          </w:tcPr>
          <w:p w14:paraId="2A339FFF" w14:textId="77777777" w:rsidR="00222518" w:rsidRPr="00FF04E1" w:rsidRDefault="00222518" w:rsidP="00660171">
            <w:pPr>
              <w:spacing w:line="360" w:lineRule="exact"/>
              <w:jc w:val="center"/>
              <w:rPr>
                <w:rFonts w:ascii="標楷體" w:hAnsi="標楷體"/>
                <w:b/>
                <w:spacing w:val="-20"/>
                <w:kern w:val="0"/>
                <w:szCs w:val="28"/>
              </w:rPr>
            </w:pPr>
            <w:r w:rsidRPr="00FF04E1">
              <w:rPr>
                <w:rFonts w:ascii="標楷體" w:hAnsi="標楷體" w:hint="eastAsia"/>
                <w:b/>
                <w:spacing w:val="-20"/>
                <w:szCs w:val="28"/>
              </w:rPr>
              <w:t>核定日期文號</w:t>
            </w:r>
          </w:p>
        </w:tc>
        <w:tc>
          <w:tcPr>
            <w:tcW w:w="3787" w:type="pct"/>
            <w:gridSpan w:val="2"/>
            <w:vAlign w:val="center"/>
          </w:tcPr>
          <w:p w14:paraId="198DD14E" w14:textId="77777777" w:rsidR="00222518" w:rsidRPr="00FF04E1" w:rsidRDefault="00222518" w:rsidP="00660171">
            <w:pPr>
              <w:spacing w:line="520" w:lineRule="exact"/>
              <w:rPr>
                <w:rFonts w:ascii="標楷體" w:hAnsi="標楷體"/>
                <w:szCs w:val="28"/>
              </w:rPr>
            </w:pPr>
          </w:p>
        </w:tc>
      </w:tr>
      <w:tr w:rsidR="00222518" w:rsidRPr="00FF04E1" w14:paraId="693BA599" w14:textId="77777777" w:rsidTr="00660171">
        <w:trPr>
          <w:trHeight w:val="1036"/>
          <w:jc w:val="center"/>
        </w:trPr>
        <w:tc>
          <w:tcPr>
            <w:tcW w:w="1213" w:type="pct"/>
            <w:vAlign w:val="center"/>
          </w:tcPr>
          <w:p w14:paraId="475CAAD5" w14:textId="77777777" w:rsidR="00222518" w:rsidRPr="00FF04E1" w:rsidRDefault="00222518" w:rsidP="00660171">
            <w:pPr>
              <w:spacing w:line="52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FF04E1">
              <w:rPr>
                <w:rFonts w:ascii="標楷體" w:hAnsi="標楷體" w:hint="eastAsia"/>
                <w:b/>
                <w:szCs w:val="28"/>
              </w:rPr>
              <w:t>計畫名稱或事由</w:t>
            </w:r>
          </w:p>
        </w:tc>
        <w:tc>
          <w:tcPr>
            <w:tcW w:w="3787" w:type="pct"/>
            <w:gridSpan w:val="2"/>
            <w:vAlign w:val="center"/>
          </w:tcPr>
          <w:p w14:paraId="4912971A" w14:textId="77777777" w:rsidR="00222518" w:rsidRPr="00FF04E1" w:rsidRDefault="00222518" w:rsidP="00660171">
            <w:pPr>
              <w:snapToGrid w:val="0"/>
              <w:spacing w:line="520" w:lineRule="exact"/>
              <w:contextualSpacing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 xml:space="preserve"> </w:t>
            </w:r>
          </w:p>
        </w:tc>
      </w:tr>
      <w:tr w:rsidR="00222518" w:rsidRPr="00FF04E1" w14:paraId="7D0E95A4" w14:textId="77777777" w:rsidTr="00660171">
        <w:trPr>
          <w:trHeight w:val="1125"/>
          <w:jc w:val="center"/>
        </w:trPr>
        <w:tc>
          <w:tcPr>
            <w:tcW w:w="1213" w:type="pct"/>
            <w:vAlign w:val="center"/>
          </w:tcPr>
          <w:p w14:paraId="304CC0AA" w14:textId="77777777" w:rsidR="00222518" w:rsidRPr="00FF04E1" w:rsidRDefault="00222518" w:rsidP="00660171">
            <w:pPr>
              <w:spacing w:line="36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FF04E1">
              <w:rPr>
                <w:rFonts w:ascii="標楷體" w:hAnsi="標楷體" w:hint="eastAsia"/>
                <w:b/>
                <w:szCs w:val="28"/>
              </w:rPr>
              <w:t>納入歲入預算金額</w:t>
            </w:r>
          </w:p>
        </w:tc>
        <w:tc>
          <w:tcPr>
            <w:tcW w:w="3787" w:type="pct"/>
            <w:gridSpan w:val="2"/>
            <w:vAlign w:val="center"/>
          </w:tcPr>
          <w:p w14:paraId="0B880AAF" w14:textId="77777777" w:rsidR="00222518" w:rsidRPr="00B47B29" w:rsidRDefault="00222518" w:rsidP="00660171">
            <w:pPr>
              <w:spacing w:line="520" w:lineRule="exact"/>
              <w:jc w:val="center"/>
              <w:rPr>
                <w:rFonts w:ascii="標楷體" w:hAnsi="標楷體"/>
                <w:b/>
                <w:szCs w:val="28"/>
              </w:rPr>
            </w:pPr>
          </w:p>
        </w:tc>
      </w:tr>
      <w:tr w:rsidR="00222518" w:rsidRPr="00FF04E1" w14:paraId="172E3F9B" w14:textId="77777777" w:rsidTr="00660171">
        <w:trPr>
          <w:trHeight w:val="3254"/>
          <w:jc w:val="center"/>
        </w:trPr>
        <w:tc>
          <w:tcPr>
            <w:tcW w:w="1213" w:type="pct"/>
            <w:vMerge w:val="restart"/>
            <w:shd w:val="clear" w:color="auto" w:fill="auto"/>
            <w:vAlign w:val="center"/>
          </w:tcPr>
          <w:p w14:paraId="338FAC04" w14:textId="77777777" w:rsidR="00222518" w:rsidRPr="00FF04E1" w:rsidRDefault="00222518" w:rsidP="00660171">
            <w:pPr>
              <w:spacing w:line="36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FF04E1">
              <w:rPr>
                <w:rFonts w:ascii="標楷體" w:hAnsi="標楷體" w:hint="eastAsia"/>
                <w:b/>
                <w:szCs w:val="28"/>
              </w:rPr>
              <w:t>納入歲入預算情形</w:t>
            </w:r>
          </w:p>
          <w:p w14:paraId="29C6DD9C" w14:textId="77777777" w:rsidR="00222518" w:rsidRPr="00FF04E1" w:rsidRDefault="00222518" w:rsidP="00660171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4D308070" w14:textId="77777777" w:rsidR="00222518" w:rsidRPr="00FF04E1" w:rsidRDefault="00222518" w:rsidP="00660171">
            <w:pPr>
              <w:jc w:val="center"/>
              <w:rPr>
                <w:rFonts w:ascii="標楷體" w:hAnsi="標楷體"/>
                <w:b/>
                <w:szCs w:val="28"/>
              </w:rPr>
            </w:pPr>
            <w:r w:rsidRPr="00FF04E1">
              <w:rPr>
                <w:rFonts w:ascii="標楷體" w:hAnsi="標楷體" w:hint="eastAsia"/>
                <w:b/>
                <w:szCs w:val="28"/>
              </w:rPr>
              <w:t>預算別</w:t>
            </w:r>
          </w:p>
        </w:tc>
        <w:tc>
          <w:tcPr>
            <w:tcW w:w="3246" w:type="pct"/>
          </w:tcPr>
          <w:p w14:paraId="58BC2F90" w14:textId="77777777" w:rsidR="00222518" w:rsidRPr="00FF04E1" w:rsidRDefault="00222518" w:rsidP="00660171">
            <w:pPr>
              <w:kinsoku w:val="0"/>
              <w:spacing w:line="400" w:lineRule="exact"/>
              <w:rPr>
                <w:rFonts w:ascii="標楷體" w:hAnsi="標楷體"/>
                <w:szCs w:val="28"/>
                <w:u w:val="single"/>
              </w:rPr>
            </w:pPr>
            <w:r w:rsidRPr="00FF04E1">
              <w:rPr>
                <w:rFonts w:ascii="標楷體" w:hAnsi="標楷體" w:hint="eastAsia"/>
                <w:szCs w:val="28"/>
              </w:rPr>
              <w:t>□已納入</w:t>
            </w:r>
            <w:r w:rsidRPr="00FF04E1">
              <w:rPr>
                <w:rFonts w:ascii="標楷體" w:hAnsi="標楷體" w:hint="eastAsia"/>
                <w:szCs w:val="28"/>
                <w:u w:val="single"/>
              </w:rPr>
              <w:t xml:space="preserve">    </w:t>
            </w:r>
            <w:r w:rsidRPr="00FF04E1">
              <w:rPr>
                <w:rFonts w:ascii="標楷體" w:hAnsi="標楷體" w:hint="eastAsia"/>
                <w:szCs w:val="28"/>
              </w:rPr>
              <w:t>年度總預算／□第</w:t>
            </w:r>
            <w:r w:rsidRPr="00FF04E1">
              <w:rPr>
                <w:rFonts w:ascii="標楷體" w:hAnsi="標楷體" w:hint="eastAsia"/>
                <w:szCs w:val="28"/>
                <w:u w:val="single"/>
              </w:rPr>
              <w:t xml:space="preserve">    </w:t>
            </w:r>
            <w:proofErr w:type="gramStart"/>
            <w:r w:rsidRPr="00FF04E1">
              <w:rPr>
                <w:rFonts w:ascii="標楷體" w:hAnsi="標楷體" w:hint="eastAsia"/>
                <w:szCs w:val="28"/>
              </w:rPr>
              <w:t>次追加減</w:t>
            </w:r>
            <w:proofErr w:type="gramEnd"/>
            <w:r w:rsidRPr="00FF04E1">
              <w:rPr>
                <w:rFonts w:ascii="標楷體" w:hAnsi="標楷體" w:hint="eastAsia"/>
                <w:szCs w:val="28"/>
              </w:rPr>
              <w:t>預算</w:t>
            </w:r>
          </w:p>
          <w:p w14:paraId="46799036" w14:textId="77777777" w:rsidR="00222518" w:rsidRPr="00FF04E1" w:rsidRDefault="00222518" w:rsidP="00660171">
            <w:pPr>
              <w:kinsoku w:val="0"/>
              <w:spacing w:line="400" w:lineRule="exact"/>
              <w:rPr>
                <w:rFonts w:ascii="標楷體" w:hAnsi="標楷體"/>
                <w:szCs w:val="28"/>
              </w:rPr>
            </w:pPr>
          </w:p>
          <w:p w14:paraId="409E4CD8" w14:textId="77777777" w:rsidR="00222518" w:rsidRPr="00FF04E1" w:rsidRDefault="00222518" w:rsidP="00660171">
            <w:pPr>
              <w:kinsoku w:val="0"/>
              <w:spacing w:line="400" w:lineRule="exact"/>
              <w:rPr>
                <w:rFonts w:ascii="標楷體" w:hAnsi="標楷體"/>
                <w:szCs w:val="28"/>
              </w:rPr>
            </w:pPr>
          </w:p>
          <w:p w14:paraId="13F6E385" w14:textId="77777777" w:rsidR="00222518" w:rsidRPr="00FF04E1" w:rsidRDefault="00222518" w:rsidP="00660171">
            <w:pPr>
              <w:kinsoku w:val="0"/>
              <w:spacing w:line="400" w:lineRule="exact"/>
              <w:rPr>
                <w:rFonts w:ascii="標楷體" w:hAnsi="標楷體"/>
                <w:szCs w:val="28"/>
                <w:u w:val="single"/>
              </w:rPr>
            </w:pPr>
            <w:r w:rsidRPr="00FF04E1">
              <w:rPr>
                <w:rFonts w:ascii="標楷體" w:hAnsi="標楷體" w:hint="eastAsia"/>
                <w:szCs w:val="28"/>
              </w:rPr>
              <w:t>□將納入</w:t>
            </w:r>
            <w:r w:rsidRPr="00FF04E1">
              <w:rPr>
                <w:rFonts w:ascii="標楷體" w:hAnsi="標楷體" w:hint="eastAsia"/>
                <w:szCs w:val="28"/>
                <w:u w:val="single"/>
              </w:rPr>
              <w:t xml:space="preserve">    </w:t>
            </w:r>
            <w:r w:rsidRPr="00FF04E1">
              <w:rPr>
                <w:rFonts w:ascii="標楷體" w:hAnsi="標楷體" w:hint="eastAsia"/>
                <w:szCs w:val="28"/>
              </w:rPr>
              <w:t>年度總預算／□第</w:t>
            </w:r>
            <w:r w:rsidRPr="00FF04E1">
              <w:rPr>
                <w:rFonts w:ascii="標楷體" w:hAnsi="標楷體" w:hint="eastAsia"/>
                <w:szCs w:val="28"/>
                <w:u w:val="single"/>
              </w:rPr>
              <w:t xml:space="preserve">    </w:t>
            </w:r>
            <w:proofErr w:type="gramStart"/>
            <w:r w:rsidRPr="00FF04E1">
              <w:rPr>
                <w:rFonts w:ascii="標楷體" w:hAnsi="標楷體" w:hint="eastAsia"/>
                <w:szCs w:val="28"/>
              </w:rPr>
              <w:t>次追加減</w:t>
            </w:r>
            <w:proofErr w:type="gramEnd"/>
            <w:r w:rsidRPr="00FF04E1">
              <w:rPr>
                <w:rFonts w:ascii="標楷體" w:hAnsi="標楷體" w:hint="eastAsia"/>
                <w:szCs w:val="28"/>
              </w:rPr>
              <w:t>預算</w:t>
            </w:r>
          </w:p>
          <w:p w14:paraId="0183321F" w14:textId="77777777" w:rsidR="00222518" w:rsidRPr="00FF04E1" w:rsidRDefault="00222518" w:rsidP="00660171">
            <w:pPr>
              <w:kinsoku w:val="0"/>
              <w:spacing w:line="400" w:lineRule="exact"/>
              <w:rPr>
                <w:rFonts w:ascii="標楷體" w:hAnsi="標楷體"/>
                <w:szCs w:val="28"/>
              </w:rPr>
            </w:pPr>
          </w:p>
          <w:p w14:paraId="212689B5" w14:textId="77777777" w:rsidR="00222518" w:rsidRPr="00FF04E1" w:rsidRDefault="00222518" w:rsidP="00660171">
            <w:pPr>
              <w:kinsoku w:val="0"/>
              <w:spacing w:line="400" w:lineRule="exact"/>
              <w:ind w:leftChars="1" w:left="3"/>
              <w:rPr>
                <w:rFonts w:ascii="標楷體" w:hAnsi="標楷體"/>
                <w:szCs w:val="28"/>
              </w:rPr>
            </w:pPr>
          </w:p>
          <w:p w14:paraId="5E7DB24E" w14:textId="77777777" w:rsidR="00222518" w:rsidRPr="00FF04E1" w:rsidRDefault="00222518" w:rsidP="00660171">
            <w:pPr>
              <w:spacing w:line="360" w:lineRule="exact"/>
              <w:rPr>
                <w:rFonts w:ascii="標楷體" w:hAnsi="標楷體"/>
                <w:szCs w:val="28"/>
                <w:u w:val="single"/>
              </w:rPr>
            </w:pPr>
            <w:r w:rsidRPr="00FF04E1">
              <w:rPr>
                <w:rFonts w:ascii="標楷體" w:hAnsi="標楷體" w:hint="eastAsia"/>
                <w:szCs w:val="28"/>
              </w:rPr>
              <w:t>□其他(</w:t>
            </w:r>
            <w:proofErr w:type="gramStart"/>
            <w:r w:rsidRPr="00FF04E1">
              <w:rPr>
                <w:rFonts w:ascii="標楷體" w:hAnsi="標楷體" w:hint="eastAsia"/>
                <w:szCs w:val="28"/>
              </w:rPr>
              <w:t>請敘明</w:t>
            </w:r>
            <w:proofErr w:type="gramEnd"/>
            <w:r w:rsidRPr="00FF04E1">
              <w:rPr>
                <w:rFonts w:ascii="標楷體" w:hAnsi="標楷體" w:hint="eastAsia"/>
                <w:szCs w:val="28"/>
              </w:rPr>
              <w:t>)</w:t>
            </w:r>
            <w:r w:rsidRPr="00FF04E1">
              <w:rPr>
                <w:rFonts w:ascii="標楷體" w:hAnsi="標楷體" w:hint="eastAsia"/>
                <w:szCs w:val="28"/>
                <w:u w:val="single"/>
              </w:rPr>
              <w:t xml:space="preserve">                     </w:t>
            </w:r>
          </w:p>
        </w:tc>
      </w:tr>
      <w:tr w:rsidR="00222518" w:rsidRPr="00FF04E1" w14:paraId="1EC7E69D" w14:textId="77777777" w:rsidTr="00660171">
        <w:trPr>
          <w:trHeight w:val="1274"/>
          <w:jc w:val="center"/>
        </w:trPr>
        <w:tc>
          <w:tcPr>
            <w:tcW w:w="1213" w:type="pct"/>
            <w:vMerge/>
            <w:shd w:val="clear" w:color="auto" w:fill="auto"/>
            <w:vAlign w:val="center"/>
          </w:tcPr>
          <w:p w14:paraId="644AD042" w14:textId="77777777" w:rsidR="00222518" w:rsidRPr="00FF04E1" w:rsidRDefault="00222518" w:rsidP="00660171">
            <w:pPr>
              <w:rPr>
                <w:rFonts w:ascii="標楷體" w:hAnsi="標楷體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25246199" w14:textId="77777777" w:rsidR="00222518" w:rsidRDefault="00222518" w:rsidP="00660171">
            <w:pPr>
              <w:jc w:val="center"/>
              <w:rPr>
                <w:rFonts w:ascii="標楷體" w:hAnsi="標楷體"/>
                <w:b/>
                <w:szCs w:val="28"/>
              </w:rPr>
            </w:pPr>
            <w:r>
              <w:rPr>
                <w:rFonts w:ascii="標楷體" w:hAnsi="標楷體" w:hint="eastAsia"/>
                <w:b/>
                <w:szCs w:val="28"/>
              </w:rPr>
              <w:t>預算</w:t>
            </w:r>
          </w:p>
          <w:p w14:paraId="7FC0FA74" w14:textId="77777777" w:rsidR="00222518" w:rsidRPr="00FF04E1" w:rsidRDefault="00222518" w:rsidP="00660171">
            <w:pPr>
              <w:jc w:val="center"/>
              <w:rPr>
                <w:rFonts w:ascii="標楷體" w:hAnsi="標楷體"/>
                <w:b/>
                <w:szCs w:val="28"/>
              </w:rPr>
            </w:pPr>
            <w:r>
              <w:rPr>
                <w:rFonts w:ascii="標楷體" w:hAnsi="標楷體" w:hint="eastAsia"/>
                <w:b/>
                <w:szCs w:val="28"/>
              </w:rPr>
              <w:t>科目</w:t>
            </w:r>
          </w:p>
        </w:tc>
        <w:tc>
          <w:tcPr>
            <w:tcW w:w="3246" w:type="pct"/>
            <w:vAlign w:val="center"/>
          </w:tcPr>
          <w:p w14:paraId="2955261C" w14:textId="77777777" w:rsidR="00222518" w:rsidRDefault="00222518" w:rsidP="00660171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3A2543">
              <w:rPr>
                <w:rFonts w:ascii="標楷體" w:hAnsi="標楷體" w:hint="eastAsia"/>
                <w:szCs w:val="28"/>
              </w:rPr>
              <w:t>稅課收入</w:t>
            </w:r>
            <w:r>
              <w:rPr>
                <w:rFonts w:ascii="標楷體" w:hAnsi="標楷體" w:hint="eastAsia"/>
                <w:szCs w:val="28"/>
              </w:rPr>
              <w:t>－統籌分配稅－特別統籌分配稅</w:t>
            </w:r>
          </w:p>
          <w:p w14:paraId="42A3BE4A" w14:textId="77777777" w:rsidR="00222518" w:rsidRPr="00ED7C64" w:rsidRDefault="00222518" w:rsidP="00660171">
            <w:pPr>
              <w:spacing w:line="360" w:lineRule="exact"/>
              <w:rPr>
                <w:rFonts w:ascii="標楷體" w:hAnsi="標楷體"/>
                <w:sz w:val="20"/>
              </w:rPr>
            </w:pPr>
            <w:r w:rsidRPr="00ED7C64">
              <w:rPr>
                <w:rFonts w:ascii="標楷體" w:hAnsi="標楷體" w:hint="eastAsia"/>
                <w:sz w:val="20"/>
              </w:rPr>
              <w:t>(備註：</w:t>
            </w:r>
            <w:r>
              <w:rPr>
                <w:rFonts w:ascii="標楷體" w:hAnsi="標楷體" w:hint="eastAsia"/>
                <w:sz w:val="20"/>
              </w:rPr>
              <w:t>納入107年度前預算者，得</w:t>
            </w:r>
            <w:r w:rsidRPr="00ED7C64">
              <w:rPr>
                <w:rFonts w:ascii="標楷體" w:hAnsi="標楷體" w:hint="eastAsia"/>
                <w:sz w:val="20"/>
              </w:rPr>
              <w:t>依實際情形填列</w:t>
            </w:r>
            <w:r>
              <w:rPr>
                <w:rFonts w:ascii="標楷體" w:hAnsi="標楷體" w:hint="eastAsia"/>
                <w:sz w:val="20"/>
              </w:rPr>
              <w:t>「稅課收入」</w:t>
            </w:r>
            <w:r w:rsidRPr="00ED7C64">
              <w:rPr>
                <w:rFonts w:ascii="標楷體" w:hAnsi="標楷體" w:hint="eastAsia"/>
                <w:sz w:val="20"/>
              </w:rPr>
              <w:t>細目)</w:t>
            </w:r>
          </w:p>
        </w:tc>
      </w:tr>
    </w:tbl>
    <w:p w14:paraId="75E6E4AE" w14:textId="77777777" w:rsidR="00222518" w:rsidRPr="00FF04E1" w:rsidRDefault="00222518" w:rsidP="00222518">
      <w:pPr>
        <w:spacing w:line="400" w:lineRule="exact"/>
        <w:jc w:val="center"/>
        <w:rPr>
          <w:rFonts w:ascii="標楷體" w:hAnsi="標楷體"/>
          <w:szCs w:val="28"/>
        </w:rPr>
      </w:pPr>
    </w:p>
    <w:p w14:paraId="35DFEAA3" w14:textId="77777777" w:rsidR="00222518" w:rsidRDefault="00222518" w:rsidP="00222518">
      <w:pPr>
        <w:spacing w:line="400" w:lineRule="exact"/>
        <w:jc w:val="center"/>
        <w:rPr>
          <w:rFonts w:ascii="標楷體" w:hAnsi="標楷體"/>
          <w:sz w:val="36"/>
          <w:szCs w:val="36"/>
        </w:rPr>
      </w:pPr>
      <w:r w:rsidRPr="000403E9">
        <w:rPr>
          <w:rFonts w:ascii="標楷體" w:hAnsi="標楷體" w:hint="eastAsia"/>
          <w:sz w:val="36"/>
          <w:szCs w:val="36"/>
        </w:rPr>
        <w:t>首長職銜簽字章</w:t>
      </w:r>
    </w:p>
    <w:p w14:paraId="6A3939C4" w14:textId="77777777" w:rsidR="00222518" w:rsidRPr="000403E9" w:rsidRDefault="00222518" w:rsidP="00222518">
      <w:pPr>
        <w:spacing w:line="400" w:lineRule="exact"/>
        <w:jc w:val="center"/>
        <w:rPr>
          <w:rFonts w:ascii="標楷體" w:hAnsi="標楷體"/>
          <w:sz w:val="36"/>
          <w:szCs w:val="36"/>
        </w:rPr>
      </w:pPr>
    </w:p>
    <w:p w14:paraId="306A0A24" w14:textId="77777777" w:rsidR="00222518" w:rsidRPr="00FF04E1" w:rsidRDefault="00222518" w:rsidP="00222518">
      <w:pPr>
        <w:jc w:val="distribute"/>
        <w:rPr>
          <w:rFonts w:ascii="標楷體" w:hAnsi="標楷體"/>
          <w:kern w:val="0"/>
          <w:szCs w:val="28"/>
        </w:rPr>
      </w:pPr>
      <w:r w:rsidRPr="00FF04E1">
        <w:rPr>
          <w:rFonts w:ascii="標楷體" w:hAnsi="標楷體"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AFC9A" wp14:editId="440977C3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526665" cy="1420495"/>
                <wp:effectExtent l="0" t="0" r="26035" b="2730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57F9" w14:textId="77777777" w:rsidR="00660171" w:rsidRDefault="00660171" w:rsidP="00222518">
                            <w:pPr>
                              <w:spacing w:line="400" w:lineRule="exact"/>
                              <w:jc w:val="center"/>
                              <w:rPr>
                                <w:rFonts w:ascii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F8CA77" w14:textId="77777777" w:rsidR="00660171" w:rsidRDefault="00660171" w:rsidP="00222518">
                            <w:pPr>
                              <w:spacing w:line="400" w:lineRule="exact"/>
                              <w:jc w:val="center"/>
                              <w:rPr>
                                <w:rFonts w:ascii="標楷體" w:hAnsi="標楷體"/>
                                <w:sz w:val="36"/>
                                <w:szCs w:val="36"/>
                              </w:rPr>
                            </w:pPr>
                            <w:r w:rsidRPr="000403E9">
                              <w:rPr>
                                <w:rFonts w:ascii="標楷體" w:hAnsi="標楷體" w:hint="eastAsia"/>
                                <w:sz w:val="36"/>
                                <w:szCs w:val="36"/>
                              </w:rPr>
                              <w:t>縣(市)</w:t>
                            </w:r>
                            <w:r>
                              <w:rPr>
                                <w:rFonts w:ascii="標楷體" w:hAnsi="標楷體" w:hint="eastAsia"/>
                                <w:sz w:val="36"/>
                                <w:szCs w:val="36"/>
                              </w:rPr>
                              <w:t>政</w:t>
                            </w:r>
                            <w:r w:rsidRPr="000403E9">
                              <w:rPr>
                                <w:rFonts w:ascii="標楷體" w:hAnsi="標楷體" w:hint="eastAsia"/>
                                <w:sz w:val="36"/>
                                <w:szCs w:val="36"/>
                              </w:rPr>
                              <w:t>府</w:t>
                            </w:r>
                            <w:r>
                              <w:rPr>
                                <w:rFonts w:ascii="標楷體" w:hAnsi="標楷體" w:hint="eastAsia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14:paraId="5D7C1D5B" w14:textId="77777777" w:rsidR="00660171" w:rsidRPr="000403E9" w:rsidRDefault="00660171" w:rsidP="00222518">
                            <w:pPr>
                              <w:spacing w:line="400" w:lineRule="exact"/>
                              <w:jc w:val="center"/>
                              <w:rPr>
                                <w:rFonts w:ascii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0403E9">
                              <w:rPr>
                                <w:rFonts w:ascii="標楷體" w:hAnsi="標楷體" w:hint="eastAsia"/>
                                <w:sz w:val="36"/>
                                <w:szCs w:val="36"/>
                              </w:rPr>
                              <w:t>印</w:t>
                            </w:r>
                            <w:r>
                              <w:rPr>
                                <w:rFonts w:ascii="標楷體" w:hAnsi="標楷體" w:hint="eastAsia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0403E9">
                              <w:rPr>
                                <w:rFonts w:ascii="標楷體" w:hAnsi="標楷體" w:hint="eastAsia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FC9A" id="文字方塊 16" o:spid="_x0000_s1034" type="#_x0000_t202" style="position:absolute;left:0;text-align:left;margin-left:0;margin-top:.3pt;width:198.95pt;height:111.8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" strokeweight="1pt">
                <v:textbox>
                  <w:txbxContent>
                    <w:p w14:paraId="3FE157F9" w14:textId="77777777" w:rsidR="00660171" w:rsidRDefault="00660171" w:rsidP="00222518">
                      <w:pPr>
                        <w:spacing w:line="400" w:lineRule="exact"/>
                        <w:jc w:val="center"/>
                        <w:rPr>
                          <w:rFonts w:ascii="標楷體" w:hAnsi="標楷體"/>
                          <w:sz w:val="36"/>
                          <w:szCs w:val="36"/>
                        </w:rPr>
                      </w:pPr>
                    </w:p>
                    <w:p w14:paraId="42F8CA77" w14:textId="77777777" w:rsidR="00660171" w:rsidRDefault="00660171" w:rsidP="00222518">
                      <w:pPr>
                        <w:spacing w:line="400" w:lineRule="exact"/>
                        <w:jc w:val="center"/>
                        <w:rPr>
                          <w:rFonts w:ascii="標楷體" w:hAnsi="標楷體"/>
                          <w:sz w:val="36"/>
                          <w:szCs w:val="36"/>
                        </w:rPr>
                      </w:pPr>
                      <w:r w:rsidRPr="000403E9">
                        <w:rPr>
                          <w:rFonts w:ascii="標楷體" w:hAnsi="標楷體" w:hint="eastAsia"/>
                          <w:sz w:val="36"/>
                          <w:szCs w:val="36"/>
                        </w:rPr>
                        <w:t>縣(市)</w:t>
                      </w:r>
                      <w:r>
                        <w:rPr>
                          <w:rFonts w:ascii="標楷體" w:hAnsi="標楷體" w:hint="eastAsia"/>
                          <w:sz w:val="36"/>
                          <w:szCs w:val="36"/>
                        </w:rPr>
                        <w:t>政</w:t>
                      </w:r>
                      <w:r w:rsidRPr="000403E9">
                        <w:rPr>
                          <w:rFonts w:ascii="標楷體" w:hAnsi="標楷體" w:hint="eastAsia"/>
                          <w:sz w:val="36"/>
                          <w:szCs w:val="36"/>
                        </w:rPr>
                        <w:t>府</w:t>
                      </w:r>
                      <w:r>
                        <w:rPr>
                          <w:rFonts w:ascii="標楷體" w:hAnsi="標楷體" w:hint="eastAsia"/>
                          <w:sz w:val="36"/>
                          <w:szCs w:val="36"/>
                        </w:rPr>
                        <w:t xml:space="preserve">           </w:t>
                      </w:r>
                    </w:p>
                    <w:p w14:paraId="5D7C1D5B" w14:textId="77777777" w:rsidR="00660171" w:rsidRPr="000403E9" w:rsidRDefault="00660171" w:rsidP="00222518">
                      <w:pPr>
                        <w:spacing w:line="400" w:lineRule="exact"/>
                        <w:jc w:val="center"/>
                        <w:rPr>
                          <w:rFonts w:ascii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hAnsi="標楷體" w:hint="eastAsia"/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0403E9">
                        <w:rPr>
                          <w:rFonts w:ascii="標楷體" w:hAnsi="標楷體" w:hint="eastAsia"/>
                          <w:sz w:val="36"/>
                          <w:szCs w:val="36"/>
                        </w:rPr>
                        <w:t>印</w:t>
                      </w:r>
                      <w:r>
                        <w:rPr>
                          <w:rFonts w:ascii="標楷體" w:hAnsi="標楷體" w:hint="eastAsia"/>
                          <w:sz w:val="36"/>
                          <w:szCs w:val="36"/>
                        </w:rPr>
                        <w:t xml:space="preserve">      </w:t>
                      </w:r>
                      <w:r w:rsidRPr="000403E9">
                        <w:rPr>
                          <w:rFonts w:ascii="標楷體" w:hAnsi="標楷體" w:hint="eastAsia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3DD2B" w14:textId="77777777" w:rsidR="00222518" w:rsidRPr="00FF04E1" w:rsidRDefault="00222518" w:rsidP="00222518">
      <w:pPr>
        <w:jc w:val="distribute"/>
        <w:rPr>
          <w:rFonts w:ascii="標楷體" w:hAnsi="標楷體"/>
          <w:kern w:val="0"/>
          <w:szCs w:val="28"/>
        </w:rPr>
      </w:pPr>
    </w:p>
    <w:p w14:paraId="6818AF82" w14:textId="77777777" w:rsidR="00222518" w:rsidRPr="00FF04E1" w:rsidRDefault="00222518" w:rsidP="00222518">
      <w:pPr>
        <w:jc w:val="distribute"/>
        <w:rPr>
          <w:rFonts w:ascii="標楷體" w:hAnsi="標楷體"/>
          <w:kern w:val="0"/>
          <w:szCs w:val="28"/>
        </w:rPr>
      </w:pPr>
    </w:p>
    <w:p w14:paraId="1611F5DB" w14:textId="77777777" w:rsidR="00222518" w:rsidRPr="00FF04E1" w:rsidRDefault="00222518" w:rsidP="00222518">
      <w:pPr>
        <w:jc w:val="distribute"/>
        <w:rPr>
          <w:rFonts w:ascii="標楷體" w:hAnsi="標楷體"/>
          <w:kern w:val="0"/>
          <w:szCs w:val="28"/>
        </w:rPr>
      </w:pPr>
    </w:p>
    <w:p w14:paraId="4A118E0D" w14:textId="77777777" w:rsidR="00222518" w:rsidRPr="00FF04E1" w:rsidRDefault="00222518" w:rsidP="00222518">
      <w:pPr>
        <w:jc w:val="distribute"/>
        <w:rPr>
          <w:rFonts w:ascii="標楷體" w:hAnsi="標楷體"/>
          <w:kern w:val="0"/>
          <w:szCs w:val="28"/>
        </w:rPr>
      </w:pPr>
    </w:p>
    <w:p w14:paraId="1E836B1B" w14:textId="77777777" w:rsidR="00222518" w:rsidRDefault="00222518" w:rsidP="00222518">
      <w:pPr>
        <w:jc w:val="center"/>
        <w:rPr>
          <w:rFonts w:ascii="標楷體" w:hAnsi="標楷體"/>
          <w:kern w:val="0"/>
          <w:sz w:val="32"/>
          <w:szCs w:val="32"/>
        </w:rPr>
      </w:pPr>
    </w:p>
    <w:p w14:paraId="32B0B13E" w14:textId="77777777" w:rsidR="00222518" w:rsidRPr="0085384A" w:rsidRDefault="00222518" w:rsidP="00222518">
      <w:pPr>
        <w:jc w:val="center"/>
        <w:rPr>
          <w:rFonts w:ascii="標楷體" w:hAnsi="標楷體"/>
          <w:sz w:val="32"/>
          <w:szCs w:val="32"/>
        </w:rPr>
      </w:pPr>
      <w:r w:rsidRPr="0085384A">
        <w:rPr>
          <w:rFonts w:ascii="標楷體" w:hAnsi="標楷體" w:hint="eastAsia"/>
          <w:kern w:val="0"/>
          <w:sz w:val="32"/>
          <w:szCs w:val="32"/>
        </w:rPr>
        <w:t>中  華  民  國     ○  年  ○  月  ○  日</w:t>
      </w:r>
    </w:p>
    <w:p w14:paraId="73DF9E53" w14:textId="1E612C4A" w:rsidR="00222518" w:rsidRPr="00551E07" w:rsidRDefault="00222518" w:rsidP="00EC502E">
      <w:pPr>
        <w:widowControl/>
        <w:spacing w:line="480" w:lineRule="exact"/>
        <w:jc w:val="left"/>
        <w:rPr>
          <w:sz w:val="32"/>
          <w:szCs w:val="32"/>
        </w:rPr>
      </w:pPr>
      <w:r>
        <w:rPr>
          <w:rFonts w:ascii="標楷體" w:hAnsi="標楷體"/>
          <w:b/>
          <w:bCs/>
          <w:sz w:val="32"/>
          <w:szCs w:val="32"/>
        </w:rPr>
        <w:br w:type="page"/>
      </w:r>
      <w:r w:rsidRPr="00551E07">
        <w:rPr>
          <w:rFonts w:ascii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4492F" wp14:editId="551D7A34">
                <wp:simplePos x="0" y="0"/>
                <wp:positionH relativeFrom="column">
                  <wp:posOffset>6754</wp:posOffset>
                </wp:positionH>
                <wp:positionV relativeFrom="topMargin">
                  <wp:posOffset>179474</wp:posOffset>
                </wp:positionV>
                <wp:extent cx="666750" cy="457200"/>
                <wp:effectExtent l="0" t="0" r="0" b="0"/>
                <wp:wrapSquare wrapText="bothSides"/>
                <wp:docPr id="17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621414" w14:textId="77777777" w:rsidR="00660171" w:rsidRDefault="00660171" w:rsidP="00222518">
                            <w:pPr>
                              <w:rPr>
                                <w:rFonts w:ascii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hAnsi="標楷體" w:hint="eastAsia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492F" id="Text Box 94" o:spid="_x0000_s1035" type="#_x0000_t202" style="position:absolute;margin-left:.55pt;margin-top:14.15pt;width:52.5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" filled="f" stroked="f">
                <v:textbox>
                  <w:txbxContent>
                    <w:p w14:paraId="10621414" w14:textId="77777777" w:rsidR="00660171" w:rsidRDefault="00660171" w:rsidP="00222518">
                      <w:pPr>
                        <w:rPr>
                          <w:rFonts w:ascii="標楷體" w:hAnsi="標楷體"/>
                          <w:szCs w:val="28"/>
                        </w:rPr>
                      </w:pPr>
                      <w:r>
                        <w:rPr>
                          <w:rFonts w:ascii="標楷體" w:hAnsi="標楷體"/>
                          <w:szCs w:val="28"/>
                        </w:rPr>
                        <w:t>附表</w:t>
                      </w:r>
                      <w:r>
                        <w:rPr>
                          <w:rFonts w:ascii="標楷體" w:hAnsi="標楷體" w:hint="eastAsia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551E07">
        <w:rPr>
          <w:rFonts w:ascii="標楷體" w:hAnsi="標楷體"/>
          <w:b/>
          <w:bCs/>
          <w:sz w:val="32"/>
          <w:szCs w:val="32"/>
        </w:rPr>
        <w:t>○○年</w:t>
      </w:r>
      <w:r w:rsidRPr="00551E07">
        <w:rPr>
          <w:rFonts w:ascii="標楷體" w:hAnsi="標楷體" w:cs="標楷體" w:hint="eastAsia"/>
          <w:b/>
          <w:color w:val="000000" w:themeColor="text1"/>
          <w:sz w:val="32"/>
          <w:szCs w:val="32"/>
        </w:rPr>
        <w:t>公有</w:t>
      </w:r>
      <w:r>
        <w:rPr>
          <w:rFonts w:ascii="標楷體" w:hAnsi="標楷體" w:cs="標楷體" w:hint="eastAsia"/>
          <w:b/>
          <w:color w:val="000000" w:themeColor="text1"/>
          <w:sz w:val="32"/>
          <w:szCs w:val="32"/>
        </w:rPr>
        <w:t>零售</w:t>
      </w:r>
      <w:r w:rsidRPr="00551E07">
        <w:rPr>
          <w:rFonts w:ascii="標楷體" w:hAnsi="標楷體" w:cs="標楷體" w:hint="eastAsia"/>
          <w:b/>
          <w:color w:val="000000" w:themeColor="text1"/>
          <w:sz w:val="32"/>
          <w:szCs w:val="32"/>
        </w:rPr>
        <w:t>市場及列管夜市環境品質提升</w:t>
      </w:r>
      <w:r w:rsidRPr="00551E07">
        <w:rPr>
          <w:rFonts w:ascii="標楷體" w:hAnsi="標楷體"/>
          <w:b/>
          <w:bCs/>
          <w:sz w:val="32"/>
          <w:szCs w:val="32"/>
        </w:rPr>
        <w:t>經費請撥一覽表</w:t>
      </w:r>
    </w:p>
    <w:p w14:paraId="64C9BFA6" w14:textId="77777777" w:rsidR="00222518" w:rsidRDefault="00222518" w:rsidP="00222518">
      <w:pPr>
        <w:spacing w:beforeLines="50" w:before="204"/>
        <w:ind w:left="-720" w:right="28" w:firstLine="578"/>
      </w:pPr>
      <w:r>
        <w:rPr>
          <w:rFonts w:ascii="標楷體" w:hAnsi="標楷體" w:cs="新細明體" w:hint="eastAsia"/>
          <w:kern w:val="0"/>
          <w:szCs w:val="28"/>
        </w:rPr>
        <w:t xml:space="preserve"> 縣市</w:t>
      </w:r>
      <w:r>
        <w:rPr>
          <w:rFonts w:ascii="標楷體" w:hAnsi="標楷體" w:cs="新細明體"/>
          <w:kern w:val="0"/>
          <w:szCs w:val="28"/>
        </w:rPr>
        <w:t xml:space="preserve">政府：                                   </w:t>
      </w:r>
      <w:r>
        <w:rPr>
          <w:rFonts w:ascii="標楷體" w:hAnsi="標楷體" w:cs="新細明體" w:hint="eastAsia"/>
          <w:kern w:val="0"/>
          <w:szCs w:val="28"/>
        </w:rPr>
        <w:t xml:space="preserve">                 </w:t>
      </w:r>
      <w:r>
        <w:rPr>
          <w:rFonts w:ascii="標楷體" w:hAnsi="標楷體" w:cs="新細明體"/>
          <w:kern w:val="0"/>
          <w:szCs w:val="24"/>
        </w:rPr>
        <w:t>單位：元</w:t>
      </w: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3244"/>
        <w:gridCol w:w="6096"/>
      </w:tblGrid>
      <w:tr w:rsidR="00222518" w14:paraId="074395F1" w14:textId="77777777" w:rsidTr="00660171">
        <w:trPr>
          <w:trHeight w:hRule="exact" w:val="936"/>
          <w:jc w:val="center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A39EB" w14:textId="77777777" w:rsidR="00222518" w:rsidRPr="00A5218B" w:rsidRDefault="00222518" w:rsidP="0066017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有零售</w:t>
            </w:r>
            <w:r>
              <w:rPr>
                <w:rFonts w:ascii="標楷體" w:hAnsi="標楷體"/>
              </w:rPr>
              <w:t>市場</w:t>
            </w:r>
            <w:r>
              <w:rPr>
                <w:rFonts w:ascii="標楷體" w:hAnsi="標楷體" w:hint="eastAsia"/>
              </w:rPr>
              <w:t>/列管夜市</w:t>
            </w:r>
            <w:r>
              <w:rPr>
                <w:rFonts w:ascii="標楷體" w:hAnsi="標楷體"/>
              </w:rPr>
              <w:t>名稱</w:t>
            </w:r>
          </w:p>
        </w:tc>
        <w:tc>
          <w:tcPr>
            <w:tcW w:w="609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CB474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</w:tr>
      <w:tr w:rsidR="00222518" w14:paraId="356A7855" w14:textId="77777777" w:rsidTr="00660171">
        <w:trPr>
          <w:trHeight w:hRule="exact" w:val="936"/>
          <w:jc w:val="center"/>
        </w:trPr>
        <w:tc>
          <w:tcPr>
            <w:tcW w:w="396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C032F" w14:textId="77777777" w:rsidR="00222518" w:rsidRDefault="00222518" w:rsidP="0066017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</w:t>
            </w:r>
            <w:r>
              <w:rPr>
                <w:rFonts w:ascii="標楷體" w:hAnsi="標楷體"/>
              </w:rPr>
              <w:t>金額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30A9A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</w:tr>
      <w:tr w:rsidR="00222518" w14:paraId="1F3B8793" w14:textId="77777777" w:rsidTr="00660171">
        <w:trPr>
          <w:trHeight w:hRule="exact" w:val="936"/>
          <w:jc w:val="center"/>
        </w:trPr>
        <w:tc>
          <w:tcPr>
            <w:tcW w:w="725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72C2C" w14:textId="77777777" w:rsidR="00222518" w:rsidRDefault="00222518" w:rsidP="00660171">
            <w:pPr>
              <w:jc w:val="center"/>
            </w:pPr>
            <w:r>
              <w:rPr>
                <w:rFonts w:ascii="標楷體" w:hAnsi="標楷體"/>
              </w:rPr>
              <w:t>工      程      總      金      額</w:t>
            </w:r>
          </w:p>
        </w:tc>
        <w:tc>
          <w:tcPr>
            <w:tcW w:w="3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6A60" w14:textId="77777777" w:rsidR="00222518" w:rsidRDefault="00222518" w:rsidP="00660171">
            <w:pPr>
              <w:jc w:val="center"/>
            </w:pPr>
            <w:r>
              <w:rPr>
                <w:rFonts w:ascii="標楷體" w:hAnsi="標楷體" w:hint="eastAsia"/>
              </w:rPr>
              <w:t>設施</w:t>
            </w:r>
            <w:r>
              <w:rPr>
                <w:rFonts w:ascii="標楷體" w:hAnsi="標楷體"/>
              </w:rPr>
              <w:t>決標金額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BCF47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</w:tr>
      <w:tr w:rsidR="00222518" w14:paraId="0913AAC0" w14:textId="77777777" w:rsidTr="00660171">
        <w:trPr>
          <w:trHeight w:hRule="exact" w:val="936"/>
          <w:jc w:val="center"/>
        </w:trPr>
        <w:tc>
          <w:tcPr>
            <w:tcW w:w="7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CCF65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  <w:tc>
          <w:tcPr>
            <w:tcW w:w="3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D29FC" w14:textId="77777777" w:rsidR="00222518" w:rsidRDefault="00222518" w:rsidP="00660171">
            <w:pPr>
              <w:jc w:val="center"/>
            </w:pPr>
            <w:r>
              <w:rPr>
                <w:rFonts w:ascii="標楷體" w:hAnsi="標楷體"/>
              </w:rPr>
              <w:t>空污費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08FA6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</w:tr>
      <w:tr w:rsidR="00222518" w14:paraId="4F13A119" w14:textId="77777777" w:rsidTr="00660171">
        <w:trPr>
          <w:trHeight w:hRule="exact" w:val="936"/>
          <w:jc w:val="center"/>
        </w:trPr>
        <w:tc>
          <w:tcPr>
            <w:tcW w:w="7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A3A40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  <w:tc>
          <w:tcPr>
            <w:tcW w:w="3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9936D" w14:textId="77777777" w:rsidR="00222518" w:rsidRDefault="00222518" w:rsidP="00660171">
            <w:pPr>
              <w:jc w:val="center"/>
            </w:pPr>
            <w:r>
              <w:rPr>
                <w:rFonts w:ascii="標楷體" w:hAnsi="標楷體"/>
              </w:rPr>
              <w:t>工程管理費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97ED5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</w:tr>
      <w:tr w:rsidR="00222518" w14:paraId="620E775D" w14:textId="77777777" w:rsidTr="00660171">
        <w:trPr>
          <w:trHeight w:hRule="exact" w:val="936"/>
          <w:jc w:val="center"/>
        </w:trPr>
        <w:tc>
          <w:tcPr>
            <w:tcW w:w="7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80F54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  <w:tc>
          <w:tcPr>
            <w:tcW w:w="3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0DBCA" w14:textId="77777777" w:rsidR="00222518" w:rsidRDefault="00222518" w:rsidP="00660171">
            <w:pPr>
              <w:jc w:val="center"/>
            </w:pPr>
            <w:r>
              <w:rPr>
                <w:rFonts w:ascii="標楷體" w:hAnsi="標楷體"/>
              </w:rPr>
              <w:t>委託設計服務費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C98CB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</w:tr>
      <w:tr w:rsidR="00222518" w14:paraId="6A4A5C88" w14:textId="77777777" w:rsidTr="00660171">
        <w:trPr>
          <w:trHeight w:hRule="exact" w:val="936"/>
          <w:jc w:val="center"/>
        </w:trPr>
        <w:tc>
          <w:tcPr>
            <w:tcW w:w="7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61FE5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  <w:tc>
          <w:tcPr>
            <w:tcW w:w="3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290B8" w14:textId="77777777" w:rsidR="00222518" w:rsidRDefault="00222518" w:rsidP="00660171">
            <w:pPr>
              <w:jc w:val="center"/>
            </w:pPr>
            <w:r>
              <w:rPr>
                <w:rFonts w:ascii="標楷體" w:hAnsi="標楷體"/>
              </w:rPr>
              <w:t>其</w:t>
            </w:r>
            <w:proofErr w:type="gramStart"/>
            <w:r>
              <w:rPr>
                <w:rFonts w:ascii="標楷體" w:hAnsi="標楷體"/>
              </w:rPr>
              <w:t>他</w:t>
            </w:r>
            <w:r>
              <w:rPr>
                <w:rFonts w:ascii="標楷體" w:hAnsi="標楷體"/>
              </w:rPr>
              <w:br/>
              <w:t>(請</w:t>
            </w:r>
            <w:proofErr w:type="gramEnd"/>
            <w:r>
              <w:rPr>
                <w:rFonts w:ascii="標楷體" w:hAnsi="標楷體"/>
              </w:rPr>
              <w:t>敘明)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6DEB4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</w:tr>
      <w:tr w:rsidR="00222518" w14:paraId="4025CE8A" w14:textId="77777777" w:rsidTr="00660171">
        <w:trPr>
          <w:trHeight w:hRule="exact" w:val="936"/>
          <w:jc w:val="center"/>
        </w:trPr>
        <w:tc>
          <w:tcPr>
            <w:tcW w:w="7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CAFA3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  <w:tc>
          <w:tcPr>
            <w:tcW w:w="3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ADF12" w14:textId="77777777" w:rsidR="00222518" w:rsidRDefault="00222518" w:rsidP="00660171">
            <w:pPr>
              <w:jc w:val="center"/>
            </w:pPr>
            <w:r>
              <w:rPr>
                <w:rFonts w:ascii="標楷體" w:hAnsi="標楷體"/>
              </w:rPr>
              <w:t>合計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CB417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</w:tr>
      <w:tr w:rsidR="00222518" w14:paraId="6B6B8445" w14:textId="77777777" w:rsidTr="00660171">
        <w:trPr>
          <w:trHeight w:hRule="exact" w:val="936"/>
          <w:jc w:val="center"/>
        </w:trPr>
        <w:tc>
          <w:tcPr>
            <w:tcW w:w="725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16B76" w14:textId="77777777" w:rsidR="00222518" w:rsidRDefault="00222518" w:rsidP="00660171">
            <w:pPr>
              <w:jc w:val="center"/>
            </w:pPr>
            <w:r>
              <w:rPr>
                <w:rFonts w:ascii="標楷體" w:hAnsi="標楷體"/>
              </w:rPr>
              <w:t>請 款 金 額</w:t>
            </w:r>
          </w:p>
        </w:tc>
        <w:tc>
          <w:tcPr>
            <w:tcW w:w="3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453D9" w14:textId="77777777" w:rsidR="00222518" w:rsidRDefault="00222518" w:rsidP="0066017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累計已撥付金額</w:t>
            </w:r>
          </w:p>
          <w:p w14:paraId="51819EB2" w14:textId="77777777" w:rsidR="00222518" w:rsidRDefault="00222518" w:rsidP="00660171">
            <w:pPr>
              <w:jc w:val="center"/>
            </w:pPr>
            <w:r>
              <w:rPr>
                <w:rFonts w:ascii="標楷體" w:hAnsi="標楷體"/>
              </w:rPr>
              <w:t>(不含本次金額)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1FE09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</w:tr>
      <w:tr w:rsidR="00222518" w14:paraId="2C30366E" w14:textId="77777777" w:rsidTr="00660171">
        <w:trPr>
          <w:trHeight w:hRule="exact" w:val="964"/>
          <w:jc w:val="center"/>
        </w:trPr>
        <w:tc>
          <w:tcPr>
            <w:tcW w:w="7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E4594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  <w:tc>
          <w:tcPr>
            <w:tcW w:w="3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FF1A5" w14:textId="77777777" w:rsidR="00222518" w:rsidRDefault="00222518" w:rsidP="00660171">
            <w:pPr>
              <w:jc w:val="center"/>
            </w:pPr>
            <w:r>
              <w:rPr>
                <w:rFonts w:ascii="標楷體" w:hAnsi="標楷體"/>
              </w:rPr>
              <w:t>本次請撥金額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6073A" w14:textId="77777777" w:rsidR="00222518" w:rsidRDefault="00222518" w:rsidP="00660171">
            <w:pPr>
              <w:jc w:val="center"/>
              <w:rPr>
                <w:rFonts w:ascii="標楷體" w:hAnsi="標楷體" w:cs="Arial Unicode MS"/>
                <w:szCs w:val="24"/>
              </w:rPr>
            </w:pPr>
          </w:p>
        </w:tc>
      </w:tr>
      <w:tr w:rsidR="00222518" w14:paraId="67539E79" w14:textId="77777777" w:rsidTr="00660171">
        <w:trPr>
          <w:trHeight w:hRule="exact" w:val="3244"/>
          <w:jc w:val="center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4E543" w14:textId="77777777" w:rsidR="00222518" w:rsidRDefault="00222518" w:rsidP="00660171">
            <w:pPr>
              <w:jc w:val="center"/>
            </w:pPr>
            <w:r>
              <w:rPr>
                <w:rFonts w:ascii="標楷體" w:hAnsi="標楷體"/>
              </w:rPr>
              <w:t xml:space="preserve">備     </w:t>
            </w:r>
            <w:proofErr w:type="gramStart"/>
            <w:r>
              <w:rPr>
                <w:rFonts w:ascii="標楷體" w:hAnsi="標楷體"/>
              </w:rPr>
              <w:t>註</w:t>
            </w:r>
            <w:proofErr w:type="gramEnd"/>
          </w:p>
        </w:tc>
        <w:tc>
          <w:tcPr>
            <w:tcW w:w="609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C2A3B" w14:textId="77777777" w:rsidR="00222518" w:rsidRPr="007D0EAC" w:rsidRDefault="00222518" w:rsidP="00660171">
            <w:pPr>
              <w:spacing w:line="220" w:lineRule="exact"/>
              <w:ind w:rightChars="56" w:right="157"/>
              <w:rPr>
                <w:rFonts w:ascii="標楷體" w:hAnsi="標楷體" w:cs="Arial Unicode MS"/>
                <w:sz w:val="22"/>
              </w:rPr>
            </w:pPr>
            <w:r>
              <w:rPr>
                <w:rFonts w:ascii="標楷體" w:hAnsi="標楷體" w:cs="Arial Unicode MS" w:hint="eastAsia"/>
                <w:sz w:val="22"/>
              </w:rPr>
              <w:t>經費</w:t>
            </w:r>
            <w:r w:rsidRPr="007D0EAC">
              <w:rPr>
                <w:rFonts w:ascii="標楷體" w:hAnsi="標楷體" w:cs="Arial Unicode MS"/>
                <w:sz w:val="22"/>
              </w:rPr>
              <w:t>核撥方式：</w:t>
            </w:r>
          </w:p>
          <w:p w14:paraId="44ED130B" w14:textId="77777777" w:rsidR="00222518" w:rsidRPr="00FC0704" w:rsidRDefault="00222518" w:rsidP="00660171">
            <w:pPr>
              <w:pStyle w:val="aa"/>
              <w:spacing w:line="260" w:lineRule="exact"/>
              <w:ind w:leftChars="50" w:left="422" w:rightChars="53" w:right="148" w:hangingChars="128" w:hanging="282"/>
              <w:rPr>
                <w:rFonts w:cs="Arial Unicode MS"/>
                <w:sz w:val="22"/>
              </w:rPr>
            </w:pPr>
            <w:r>
              <w:rPr>
                <w:rFonts w:cs="Arial Unicode MS" w:hint="eastAsia"/>
                <w:sz w:val="22"/>
              </w:rPr>
              <w:t>1</w:t>
            </w:r>
            <w:r>
              <w:rPr>
                <w:rFonts w:cs="Arial Unicode MS"/>
                <w:sz w:val="22"/>
              </w:rPr>
              <w:t>.</w:t>
            </w:r>
            <w:r w:rsidRPr="00FC0704">
              <w:rPr>
                <w:rFonts w:cs="Arial Unicode MS" w:hint="eastAsia"/>
                <w:sz w:val="22"/>
              </w:rPr>
              <w:t>第一期</w:t>
            </w:r>
            <w:r>
              <w:rPr>
                <w:rFonts w:cs="Arial Unicode MS" w:hint="eastAsia"/>
                <w:sz w:val="22"/>
              </w:rPr>
              <w:t>經費</w:t>
            </w:r>
            <w:r w:rsidRPr="00FC0704">
              <w:rPr>
                <w:rFonts w:cs="Arial Unicode MS" w:hint="eastAsia"/>
                <w:sz w:val="22"/>
              </w:rPr>
              <w:t>：完成工程發包，且發生契約權責後，檢附</w:t>
            </w:r>
            <w:r>
              <w:rPr>
                <w:rFonts w:cs="Arial Unicode MS" w:hint="eastAsia"/>
                <w:sz w:val="22"/>
              </w:rPr>
              <w:t>計畫核定函影本、</w:t>
            </w:r>
            <w:r w:rsidRPr="00FC0704">
              <w:rPr>
                <w:rFonts w:cs="Arial Unicode MS" w:hint="eastAsia"/>
                <w:sz w:val="22"/>
              </w:rPr>
              <w:t>納入預算證明(附表</w:t>
            </w:r>
            <w:proofErr w:type="gramStart"/>
            <w:r w:rsidRPr="00FC0704">
              <w:rPr>
                <w:rFonts w:cs="Arial Unicode MS" w:hint="eastAsia"/>
                <w:sz w:val="22"/>
              </w:rPr>
              <w:t>1)、</w:t>
            </w:r>
            <w:proofErr w:type="gramEnd"/>
            <w:r w:rsidRPr="00FC0704">
              <w:rPr>
                <w:rFonts w:cs="Arial Unicode MS" w:hint="eastAsia"/>
                <w:sz w:val="22"/>
              </w:rPr>
              <w:t>經費請撥一覽表(附表2)</w:t>
            </w:r>
            <w:r>
              <w:rPr>
                <w:rFonts w:cs="Arial Unicode MS" w:hint="eastAsia"/>
                <w:sz w:val="22"/>
              </w:rPr>
              <w:t>、相關契約書，撥付核定經費百分之五</w:t>
            </w:r>
            <w:r w:rsidRPr="00FC0704">
              <w:rPr>
                <w:rFonts w:cs="Arial Unicode MS" w:hint="eastAsia"/>
                <w:sz w:val="22"/>
              </w:rPr>
              <w:t>十。</w:t>
            </w:r>
            <w:r>
              <w:rPr>
                <w:rFonts w:cs="Arial Unicode MS" w:hint="eastAsia"/>
                <w:sz w:val="22"/>
              </w:rPr>
              <w:t xml:space="preserve">                    </w:t>
            </w:r>
          </w:p>
          <w:p w14:paraId="56005F44" w14:textId="77777777" w:rsidR="00222518" w:rsidRPr="009114C0" w:rsidRDefault="00222518" w:rsidP="00660171">
            <w:pPr>
              <w:pStyle w:val="aa"/>
              <w:spacing w:line="260" w:lineRule="exact"/>
              <w:ind w:leftChars="50" w:left="422" w:rightChars="53" w:right="148" w:hangingChars="128" w:hanging="282"/>
              <w:rPr>
                <w:rFonts w:cs="Arial Unicode MS"/>
                <w:sz w:val="22"/>
              </w:rPr>
            </w:pPr>
            <w:r w:rsidRPr="00FC0704">
              <w:rPr>
                <w:rFonts w:cs="Arial Unicode MS"/>
                <w:sz w:val="22"/>
              </w:rPr>
              <w:t>2.</w:t>
            </w:r>
            <w:r w:rsidRPr="00FC0704">
              <w:rPr>
                <w:rFonts w:cs="Arial Unicode MS" w:hint="eastAsia"/>
                <w:sz w:val="22"/>
              </w:rPr>
              <w:t>第二期</w:t>
            </w:r>
            <w:r>
              <w:rPr>
                <w:rFonts w:cs="Arial Unicode MS" w:hint="eastAsia"/>
                <w:sz w:val="22"/>
              </w:rPr>
              <w:t>經費</w:t>
            </w:r>
            <w:r w:rsidRPr="00FC0704">
              <w:rPr>
                <w:rFonts w:cs="Arial Unicode MS" w:hint="eastAsia"/>
                <w:sz w:val="22"/>
              </w:rPr>
              <w:t>：</w:t>
            </w:r>
            <w:r w:rsidRPr="009114C0">
              <w:rPr>
                <w:rFonts w:cs="Arial Unicode MS" w:hint="eastAsia"/>
                <w:sz w:val="22"/>
              </w:rPr>
              <w:t>完工並完成驗收結算後，檢附</w:t>
            </w:r>
            <w:r w:rsidRPr="009114C0">
              <w:rPr>
                <w:rFonts w:cs="Arial Unicode MS"/>
                <w:sz w:val="22"/>
              </w:rPr>
              <w:t>經費請撥一覽表</w:t>
            </w:r>
            <w:r w:rsidRPr="009114C0">
              <w:rPr>
                <w:rFonts w:cs="Arial Unicode MS" w:hint="eastAsia"/>
                <w:sz w:val="22"/>
              </w:rPr>
              <w:t>(附表</w:t>
            </w:r>
            <w:proofErr w:type="gramStart"/>
            <w:r w:rsidRPr="009114C0">
              <w:rPr>
                <w:rFonts w:cs="Arial Unicode MS"/>
                <w:sz w:val="22"/>
              </w:rPr>
              <w:t>2</w:t>
            </w:r>
            <w:r w:rsidRPr="009114C0">
              <w:rPr>
                <w:rFonts w:cs="Arial Unicode MS" w:hint="eastAsia"/>
                <w:sz w:val="22"/>
              </w:rPr>
              <w:t>)、</w:t>
            </w:r>
            <w:proofErr w:type="gramEnd"/>
            <w:r w:rsidRPr="009114C0">
              <w:rPr>
                <w:rFonts w:cs="Arial Unicode MS" w:hint="eastAsia"/>
                <w:sz w:val="22"/>
              </w:rPr>
              <w:t>工程</w:t>
            </w:r>
            <w:r w:rsidRPr="009114C0">
              <w:rPr>
                <w:rFonts w:cs="Arial Unicode MS"/>
                <w:sz w:val="22"/>
              </w:rPr>
              <w:t>進度執行表</w:t>
            </w:r>
            <w:r w:rsidRPr="009114C0">
              <w:rPr>
                <w:rFonts w:cs="Arial Unicode MS" w:hint="eastAsia"/>
                <w:sz w:val="22"/>
              </w:rPr>
              <w:t>(附表3)、</w:t>
            </w:r>
            <w:r w:rsidRPr="009114C0">
              <w:rPr>
                <w:rFonts w:cs="Arial Unicode MS"/>
                <w:sz w:val="22"/>
              </w:rPr>
              <w:t>工程督導查核紀錄</w:t>
            </w:r>
            <w:r w:rsidRPr="009114C0">
              <w:rPr>
                <w:rFonts w:cs="Arial Unicode MS" w:hint="eastAsia"/>
                <w:sz w:val="22"/>
              </w:rPr>
              <w:t>(附表4)、</w:t>
            </w:r>
            <w:r w:rsidRPr="009114C0">
              <w:rPr>
                <w:rFonts w:cs="Arial Unicode MS"/>
                <w:sz w:val="22"/>
              </w:rPr>
              <w:t>施工前、施工中、完工後之三對比照片</w:t>
            </w:r>
            <w:r w:rsidRPr="009114C0">
              <w:rPr>
                <w:rFonts w:cs="Arial Unicode MS" w:hint="eastAsia"/>
                <w:sz w:val="22"/>
              </w:rPr>
              <w:t>(附表5)、執行成果報告書、</w:t>
            </w:r>
            <w:r w:rsidRPr="009114C0">
              <w:rPr>
                <w:rFonts w:cs="Arial Unicode MS"/>
                <w:sz w:val="22"/>
              </w:rPr>
              <w:t>結算驗收證明書</w:t>
            </w:r>
            <w:r>
              <w:rPr>
                <w:rFonts w:cs="Arial Unicode MS" w:hint="eastAsia"/>
                <w:sz w:val="22"/>
              </w:rPr>
              <w:t>、工程決算書影本或相關完工證明資料，按實際決</w:t>
            </w:r>
            <w:r w:rsidRPr="009114C0">
              <w:rPr>
                <w:rFonts w:cs="Arial Unicode MS" w:hint="eastAsia"/>
                <w:sz w:val="22"/>
              </w:rPr>
              <w:t>算金額撥付餘款。</w:t>
            </w:r>
            <w:r>
              <w:rPr>
                <w:rFonts w:cs="Arial Unicode MS" w:hint="eastAsia"/>
                <w:sz w:val="22"/>
              </w:rPr>
              <w:t xml:space="preserve">            </w:t>
            </w:r>
          </w:p>
        </w:tc>
      </w:tr>
    </w:tbl>
    <w:p w14:paraId="0DF381F2" w14:textId="5785745E" w:rsidR="00222518" w:rsidRDefault="00222518" w:rsidP="00222518">
      <w:pPr>
        <w:spacing w:line="240" w:lineRule="atLeast"/>
        <w:rPr>
          <w:rFonts w:ascii="標楷體" w:hAnsi="標楷體"/>
          <w:b/>
        </w:rPr>
        <w:sectPr w:rsidR="00222518" w:rsidSect="009B759E">
          <w:footerReference w:type="default" r:id="rId15"/>
          <w:footerReference w:type="first" r:id="rId16"/>
          <w:type w:val="continuous"/>
          <w:pgSz w:w="11907" w:h="16840"/>
          <w:pgMar w:top="720" w:right="720" w:bottom="720" w:left="720" w:header="720" w:footer="992" w:gutter="0"/>
          <w:cols w:space="720"/>
          <w:docGrid w:type="lines" w:linePitch="408"/>
        </w:sectPr>
      </w:pPr>
      <w:r>
        <w:rPr>
          <w:rFonts w:ascii="標楷體" w:hAnsi="標楷體"/>
          <w:b/>
        </w:rPr>
        <w:t>承辦人簽章：             單位主管簽章：               機關首</w:t>
      </w:r>
      <w:r w:rsidR="008A1344">
        <w:rPr>
          <w:rFonts w:ascii="標楷體" w:hAnsi="標楷體" w:hint="eastAsia"/>
          <w:b/>
        </w:rPr>
        <w:t>長</w:t>
      </w:r>
    </w:p>
    <w:p w14:paraId="4203CA66" w14:textId="1FD722BD" w:rsidR="00EC502E" w:rsidRDefault="00EC502E" w:rsidP="00EC502E">
      <w:pPr>
        <w:rPr>
          <w:rFonts w:ascii="標楷體" w:hAnsi="標楷體"/>
          <w:b/>
          <w:bCs/>
          <w:sz w:val="32"/>
          <w:szCs w:val="32"/>
        </w:rPr>
      </w:pPr>
      <w:r w:rsidRPr="00551E07">
        <w:rPr>
          <w:rFonts w:ascii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02F0E" wp14:editId="065A6FA3">
                <wp:simplePos x="0" y="0"/>
                <wp:positionH relativeFrom="margin">
                  <wp:align>left</wp:align>
                </wp:positionH>
                <wp:positionV relativeFrom="page">
                  <wp:posOffset>260407</wp:posOffset>
                </wp:positionV>
                <wp:extent cx="761365" cy="381000"/>
                <wp:effectExtent l="0" t="0" r="0" b="0"/>
                <wp:wrapSquare wrapText="bothSides"/>
                <wp:docPr id="18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7C954C7" w14:textId="77777777" w:rsidR="00660171" w:rsidRDefault="00660171" w:rsidP="00222518">
                            <w:pPr>
                              <w:rPr>
                                <w:rFonts w:ascii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/>
                                <w:szCs w:val="28"/>
                              </w:rPr>
                              <w:t>附表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2F0E" id="Text Box 96" o:spid="_x0000_s1036" type="#_x0000_t202" style="position:absolute;left:0;text-align:left;margin-left:0;margin-top:20.5pt;width:59.95pt;height:30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" filled="f" stroked="f">
                <v:textbox>
                  <w:txbxContent>
                    <w:p w14:paraId="77C954C7" w14:textId="77777777" w:rsidR="00660171" w:rsidRDefault="00660171" w:rsidP="00222518">
                      <w:pPr>
                        <w:rPr>
                          <w:rFonts w:ascii="標楷體" w:hAnsi="標楷體"/>
                          <w:szCs w:val="28"/>
                        </w:rPr>
                      </w:pPr>
                      <w:r>
                        <w:rPr>
                          <w:rFonts w:ascii="標楷體" w:hAnsi="標楷體"/>
                          <w:szCs w:val="28"/>
                        </w:rPr>
                        <w:t>附表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16FE66B" w14:textId="302E1858" w:rsidR="00EC502E" w:rsidRDefault="00222518" w:rsidP="00EC502E">
      <w:pPr>
        <w:jc w:val="center"/>
        <w:rPr>
          <w:rFonts w:ascii="標楷體" w:hAnsi="標楷體"/>
          <w:b/>
          <w:bCs/>
          <w:sz w:val="32"/>
          <w:szCs w:val="32"/>
        </w:rPr>
      </w:pPr>
      <w:r w:rsidRPr="00551E07">
        <w:rPr>
          <w:rFonts w:ascii="標楷體" w:hAnsi="標楷體"/>
          <w:b/>
          <w:bCs/>
          <w:sz w:val="32"/>
          <w:szCs w:val="32"/>
        </w:rPr>
        <w:t>○○年</w:t>
      </w:r>
      <w:r w:rsidRPr="00551E07">
        <w:rPr>
          <w:rFonts w:ascii="標楷體" w:hAnsi="標楷體" w:hint="eastAsia"/>
          <w:b/>
          <w:bCs/>
          <w:sz w:val="32"/>
          <w:szCs w:val="32"/>
        </w:rPr>
        <w:t>公有</w:t>
      </w:r>
      <w:r>
        <w:rPr>
          <w:rFonts w:ascii="標楷體" w:hAnsi="標楷體" w:hint="eastAsia"/>
          <w:b/>
          <w:bCs/>
          <w:sz w:val="32"/>
          <w:szCs w:val="32"/>
        </w:rPr>
        <w:t>零售</w:t>
      </w:r>
      <w:r w:rsidRPr="00551E07">
        <w:rPr>
          <w:rFonts w:ascii="標楷體" w:hAnsi="標楷體" w:hint="eastAsia"/>
          <w:b/>
          <w:bCs/>
          <w:sz w:val="32"/>
          <w:szCs w:val="32"/>
        </w:rPr>
        <w:t>市場及列管夜市環境品質提升工程進度執行表</w:t>
      </w:r>
    </w:p>
    <w:p w14:paraId="725BEB92" w14:textId="3EB6A04D" w:rsidR="00222518" w:rsidRPr="00EC502E" w:rsidRDefault="00222518" w:rsidP="00EC502E">
      <w:pPr>
        <w:jc w:val="center"/>
        <w:rPr>
          <w:rFonts w:ascii="標楷體" w:hAnsi="標楷體"/>
          <w:b/>
          <w:bCs/>
          <w:sz w:val="32"/>
          <w:szCs w:val="32"/>
        </w:rPr>
      </w:pPr>
      <w:r w:rsidRPr="00EF0EE4">
        <w:rPr>
          <w:rStyle w:val="dialogtext1"/>
          <w:rFonts w:ascii="標楷體" w:hAnsi="標楷體"/>
          <w:sz w:val="26"/>
          <w:szCs w:val="26"/>
        </w:rPr>
        <w:t>縣市</w:t>
      </w:r>
      <w:r w:rsidRPr="00EF0EE4">
        <w:rPr>
          <w:rStyle w:val="dialogtext1"/>
          <w:rFonts w:ascii="標楷體" w:hAnsi="標楷體"/>
          <w:sz w:val="26"/>
          <w:szCs w:val="26"/>
          <w:u w:val="single"/>
        </w:rPr>
        <w:t xml:space="preserve">   </w:t>
      </w:r>
      <w:r w:rsidRPr="00EF0EE4">
        <w:rPr>
          <w:rStyle w:val="dialogtext1"/>
          <w:rFonts w:ascii="標楷體" w:hAnsi="標楷體" w:hint="eastAsia"/>
          <w:sz w:val="26"/>
          <w:szCs w:val="26"/>
          <w:u w:val="single"/>
        </w:rPr>
        <w:t xml:space="preserve"> </w:t>
      </w:r>
      <w:r w:rsidRPr="00EF0EE4">
        <w:rPr>
          <w:rStyle w:val="dialogtext1"/>
          <w:rFonts w:ascii="標楷體" w:hAnsi="標楷體"/>
          <w:sz w:val="26"/>
          <w:szCs w:val="26"/>
          <w:u w:val="single"/>
        </w:rPr>
        <w:t xml:space="preserve"> </w:t>
      </w:r>
      <w:r w:rsidRPr="00EF0EE4">
        <w:rPr>
          <w:rStyle w:val="dialogtext1"/>
          <w:rFonts w:ascii="標楷體" w:hAnsi="標楷體"/>
          <w:sz w:val="26"/>
          <w:szCs w:val="26"/>
        </w:rPr>
        <w:t>鄉鎮</w:t>
      </w:r>
      <w:r w:rsidRPr="00EF0EE4">
        <w:rPr>
          <w:rFonts w:ascii="標楷體" w:hAnsi="標楷體"/>
          <w:sz w:val="26"/>
          <w:szCs w:val="26"/>
        </w:rPr>
        <w:t>市</w:t>
      </w:r>
      <w:r w:rsidRPr="00EF0EE4">
        <w:rPr>
          <w:rFonts w:ascii="標楷體" w:hAnsi="標楷體"/>
          <w:sz w:val="26"/>
          <w:szCs w:val="26"/>
          <w:u w:val="single"/>
        </w:rPr>
        <w:t xml:space="preserve">    </w:t>
      </w:r>
      <w:r w:rsidRPr="00EF0EE4">
        <w:rPr>
          <w:rFonts w:ascii="標楷體" w:hAnsi="標楷體"/>
          <w:sz w:val="26"/>
          <w:szCs w:val="26"/>
        </w:rPr>
        <w:t>公有</w:t>
      </w:r>
      <w:r w:rsidRPr="00EF0EE4">
        <w:rPr>
          <w:rFonts w:ascii="標楷體" w:hAnsi="標楷體" w:hint="eastAsia"/>
          <w:sz w:val="26"/>
          <w:szCs w:val="26"/>
        </w:rPr>
        <w:t>零售</w:t>
      </w:r>
      <w:r w:rsidRPr="00EF0EE4">
        <w:rPr>
          <w:rFonts w:ascii="標楷體" w:hAnsi="標楷體"/>
          <w:sz w:val="26"/>
          <w:szCs w:val="26"/>
        </w:rPr>
        <w:t>市場</w:t>
      </w:r>
      <w:r w:rsidRPr="00EF0EE4">
        <w:rPr>
          <w:rFonts w:ascii="標楷體" w:hAnsi="標楷體" w:hint="eastAsia"/>
          <w:sz w:val="26"/>
          <w:szCs w:val="26"/>
        </w:rPr>
        <w:t>/列管夜市</w:t>
      </w:r>
      <w:r w:rsidRPr="00EF0EE4">
        <w:rPr>
          <w:rFonts w:ascii="標楷體" w:hAnsi="標楷體"/>
          <w:sz w:val="26"/>
          <w:szCs w:val="26"/>
        </w:rPr>
        <w:t>11</w:t>
      </w:r>
      <w:r w:rsidRPr="00EF0EE4">
        <w:rPr>
          <w:rFonts w:ascii="標楷體" w:hAnsi="標楷體" w:hint="eastAsia"/>
          <w:sz w:val="26"/>
          <w:szCs w:val="26"/>
        </w:rPr>
        <w:t>3</w:t>
      </w:r>
      <w:r w:rsidRPr="00EF0EE4">
        <w:rPr>
          <w:rFonts w:ascii="標楷體" w:hAnsi="標楷體"/>
          <w:sz w:val="26"/>
          <w:szCs w:val="26"/>
        </w:rPr>
        <w:t>年4月</w:t>
      </w:r>
      <w:r w:rsidRPr="00EF0EE4">
        <w:rPr>
          <w:rFonts w:ascii="標楷體" w:hAnsi="標楷體" w:hint="eastAsia"/>
          <w:sz w:val="26"/>
          <w:szCs w:val="26"/>
        </w:rPr>
        <w:t>環境品質提升工程</w:t>
      </w:r>
      <w:r w:rsidRPr="00EF0EE4">
        <w:rPr>
          <w:rFonts w:ascii="標楷體" w:hAnsi="標楷體"/>
          <w:sz w:val="26"/>
          <w:szCs w:val="26"/>
        </w:rPr>
        <w:t>進度執行表</w:t>
      </w: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2280"/>
        <w:gridCol w:w="720"/>
        <w:gridCol w:w="2256"/>
        <w:gridCol w:w="864"/>
        <w:gridCol w:w="720"/>
        <w:gridCol w:w="720"/>
        <w:gridCol w:w="2160"/>
      </w:tblGrid>
      <w:tr w:rsidR="00222518" w14:paraId="31773325" w14:textId="77777777" w:rsidTr="00660171">
        <w:trPr>
          <w:cantSplit/>
          <w:trHeight w:hRule="exact" w:val="454"/>
          <w:jc w:val="center"/>
        </w:trPr>
        <w:tc>
          <w:tcPr>
            <w:tcW w:w="2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9238B" w14:textId="77777777" w:rsidR="00222518" w:rsidRDefault="00222518" w:rsidP="00EC50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工  作  項  目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56DBB" w14:textId="77777777" w:rsidR="00222518" w:rsidRDefault="00222518" w:rsidP="00EC50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權重</w:t>
            </w:r>
          </w:p>
          <w:p w14:paraId="68CF576D" w14:textId="77777777" w:rsidR="00222518" w:rsidRDefault="00222518" w:rsidP="00EC50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(％)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9EF26" w14:textId="77777777" w:rsidR="00222518" w:rsidRDefault="00222518" w:rsidP="00EC50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預定</w:t>
            </w:r>
            <w:proofErr w:type="gramStart"/>
            <w:r>
              <w:rPr>
                <w:rFonts w:ascii="標楷體" w:hAnsi="標楷體"/>
                <w:szCs w:val="24"/>
              </w:rPr>
              <w:t>起迄</w:t>
            </w:r>
            <w:proofErr w:type="gramEnd"/>
            <w:r>
              <w:rPr>
                <w:rFonts w:ascii="標楷體" w:hAnsi="標楷體"/>
                <w:szCs w:val="24"/>
              </w:rPr>
              <w:t>時間</w:t>
            </w:r>
          </w:p>
        </w:tc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87CFE" w14:textId="77777777" w:rsidR="00222518" w:rsidRDefault="00222518" w:rsidP="00EC50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執行進度 (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FDD3D" w14:textId="77777777" w:rsidR="00222518" w:rsidRDefault="00222518" w:rsidP="00EC50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執 行 差 異</w:t>
            </w:r>
          </w:p>
        </w:tc>
      </w:tr>
      <w:tr w:rsidR="00222518" w14:paraId="24CC8B00" w14:textId="77777777" w:rsidTr="00660171">
        <w:trPr>
          <w:cantSplit/>
          <w:trHeight w:hRule="exact" w:val="454"/>
          <w:jc w:val="center"/>
        </w:trPr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1DEF1" w14:textId="77777777" w:rsidR="00222518" w:rsidRDefault="00222518" w:rsidP="00EC50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2AEDA" w14:textId="77777777" w:rsidR="00222518" w:rsidRDefault="00222518" w:rsidP="00EC50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A98DF" w14:textId="77777777" w:rsidR="00222518" w:rsidRDefault="00222518" w:rsidP="00EC502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754EB" w14:textId="77777777" w:rsidR="00222518" w:rsidRDefault="00222518" w:rsidP="00EC50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預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16DCD" w14:textId="77777777" w:rsidR="00222518" w:rsidRDefault="00222518" w:rsidP="00EC50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實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E0E50" w14:textId="77777777" w:rsidR="00222518" w:rsidRDefault="00222518" w:rsidP="00EC502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比較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7FFCA" w14:textId="77777777" w:rsidR="00222518" w:rsidRDefault="00222518" w:rsidP="00EC502E">
            <w:pPr>
              <w:rPr>
                <w:rFonts w:ascii="標楷體" w:hAnsi="標楷體"/>
                <w:szCs w:val="24"/>
              </w:rPr>
            </w:pPr>
          </w:p>
        </w:tc>
      </w:tr>
      <w:tr w:rsidR="00222518" w14:paraId="17665366" w14:textId="77777777" w:rsidTr="00660171">
        <w:trPr>
          <w:trHeight w:val="7111"/>
          <w:jc w:val="center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D55B1" w14:textId="77777777" w:rsidR="00222518" w:rsidRDefault="00222518" w:rsidP="00EC502E">
            <w:pPr>
              <w:ind w:left="-28" w:firstLineChars="100" w:firstLine="220"/>
              <w:rPr>
                <w:rFonts w:ascii="標楷體" w:hAnsi="標楷體"/>
                <w:sz w:val="22"/>
                <w:u w:val="single"/>
              </w:rPr>
            </w:pPr>
          </w:p>
          <w:p w14:paraId="72CD4735" w14:textId="77777777" w:rsidR="00222518" w:rsidRPr="00FC0704" w:rsidRDefault="00222518" w:rsidP="00EC502E">
            <w:pPr>
              <w:ind w:left="-28" w:firstLineChars="100" w:firstLine="22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  <w:u w:val="single"/>
              </w:rPr>
              <w:t xml:space="preserve">       </w:t>
            </w:r>
            <w:r>
              <w:rPr>
                <w:rFonts w:ascii="標楷體" w:hAnsi="標楷體"/>
                <w:sz w:val="22"/>
              </w:rPr>
              <w:t>公有</w:t>
            </w:r>
            <w:r>
              <w:rPr>
                <w:rFonts w:ascii="標楷體" w:hAnsi="標楷體" w:hint="eastAsia"/>
                <w:sz w:val="22"/>
              </w:rPr>
              <w:t>零售</w:t>
            </w:r>
            <w:r>
              <w:rPr>
                <w:rFonts w:ascii="標楷體" w:hAnsi="標楷體"/>
                <w:sz w:val="22"/>
              </w:rPr>
              <w:t>市場</w:t>
            </w:r>
            <w:r w:rsidRPr="00FC0704">
              <w:rPr>
                <w:rFonts w:ascii="標楷體" w:hAnsi="標楷體" w:hint="eastAsia"/>
                <w:sz w:val="22"/>
              </w:rPr>
              <w:t>/</w:t>
            </w:r>
            <w:r>
              <w:rPr>
                <w:rFonts w:ascii="標楷體" w:hAnsi="標楷體" w:hint="eastAsia"/>
                <w:sz w:val="22"/>
              </w:rPr>
              <w:t>列管夜市</w:t>
            </w:r>
          </w:p>
          <w:p w14:paraId="4831A946" w14:textId="77777777" w:rsidR="00222518" w:rsidRDefault="00222518" w:rsidP="00EC502E">
            <w:pPr>
              <w:spacing w:beforeLines="60" w:before="228" w:line="600" w:lineRule="exact"/>
              <w:jc w:val="center"/>
              <w:rPr>
                <w:rFonts w:ascii="標楷體" w:hAnsi="標楷體"/>
                <w:b/>
                <w:bCs/>
                <w:szCs w:val="24"/>
                <w:u w:val="single"/>
              </w:rPr>
            </w:pPr>
            <w:r>
              <w:rPr>
                <w:rFonts w:ascii="標楷體" w:hAnsi="標楷體"/>
                <w:b/>
                <w:bCs/>
                <w:szCs w:val="24"/>
                <w:u w:val="single"/>
              </w:rPr>
              <w:t>本月累計</w:t>
            </w:r>
          </w:p>
          <w:p w14:paraId="3437C75C" w14:textId="77777777" w:rsidR="00222518" w:rsidRDefault="00222518" w:rsidP="00EC502E">
            <w:pPr>
              <w:spacing w:line="60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工程施工</w:t>
            </w:r>
          </w:p>
          <w:p w14:paraId="5AE7E199" w14:textId="77777777" w:rsidR="00222518" w:rsidRDefault="00222518" w:rsidP="00EC502E">
            <w:pPr>
              <w:spacing w:line="60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工程施工</w:t>
            </w:r>
          </w:p>
          <w:p w14:paraId="0CC687DF" w14:textId="77777777" w:rsidR="00222518" w:rsidRDefault="00222518" w:rsidP="00EC502E">
            <w:pPr>
              <w:spacing w:line="60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工程施工</w:t>
            </w:r>
          </w:p>
          <w:p w14:paraId="37572EF5" w14:textId="77777777" w:rsidR="00222518" w:rsidRDefault="00222518" w:rsidP="00EC502E">
            <w:pPr>
              <w:spacing w:line="60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工程施工</w:t>
            </w:r>
          </w:p>
          <w:p w14:paraId="26B148A5" w14:textId="77777777" w:rsidR="00222518" w:rsidRDefault="00222518" w:rsidP="00EC502E">
            <w:pPr>
              <w:spacing w:line="60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工程施工</w:t>
            </w:r>
          </w:p>
          <w:p w14:paraId="7A3C9B09" w14:textId="77777777" w:rsidR="00222518" w:rsidRDefault="00222518" w:rsidP="00EC502E">
            <w:pPr>
              <w:spacing w:line="60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工程施工</w:t>
            </w:r>
          </w:p>
          <w:p w14:paraId="021491D9" w14:textId="77777777" w:rsidR="00222518" w:rsidRDefault="00222518" w:rsidP="00EC502E">
            <w:pPr>
              <w:spacing w:line="600" w:lineRule="exact"/>
            </w:pPr>
            <w:r>
              <w:rPr>
                <w:rFonts w:ascii="標楷體" w:hAnsi="標楷體"/>
                <w:sz w:val="22"/>
              </w:rPr>
              <w:t>完工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BE2C2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00</w:t>
            </w:r>
          </w:p>
          <w:p w14:paraId="30A71DC6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</w:p>
          <w:p w14:paraId="162DF1A0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</w:p>
          <w:p w14:paraId="7B9B3F8B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0</w:t>
            </w:r>
          </w:p>
          <w:p w14:paraId="0DE1AF16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0</w:t>
            </w:r>
          </w:p>
          <w:p w14:paraId="26068E93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  <w:p w14:paraId="64985DFD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20</w:t>
            </w:r>
          </w:p>
          <w:p w14:paraId="445AA2C7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/>
                <w:sz w:val="22"/>
              </w:rPr>
              <w:t>0</w:t>
            </w:r>
          </w:p>
          <w:p w14:paraId="64238D66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  <w:p w14:paraId="42F46B7B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0</w:t>
            </w:r>
          </w:p>
          <w:p w14:paraId="35CC16F7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(例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9CDEE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1</w:t>
            </w:r>
            <w:r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/>
                <w:sz w:val="22"/>
              </w:rPr>
              <w:t>年</w:t>
            </w:r>
            <w:r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/>
                <w:sz w:val="22"/>
              </w:rPr>
              <w:t>1月-11</w:t>
            </w:r>
            <w:r>
              <w:rPr>
                <w:rFonts w:ascii="標楷體" w:hAnsi="標楷體" w:hint="eastAsia"/>
                <w:sz w:val="22"/>
              </w:rPr>
              <w:t>3</w:t>
            </w:r>
            <w:r>
              <w:rPr>
                <w:rFonts w:ascii="標楷體" w:hAnsi="標楷體"/>
                <w:sz w:val="22"/>
              </w:rPr>
              <w:t>年</w:t>
            </w:r>
            <w:r>
              <w:rPr>
                <w:rFonts w:ascii="標楷體" w:hAnsi="標楷體" w:hint="eastAsia"/>
                <w:sz w:val="22"/>
              </w:rPr>
              <w:t>6</w:t>
            </w:r>
            <w:r>
              <w:rPr>
                <w:rFonts w:ascii="標楷體" w:hAnsi="標楷體"/>
                <w:sz w:val="22"/>
              </w:rPr>
              <w:t>月</w:t>
            </w:r>
          </w:p>
          <w:p w14:paraId="347E1940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b/>
                <w:szCs w:val="24"/>
                <w:u w:val="single"/>
              </w:rPr>
            </w:pPr>
          </w:p>
          <w:p w14:paraId="649B7467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b/>
                <w:szCs w:val="24"/>
                <w:u w:val="single"/>
              </w:rPr>
            </w:pPr>
            <w:r>
              <w:rPr>
                <w:rFonts w:ascii="標楷體" w:hAnsi="標楷體"/>
                <w:b/>
                <w:szCs w:val="24"/>
                <w:u w:val="single"/>
              </w:rPr>
              <w:t>11</w:t>
            </w:r>
            <w:r>
              <w:rPr>
                <w:rFonts w:ascii="標楷體" w:hAnsi="標楷體" w:hint="eastAsia"/>
                <w:b/>
                <w:szCs w:val="24"/>
                <w:u w:val="single"/>
              </w:rPr>
              <w:t>3</w:t>
            </w:r>
            <w:r>
              <w:rPr>
                <w:rFonts w:ascii="標楷體" w:hAnsi="標楷體"/>
                <w:b/>
                <w:szCs w:val="24"/>
                <w:u w:val="single"/>
              </w:rPr>
              <w:t>年</w:t>
            </w:r>
            <w:r>
              <w:rPr>
                <w:rFonts w:ascii="標楷體" w:hAnsi="標楷體" w:hint="eastAsia"/>
                <w:b/>
                <w:szCs w:val="24"/>
                <w:u w:val="single"/>
              </w:rPr>
              <w:t>4</w:t>
            </w:r>
            <w:r>
              <w:rPr>
                <w:rFonts w:ascii="標楷體" w:hAnsi="標楷體"/>
                <w:b/>
                <w:szCs w:val="24"/>
                <w:u w:val="single"/>
              </w:rPr>
              <w:t>月</w:t>
            </w:r>
          </w:p>
          <w:p w14:paraId="3ACD908D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1</w:t>
            </w:r>
            <w:r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/>
                <w:sz w:val="22"/>
              </w:rPr>
              <w:t>年</w:t>
            </w:r>
            <w:r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/>
                <w:sz w:val="22"/>
              </w:rPr>
              <w:t>1月</w:t>
            </w:r>
          </w:p>
          <w:p w14:paraId="7B2F31BC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1</w:t>
            </w:r>
            <w:r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/>
                <w:sz w:val="22"/>
              </w:rPr>
              <w:t>年</w:t>
            </w:r>
            <w:r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/>
                <w:sz w:val="22"/>
              </w:rPr>
              <w:t>2月</w:t>
            </w:r>
          </w:p>
          <w:p w14:paraId="5C93E232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1</w:t>
            </w:r>
            <w:r>
              <w:rPr>
                <w:rFonts w:ascii="標楷體" w:hAnsi="標楷體" w:hint="eastAsia"/>
                <w:sz w:val="22"/>
              </w:rPr>
              <w:t>3</w:t>
            </w:r>
            <w:r>
              <w:rPr>
                <w:rFonts w:ascii="標楷體" w:hAnsi="標楷體"/>
                <w:sz w:val="22"/>
              </w:rPr>
              <w:t>年1月</w:t>
            </w:r>
          </w:p>
          <w:p w14:paraId="30597D65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1</w:t>
            </w:r>
            <w:r>
              <w:rPr>
                <w:rFonts w:ascii="標楷體" w:hAnsi="標楷體" w:hint="eastAsia"/>
                <w:sz w:val="22"/>
              </w:rPr>
              <w:t>3</w:t>
            </w:r>
            <w:r>
              <w:rPr>
                <w:rFonts w:ascii="標楷體" w:hAnsi="標楷體"/>
                <w:sz w:val="22"/>
              </w:rPr>
              <w:t>年</w:t>
            </w:r>
            <w:r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/>
                <w:sz w:val="22"/>
              </w:rPr>
              <w:t>月</w:t>
            </w:r>
          </w:p>
          <w:p w14:paraId="742C4E60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1</w:t>
            </w:r>
            <w:r>
              <w:rPr>
                <w:rFonts w:ascii="標楷體" w:hAnsi="標楷體" w:hint="eastAsia"/>
                <w:sz w:val="22"/>
              </w:rPr>
              <w:t>3</w:t>
            </w:r>
            <w:r>
              <w:rPr>
                <w:rFonts w:ascii="標楷體" w:hAnsi="標楷體"/>
                <w:sz w:val="22"/>
              </w:rPr>
              <w:t>年3月</w:t>
            </w:r>
          </w:p>
          <w:p w14:paraId="62C7AC0A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1</w:t>
            </w:r>
            <w:r>
              <w:rPr>
                <w:rFonts w:ascii="標楷體" w:hAnsi="標楷體" w:hint="eastAsia"/>
                <w:sz w:val="22"/>
              </w:rPr>
              <w:t>3</w:t>
            </w:r>
            <w:r>
              <w:rPr>
                <w:rFonts w:ascii="標楷體" w:hAnsi="標楷體"/>
                <w:sz w:val="22"/>
              </w:rPr>
              <w:t>年</w:t>
            </w:r>
            <w:r>
              <w:rPr>
                <w:rFonts w:ascii="標楷體" w:hAnsi="標楷體" w:hint="eastAsia"/>
                <w:sz w:val="22"/>
              </w:rPr>
              <w:t>4</w:t>
            </w:r>
            <w:r>
              <w:rPr>
                <w:rFonts w:ascii="標楷體" w:hAnsi="標楷體"/>
                <w:sz w:val="22"/>
              </w:rPr>
              <w:t>月</w:t>
            </w:r>
          </w:p>
          <w:p w14:paraId="211FDC84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1</w:t>
            </w:r>
            <w:r>
              <w:rPr>
                <w:rFonts w:ascii="標楷體" w:hAnsi="標楷體" w:hint="eastAsia"/>
                <w:sz w:val="22"/>
              </w:rPr>
              <w:t>3</w:t>
            </w:r>
            <w:r>
              <w:rPr>
                <w:rFonts w:ascii="標楷體" w:hAnsi="標楷體"/>
                <w:sz w:val="22"/>
              </w:rPr>
              <w:t>年5月</w:t>
            </w:r>
          </w:p>
          <w:p w14:paraId="5E5B8879" w14:textId="77777777" w:rsidR="00222518" w:rsidRDefault="00222518" w:rsidP="00EC502E">
            <w:pPr>
              <w:spacing w:line="600" w:lineRule="exact"/>
              <w:jc w:val="center"/>
            </w:pPr>
            <w:r>
              <w:rPr>
                <w:rFonts w:ascii="標楷體" w:hAnsi="標楷體" w:hint="eastAsia"/>
                <w:szCs w:val="24"/>
              </w:rPr>
              <w:t xml:space="preserve"> (</w:t>
            </w:r>
            <w:r>
              <w:rPr>
                <w:rFonts w:ascii="標楷體" w:hAnsi="標楷體"/>
                <w:szCs w:val="24"/>
              </w:rPr>
              <w:t>例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F5F99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b/>
                <w:sz w:val="22"/>
              </w:rPr>
            </w:pPr>
          </w:p>
          <w:p w14:paraId="2F536206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b/>
                <w:szCs w:val="24"/>
                <w:u w:val="single"/>
              </w:rPr>
            </w:pPr>
          </w:p>
          <w:p w14:paraId="2CE45A52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b/>
                <w:szCs w:val="24"/>
                <w:u w:val="single"/>
              </w:rPr>
            </w:pPr>
            <w:r>
              <w:rPr>
                <w:rFonts w:ascii="標楷體" w:hAnsi="標楷體"/>
                <w:b/>
                <w:szCs w:val="24"/>
                <w:u w:val="single"/>
              </w:rPr>
              <w:t>90</w:t>
            </w:r>
          </w:p>
          <w:p w14:paraId="4F69C2F8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0</w:t>
            </w:r>
          </w:p>
          <w:p w14:paraId="2769935D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0</w:t>
            </w:r>
          </w:p>
          <w:p w14:paraId="18472683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0</w:t>
            </w:r>
          </w:p>
          <w:p w14:paraId="7C9D2D41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  <w:p w14:paraId="34DE0343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20</w:t>
            </w:r>
          </w:p>
          <w:p w14:paraId="442FE380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0</w:t>
            </w:r>
          </w:p>
          <w:p w14:paraId="7C378E3F" w14:textId="77777777" w:rsidR="00222518" w:rsidRDefault="00222518" w:rsidP="00EC502E">
            <w:pPr>
              <w:spacing w:line="600" w:lineRule="exact"/>
              <w:jc w:val="center"/>
            </w:pPr>
            <w:r>
              <w:rPr>
                <w:rFonts w:ascii="標楷體" w:hAnsi="標楷體"/>
                <w:sz w:val="22"/>
              </w:rPr>
              <w:t>10</w:t>
            </w:r>
            <w:r>
              <w:rPr>
                <w:rFonts w:ascii="標楷體" w:hAnsi="標楷體"/>
                <w:szCs w:val="24"/>
              </w:rPr>
              <w:t xml:space="preserve"> (例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9048A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</w:p>
          <w:p w14:paraId="44101380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b/>
                <w:szCs w:val="24"/>
                <w:u w:val="single"/>
              </w:rPr>
            </w:pPr>
          </w:p>
          <w:p w14:paraId="37C8E899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b/>
                <w:szCs w:val="24"/>
                <w:u w:val="single"/>
              </w:rPr>
            </w:pPr>
            <w:r>
              <w:rPr>
                <w:rFonts w:ascii="標楷體" w:hAnsi="標楷體"/>
                <w:b/>
                <w:szCs w:val="24"/>
                <w:u w:val="single"/>
              </w:rPr>
              <w:t>75</w:t>
            </w:r>
          </w:p>
          <w:p w14:paraId="318FF9EB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0</w:t>
            </w:r>
          </w:p>
          <w:p w14:paraId="7B737905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  <w:p w14:paraId="17F6AE0E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5</w:t>
            </w:r>
          </w:p>
          <w:p w14:paraId="6D7FFEAA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/>
                <w:sz w:val="22"/>
              </w:rPr>
              <w:t>5</w:t>
            </w:r>
          </w:p>
          <w:p w14:paraId="6259A6B5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5</w:t>
            </w:r>
          </w:p>
          <w:p w14:paraId="245D5DC6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/>
                <w:sz w:val="22"/>
              </w:rPr>
              <w:t>0</w:t>
            </w:r>
          </w:p>
          <w:p w14:paraId="2CE33D9D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Cs w:val="24"/>
              </w:rPr>
            </w:pPr>
          </w:p>
          <w:p w14:paraId="24BF6ADB" w14:textId="77777777" w:rsidR="00222518" w:rsidRDefault="00222518" w:rsidP="00EC502E">
            <w:pPr>
              <w:spacing w:line="600" w:lineRule="exact"/>
              <w:jc w:val="center"/>
            </w:pPr>
            <w:r>
              <w:rPr>
                <w:rFonts w:ascii="標楷體" w:hAnsi="標楷體"/>
                <w:szCs w:val="24"/>
              </w:rPr>
              <w:t>(例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31D96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</w:p>
          <w:p w14:paraId="0142EF05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b/>
                <w:color w:val="000000"/>
                <w:szCs w:val="24"/>
                <w:u w:val="single"/>
              </w:rPr>
            </w:pPr>
          </w:p>
          <w:p w14:paraId="7FD83907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b/>
                <w:color w:val="000000"/>
                <w:szCs w:val="24"/>
                <w:u w:val="single"/>
              </w:rPr>
            </w:pPr>
            <w:r>
              <w:rPr>
                <w:rFonts w:ascii="標楷體" w:hAnsi="標楷體"/>
                <w:b/>
                <w:color w:val="000000"/>
                <w:szCs w:val="24"/>
                <w:u w:val="single"/>
              </w:rPr>
              <w:t>-15</w:t>
            </w:r>
          </w:p>
          <w:p w14:paraId="2510B3D0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0</w:t>
            </w:r>
          </w:p>
          <w:p w14:paraId="0CCEF1BB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/>
                <w:sz w:val="22"/>
              </w:rPr>
              <w:t>0</w:t>
            </w:r>
          </w:p>
          <w:p w14:paraId="7A1C4B20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+5</w:t>
            </w:r>
          </w:p>
          <w:p w14:paraId="2A7B13AC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-5</w:t>
            </w:r>
          </w:p>
          <w:p w14:paraId="4EAE6980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-5</w:t>
            </w:r>
          </w:p>
          <w:p w14:paraId="1412404D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-</w:t>
            </w:r>
            <w:r>
              <w:rPr>
                <w:rFonts w:ascii="標楷體" w:hAnsi="標楷體"/>
                <w:sz w:val="22"/>
              </w:rPr>
              <w:t>10</w:t>
            </w:r>
          </w:p>
          <w:p w14:paraId="1B39738F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Cs w:val="24"/>
              </w:rPr>
            </w:pPr>
          </w:p>
          <w:p w14:paraId="06130786" w14:textId="77777777" w:rsidR="00222518" w:rsidRDefault="00222518" w:rsidP="00EC502E">
            <w:pPr>
              <w:spacing w:line="6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Cs w:val="24"/>
              </w:rPr>
              <w:t>(例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4599A" w14:textId="77777777" w:rsidR="00222518" w:rsidRDefault="00222518" w:rsidP="00EC502E">
            <w:pPr>
              <w:tabs>
                <w:tab w:val="left" w:pos="1200"/>
              </w:tabs>
              <w:spacing w:line="52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□完成</w:t>
            </w:r>
            <w:r>
              <w:rPr>
                <w:rFonts w:ascii="標楷體" w:hAnsi="標楷體"/>
                <w:sz w:val="22"/>
              </w:rPr>
              <w:tab/>
              <w:t>□超前</w:t>
            </w:r>
          </w:p>
          <w:p w14:paraId="5EBE2C14" w14:textId="77777777" w:rsidR="00222518" w:rsidRDefault="00222518" w:rsidP="00EC502E">
            <w:pPr>
              <w:tabs>
                <w:tab w:val="left" w:pos="1200"/>
              </w:tabs>
              <w:spacing w:line="52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□符合</w:t>
            </w:r>
          </w:p>
          <w:p w14:paraId="40ADF1E1" w14:textId="77777777" w:rsidR="00222518" w:rsidRDefault="00222518" w:rsidP="00EC502E">
            <w:pPr>
              <w:tabs>
                <w:tab w:val="left" w:pos="1200"/>
              </w:tabs>
              <w:spacing w:line="52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□落後4.99％以下</w:t>
            </w:r>
          </w:p>
          <w:p w14:paraId="6C250CD1" w14:textId="77777777" w:rsidR="00222518" w:rsidRDefault="00222518" w:rsidP="00EC502E">
            <w:pPr>
              <w:tabs>
                <w:tab w:val="left" w:pos="1200"/>
              </w:tabs>
              <w:spacing w:line="520" w:lineRule="exact"/>
            </w:pPr>
            <w:r>
              <w:rPr>
                <w:rFonts w:ascii="標楷體" w:hAnsi="標楷體"/>
                <w:sz w:val="22"/>
              </w:rPr>
              <w:t>□落後5─9.99％</w:t>
            </w:r>
          </w:p>
          <w:p w14:paraId="6469A416" w14:textId="77777777" w:rsidR="00222518" w:rsidRDefault="00222518" w:rsidP="00EC502E">
            <w:pPr>
              <w:spacing w:line="44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□落後10─14.99％</w:t>
            </w:r>
          </w:p>
          <w:p w14:paraId="43C8CB11" w14:textId="77777777" w:rsidR="00222518" w:rsidRDefault="00222518" w:rsidP="00EC502E">
            <w:pPr>
              <w:spacing w:line="440" w:lineRule="exact"/>
              <w:rPr>
                <w:rFonts w:ascii="標楷體" w:hAnsi="標楷體"/>
                <w:sz w:val="22"/>
              </w:rPr>
            </w:pPr>
            <w:r>
              <w:rPr>
                <w:rFonts w:ascii="Wingdings 2" w:hAnsi="Wingdings 2"/>
              </w:rPr>
              <w:t></w:t>
            </w:r>
            <w:r>
              <w:rPr>
                <w:rFonts w:ascii="標楷體" w:hAnsi="標楷體"/>
                <w:sz w:val="22"/>
              </w:rPr>
              <w:t>落後15─19.99％</w:t>
            </w:r>
          </w:p>
          <w:p w14:paraId="0923144F" w14:textId="77777777" w:rsidR="00222518" w:rsidRDefault="00222518" w:rsidP="00EC502E">
            <w:pPr>
              <w:spacing w:line="44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□落後20％以上</w:t>
            </w:r>
          </w:p>
          <w:p w14:paraId="21CED8F8" w14:textId="77777777" w:rsidR="00222518" w:rsidRDefault="00222518" w:rsidP="00EC502E">
            <w:pPr>
              <w:spacing w:line="440" w:lineRule="exact"/>
              <w:rPr>
                <w:rFonts w:ascii="標楷體" w:hAnsi="標楷體"/>
                <w:sz w:val="20"/>
              </w:rPr>
            </w:pPr>
          </w:p>
        </w:tc>
      </w:tr>
      <w:tr w:rsidR="00222518" w14:paraId="2F76947A" w14:textId="77777777" w:rsidTr="00660171">
        <w:trPr>
          <w:cantSplit/>
          <w:trHeight w:val="204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A3776" w14:textId="77777777" w:rsidR="00222518" w:rsidRDefault="00222518" w:rsidP="00EC502E">
            <w:pPr>
              <w:spacing w:line="400" w:lineRule="exact"/>
              <w:ind w:left="113" w:right="113"/>
              <w:jc w:val="center"/>
            </w:pPr>
            <w:r>
              <w:rPr>
                <w:rFonts w:ascii="標楷體" w:hAnsi="標楷體"/>
                <w:szCs w:val="28"/>
              </w:rPr>
              <w:t>執行情形說明</w:t>
            </w:r>
          </w:p>
        </w:tc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E87AD" w14:textId="77777777" w:rsidR="00222518" w:rsidRDefault="00222518" w:rsidP="00EC502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工程總造價：</w:t>
            </w:r>
          </w:p>
          <w:p w14:paraId="3DB7E192" w14:textId="77777777" w:rsidR="00222518" w:rsidRDefault="00222518" w:rsidP="00EC502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決標金額：</w:t>
            </w:r>
          </w:p>
          <w:p w14:paraId="52558344" w14:textId="77777777" w:rsidR="00222518" w:rsidRDefault="00222518" w:rsidP="00EC502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決標日期：</w:t>
            </w:r>
          </w:p>
          <w:p w14:paraId="3599B0C1" w14:textId="77777777" w:rsidR="00222518" w:rsidRDefault="00222518" w:rsidP="00EC502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完工日期：</w:t>
            </w:r>
          </w:p>
          <w:p w14:paraId="641EA8EA" w14:textId="77777777" w:rsidR="00222518" w:rsidRDefault="00222518" w:rsidP="00EC502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落後原因說明： </w:t>
            </w:r>
          </w:p>
          <w:p w14:paraId="0742F9D2" w14:textId="77777777" w:rsidR="00222518" w:rsidRDefault="00222518" w:rsidP="00EC502E">
            <w:r>
              <w:rPr>
                <w:rFonts w:ascii="標楷體" w:hAnsi="標楷體"/>
              </w:rPr>
              <w:t>因應措施：</w:t>
            </w:r>
          </w:p>
        </w:tc>
      </w:tr>
    </w:tbl>
    <w:p w14:paraId="732AE615" w14:textId="77777777" w:rsidR="00222518" w:rsidRDefault="00222518" w:rsidP="00EC502E">
      <w:pPr>
        <w:pStyle w:val="af9"/>
        <w:spacing w:before="180"/>
        <w:ind w:left="560" w:firstLine="5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人簽章：                                 業務單位主管簽章：</w:t>
      </w:r>
    </w:p>
    <w:p w14:paraId="4FC9A4B2" w14:textId="77777777" w:rsidR="00222518" w:rsidRDefault="00222518" w:rsidP="00EC502E">
      <w:pPr>
        <w:pStyle w:val="af9"/>
        <w:spacing w:line="280" w:lineRule="exact"/>
        <w:ind w:left="560" w:firstLine="560"/>
      </w:pPr>
      <w:r>
        <w:rPr>
          <w:rFonts w:ascii="標楷體" w:eastAsia="標楷體" w:hAnsi="標楷體"/>
          <w:szCs w:val="24"/>
        </w:rPr>
        <w:t>說明：1.</w:t>
      </w:r>
      <w:r>
        <w:rPr>
          <w:rFonts w:ascii="標楷體" w:eastAsia="標楷體" w:hAnsi="標楷體"/>
          <w:b/>
          <w:szCs w:val="24"/>
        </w:rPr>
        <w:t>本表以</w:t>
      </w:r>
      <w:r>
        <w:rPr>
          <w:rFonts w:ascii="標楷體" w:eastAsia="標楷體" w:hAnsi="標楷體"/>
          <w:b/>
          <w:bCs/>
          <w:szCs w:val="24"/>
        </w:rPr>
        <w:t>發包簽約後之</w:t>
      </w:r>
      <w:r>
        <w:rPr>
          <w:rFonts w:ascii="標楷體" w:eastAsia="標楷體" w:hAnsi="標楷體" w:hint="eastAsia"/>
          <w:b/>
          <w:bCs/>
          <w:szCs w:val="24"/>
        </w:rPr>
        <w:t>設施</w:t>
      </w:r>
      <w:r>
        <w:rPr>
          <w:rFonts w:ascii="標楷體" w:eastAsia="標楷體" w:hAnsi="標楷體"/>
          <w:b/>
          <w:bCs/>
          <w:szCs w:val="24"/>
        </w:rPr>
        <w:t>施工、完工為期程</w:t>
      </w:r>
      <w:r>
        <w:rPr>
          <w:rFonts w:ascii="標楷體" w:eastAsia="標楷體" w:hAnsi="標楷體"/>
          <w:b/>
          <w:szCs w:val="24"/>
        </w:rPr>
        <w:t>，請依月填入「執行進度％」。</w:t>
      </w:r>
    </w:p>
    <w:p w14:paraId="05C01E41" w14:textId="77777777" w:rsidR="00222518" w:rsidRDefault="00222518" w:rsidP="00EC502E">
      <w:pPr>
        <w:pStyle w:val="af9"/>
        <w:spacing w:line="280" w:lineRule="exact"/>
        <w:ind w:left="560" w:firstLine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2.「執行情形說明」欄，應將超前，落後原因，簡單說明，或將特殊事項記載。</w:t>
      </w:r>
    </w:p>
    <w:p w14:paraId="1F83E681" w14:textId="6B485D49" w:rsidR="00EC502E" w:rsidRPr="00227122" w:rsidRDefault="00222518" w:rsidP="00227122">
      <w:pPr>
        <w:pStyle w:val="af9"/>
        <w:spacing w:line="280" w:lineRule="exact"/>
        <w:ind w:left="560" w:firstLine="560"/>
      </w:pPr>
      <w:r>
        <w:rPr>
          <w:rFonts w:ascii="標楷體" w:eastAsia="標楷體" w:hAnsi="標楷體"/>
          <w:szCs w:val="24"/>
        </w:rPr>
        <w:t xml:space="preserve">      3.本表一式三份，除自存一份外，請執行機關於計畫執行當月起，每月5日前函報上月執行情形至各縣市政府核轉經濟部彙辦。</w:t>
      </w:r>
      <w:r w:rsidR="00EC502E">
        <w:rPr>
          <w:rFonts w:ascii="標楷體" w:eastAsia="標楷體" w:hAnsi="標楷體"/>
          <w:sz w:val="18"/>
          <w:szCs w:val="21"/>
        </w:rPr>
        <w:br w:type="page"/>
      </w:r>
    </w:p>
    <w:p w14:paraId="0E240A49" w14:textId="78D9CE57" w:rsidR="00222518" w:rsidRDefault="00EC502E" w:rsidP="00EC502E">
      <w:pPr>
        <w:pStyle w:val="af9"/>
        <w:spacing w:line="280" w:lineRule="exact"/>
        <w:ind w:left="560" w:firstLine="360"/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6419C" wp14:editId="06D2BF41">
                <wp:simplePos x="0" y="0"/>
                <wp:positionH relativeFrom="margin">
                  <wp:align>left</wp:align>
                </wp:positionH>
                <wp:positionV relativeFrom="paragraph">
                  <wp:posOffset>4618</wp:posOffset>
                </wp:positionV>
                <wp:extent cx="698500" cy="450215"/>
                <wp:effectExtent l="0" t="0" r="0" b="6985"/>
                <wp:wrapSquare wrapText="bothSides"/>
                <wp:docPr id="19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50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C0BC9D" w14:textId="77777777" w:rsidR="00660171" w:rsidRDefault="00660171" w:rsidP="00222518">
                            <w:pPr>
                              <w:rPr>
                                <w:rFonts w:ascii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/>
                                <w:szCs w:val="28"/>
                              </w:rPr>
                              <w:t>附表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419C" id="Text Box 98" o:spid="_x0000_s1037" type="#_x0000_t202" style="position:absolute;left:0;text-align:left;margin-left:0;margin-top:.35pt;width:55pt;height:35.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" filled="f" stroked="f">
                <v:textbox>
                  <w:txbxContent>
                    <w:p w14:paraId="2DC0BC9D" w14:textId="77777777" w:rsidR="00660171" w:rsidRDefault="00660171" w:rsidP="00222518">
                      <w:pPr>
                        <w:rPr>
                          <w:rFonts w:ascii="標楷體" w:hAnsi="標楷體"/>
                          <w:szCs w:val="28"/>
                        </w:rPr>
                      </w:pPr>
                      <w:r>
                        <w:rPr>
                          <w:rFonts w:ascii="標楷體" w:hAnsi="標楷體"/>
                          <w:szCs w:val="28"/>
                        </w:rPr>
                        <w:t>附表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DD3243" w14:textId="0192D3F3" w:rsidR="00222518" w:rsidRDefault="00222518" w:rsidP="00EC502E">
      <w:pPr>
        <w:ind w:right="-62" w:hanging="142"/>
        <w:jc w:val="center"/>
      </w:pPr>
    </w:p>
    <w:p w14:paraId="10DDE978" w14:textId="77777777" w:rsidR="00222518" w:rsidRPr="0029151F" w:rsidRDefault="00222518" w:rsidP="00EC502E">
      <w:pPr>
        <w:jc w:val="center"/>
        <w:rPr>
          <w:rFonts w:ascii="標楷體" w:hAnsi="標楷體"/>
          <w:b/>
          <w:sz w:val="32"/>
          <w:szCs w:val="32"/>
        </w:rPr>
      </w:pPr>
      <w:r w:rsidRPr="0029151F">
        <w:rPr>
          <w:rFonts w:ascii="標楷體" w:hAnsi="標楷體"/>
          <w:b/>
          <w:sz w:val="32"/>
          <w:szCs w:val="32"/>
        </w:rPr>
        <w:t>○○年</w:t>
      </w:r>
      <w:r w:rsidRPr="0029151F">
        <w:rPr>
          <w:rFonts w:ascii="標楷體" w:hAnsi="標楷體" w:hint="eastAsia"/>
          <w:b/>
          <w:sz w:val="32"/>
          <w:szCs w:val="32"/>
        </w:rPr>
        <w:t>公有零售市場及列管夜市環境品質提升工程</w:t>
      </w:r>
      <w:r w:rsidRPr="0029151F">
        <w:rPr>
          <w:rFonts w:ascii="標楷體" w:hAnsi="標楷體"/>
          <w:b/>
          <w:sz w:val="32"/>
          <w:szCs w:val="32"/>
        </w:rPr>
        <w:t>督導查核</w:t>
      </w:r>
    </w:p>
    <w:p w14:paraId="2C5262C2" w14:textId="77777777" w:rsidR="00222518" w:rsidRPr="0029151F" w:rsidRDefault="00222518" w:rsidP="00EC502E">
      <w:pPr>
        <w:ind w:leftChars="-177" w:left="-496"/>
        <w:jc w:val="center"/>
        <w:rPr>
          <w:rFonts w:ascii="標楷體" w:hAnsi="標楷體"/>
          <w:b/>
          <w:sz w:val="32"/>
          <w:szCs w:val="32"/>
        </w:rPr>
      </w:pPr>
      <w:r w:rsidRPr="0029151F">
        <w:rPr>
          <w:rFonts w:ascii="標楷體" w:hAnsi="標楷體"/>
          <w:b/>
          <w:sz w:val="32"/>
          <w:szCs w:val="32"/>
        </w:rPr>
        <w:t>紀錄表</w:t>
      </w:r>
    </w:p>
    <w:p w14:paraId="6FA36EDC" w14:textId="77777777" w:rsidR="00222518" w:rsidRDefault="00222518" w:rsidP="00EC502E">
      <w:pPr>
        <w:spacing w:after="120"/>
        <w:jc w:val="right"/>
        <w:rPr>
          <w:rFonts w:ascii="標楷體" w:hAnsi="標楷體"/>
        </w:rPr>
      </w:pPr>
      <w:r>
        <w:rPr>
          <w:rFonts w:ascii="標楷體" w:hAnsi="標楷體"/>
        </w:rPr>
        <w:t>督導日期：    年    月    日</w:t>
      </w:r>
    </w:p>
    <w:tbl>
      <w:tblPr>
        <w:tblW w:w="9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7892"/>
      </w:tblGrid>
      <w:tr w:rsidR="00222518" w14:paraId="3DC5F3AA" w14:textId="77777777" w:rsidTr="00660171">
        <w:trPr>
          <w:trHeight w:hRule="exact" w:val="1134"/>
          <w:jc w:val="center"/>
        </w:trPr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0EB93" w14:textId="77777777" w:rsidR="00222518" w:rsidRDefault="00222518" w:rsidP="00EC502E">
            <w:pPr>
              <w:spacing w:before="120" w:after="120" w:line="280" w:lineRule="exact"/>
              <w:jc w:val="center"/>
            </w:pPr>
            <w:r>
              <w:rPr>
                <w:rFonts w:ascii="標楷體" w:hAnsi="標楷體"/>
                <w:szCs w:val="28"/>
              </w:rPr>
              <w:t>市場</w:t>
            </w:r>
            <w:r w:rsidRPr="00FC0704">
              <w:rPr>
                <w:rFonts w:ascii="標楷體" w:hAnsi="標楷體" w:hint="eastAsia"/>
                <w:szCs w:val="28"/>
              </w:rPr>
              <w:t>/</w:t>
            </w:r>
            <w:r>
              <w:rPr>
                <w:rFonts w:ascii="標楷體" w:hAnsi="標楷體" w:hint="eastAsia"/>
                <w:szCs w:val="28"/>
              </w:rPr>
              <w:t>夜市</w:t>
            </w:r>
            <w:r>
              <w:rPr>
                <w:rFonts w:ascii="標楷體" w:hAnsi="標楷體"/>
                <w:szCs w:val="28"/>
              </w:rPr>
              <w:t>名稱</w:t>
            </w:r>
          </w:p>
        </w:tc>
        <w:tc>
          <w:tcPr>
            <w:tcW w:w="7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A57C5" w14:textId="77777777" w:rsidR="00222518" w:rsidRDefault="00222518" w:rsidP="00EC502E">
            <w:pPr>
              <w:spacing w:before="120" w:after="120"/>
              <w:ind w:rightChars="-146" w:right="-409"/>
              <w:rPr>
                <w:rFonts w:ascii="標楷體" w:hAnsi="標楷體"/>
              </w:rPr>
            </w:pPr>
          </w:p>
        </w:tc>
      </w:tr>
      <w:tr w:rsidR="00222518" w14:paraId="51902D75" w14:textId="77777777" w:rsidTr="00660171">
        <w:trPr>
          <w:trHeight w:hRule="exact" w:val="1134"/>
          <w:jc w:val="center"/>
        </w:trPr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18517" w14:textId="77777777" w:rsidR="00222518" w:rsidRDefault="00222518" w:rsidP="00EC502E">
            <w:pPr>
              <w:spacing w:before="120" w:after="120"/>
              <w:jc w:val="center"/>
              <w:rPr>
                <w:rFonts w:ascii="標楷體" w:hAnsi="標楷體"/>
                <w:spacing w:val="40"/>
              </w:rPr>
            </w:pPr>
            <w:r>
              <w:rPr>
                <w:rFonts w:ascii="標楷體" w:hAnsi="標楷體"/>
                <w:spacing w:val="40"/>
              </w:rPr>
              <w:t>執行機關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BB660" w14:textId="77777777" w:rsidR="00222518" w:rsidRDefault="00222518" w:rsidP="00EC502E">
            <w:pPr>
              <w:spacing w:before="120" w:after="120"/>
              <w:rPr>
                <w:rFonts w:ascii="標楷體" w:hAnsi="標楷體"/>
              </w:rPr>
            </w:pPr>
          </w:p>
        </w:tc>
      </w:tr>
      <w:tr w:rsidR="00222518" w14:paraId="45A5BEB4" w14:textId="77777777" w:rsidTr="00660171">
        <w:trPr>
          <w:trHeight w:hRule="exact" w:val="1134"/>
          <w:jc w:val="center"/>
        </w:trPr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CBE44" w14:textId="77777777" w:rsidR="00222518" w:rsidRDefault="00222518" w:rsidP="00EC502E">
            <w:pPr>
              <w:spacing w:before="120" w:after="120"/>
              <w:jc w:val="center"/>
              <w:rPr>
                <w:rFonts w:ascii="標楷體" w:hAnsi="標楷體"/>
                <w:spacing w:val="40"/>
              </w:rPr>
            </w:pPr>
            <w:r>
              <w:rPr>
                <w:rFonts w:ascii="標楷體" w:hAnsi="標楷體"/>
                <w:spacing w:val="40"/>
              </w:rPr>
              <w:t>計畫概要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C0B9A" w14:textId="77777777" w:rsidR="00222518" w:rsidRDefault="00222518" w:rsidP="00EC502E">
            <w:pPr>
              <w:spacing w:before="120" w:after="120"/>
              <w:rPr>
                <w:rFonts w:ascii="標楷體" w:hAnsi="標楷體"/>
              </w:rPr>
            </w:pPr>
          </w:p>
        </w:tc>
      </w:tr>
      <w:tr w:rsidR="00222518" w14:paraId="7CBE36D3" w14:textId="77777777" w:rsidTr="00660171">
        <w:trPr>
          <w:trHeight w:hRule="exact" w:val="1134"/>
          <w:jc w:val="center"/>
        </w:trPr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1DC3B" w14:textId="77777777" w:rsidR="00222518" w:rsidRDefault="00222518" w:rsidP="00EC502E">
            <w:pPr>
              <w:spacing w:before="120" w:after="120"/>
              <w:jc w:val="center"/>
              <w:rPr>
                <w:rFonts w:ascii="標楷體" w:hAnsi="標楷體"/>
                <w:spacing w:val="40"/>
              </w:rPr>
            </w:pPr>
            <w:r>
              <w:rPr>
                <w:rFonts w:ascii="標楷體" w:hAnsi="標楷體"/>
                <w:spacing w:val="40"/>
              </w:rPr>
              <w:t>執行情形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A78EF" w14:textId="77777777" w:rsidR="00222518" w:rsidRDefault="00222518" w:rsidP="00EC502E">
            <w:pPr>
              <w:spacing w:before="120" w:after="120"/>
              <w:rPr>
                <w:rFonts w:ascii="標楷體" w:hAnsi="標楷體"/>
              </w:rPr>
            </w:pPr>
          </w:p>
        </w:tc>
      </w:tr>
      <w:tr w:rsidR="00222518" w14:paraId="0971B531" w14:textId="77777777" w:rsidTr="00660171">
        <w:trPr>
          <w:trHeight w:hRule="exact" w:val="1134"/>
          <w:jc w:val="center"/>
        </w:trPr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A30DE" w14:textId="77777777" w:rsidR="00222518" w:rsidRDefault="00222518" w:rsidP="00EC502E">
            <w:pPr>
              <w:spacing w:before="120" w:after="120"/>
              <w:jc w:val="center"/>
              <w:rPr>
                <w:rFonts w:ascii="標楷體" w:hAnsi="標楷體"/>
                <w:spacing w:val="40"/>
              </w:rPr>
            </w:pPr>
            <w:r>
              <w:rPr>
                <w:rFonts w:ascii="標楷體" w:hAnsi="標楷體"/>
                <w:spacing w:val="40"/>
              </w:rPr>
              <w:t>優   點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183FF" w14:textId="77777777" w:rsidR="00222518" w:rsidRDefault="00222518" w:rsidP="00EC502E">
            <w:pPr>
              <w:spacing w:before="120" w:after="120"/>
              <w:rPr>
                <w:rFonts w:ascii="標楷體" w:hAnsi="標楷體"/>
              </w:rPr>
            </w:pPr>
          </w:p>
        </w:tc>
      </w:tr>
      <w:tr w:rsidR="00222518" w14:paraId="6D582616" w14:textId="77777777" w:rsidTr="00660171">
        <w:trPr>
          <w:trHeight w:hRule="exact" w:val="1134"/>
          <w:jc w:val="center"/>
        </w:trPr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0CD53" w14:textId="77777777" w:rsidR="00222518" w:rsidRDefault="00222518" w:rsidP="00EC502E">
            <w:pPr>
              <w:spacing w:before="120" w:after="120"/>
              <w:jc w:val="center"/>
              <w:rPr>
                <w:rFonts w:ascii="標楷體" w:hAnsi="標楷體"/>
                <w:spacing w:val="40"/>
              </w:rPr>
            </w:pPr>
            <w:r>
              <w:rPr>
                <w:rFonts w:ascii="標楷體" w:hAnsi="標楷體"/>
                <w:spacing w:val="40"/>
              </w:rPr>
              <w:t>缺   點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1CFA7" w14:textId="77777777" w:rsidR="00222518" w:rsidRDefault="00222518" w:rsidP="00EC502E">
            <w:pPr>
              <w:spacing w:before="120" w:after="120"/>
              <w:rPr>
                <w:rFonts w:ascii="標楷體" w:hAnsi="標楷體"/>
              </w:rPr>
            </w:pPr>
          </w:p>
        </w:tc>
      </w:tr>
      <w:tr w:rsidR="00222518" w14:paraId="263C9F2B" w14:textId="77777777" w:rsidTr="00660171">
        <w:trPr>
          <w:trHeight w:hRule="exact" w:val="1134"/>
          <w:jc w:val="center"/>
        </w:trPr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A13D3" w14:textId="77777777" w:rsidR="00222518" w:rsidRDefault="00222518" w:rsidP="00EC502E">
            <w:pPr>
              <w:spacing w:before="120" w:after="120"/>
              <w:jc w:val="center"/>
              <w:rPr>
                <w:rFonts w:ascii="標楷體" w:hAnsi="標楷體"/>
                <w:spacing w:val="40"/>
              </w:rPr>
            </w:pPr>
            <w:r>
              <w:rPr>
                <w:rFonts w:ascii="標楷體" w:hAnsi="標楷體"/>
                <w:spacing w:val="40"/>
              </w:rPr>
              <w:t>綜合評定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76CFB" w14:textId="77777777" w:rsidR="00222518" w:rsidRDefault="00222518" w:rsidP="00EC502E">
            <w:pPr>
              <w:spacing w:before="120" w:after="120"/>
              <w:rPr>
                <w:rFonts w:ascii="標楷體" w:hAnsi="標楷體"/>
              </w:rPr>
            </w:pPr>
          </w:p>
        </w:tc>
      </w:tr>
      <w:tr w:rsidR="00222518" w14:paraId="6D2C64FB" w14:textId="77777777" w:rsidTr="00660171">
        <w:trPr>
          <w:trHeight w:hRule="exact" w:val="1134"/>
          <w:jc w:val="center"/>
        </w:trPr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3011F" w14:textId="77777777" w:rsidR="00222518" w:rsidRDefault="00222518" w:rsidP="00EC502E">
            <w:pPr>
              <w:spacing w:before="120" w:after="120"/>
              <w:jc w:val="center"/>
              <w:rPr>
                <w:rFonts w:ascii="標楷體" w:hAnsi="標楷體"/>
                <w:spacing w:val="40"/>
              </w:rPr>
            </w:pPr>
            <w:r>
              <w:rPr>
                <w:rFonts w:ascii="標楷體" w:hAnsi="標楷體"/>
                <w:spacing w:val="40"/>
              </w:rPr>
              <w:t>改進意見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EED8F" w14:textId="77777777" w:rsidR="00222518" w:rsidRDefault="00222518" w:rsidP="00EC502E">
            <w:pPr>
              <w:spacing w:before="120" w:after="120"/>
              <w:rPr>
                <w:rFonts w:ascii="標楷體" w:hAnsi="標楷體"/>
              </w:rPr>
            </w:pPr>
          </w:p>
        </w:tc>
      </w:tr>
      <w:tr w:rsidR="00222518" w14:paraId="1ADE3AA5" w14:textId="77777777" w:rsidTr="00660171">
        <w:trPr>
          <w:trHeight w:hRule="exact" w:val="1134"/>
          <w:jc w:val="center"/>
        </w:trPr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AEFD0" w14:textId="77777777" w:rsidR="00222518" w:rsidRDefault="00222518" w:rsidP="00EC502E">
            <w:pPr>
              <w:spacing w:before="120" w:after="120"/>
              <w:jc w:val="center"/>
              <w:rPr>
                <w:rFonts w:ascii="標楷體" w:hAnsi="標楷體"/>
                <w:spacing w:val="40"/>
              </w:rPr>
            </w:pPr>
            <w:r>
              <w:rPr>
                <w:rFonts w:ascii="標楷體" w:hAnsi="標楷體"/>
                <w:spacing w:val="40"/>
              </w:rPr>
              <w:t>其   他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ED781" w14:textId="77777777" w:rsidR="00222518" w:rsidRDefault="00222518" w:rsidP="00EC502E">
            <w:pPr>
              <w:spacing w:before="120" w:after="120"/>
              <w:rPr>
                <w:rFonts w:ascii="標楷體" w:hAnsi="標楷體"/>
              </w:rPr>
            </w:pPr>
          </w:p>
        </w:tc>
      </w:tr>
    </w:tbl>
    <w:p w14:paraId="5A7C8A0E" w14:textId="77777777" w:rsidR="00222518" w:rsidRDefault="00222518" w:rsidP="00EC502E">
      <w:pPr>
        <w:rPr>
          <w:rFonts w:ascii="標楷體" w:hAnsi="標楷體"/>
          <w:sz w:val="32"/>
        </w:rPr>
      </w:pPr>
      <w:r>
        <w:rPr>
          <w:rFonts w:ascii="標楷體" w:hAnsi="標楷體"/>
          <w:sz w:val="32"/>
        </w:rPr>
        <w:t>督導人員：           課室主管：             機關首長：</w:t>
      </w:r>
    </w:p>
    <w:p w14:paraId="76C92B2D" w14:textId="77777777" w:rsidR="00222518" w:rsidRDefault="00222518" w:rsidP="00EC502E">
      <w:pPr>
        <w:rPr>
          <w:rFonts w:ascii="標楷體" w:hAnsi="標楷體"/>
        </w:rPr>
      </w:pPr>
      <w:proofErr w:type="gramStart"/>
      <w:r>
        <w:rPr>
          <w:rFonts w:ascii="標楷體" w:hAnsi="標楷體"/>
        </w:rPr>
        <w:t>註</w:t>
      </w:r>
      <w:proofErr w:type="gramEnd"/>
      <w:r>
        <w:rPr>
          <w:rFonts w:ascii="標楷體" w:hAnsi="標楷體"/>
        </w:rPr>
        <w:t>：綜合</w:t>
      </w:r>
      <w:proofErr w:type="gramStart"/>
      <w:r>
        <w:rPr>
          <w:rFonts w:ascii="標楷體" w:hAnsi="標楷體"/>
        </w:rPr>
        <w:t>評定欄請評定</w:t>
      </w:r>
      <w:proofErr w:type="gramEnd"/>
      <w:r>
        <w:rPr>
          <w:rFonts w:ascii="標楷體" w:hAnsi="標楷體"/>
        </w:rPr>
        <w:t>(優)(良)(可)(差)(劣)之等級。</w:t>
      </w:r>
    </w:p>
    <w:p w14:paraId="1E8A535D" w14:textId="77777777" w:rsidR="00222518" w:rsidRDefault="00222518" w:rsidP="00EC502E">
      <w:pPr>
        <w:rPr>
          <w:rFonts w:ascii="標楷體" w:hAnsi="標楷體"/>
        </w:rPr>
      </w:pPr>
    </w:p>
    <w:p w14:paraId="3BACCD8F" w14:textId="77777777" w:rsidR="00222518" w:rsidRDefault="00222518" w:rsidP="00EC502E">
      <w:pPr>
        <w:rPr>
          <w:rFonts w:ascii="標楷體" w:hAnsi="標楷體"/>
        </w:rPr>
      </w:pPr>
    </w:p>
    <w:p w14:paraId="6F56B852" w14:textId="77777777" w:rsidR="00222518" w:rsidRDefault="00222518" w:rsidP="00EC502E">
      <w:pPr>
        <w:jc w:val="center"/>
      </w:pPr>
      <w:r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4F520" wp14:editId="27BDDE90">
                <wp:simplePos x="0" y="0"/>
                <wp:positionH relativeFrom="margin">
                  <wp:align>left</wp:align>
                </wp:positionH>
                <wp:positionV relativeFrom="page">
                  <wp:posOffset>359698</wp:posOffset>
                </wp:positionV>
                <wp:extent cx="817245" cy="429260"/>
                <wp:effectExtent l="0" t="0" r="1905" b="8890"/>
                <wp:wrapSquare wrapText="bothSides"/>
                <wp:docPr id="2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noFill/>
                          <a:prstDash val="solid"/>
                        </a:ln>
                      </wps:spPr>
                      <wps:txbx>
                        <w:txbxContent>
                          <w:p w14:paraId="56EAAB63" w14:textId="77777777" w:rsidR="00660171" w:rsidRPr="00C221D3" w:rsidRDefault="00660171" w:rsidP="00222518">
                            <w:pPr>
                              <w:rPr>
                                <w:rFonts w:ascii="標楷體" w:hAnsi="標楷體"/>
                                <w:szCs w:val="28"/>
                              </w:rPr>
                            </w:pPr>
                            <w:r w:rsidRPr="00C221D3">
                              <w:rPr>
                                <w:rFonts w:ascii="標楷體" w:hAnsi="標楷體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hAnsi="標楷體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F520" id="_x0000_s1038" type="#_x0000_t202" style="position:absolute;left:0;text-align:left;margin-left:0;margin-top:28.3pt;width:64.35pt;height:33.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" stroked="f" strokeweight=".26467mm">
                <v:textbox>
                  <w:txbxContent>
                    <w:p w14:paraId="56EAAB63" w14:textId="77777777" w:rsidR="00660171" w:rsidRPr="00C221D3" w:rsidRDefault="00660171" w:rsidP="00222518">
                      <w:pPr>
                        <w:rPr>
                          <w:rFonts w:ascii="標楷體" w:hAnsi="標楷體"/>
                          <w:szCs w:val="28"/>
                        </w:rPr>
                      </w:pPr>
                      <w:r w:rsidRPr="00C221D3">
                        <w:rPr>
                          <w:rFonts w:ascii="標楷體" w:hAnsi="標楷體"/>
                          <w:szCs w:val="28"/>
                        </w:rPr>
                        <w:t>附表</w:t>
                      </w:r>
                      <w:r>
                        <w:rPr>
                          <w:rFonts w:ascii="標楷體" w:hAnsi="標楷體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CEA05AB" w14:textId="77777777" w:rsidR="00222518" w:rsidRDefault="00222518" w:rsidP="00EC502E">
      <w:pPr>
        <w:spacing w:afterLines="50" w:after="190"/>
        <w:rPr>
          <w:rFonts w:ascii="標楷體" w:hAnsi="標楷體"/>
          <w:b/>
          <w:sz w:val="32"/>
          <w:szCs w:val="32"/>
        </w:rPr>
      </w:pPr>
      <w:r w:rsidRPr="00551E07">
        <w:rPr>
          <w:rFonts w:ascii="標楷體" w:hAnsi="標楷體"/>
          <w:b/>
          <w:bCs/>
          <w:sz w:val="32"/>
          <w:szCs w:val="32"/>
        </w:rPr>
        <w:t>○○年</w:t>
      </w:r>
      <w:r w:rsidRPr="00551E07">
        <w:rPr>
          <w:rFonts w:ascii="標楷體" w:hAnsi="標楷體" w:hint="eastAsia"/>
          <w:b/>
          <w:bCs/>
          <w:sz w:val="32"/>
          <w:szCs w:val="32"/>
        </w:rPr>
        <w:t>公有</w:t>
      </w:r>
      <w:r>
        <w:rPr>
          <w:rFonts w:ascii="標楷體" w:hAnsi="標楷體" w:hint="eastAsia"/>
          <w:b/>
          <w:bCs/>
          <w:sz w:val="32"/>
          <w:szCs w:val="32"/>
        </w:rPr>
        <w:t>零售</w:t>
      </w:r>
      <w:r w:rsidRPr="00551E07">
        <w:rPr>
          <w:rFonts w:ascii="標楷體" w:hAnsi="標楷體" w:hint="eastAsia"/>
          <w:b/>
          <w:bCs/>
          <w:sz w:val="32"/>
          <w:szCs w:val="32"/>
        </w:rPr>
        <w:t>市場及列管夜市環境品質提升</w:t>
      </w:r>
      <w:r w:rsidRPr="00551E07">
        <w:rPr>
          <w:rFonts w:ascii="標楷體" w:hAnsi="標楷體"/>
          <w:b/>
          <w:sz w:val="32"/>
          <w:szCs w:val="32"/>
        </w:rPr>
        <w:t>成果照片資料</w:t>
      </w:r>
    </w:p>
    <w:tbl>
      <w:tblPr>
        <w:tblW w:w="988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8193"/>
      </w:tblGrid>
      <w:tr w:rsidR="00222518" w14:paraId="334E4894" w14:textId="77777777" w:rsidTr="00EC502E">
        <w:trPr>
          <w:trHeight w:val="748"/>
          <w:jc w:val="center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4FE7" w14:textId="77777777" w:rsidR="00222518" w:rsidRDefault="00222518" w:rsidP="00EC502E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機關</w:t>
            </w:r>
            <w:r>
              <w:rPr>
                <w:rFonts w:ascii="標楷體" w:hAnsi="標楷體" w:hint="eastAsia"/>
                <w:szCs w:val="28"/>
              </w:rPr>
              <w:t>及公有零售</w:t>
            </w:r>
            <w:r>
              <w:rPr>
                <w:rFonts w:ascii="標楷體" w:hAnsi="標楷體"/>
              </w:rPr>
              <w:t>市場</w:t>
            </w:r>
            <w:r>
              <w:rPr>
                <w:rFonts w:ascii="標楷體" w:hAnsi="標楷體" w:hint="eastAsia"/>
              </w:rPr>
              <w:t>/</w:t>
            </w:r>
            <w:r w:rsidRPr="00A5218B">
              <w:rPr>
                <w:rFonts w:ascii="標楷體" w:hAnsi="標楷體" w:hint="eastAsia"/>
              </w:rPr>
              <w:t>列管</w:t>
            </w:r>
            <w:r>
              <w:rPr>
                <w:rFonts w:ascii="標楷體" w:hAnsi="標楷體" w:hint="eastAsia"/>
              </w:rPr>
              <w:t>夜市</w:t>
            </w:r>
            <w:r>
              <w:rPr>
                <w:rFonts w:ascii="標楷體" w:hAnsi="標楷體"/>
              </w:rPr>
              <w:t>名稱</w:t>
            </w:r>
            <w:r>
              <w:rPr>
                <w:rFonts w:ascii="標楷體" w:hAnsi="標楷體" w:hint="eastAsia"/>
              </w:rPr>
              <w:t>：</w:t>
            </w:r>
          </w:p>
        </w:tc>
      </w:tr>
      <w:tr w:rsidR="00222518" w14:paraId="5EA65217" w14:textId="77777777" w:rsidTr="00EC502E">
        <w:trPr>
          <w:trHeight w:val="4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32AD" w14:textId="77777777" w:rsidR="00222518" w:rsidRDefault="00222518" w:rsidP="00EC502E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地</w:t>
            </w:r>
            <w:r>
              <w:rPr>
                <w:rFonts w:ascii="標楷體" w:hAnsi="標楷體" w:hint="eastAsia"/>
                <w:szCs w:val="28"/>
              </w:rPr>
              <w:t xml:space="preserve"> </w:t>
            </w:r>
            <w:r>
              <w:rPr>
                <w:rFonts w:ascii="標楷體" w:hAnsi="標楷體"/>
                <w:szCs w:val="28"/>
              </w:rPr>
              <w:t xml:space="preserve">   址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F9AD" w14:textId="77777777" w:rsidR="00222518" w:rsidRDefault="00222518" w:rsidP="00EC502E">
            <w:pPr>
              <w:rPr>
                <w:rFonts w:ascii="標楷體" w:hAnsi="標楷體"/>
                <w:szCs w:val="28"/>
              </w:rPr>
            </w:pPr>
          </w:p>
        </w:tc>
      </w:tr>
      <w:tr w:rsidR="00222518" w14:paraId="5A83051F" w14:textId="77777777" w:rsidTr="00EC502E">
        <w:trPr>
          <w:trHeight w:val="4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81A18" w14:textId="77777777" w:rsidR="00222518" w:rsidRDefault="00222518" w:rsidP="00EC502E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設施</w:t>
            </w:r>
            <w:r>
              <w:rPr>
                <w:rFonts w:ascii="標楷體" w:hAnsi="標楷體"/>
                <w:szCs w:val="28"/>
              </w:rPr>
              <w:t>類型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C71D" w14:textId="77777777" w:rsidR="00222518" w:rsidRDefault="00222518" w:rsidP="00EC502E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 xml:space="preserve"> □</w:t>
            </w:r>
            <w:r>
              <w:rPr>
                <w:rFonts w:ascii="標楷體" w:hAnsi="標楷體" w:hint="eastAsia"/>
                <w:szCs w:val="28"/>
              </w:rPr>
              <w:t xml:space="preserve">建物主體及環境綠美化設施 </w:t>
            </w:r>
            <w:r w:rsidRPr="00B471CA">
              <w:rPr>
                <w:rFonts w:ascii="標楷體" w:hAnsi="標楷體" w:hint="eastAsia"/>
                <w:szCs w:val="28"/>
              </w:rPr>
              <w:t>□</w:t>
            </w:r>
            <w:r w:rsidRPr="000D5D7D">
              <w:rPr>
                <w:rFonts w:ascii="標楷體" w:hAnsi="標楷體"/>
                <w:szCs w:val="28"/>
              </w:rPr>
              <w:t>安全設施</w:t>
            </w:r>
          </w:p>
          <w:p w14:paraId="36CC6672" w14:textId="77777777" w:rsidR="00222518" w:rsidRDefault="00222518" w:rsidP="00EC502E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 xml:space="preserve"> </w:t>
            </w:r>
            <w:r>
              <w:rPr>
                <w:rFonts w:ascii="標楷體" w:hAnsi="標楷體"/>
                <w:szCs w:val="28"/>
              </w:rPr>
              <w:t>□</w:t>
            </w:r>
            <w:r w:rsidRPr="000D5D7D">
              <w:rPr>
                <w:rFonts w:ascii="標楷體" w:hAnsi="標楷體"/>
                <w:szCs w:val="28"/>
              </w:rPr>
              <w:t>衛生設施</w:t>
            </w:r>
            <w:r>
              <w:rPr>
                <w:rFonts w:ascii="標楷體" w:hAnsi="標楷體" w:hint="eastAsia"/>
                <w:szCs w:val="28"/>
              </w:rPr>
              <w:t xml:space="preserve"> </w:t>
            </w:r>
            <w:r w:rsidRPr="00B471CA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ascii="標楷體" w:hAnsi="標楷體" w:hint="eastAsia"/>
                <w:szCs w:val="28"/>
              </w:rPr>
              <w:t>優化市集服務</w:t>
            </w:r>
            <w:r w:rsidRPr="000D5D7D">
              <w:rPr>
                <w:rFonts w:ascii="標楷體" w:hAnsi="標楷體"/>
                <w:szCs w:val="28"/>
              </w:rPr>
              <w:t>設施</w:t>
            </w:r>
          </w:p>
        </w:tc>
      </w:tr>
      <w:tr w:rsidR="00222518" w14:paraId="1376DB50" w14:textId="77777777" w:rsidTr="00EC502E">
        <w:trPr>
          <w:trHeight w:val="4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84AB4" w14:textId="77777777" w:rsidR="00222518" w:rsidRDefault="00222518" w:rsidP="00EC502E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施工期間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D06F" w14:textId="77777777" w:rsidR="00222518" w:rsidRDefault="00222518" w:rsidP="00EC502E">
            <w:pPr>
              <w:rPr>
                <w:rFonts w:ascii="標楷體" w:hAnsi="標楷體"/>
                <w:szCs w:val="28"/>
              </w:rPr>
            </w:pPr>
          </w:p>
        </w:tc>
      </w:tr>
      <w:tr w:rsidR="00222518" w14:paraId="51430437" w14:textId="77777777" w:rsidTr="00EC502E">
        <w:trPr>
          <w:trHeight w:val="4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4D40" w14:textId="77777777" w:rsidR="00222518" w:rsidRDefault="00222518" w:rsidP="00EC502E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完工時間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6B24" w14:textId="77777777" w:rsidR="00222518" w:rsidRDefault="00222518" w:rsidP="00EC502E">
            <w:pPr>
              <w:rPr>
                <w:rFonts w:ascii="標楷體" w:hAnsi="標楷體"/>
                <w:szCs w:val="28"/>
              </w:rPr>
            </w:pPr>
          </w:p>
        </w:tc>
      </w:tr>
      <w:tr w:rsidR="00222518" w14:paraId="599AA8E3" w14:textId="77777777" w:rsidTr="00EC502E">
        <w:trPr>
          <w:trHeight w:val="454"/>
          <w:jc w:val="center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9E68" w14:textId="77777777" w:rsidR="00222518" w:rsidRDefault="00222518" w:rsidP="00EC502E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施工前</w:t>
            </w:r>
            <w:r>
              <w:rPr>
                <w:rFonts w:ascii="標楷體" w:hAnsi="標楷體" w:hint="eastAsia"/>
                <w:szCs w:val="28"/>
              </w:rPr>
              <w:t>標的物</w:t>
            </w:r>
            <w:r>
              <w:rPr>
                <w:rFonts w:ascii="標楷體" w:hAnsi="標楷體"/>
                <w:szCs w:val="28"/>
              </w:rPr>
              <w:t>照片(建築物全景</w:t>
            </w:r>
            <w:r>
              <w:rPr>
                <w:rFonts w:ascii="標楷體" w:hAnsi="標楷體" w:hint="eastAsia"/>
                <w:szCs w:val="28"/>
              </w:rPr>
              <w:t>及施作標的物</w:t>
            </w:r>
            <w:r>
              <w:rPr>
                <w:rFonts w:ascii="標楷體" w:hAnsi="標楷體"/>
                <w:szCs w:val="28"/>
              </w:rPr>
              <w:t>)(5-6張)</w:t>
            </w:r>
          </w:p>
        </w:tc>
      </w:tr>
      <w:tr w:rsidR="00222518" w14:paraId="5288B8FD" w14:textId="77777777" w:rsidTr="00EC502E">
        <w:trPr>
          <w:trHeight w:val="2638"/>
          <w:jc w:val="center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F3A5" w14:textId="77777777" w:rsidR="00222518" w:rsidRDefault="00222518" w:rsidP="00EC502E">
            <w:pPr>
              <w:rPr>
                <w:rFonts w:ascii="標楷體" w:hAnsi="標楷體"/>
              </w:rPr>
            </w:pPr>
          </w:p>
        </w:tc>
      </w:tr>
      <w:tr w:rsidR="00222518" w14:paraId="09F96F38" w14:textId="77777777" w:rsidTr="00EC502E">
        <w:trPr>
          <w:trHeight w:val="701"/>
          <w:jc w:val="center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96A7" w14:textId="77777777" w:rsidR="00222518" w:rsidRDefault="00222518" w:rsidP="00EC502E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施工中照片(</w:t>
            </w:r>
            <w:r>
              <w:rPr>
                <w:rFonts w:ascii="標楷體" w:hAnsi="標楷體" w:hint="eastAsia"/>
                <w:szCs w:val="28"/>
              </w:rPr>
              <w:t>施作標的物</w:t>
            </w:r>
            <w:r w:rsidRPr="00AC4D42">
              <w:rPr>
                <w:rFonts w:ascii="標楷體" w:hAnsi="標楷體" w:hint="eastAsia"/>
                <w:szCs w:val="28"/>
              </w:rPr>
              <w:t>同位址</w:t>
            </w:r>
            <w:r>
              <w:rPr>
                <w:rFonts w:ascii="標楷體" w:hAnsi="標楷體" w:hint="eastAsia"/>
                <w:szCs w:val="28"/>
              </w:rPr>
              <w:t>，</w:t>
            </w:r>
            <w:r w:rsidRPr="00AC4D42">
              <w:rPr>
                <w:rFonts w:ascii="標楷體" w:hAnsi="標楷體" w:hint="eastAsia"/>
                <w:szCs w:val="28"/>
              </w:rPr>
              <w:t>拍攝</w:t>
            </w:r>
            <w:r>
              <w:rPr>
                <w:rFonts w:ascii="標楷體" w:hAnsi="標楷體" w:hint="eastAsia"/>
                <w:szCs w:val="28"/>
              </w:rPr>
              <w:t>5</w:t>
            </w:r>
            <w:r>
              <w:rPr>
                <w:rFonts w:ascii="標楷體" w:hAnsi="標楷體"/>
                <w:szCs w:val="28"/>
              </w:rPr>
              <w:t>-6張)</w:t>
            </w:r>
          </w:p>
        </w:tc>
      </w:tr>
      <w:tr w:rsidR="00222518" w14:paraId="61B9F88F" w14:textId="77777777" w:rsidTr="00EC502E">
        <w:trPr>
          <w:trHeight w:val="2761"/>
          <w:jc w:val="center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760F" w14:textId="77777777" w:rsidR="00222518" w:rsidRDefault="00222518" w:rsidP="00EC502E">
            <w:pPr>
              <w:rPr>
                <w:rFonts w:ascii="標楷體" w:hAnsi="標楷體"/>
              </w:rPr>
            </w:pPr>
          </w:p>
        </w:tc>
      </w:tr>
      <w:tr w:rsidR="00222518" w14:paraId="214C601E" w14:textId="77777777" w:rsidTr="00EC502E">
        <w:trPr>
          <w:trHeight w:val="701"/>
          <w:jc w:val="center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815B" w14:textId="77777777" w:rsidR="00222518" w:rsidRDefault="00222518" w:rsidP="00EC502E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完工照片(建築物全景</w:t>
            </w:r>
            <w:r>
              <w:rPr>
                <w:rFonts w:ascii="標楷體" w:hAnsi="標楷體" w:hint="eastAsia"/>
                <w:szCs w:val="28"/>
              </w:rPr>
              <w:t>及施作標的物同位址</w:t>
            </w:r>
            <w:r>
              <w:rPr>
                <w:rFonts w:ascii="標楷體" w:hAnsi="標楷體"/>
                <w:szCs w:val="28"/>
              </w:rPr>
              <w:t>)(5-6張)</w:t>
            </w:r>
          </w:p>
        </w:tc>
      </w:tr>
      <w:tr w:rsidR="00222518" w14:paraId="2A944563" w14:textId="77777777" w:rsidTr="00EC502E">
        <w:trPr>
          <w:trHeight w:val="2193"/>
          <w:jc w:val="center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337F" w14:textId="77777777" w:rsidR="00222518" w:rsidRDefault="00222518" w:rsidP="00EC502E">
            <w:pPr>
              <w:rPr>
                <w:rFonts w:ascii="標楷體" w:hAnsi="標楷體"/>
              </w:rPr>
            </w:pPr>
          </w:p>
        </w:tc>
      </w:tr>
    </w:tbl>
    <w:p w14:paraId="2972CD3F" w14:textId="77777777" w:rsidR="00BD0894" w:rsidRPr="00222518" w:rsidRDefault="00BD0894" w:rsidP="00EC502E">
      <w:pPr>
        <w:pStyle w:val="2"/>
        <w:spacing w:before="190"/>
        <w:rPr>
          <w:color w:val="000000" w:themeColor="text1"/>
        </w:rPr>
      </w:pPr>
    </w:p>
    <w:sectPr w:rsidR="00BD0894" w:rsidRPr="00222518" w:rsidSect="009B759E">
      <w:footerReference w:type="first" r:id="rId17"/>
      <w:pgSz w:w="11906" w:h="16838"/>
      <w:pgMar w:top="720" w:right="720" w:bottom="720" w:left="720" w:header="851" w:footer="748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F0A5" w14:textId="77777777" w:rsidR="009B759E" w:rsidRDefault="009B759E" w:rsidP="001D39A6">
      <w:pPr>
        <w:spacing w:line="240" w:lineRule="auto"/>
      </w:pPr>
      <w:r>
        <w:separator/>
      </w:r>
    </w:p>
  </w:endnote>
  <w:endnote w:type="continuationSeparator" w:id="0">
    <w:p w14:paraId="4809C261" w14:textId="77777777" w:rsidR="009B759E" w:rsidRDefault="009B759E" w:rsidP="001D3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B232" w14:textId="77777777" w:rsidR="00660171" w:rsidRDefault="00660171">
    <w:pPr>
      <w:pStyle w:val="af3"/>
      <w:tabs>
        <w:tab w:val="clear" w:pos="4153"/>
        <w:tab w:val="left" w:pos="8306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67E23" wp14:editId="47EA0531">
              <wp:simplePos x="0" y="0"/>
              <wp:positionH relativeFrom="margin">
                <wp:align>center</wp:align>
              </wp:positionH>
              <wp:positionV relativeFrom="paragraph">
                <wp:posOffset>20955</wp:posOffset>
              </wp:positionV>
              <wp:extent cx="3837305" cy="595630"/>
              <wp:effectExtent l="0" t="0" r="10795" b="13970"/>
              <wp:wrapSquare wrapText="bothSides"/>
              <wp:docPr id="21" name="文字方塊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7305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ED246A2" w14:textId="3331DB48" w:rsidR="00660171" w:rsidRDefault="00660171" w:rsidP="00227122">
                          <w:pPr>
                            <w:pStyle w:val="af3"/>
                            <w:jc w:val="center"/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 w:rsidR="00844482">
                            <w:rPr>
                              <w:rStyle w:val="af8"/>
                              <w:noProof/>
                            </w:rPr>
                            <w:t>5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67E23" id="_x0000_t202" coordsize="21600,21600" o:spt="202" path="m,l,21600r21600,l21600,xe">
              <v:stroke joinstyle="miter"/>
              <v:path gradientshapeok="t" o:connecttype="rect"/>
            </v:shapetype>
            <v:shape id="文字方塊 21" o:spid="_x0000_s1039" type="#_x0000_t202" style="position:absolute;left:0;text-align:left;margin-left:0;margin-top:1.65pt;width:302.15pt;height:46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" filled="f" stroked="f">
              <v:textbox inset="0,0,0,0">
                <w:txbxContent>
                  <w:p w14:paraId="6ED246A2" w14:textId="3331DB48" w:rsidR="00660171" w:rsidRDefault="00660171" w:rsidP="00227122">
                    <w:pPr>
                      <w:pStyle w:val="af3"/>
                      <w:jc w:val="center"/>
                    </w:pPr>
                    <w:r>
                      <w:rPr>
                        <w:rStyle w:val="af8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 xml:space="preserve"> PAGE 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 w:rsidR="00844482">
                      <w:rPr>
                        <w:rStyle w:val="af8"/>
                        <w:noProof/>
                      </w:rPr>
                      <w:t>5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34F7B" wp14:editId="3A8CEFFC">
              <wp:simplePos x="0" y="0"/>
              <wp:positionH relativeFrom="page">
                <wp:posOffset>5791809</wp:posOffset>
              </wp:positionH>
              <wp:positionV relativeFrom="paragraph">
                <wp:posOffset>27249</wp:posOffset>
              </wp:positionV>
              <wp:extent cx="914400" cy="340998"/>
              <wp:effectExtent l="0" t="0" r="0" b="1902"/>
              <wp:wrapSquare wrapText="bothSides"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099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A3873D9" w14:textId="77777777" w:rsidR="00660171" w:rsidRDefault="00660171">
                          <w:pPr>
                            <w:pStyle w:val="af3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834F7B" id="_x0000_s1040" type="#_x0000_t202" style="position:absolute;left:0;text-align:left;margin-left:456.05pt;margin-top:2.15pt;width:1in;height:26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" filled="f" stroked="f">
              <v:textbox inset="0,0,0,0">
                <w:txbxContent>
                  <w:p w14:paraId="7A3873D9" w14:textId="77777777" w:rsidR="00660171" w:rsidRDefault="00660171">
                    <w:pPr>
                      <w:pStyle w:val="af3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46083"/>
      <w:docPartObj>
        <w:docPartGallery w:val="Page Numbers (Bottom of Page)"/>
        <w:docPartUnique/>
      </w:docPartObj>
    </w:sdtPr>
    <w:sdtContent>
      <w:p w14:paraId="2B1EAA70" w14:textId="7B77BBC7" w:rsidR="00660171" w:rsidRDefault="0066017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BC" w:rsidRPr="007C31BC">
          <w:rPr>
            <w:noProof/>
            <w:lang w:val="zh-TW"/>
          </w:rPr>
          <w:t>0</w:t>
        </w:r>
        <w:r>
          <w:fldChar w:fldCharType="end"/>
        </w:r>
      </w:p>
    </w:sdtContent>
  </w:sdt>
  <w:p w14:paraId="587C142B" w14:textId="77777777" w:rsidR="00660171" w:rsidRDefault="00660171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11713"/>
      <w:docPartObj>
        <w:docPartGallery w:val="Page Numbers (Bottom of Page)"/>
        <w:docPartUnique/>
      </w:docPartObj>
    </w:sdtPr>
    <w:sdtContent>
      <w:p w14:paraId="58DB1D6F" w14:textId="61B25FEE" w:rsidR="00EC36EE" w:rsidRDefault="00EC36E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52A9458" w14:textId="77777777" w:rsidR="00EC36EE" w:rsidRDefault="00EC36E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6103" w14:textId="77777777" w:rsidR="009B759E" w:rsidRDefault="009B759E" w:rsidP="001D39A6">
      <w:pPr>
        <w:spacing w:line="240" w:lineRule="auto"/>
      </w:pPr>
      <w:r>
        <w:separator/>
      </w:r>
    </w:p>
  </w:footnote>
  <w:footnote w:type="continuationSeparator" w:id="0">
    <w:p w14:paraId="7B988673" w14:textId="77777777" w:rsidR="009B759E" w:rsidRDefault="009B759E" w:rsidP="001D3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716"/>
    <w:multiLevelType w:val="hybridMultilevel"/>
    <w:tmpl w:val="7564FDF6"/>
    <w:lvl w:ilvl="0" w:tplc="93BAB9A2">
      <w:start w:val="1"/>
      <w:numFmt w:val="ideographDigital"/>
      <w:lvlText w:val="%1."/>
      <w:lvlJc w:val="left"/>
      <w:pPr>
        <w:ind w:left="1520" w:hanging="480"/>
      </w:pPr>
      <w:rPr>
        <w:rFonts w:hint="eastAsia"/>
      </w:rPr>
    </w:lvl>
    <w:lvl w:ilvl="1" w:tplc="28D6FF0E">
      <w:start w:val="1"/>
      <w:numFmt w:val="ideographDigital"/>
      <w:suff w:val="nothing"/>
      <w:lvlText w:val="%2、"/>
      <w:lvlJc w:val="left"/>
      <w:pPr>
        <w:ind w:left="960" w:hanging="9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B622F"/>
    <w:multiLevelType w:val="hybridMultilevel"/>
    <w:tmpl w:val="003A1E7C"/>
    <w:lvl w:ilvl="0" w:tplc="0409000F">
      <w:start w:val="1"/>
      <w:numFmt w:val="decimal"/>
      <w:lvlText w:val="%1."/>
      <w:lvlJc w:val="left"/>
      <w:pPr>
        <w:ind w:left="9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2" w15:restartNumberingAfterBreak="0">
    <w:nsid w:val="1AAB5A19"/>
    <w:multiLevelType w:val="hybridMultilevel"/>
    <w:tmpl w:val="FC3AD966"/>
    <w:lvl w:ilvl="0" w:tplc="7AF0B4D6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06F22"/>
    <w:multiLevelType w:val="hybridMultilevel"/>
    <w:tmpl w:val="7C5EC438"/>
    <w:lvl w:ilvl="0" w:tplc="31EA4920">
      <w:start w:val="1"/>
      <w:numFmt w:val="ideographLegalTraditional"/>
      <w:lvlText w:val="%1、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" w15:restartNumberingAfterBreak="0">
    <w:nsid w:val="419D628A"/>
    <w:multiLevelType w:val="hybridMultilevel"/>
    <w:tmpl w:val="DF08C5CC"/>
    <w:lvl w:ilvl="0" w:tplc="1CF6793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9830F19C">
      <w:start w:val="2"/>
      <w:numFmt w:val="taiwaneseCountingThousand"/>
      <w:lvlText w:val="%2、"/>
      <w:lvlJc w:val="left"/>
      <w:pPr>
        <w:ind w:left="1402" w:hanging="720"/>
      </w:pPr>
      <w:rPr>
        <w:rFonts w:hint="default"/>
      </w:rPr>
    </w:lvl>
    <w:lvl w:ilvl="2" w:tplc="D0E471F6">
      <w:start w:val="1"/>
      <w:numFmt w:val="decimal"/>
      <w:lvlText w:val="(%3)"/>
      <w:lvlJc w:val="left"/>
      <w:pPr>
        <w:ind w:left="15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5" w15:restartNumberingAfterBreak="0">
    <w:nsid w:val="546602BC"/>
    <w:multiLevelType w:val="hybridMultilevel"/>
    <w:tmpl w:val="DD02579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03C14CE">
      <w:start w:val="1"/>
      <w:numFmt w:val="upperLetter"/>
      <w:lvlText w:val="%2."/>
      <w:lvlJc w:val="left"/>
      <w:pPr>
        <w:ind w:left="152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56BB13D3"/>
    <w:multiLevelType w:val="hybridMultilevel"/>
    <w:tmpl w:val="3B5487A8"/>
    <w:lvl w:ilvl="0" w:tplc="187C9546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59060466"/>
    <w:multiLevelType w:val="hybridMultilevel"/>
    <w:tmpl w:val="A8D2EDE0"/>
    <w:lvl w:ilvl="0" w:tplc="B0A64E88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DED780E"/>
    <w:multiLevelType w:val="hybridMultilevel"/>
    <w:tmpl w:val="1A8A788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30708EE2">
      <w:start w:val="1"/>
      <w:numFmt w:val="upperLetter"/>
      <w:lvlText w:val="%2.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 w16cid:durableId="1070423136">
    <w:abstractNumId w:val="7"/>
  </w:num>
  <w:num w:numId="2" w16cid:durableId="1796295585">
    <w:abstractNumId w:val="8"/>
  </w:num>
  <w:num w:numId="3" w16cid:durableId="537549350">
    <w:abstractNumId w:val="0"/>
  </w:num>
  <w:num w:numId="4" w16cid:durableId="1991329457">
    <w:abstractNumId w:val="5"/>
  </w:num>
  <w:num w:numId="5" w16cid:durableId="1979451587">
    <w:abstractNumId w:val="2"/>
  </w:num>
  <w:num w:numId="6" w16cid:durableId="1235973713">
    <w:abstractNumId w:val="3"/>
  </w:num>
  <w:num w:numId="7" w16cid:durableId="941761241">
    <w:abstractNumId w:val="4"/>
  </w:num>
  <w:num w:numId="8" w16cid:durableId="2016418073">
    <w:abstractNumId w:val="1"/>
  </w:num>
  <w:num w:numId="9" w16cid:durableId="171365288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43"/>
    <w:rsid w:val="00000193"/>
    <w:rsid w:val="00002D85"/>
    <w:rsid w:val="00003BA0"/>
    <w:rsid w:val="00004B52"/>
    <w:rsid w:val="00006E46"/>
    <w:rsid w:val="00012EE7"/>
    <w:rsid w:val="0002575E"/>
    <w:rsid w:val="000264D1"/>
    <w:rsid w:val="000334BA"/>
    <w:rsid w:val="000425D2"/>
    <w:rsid w:val="000462F9"/>
    <w:rsid w:val="000529B4"/>
    <w:rsid w:val="00053860"/>
    <w:rsid w:val="000543D3"/>
    <w:rsid w:val="000606AD"/>
    <w:rsid w:val="00065877"/>
    <w:rsid w:val="00066D7F"/>
    <w:rsid w:val="000678C4"/>
    <w:rsid w:val="00094023"/>
    <w:rsid w:val="00095F84"/>
    <w:rsid w:val="000A56C3"/>
    <w:rsid w:val="000B7FDC"/>
    <w:rsid w:val="000D28C5"/>
    <w:rsid w:val="000F1026"/>
    <w:rsid w:val="000F4783"/>
    <w:rsid w:val="000F5A61"/>
    <w:rsid w:val="00103416"/>
    <w:rsid w:val="00103F3A"/>
    <w:rsid w:val="0010770C"/>
    <w:rsid w:val="001134AB"/>
    <w:rsid w:val="00114B6D"/>
    <w:rsid w:val="00130279"/>
    <w:rsid w:val="001309D8"/>
    <w:rsid w:val="00131203"/>
    <w:rsid w:val="00132498"/>
    <w:rsid w:val="00132657"/>
    <w:rsid w:val="00140F2A"/>
    <w:rsid w:val="00143F6B"/>
    <w:rsid w:val="00157BCA"/>
    <w:rsid w:val="00157C64"/>
    <w:rsid w:val="0016592F"/>
    <w:rsid w:val="00171514"/>
    <w:rsid w:val="001719F1"/>
    <w:rsid w:val="001749D6"/>
    <w:rsid w:val="00180C9C"/>
    <w:rsid w:val="00182AA2"/>
    <w:rsid w:val="00183642"/>
    <w:rsid w:val="001873D9"/>
    <w:rsid w:val="0019267D"/>
    <w:rsid w:val="0019319B"/>
    <w:rsid w:val="00196241"/>
    <w:rsid w:val="00197233"/>
    <w:rsid w:val="001A50BF"/>
    <w:rsid w:val="001B1A2B"/>
    <w:rsid w:val="001C7218"/>
    <w:rsid w:val="001D39A6"/>
    <w:rsid w:val="001E14CF"/>
    <w:rsid w:val="001F7C55"/>
    <w:rsid w:val="002058B4"/>
    <w:rsid w:val="002114DC"/>
    <w:rsid w:val="00222518"/>
    <w:rsid w:val="00227122"/>
    <w:rsid w:val="0023023A"/>
    <w:rsid w:val="00233065"/>
    <w:rsid w:val="00237892"/>
    <w:rsid w:val="00253165"/>
    <w:rsid w:val="0028500E"/>
    <w:rsid w:val="00292CA8"/>
    <w:rsid w:val="002977F6"/>
    <w:rsid w:val="00297B4C"/>
    <w:rsid w:val="002A093C"/>
    <w:rsid w:val="002A4DC0"/>
    <w:rsid w:val="002B3303"/>
    <w:rsid w:val="002B3D00"/>
    <w:rsid w:val="002C365D"/>
    <w:rsid w:val="002D6121"/>
    <w:rsid w:val="002D6F6A"/>
    <w:rsid w:val="002E0F6F"/>
    <w:rsid w:val="002E33F9"/>
    <w:rsid w:val="002E6E92"/>
    <w:rsid w:val="00307A31"/>
    <w:rsid w:val="003107D7"/>
    <w:rsid w:val="003179CC"/>
    <w:rsid w:val="003235E2"/>
    <w:rsid w:val="00325A16"/>
    <w:rsid w:val="003316FD"/>
    <w:rsid w:val="00335FA8"/>
    <w:rsid w:val="003407F9"/>
    <w:rsid w:val="003411A7"/>
    <w:rsid w:val="0034523E"/>
    <w:rsid w:val="0034529D"/>
    <w:rsid w:val="003472BF"/>
    <w:rsid w:val="00360F96"/>
    <w:rsid w:val="00364078"/>
    <w:rsid w:val="00364CEB"/>
    <w:rsid w:val="00365A2D"/>
    <w:rsid w:val="00377B3C"/>
    <w:rsid w:val="00380A98"/>
    <w:rsid w:val="003900D6"/>
    <w:rsid w:val="00394BD1"/>
    <w:rsid w:val="003A2F19"/>
    <w:rsid w:val="003C1E71"/>
    <w:rsid w:val="003C3917"/>
    <w:rsid w:val="003C6EF3"/>
    <w:rsid w:val="003D3CB2"/>
    <w:rsid w:val="003E429D"/>
    <w:rsid w:val="003E7599"/>
    <w:rsid w:val="003F1076"/>
    <w:rsid w:val="00400A6B"/>
    <w:rsid w:val="00403FDD"/>
    <w:rsid w:val="00405102"/>
    <w:rsid w:val="00417EEC"/>
    <w:rsid w:val="004216F0"/>
    <w:rsid w:val="00431870"/>
    <w:rsid w:val="0043520B"/>
    <w:rsid w:val="00442906"/>
    <w:rsid w:val="00446487"/>
    <w:rsid w:val="00450392"/>
    <w:rsid w:val="004543F5"/>
    <w:rsid w:val="0045444A"/>
    <w:rsid w:val="00460B16"/>
    <w:rsid w:val="00464A82"/>
    <w:rsid w:val="00465711"/>
    <w:rsid w:val="0046615F"/>
    <w:rsid w:val="0047241F"/>
    <w:rsid w:val="00472F47"/>
    <w:rsid w:val="0049454A"/>
    <w:rsid w:val="00495DAE"/>
    <w:rsid w:val="004A38CE"/>
    <w:rsid w:val="004A5978"/>
    <w:rsid w:val="004C1EB1"/>
    <w:rsid w:val="004C23E6"/>
    <w:rsid w:val="004D0646"/>
    <w:rsid w:val="004D5BD6"/>
    <w:rsid w:val="004D73CB"/>
    <w:rsid w:val="00500C6A"/>
    <w:rsid w:val="005027FD"/>
    <w:rsid w:val="005212B4"/>
    <w:rsid w:val="0053219D"/>
    <w:rsid w:val="005338E9"/>
    <w:rsid w:val="005340BB"/>
    <w:rsid w:val="005364C0"/>
    <w:rsid w:val="00536CEC"/>
    <w:rsid w:val="0054067E"/>
    <w:rsid w:val="00540CC4"/>
    <w:rsid w:val="00540E73"/>
    <w:rsid w:val="00541178"/>
    <w:rsid w:val="00544597"/>
    <w:rsid w:val="0055671D"/>
    <w:rsid w:val="00565D5C"/>
    <w:rsid w:val="00575334"/>
    <w:rsid w:val="0058531A"/>
    <w:rsid w:val="00592058"/>
    <w:rsid w:val="005A3132"/>
    <w:rsid w:val="005B4D82"/>
    <w:rsid w:val="005C1135"/>
    <w:rsid w:val="005C2BA9"/>
    <w:rsid w:val="005C6B1B"/>
    <w:rsid w:val="005D1097"/>
    <w:rsid w:val="005E089B"/>
    <w:rsid w:val="005F153D"/>
    <w:rsid w:val="006021BB"/>
    <w:rsid w:val="006164BA"/>
    <w:rsid w:val="006174B3"/>
    <w:rsid w:val="00620784"/>
    <w:rsid w:val="006239DA"/>
    <w:rsid w:val="006247A2"/>
    <w:rsid w:val="00632524"/>
    <w:rsid w:val="00637130"/>
    <w:rsid w:val="00641F3B"/>
    <w:rsid w:val="00645614"/>
    <w:rsid w:val="006572B1"/>
    <w:rsid w:val="00660171"/>
    <w:rsid w:val="006679D3"/>
    <w:rsid w:val="00672F27"/>
    <w:rsid w:val="0068208A"/>
    <w:rsid w:val="00692413"/>
    <w:rsid w:val="00693DF3"/>
    <w:rsid w:val="00694FB9"/>
    <w:rsid w:val="006B6C5D"/>
    <w:rsid w:val="006C0D12"/>
    <w:rsid w:val="006C3F95"/>
    <w:rsid w:val="006D068A"/>
    <w:rsid w:val="006D6D97"/>
    <w:rsid w:val="007037AA"/>
    <w:rsid w:val="0070674B"/>
    <w:rsid w:val="00710C3A"/>
    <w:rsid w:val="00710F13"/>
    <w:rsid w:val="00717270"/>
    <w:rsid w:val="0072495B"/>
    <w:rsid w:val="0072729F"/>
    <w:rsid w:val="00740141"/>
    <w:rsid w:val="00744389"/>
    <w:rsid w:val="00750059"/>
    <w:rsid w:val="00756695"/>
    <w:rsid w:val="00760985"/>
    <w:rsid w:val="007657FE"/>
    <w:rsid w:val="00767D0B"/>
    <w:rsid w:val="0077052B"/>
    <w:rsid w:val="007727A2"/>
    <w:rsid w:val="00772CEF"/>
    <w:rsid w:val="00773D7C"/>
    <w:rsid w:val="00793F55"/>
    <w:rsid w:val="007A18D3"/>
    <w:rsid w:val="007A3430"/>
    <w:rsid w:val="007A4D8C"/>
    <w:rsid w:val="007A5069"/>
    <w:rsid w:val="007B41AE"/>
    <w:rsid w:val="007B7C2F"/>
    <w:rsid w:val="007C31BC"/>
    <w:rsid w:val="007C7DC2"/>
    <w:rsid w:val="007F0E4F"/>
    <w:rsid w:val="00811141"/>
    <w:rsid w:val="00821FA7"/>
    <w:rsid w:val="00824F80"/>
    <w:rsid w:val="00825A8B"/>
    <w:rsid w:val="008305E6"/>
    <w:rsid w:val="00830D42"/>
    <w:rsid w:val="00832020"/>
    <w:rsid w:val="00844482"/>
    <w:rsid w:val="008474E6"/>
    <w:rsid w:val="00854904"/>
    <w:rsid w:val="00860743"/>
    <w:rsid w:val="0086496A"/>
    <w:rsid w:val="00866B51"/>
    <w:rsid w:val="00873CE2"/>
    <w:rsid w:val="00883FEA"/>
    <w:rsid w:val="0089120F"/>
    <w:rsid w:val="00892EBF"/>
    <w:rsid w:val="008952C2"/>
    <w:rsid w:val="00897307"/>
    <w:rsid w:val="008974DF"/>
    <w:rsid w:val="008978C5"/>
    <w:rsid w:val="008A1344"/>
    <w:rsid w:val="008B6854"/>
    <w:rsid w:val="008B79A9"/>
    <w:rsid w:val="008D22D3"/>
    <w:rsid w:val="008E1181"/>
    <w:rsid w:val="008E4F01"/>
    <w:rsid w:val="008F1427"/>
    <w:rsid w:val="008F21FD"/>
    <w:rsid w:val="008F5F9C"/>
    <w:rsid w:val="00902BD7"/>
    <w:rsid w:val="0091461F"/>
    <w:rsid w:val="00916685"/>
    <w:rsid w:val="00917ADF"/>
    <w:rsid w:val="00927E2D"/>
    <w:rsid w:val="00935562"/>
    <w:rsid w:val="00941A75"/>
    <w:rsid w:val="0094576E"/>
    <w:rsid w:val="009476B5"/>
    <w:rsid w:val="0095258D"/>
    <w:rsid w:val="009666B8"/>
    <w:rsid w:val="00971532"/>
    <w:rsid w:val="009776C5"/>
    <w:rsid w:val="009779F9"/>
    <w:rsid w:val="00981B88"/>
    <w:rsid w:val="009829BB"/>
    <w:rsid w:val="00982D21"/>
    <w:rsid w:val="009831E6"/>
    <w:rsid w:val="00985D73"/>
    <w:rsid w:val="00991D67"/>
    <w:rsid w:val="0099315D"/>
    <w:rsid w:val="0099578B"/>
    <w:rsid w:val="009A02B1"/>
    <w:rsid w:val="009A1044"/>
    <w:rsid w:val="009B0866"/>
    <w:rsid w:val="009B2115"/>
    <w:rsid w:val="009B37F7"/>
    <w:rsid w:val="009B501D"/>
    <w:rsid w:val="009B556C"/>
    <w:rsid w:val="009B5FE8"/>
    <w:rsid w:val="009B759E"/>
    <w:rsid w:val="009C4931"/>
    <w:rsid w:val="009E2BC1"/>
    <w:rsid w:val="009E7B4F"/>
    <w:rsid w:val="009F40BA"/>
    <w:rsid w:val="00A035AD"/>
    <w:rsid w:val="00A14032"/>
    <w:rsid w:val="00A15375"/>
    <w:rsid w:val="00A301BD"/>
    <w:rsid w:val="00A30441"/>
    <w:rsid w:val="00A35D1A"/>
    <w:rsid w:val="00A36EEF"/>
    <w:rsid w:val="00A375F4"/>
    <w:rsid w:val="00A622E8"/>
    <w:rsid w:val="00A742BC"/>
    <w:rsid w:val="00A83F10"/>
    <w:rsid w:val="00A8600D"/>
    <w:rsid w:val="00A86A2A"/>
    <w:rsid w:val="00A91D7C"/>
    <w:rsid w:val="00AA3FCB"/>
    <w:rsid w:val="00AA7AFC"/>
    <w:rsid w:val="00AC4298"/>
    <w:rsid w:val="00AD45B1"/>
    <w:rsid w:val="00AD53C7"/>
    <w:rsid w:val="00AE10EF"/>
    <w:rsid w:val="00AE1948"/>
    <w:rsid w:val="00AE57AE"/>
    <w:rsid w:val="00AF07E4"/>
    <w:rsid w:val="00AF1049"/>
    <w:rsid w:val="00AF57EF"/>
    <w:rsid w:val="00B13673"/>
    <w:rsid w:val="00B16D90"/>
    <w:rsid w:val="00B3329B"/>
    <w:rsid w:val="00B4726D"/>
    <w:rsid w:val="00B50B70"/>
    <w:rsid w:val="00B5158D"/>
    <w:rsid w:val="00B52DFA"/>
    <w:rsid w:val="00B62348"/>
    <w:rsid w:val="00B660B5"/>
    <w:rsid w:val="00B66F57"/>
    <w:rsid w:val="00B73FAB"/>
    <w:rsid w:val="00B76750"/>
    <w:rsid w:val="00B823F8"/>
    <w:rsid w:val="00B90292"/>
    <w:rsid w:val="00BA0F79"/>
    <w:rsid w:val="00BA1B80"/>
    <w:rsid w:val="00BA305A"/>
    <w:rsid w:val="00BA4FB9"/>
    <w:rsid w:val="00BA769C"/>
    <w:rsid w:val="00BB394E"/>
    <w:rsid w:val="00BB621E"/>
    <w:rsid w:val="00BC76A5"/>
    <w:rsid w:val="00BD0894"/>
    <w:rsid w:val="00BD1BA6"/>
    <w:rsid w:val="00BE15CB"/>
    <w:rsid w:val="00BF2F35"/>
    <w:rsid w:val="00BF790D"/>
    <w:rsid w:val="00C06199"/>
    <w:rsid w:val="00C13BAB"/>
    <w:rsid w:val="00C145A2"/>
    <w:rsid w:val="00C15065"/>
    <w:rsid w:val="00C26F51"/>
    <w:rsid w:val="00C35CA9"/>
    <w:rsid w:val="00C61810"/>
    <w:rsid w:val="00C62F6E"/>
    <w:rsid w:val="00C67698"/>
    <w:rsid w:val="00C73D56"/>
    <w:rsid w:val="00C75E84"/>
    <w:rsid w:val="00C8689B"/>
    <w:rsid w:val="00CA57D5"/>
    <w:rsid w:val="00CC6243"/>
    <w:rsid w:val="00CC73FB"/>
    <w:rsid w:val="00CD1C8C"/>
    <w:rsid w:val="00CD4A1F"/>
    <w:rsid w:val="00CD7A75"/>
    <w:rsid w:val="00CE01F9"/>
    <w:rsid w:val="00CE5138"/>
    <w:rsid w:val="00CF077A"/>
    <w:rsid w:val="00CF3153"/>
    <w:rsid w:val="00CF42FC"/>
    <w:rsid w:val="00D01CF5"/>
    <w:rsid w:val="00D31F62"/>
    <w:rsid w:val="00D348C9"/>
    <w:rsid w:val="00D50A99"/>
    <w:rsid w:val="00D54A11"/>
    <w:rsid w:val="00D56110"/>
    <w:rsid w:val="00D6458F"/>
    <w:rsid w:val="00D70472"/>
    <w:rsid w:val="00D81650"/>
    <w:rsid w:val="00DA316D"/>
    <w:rsid w:val="00DA5463"/>
    <w:rsid w:val="00DB50F4"/>
    <w:rsid w:val="00DB6083"/>
    <w:rsid w:val="00DD2F0E"/>
    <w:rsid w:val="00DD348A"/>
    <w:rsid w:val="00DD3500"/>
    <w:rsid w:val="00DE056B"/>
    <w:rsid w:val="00DE0E4E"/>
    <w:rsid w:val="00DF2B57"/>
    <w:rsid w:val="00DF2C45"/>
    <w:rsid w:val="00E0450E"/>
    <w:rsid w:val="00E056CE"/>
    <w:rsid w:val="00E2122F"/>
    <w:rsid w:val="00E36157"/>
    <w:rsid w:val="00E41544"/>
    <w:rsid w:val="00E44DBB"/>
    <w:rsid w:val="00E50333"/>
    <w:rsid w:val="00E5693B"/>
    <w:rsid w:val="00E71659"/>
    <w:rsid w:val="00E728B2"/>
    <w:rsid w:val="00E74331"/>
    <w:rsid w:val="00E908A1"/>
    <w:rsid w:val="00EA4C58"/>
    <w:rsid w:val="00EA7502"/>
    <w:rsid w:val="00EB14D2"/>
    <w:rsid w:val="00EB4656"/>
    <w:rsid w:val="00EB53B2"/>
    <w:rsid w:val="00EC36EE"/>
    <w:rsid w:val="00EC502E"/>
    <w:rsid w:val="00ED3EFA"/>
    <w:rsid w:val="00ED66F5"/>
    <w:rsid w:val="00EE31E3"/>
    <w:rsid w:val="00EE560F"/>
    <w:rsid w:val="00F02A42"/>
    <w:rsid w:val="00F07E54"/>
    <w:rsid w:val="00F231D0"/>
    <w:rsid w:val="00F258A3"/>
    <w:rsid w:val="00F36835"/>
    <w:rsid w:val="00F42BAD"/>
    <w:rsid w:val="00F55E21"/>
    <w:rsid w:val="00F629B9"/>
    <w:rsid w:val="00F636DE"/>
    <w:rsid w:val="00F63D61"/>
    <w:rsid w:val="00F73FB4"/>
    <w:rsid w:val="00F90A5E"/>
    <w:rsid w:val="00F948A7"/>
    <w:rsid w:val="00FA318D"/>
    <w:rsid w:val="00FA4117"/>
    <w:rsid w:val="00FB5653"/>
    <w:rsid w:val="00FC36C4"/>
    <w:rsid w:val="00FD0D3C"/>
    <w:rsid w:val="00FD2465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3FF05"/>
  <w15:docId w15:val="{6D7823C1-AE6F-42F2-A7FA-F93CB673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334"/>
    <w:pPr>
      <w:widowControl w:val="0"/>
      <w:spacing w:line="500" w:lineRule="exact"/>
      <w:jc w:val="both"/>
    </w:pPr>
    <w:rPr>
      <w:rFonts w:eastAsia="標楷體"/>
      <w:sz w:val="28"/>
    </w:rPr>
  </w:style>
  <w:style w:type="paragraph" w:styleId="1">
    <w:name w:val="heading 1"/>
    <w:aliases w:val="壹、"/>
    <w:basedOn w:val="a"/>
    <w:next w:val="a"/>
    <w:link w:val="10"/>
    <w:uiPriority w:val="9"/>
    <w:qFormat/>
    <w:rsid w:val="00BA4FB9"/>
    <w:pPr>
      <w:spacing w:beforeLines="60" w:before="60" w:afterLines="60" w:after="60" w:line="520" w:lineRule="exact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aliases w:val="一、"/>
    <w:basedOn w:val="a"/>
    <w:next w:val="a0"/>
    <w:link w:val="20"/>
    <w:uiPriority w:val="9"/>
    <w:unhideWhenUsed/>
    <w:qFormat/>
    <w:rsid w:val="00575334"/>
    <w:pPr>
      <w:adjustRightInd w:val="0"/>
      <w:snapToGrid w:val="0"/>
      <w:spacing w:beforeLines="50" w:before="50"/>
      <w:jc w:val="left"/>
      <w:outlineLvl w:val="1"/>
    </w:pPr>
    <w:rPr>
      <w:rFonts w:cstheme="majorBidi"/>
      <w:b/>
      <w:bCs/>
      <w:szCs w:val="48"/>
    </w:rPr>
  </w:style>
  <w:style w:type="paragraph" w:styleId="3">
    <w:name w:val="heading 3"/>
    <w:aliases w:val="(一)、"/>
    <w:basedOn w:val="a"/>
    <w:link w:val="30"/>
    <w:unhideWhenUsed/>
    <w:qFormat/>
    <w:rsid w:val="00575334"/>
    <w:pPr>
      <w:adjustRightInd w:val="0"/>
      <w:snapToGrid w:val="0"/>
      <w:ind w:leftChars="200" w:left="450" w:hangingChars="250" w:hanging="250"/>
      <w:outlineLvl w:val="2"/>
    </w:pPr>
    <w:rPr>
      <w:rFonts w:cstheme="majorBidi"/>
      <w:bCs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6AD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壹、 字元"/>
    <w:basedOn w:val="a1"/>
    <w:link w:val="1"/>
    <w:uiPriority w:val="9"/>
    <w:rsid w:val="00BA4FB9"/>
    <w:rPr>
      <w:rFonts w:eastAsia="標楷體" w:cstheme="majorBidi"/>
      <w:b/>
      <w:bCs/>
      <w:kern w:val="52"/>
      <w:sz w:val="40"/>
      <w:szCs w:val="52"/>
    </w:rPr>
  </w:style>
  <w:style w:type="paragraph" w:customStyle="1" w:styleId="a0">
    <w:name w:val="壹、內文"/>
    <w:basedOn w:val="a"/>
    <w:link w:val="a4"/>
    <w:qFormat/>
    <w:rsid w:val="00575334"/>
    <w:pPr>
      <w:ind w:firstLineChars="200" w:firstLine="200"/>
    </w:pPr>
  </w:style>
  <w:style w:type="character" w:customStyle="1" w:styleId="20">
    <w:name w:val="標題 2 字元"/>
    <w:aliases w:val="一、 字元"/>
    <w:basedOn w:val="a1"/>
    <w:link w:val="2"/>
    <w:uiPriority w:val="9"/>
    <w:rsid w:val="00575334"/>
    <w:rPr>
      <w:rFonts w:eastAsia="標楷體" w:cstheme="majorBidi"/>
      <w:b/>
      <w:bCs/>
      <w:sz w:val="28"/>
      <w:szCs w:val="48"/>
    </w:rPr>
  </w:style>
  <w:style w:type="character" w:customStyle="1" w:styleId="a4">
    <w:name w:val="壹、內文 字元"/>
    <w:basedOn w:val="a1"/>
    <w:link w:val="a0"/>
    <w:rsid w:val="00575334"/>
    <w:rPr>
      <w:rFonts w:eastAsia="標楷體"/>
      <w:sz w:val="28"/>
    </w:rPr>
  </w:style>
  <w:style w:type="character" w:customStyle="1" w:styleId="30">
    <w:name w:val="標題 3 字元"/>
    <w:aliases w:val="(一)、 字元"/>
    <w:basedOn w:val="a1"/>
    <w:link w:val="3"/>
    <w:rsid w:val="00575334"/>
    <w:rPr>
      <w:rFonts w:eastAsia="標楷體" w:cstheme="majorBidi"/>
      <w:bCs/>
      <w:sz w:val="28"/>
      <w:szCs w:val="36"/>
    </w:rPr>
  </w:style>
  <w:style w:type="paragraph" w:customStyle="1" w:styleId="a5">
    <w:name w:val="(一)、內文"/>
    <w:basedOn w:val="3"/>
    <w:link w:val="a6"/>
    <w:qFormat/>
    <w:rsid w:val="00575334"/>
    <w:pPr>
      <w:ind w:left="200" w:firstLineChars="200" w:firstLine="200"/>
    </w:pPr>
    <w:rPr>
      <w:kern w:val="0"/>
    </w:rPr>
  </w:style>
  <w:style w:type="paragraph" w:styleId="a7">
    <w:name w:val="No Spacing"/>
    <w:aliases w:val="表格文"/>
    <w:link w:val="a8"/>
    <w:uiPriority w:val="1"/>
    <w:qFormat/>
    <w:rsid w:val="00575334"/>
    <w:pPr>
      <w:widowControl w:val="0"/>
      <w:jc w:val="both"/>
    </w:pPr>
    <w:rPr>
      <w:rFonts w:eastAsia="標楷體"/>
      <w:sz w:val="28"/>
    </w:rPr>
  </w:style>
  <w:style w:type="character" w:customStyle="1" w:styleId="a6">
    <w:name w:val="(一)、內文 字元"/>
    <w:basedOn w:val="30"/>
    <w:link w:val="a5"/>
    <w:rsid w:val="00575334"/>
    <w:rPr>
      <w:rFonts w:eastAsia="標楷體" w:cstheme="majorBidi"/>
      <w:bCs/>
      <w:kern w:val="0"/>
      <w:sz w:val="28"/>
      <w:szCs w:val="36"/>
    </w:rPr>
  </w:style>
  <w:style w:type="character" w:customStyle="1" w:styleId="a9">
    <w:name w:val="清單段落 字元"/>
    <w:aliases w:val="次項目 字元,標題一 字元,卑南壹 字元,List Paragraph 字元,(二) 字元,lp1 字元,FooterText 字元,numbered 字元,List Paragraph1 字元,Paragraphe de liste1 字元,清單段落3 字元,清單段落31 字元,一、清單段落 字元,標題2的內文 字元,標題(一) 字元,12 20 字元,北一 字元,北壹 字元,103人口圖 字元,1.1.1.1清單段落 字元,詳細說明 字元,清單段落1 字元,清單段落2 字元"/>
    <w:link w:val="aa"/>
    <w:uiPriority w:val="34"/>
    <w:locked/>
    <w:rsid w:val="00575334"/>
    <w:rPr>
      <w:rFonts w:ascii="標楷體" w:eastAsia="標楷體" w:hAnsi="標楷體"/>
      <w:sz w:val="28"/>
    </w:rPr>
  </w:style>
  <w:style w:type="paragraph" w:styleId="aa">
    <w:name w:val="List Paragraph"/>
    <w:aliases w:val="次項目,標題一,卑南壹,List Paragraph,(二),lp1,FooterText,numbered,List Paragraph1,Paragraphe de liste1,清單段落3,清單段落31,一、清單段落,標題2的內文,標題(一),12 20,北一,北壹,103人口圖,1.1.1.1清單段落,詳細說明,清單段落1,清單段落2,圖標號,列點"/>
    <w:basedOn w:val="a"/>
    <w:link w:val="a9"/>
    <w:uiPriority w:val="34"/>
    <w:qFormat/>
    <w:rsid w:val="00575334"/>
    <w:pPr>
      <w:adjustRightInd w:val="0"/>
      <w:spacing w:line="520" w:lineRule="exact"/>
      <w:ind w:leftChars="200" w:left="480"/>
    </w:pPr>
    <w:rPr>
      <w:rFonts w:ascii="標楷體" w:hAnsi="標楷體"/>
    </w:rPr>
  </w:style>
  <w:style w:type="character" w:customStyle="1" w:styleId="Ab">
    <w:name w:val="A、內文 字元"/>
    <w:basedOn w:val="a1"/>
    <w:link w:val="Ac"/>
    <w:locked/>
    <w:rsid w:val="00575334"/>
    <w:rPr>
      <w:rFonts w:ascii="標楷體" w:eastAsia="標楷體" w:hAnsi="標楷體" w:cstheme="majorBidi"/>
      <w:sz w:val="28"/>
      <w:szCs w:val="36"/>
    </w:rPr>
  </w:style>
  <w:style w:type="paragraph" w:customStyle="1" w:styleId="Ac">
    <w:name w:val="A、內文"/>
    <w:link w:val="Ab"/>
    <w:qFormat/>
    <w:rsid w:val="00575334"/>
    <w:pPr>
      <w:widowControl w:val="0"/>
      <w:spacing w:line="520" w:lineRule="exact"/>
      <w:ind w:leftChars="300" w:left="300" w:firstLineChars="200" w:firstLine="200"/>
    </w:pPr>
    <w:rPr>
      <w:rFonts w:ascii="標楷體" w:eastAsia="標楷體" w:hAnsi="標楷體" w:cstheme="majorBidi"/>
      <w:sz w:val="28"/>
      <w:szCs w:val="36"/>
    </w:rPr>
  </w:style>
  <w:style w:type="table" w:customStyle="1" w:styleId="4-11">
    <w:name w:val="格線表格 4 - 輔色 11"/>
    <w:basedOn w:val="a2"/>
    <w:uiPriority w:val="49"/>
    <w:rsid w:val="00575334"/>
    <w:rPr>
      <w:rFonts w:eastAsia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d">
    <w:name w:val="內文(表) 字元"/>
    <w:basedOn w:val="a1"/>
    <w:link w:val="ae"/>
    <w:locked/>
    <w:rsid w:val="00694FB9"/>
    <w:rPr>
      <w:rFonts w:eastAsia="標楷體"/>
      <w:sz w:val="28"/>
    </w:rPr>
  </w:style>
  <w:style w:type="paragraph" w:customStyle="1" w:styleId="ae">
    <w:name w:val="內文(表)"/>
    <w:link w:val="ad"/>
    <w:qFormat/>
    <w:rsid w:val="00694FB9"/>
    <w:pPr>
      <w:spacing w:line="460" w:lineRule="exact"/>
      <w:jc w:val="both"/>
    </w:pPr>
    <w:rPr>
      <w:rFonts w:eastAsia="標楷體"/>
      <w:sz w:val="28"/>
    </w:rPr>
  </w:style>
  <w:style w:type="character" w:customStyle="1" w:styleId="50">
    <w:name w:val="標題 5 字元"/>
    <w:basedOn w:val="a1"/>
    <w:link w:val="5"/>
    <w:uiPriority w:val="9"/>
    <w:semiHidden/>
    <w:rsid w:val="000606AD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">
    <w:name w:val="Table Grid"/>
    <w:aliases w:val="週報表格格線,+ 表格格線"/>
    <w:basedOn w:val="a2"/>
    <w:uiPriority w:val="39"/>
    <w:qFormat/>
    <w:rsid w:val="001B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E0450E"/>
    <w:rPr>
      <w:color w:val="0563C1" w:themeColor="hyperlink"/>
      <w:u w:val="single"/>
    </w:rPr>
  </w:style>
  <w:style w:type="paragraph" w:styleId="af1">
    <w:name w:val="header"/>
    <w:basedOn w:val="a"/>
    <w:link w:val="af2"/>
    <w:unhideWhenUsed/>
    <w:rsid w:val="001D3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1D39A6"/>
    <w:rPr>
      <w:rFonts w:eastAsia="標楷體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1D3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1D39A6"/>
    <w:rPr>
      <w:rFonts w:eastAsia="標楷體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B46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EB4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無間距 字元"/>
    <w:aliases w:val="表格文 字元"/>
    <w:basedOn w:val="a1"/>
    <w:link w:val="a7"/>
    <w:uiPriority w:val="1"/>
    <w:rsid w:val="005B4D82"/>
    <w:rPr>
      <w:rFonts w:eastAsia="標楷體"/>
      <w:sz w:val="28"/>
    </w:rPr>
  </w:style>
  <w:style w:type="paragraph" w:styleId="af7">
    <w:name w:val="caption"/>
    <w:basedOn w:val="a"/>
    <w:next w:val="a"/>
    <w:uiPriority w:val="35"/>
    <w:unhideWhenUsed/>
    <w:qFormat/>
    <w:rsid w:val="005B4D82"/>
    <w:pPr>
      <w:adjustRightInd w:val="0"/>
      <w:snapToGrid w:val="0"/>
      <w:spacing w:line="520" w:lineRule="exact"/>
    </w:pPr>
    <w:rPr>
      <w:sz w:val="20"/>
      <w:szCs w:val="20"/>
    </w:rPr>
  </w:style>
  <w:style w:type="table" w:customStyle="1" w:styleId="41">
    <w:name w:val="格線表格 41"/>
    <w:basedOn w:val="a2"/>
    <w:uiPriority w:val="49"/>
    <w:rsid w:val="005B4D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(1)、內文"/>
    <w:basedOn w:val="a"/>
    <w:link w:val="12"/>
    <w:qFormat/>
    <w:rsid w:val="00FF77D4"/>
    <w:pPr>
      <w:adjustRightInd w:val="0"/>
      <w:snapToGrid w:val="0"/>
      <w:spacing w:line="520" w:lineRule="exact"/>
      <w:ind w:leftChars="150" w:left="150" w:firstLineChars="200" w:firstLine="200"/>
    </w:pPr>
  </w:style>
  <w:style w:type="character" w:customStyle="1" w:styleId="12">
    <w:name w:val="(1)、內文 字元"/>
    <w:basedOn w:val="a1"/>
    <w:link w:val="11"/>
    <w:rsid w:val="00FF77D4"/>
    <w:rPr>
      <w:rFonts w:eastAsia="標楷體"/>
      <w:sz w:val="28"/>
    </w:rPr>
  </w:style>
  <w:style w:type="table" w:customStyle="1" w:styleId="21">
    <w:name w:val="表格格線2"/>
    <w:basedOn w:val="a2"/>
    <w:next w:val="af"/>
    <w:uiPriority w:val="39"/>
    <w:rsid w:val="00E2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1"/>
    <w:rsid w:val="000264D1"/>
  </w:style>
  <w:style w:type="table" w:styleId="31">
    <w:name w:val="List Table 3"/>
    <w:basedOn w:val="a2"/>
    <w:uiPriority w:val="48"/>
    <w:rsid w:val="0071727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364CEB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22">
    <w:name w:val="字元 字元 字元 字元 字元2 字元"/>
    <w:basedOn w:val="a"/>
    <w:rsid w:val="006D068A"/>
    <w:pPr>
      <w:widowControl/>
      <w:spacing w:after="160" w:line="240" w:lineRule="exact"/>
      <w:jc w:val="lef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6D06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1"/>
    <w:link w:val="HTML"/>
    <w:rsid w:val="006D068A"/>
    <w:rPr>
      <w:rFonts w:ascii="細明體" w:eastAsia="細明體" w:hAnsi="細明體" w:cs="細明體"/>
      <w:kern w:val="0"/>
      <w:szCs w:val="24"/>
    </w:rPr>
  </w:style>
  <w:style w:type="paragraph" w:styleId="af9">
    <w:name w:val="annotation text"/>
    <w:basedOn w:val="a"/>
    <w:link w:val="afa"/>
    <w:rsid w:val="00222518"/>
    <w:pPr>
      <w:suppressAutoHyphens/>
      <w:autoSpaceDN w:val="0"/>
      <w:spacing w:line="240" w:lineRule="auto"/>
      <w:jc w:val="left"/>
      <w:textAlignment w:val="baseline"/>
    </w:pPr>
    <w:rPr>
      <w:rFonts w:ascii="Times New Roman" w:eastAsia="新細明體" w:hAnsi="Times New Roman" w:cs="Times New Roman"/>
      <w:kern w:val="3"/>
      <w:sz w:val="24"/>
      <w:szCs w:val="20"/>
    </w:rPr>
  </w:style>
  <w:style w:type="character" w:customStyle="1" w:styleId="afa">
    <w:name w:val="註解文字 字元"/>
    <w:basedOn w:val="a1"/>
    <w:link w:val="af9"/>
    <w:rsid w:val="00222518"/>
    <w:rPr>
      <w:rFonts w:ascii="Times New Roman" w:eastAsia="新細明體" w:hAnsi="Times New Roman" w:cs="Times New Roman"/>
      <w:kern w:val="3"/>
      <w:szCs w:val="20"/>
    </w:rPr>
  </w:style>
  <w:style w:type="character" w:customStyle="1" w:styleId="dialogtext1">
    <w:name w:val="dialog_text1"/>
    <w:rsid w:val="00222518"/>
    <w:rPr>
      <w:rFonts w:ascii="sө" w:hAnsi="sө"/>
      <w:color w:val="000000"/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EC502E"/>
    <w:pPr>
      <w:jc w:val="right"/>
    </w:pPr>
  </w:style>
  <w:style w:type="character" w:customStyle="1" w:styleId="afc">
    <w:name w:val="日期 字元"/>
    <w:basedOn w:val="a1"/>
    <w:link w:val="afb"/>
    <w:uiPriority w:val="99"/>
    <w:semiHidden/>
    <w:rsid w:val="00EC502E"/>
    <w:rPr>
      <w:rFonts w:eastAsia="標楷體"/>
      <w:sz w:val="28"/>
    </w:rPr>
  </w:style>
  <w:style w:type="paragraph" w:customStyle="1" w:styleId="Default">
    <w:name w:val="Default"/>
    <w:rsid w:val="00DD35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AA597F-3DAC-47EF-9F15-8D3BD6B80783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1EB84595-2039-4F15-A0C7-A73112FE68E5}">
      <dgm:prSet phldrT="[文字]" custT="1"/>
      <dgm:spPr/>
      <dgm:t>
        <a:bodyPr/>
        <a:lstStyle/>
        <a:p>
          <a:pPr algn="ctr"/>
          <a:r>
            <a:rPr lang="en-US" alt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-3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728CAED9-075C-42FC-851B-EF46386BBDBA}" type="parTrans" cxnId="{231DD585-0794-4947-9A86-E30021D4BA35}">
      <dgm:prSet/>
      <dgm:spPr/>
      <dgm:t>
        <a:bodyPr/>
        <a:lstStyle/>
        <a:p>
          <a:endParaRPr lang="zh-TW" altLang="en-US" sz="1050"/>
        </a:p>
      </dgm:t>
    </dgm:pt>
    <dgm:pt modelId="{B7A293AD-461A-4A0A-BAC8-E9520D3BA05F}" type="sibTrans" cxnId="{231DD585-0794-4947-9A86-E30021D4BA35}">
      <dgm:prSet/>
      <dgm:spPr/>
      <dgm:t>
        <a:bodyPr/>
        <a:lstStyle/>
        <a:p>
          <a:endParaRPr lang="zh-TW" altLang="en-US" sz="1050"/>
        </a:p>
      </dgm:t>
    </dgm:pt>
    <dgm:pt modelId="{03DF34BC-A03B-44DB-B652-96896D2A5A32}">
      <dgm:prSet phldrT="[文字]" custT="1"/>
      <dgm:spPr/>
      <dgm:t>
        <a:bodyPr/>
        <a:lstStyle/>
        <a:p>
          <a:pPr algn="ctr"/>
          <a:r>
            <a:rPr lang="en-US" altLang="zh-TW" sz="12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5-10</a:t>
          </a:r>
          <a:r>
            <a:rPr lang="zh-TW" altLang="en-US" sz="12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0108EA05-C2CF-43AE-8CAB-B319EC8FB7DD}" type="parTrans" cxnId="{E21B4BA3-C5F9-45AE-AF23-1CE30EC02044}">
      <dgm:prSet/>
      <dgm:spPr/>
      <dgm:t>
        <a:bodyPr/>
        <a:lstStyle/>
        <a:p>
          <a:endParaRPr lang="zh-TW" altLang="en-US" sz="1050"/>
        </a:p>
      </dgm:t>
    </dgm:pt>
    <dgm:pt modelId="{BA445BAA-8BBC-41E1-AD09-A0A0A59227DE}" type="sibTrans" cxnId="{E21B4BA3-C5F9-45AE-AF23-1CE30EC02044}">
      <dgm:prSet/>
      <dgm:spPr/>
      <dgm:t>
        <a:bodyPr/>
        <a:lstStyle/>
        <a:p>
          <a:endParaRPr lang="zh-TW" altLang="en-US" sz="1050"/>
        </a:p>
      </dgm:t>
    </dgm:pt>
    <dgm:pt modelId="{94CF4100-2F98-4704-BA3D-9705AC102B0D}">
      <dgm:prSet phldrT="[文字]" custT="1"/>
      <dgm:spPr/>
      <dgm:t>
        <a:bodyPr/>
        <a:lstStyle/>
        <a:p>
          <a:pPr algn="ctr"/>
          <a:r>
            <a:rPr lang="en-US" altLang="zh-TW" sz="105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11-12</a:t>
          </a:r>
          <a:r>
            <a:rPr lang="zh-TW" altLang="en-US" sz="105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6E231A6C-2076-4439-9E42-8D9765B34BB1}" type="parTrans" cxnId="{91219F5B-211A-4810-9DE8-3EC03CF2582E}">
      <dgm:prSet/>
      <dgm:spPr/>
      <dgm:t>
        <a:bodyPr/>
        <a:lstStyle/>
        <a:p>
          <a:endParaRPr lang="zh-TW" altLang="en-US" sz="1050"/>
        </a:p>
      </dgm:t>
    </dgm:pt>
    <dgm:pt modelId="{E6D16041-8A9E-4F01-A872-8726EC4E40F8}" type="sibTrans" cxnId="{91219F5B-211A-4810-9DE8-3EC03CF2582E}">
      <dgm:prSet/>
      <dgm:spPr/>
      <dgm:t>
        <a:bodyPr/>
        <a:lstStyle/>
        <a:p>
          <a:endParaRPr lang="zh-TW" altLang="en-US" sz="1050"/>
        </a:p>
      </dgm:t>
    </dgm:pt>
    <dgm:pt modelId="{2A6560EE-0870-437A-957C-C18DF3C09E62}">
      <dgm:prSet phldrT="[文字]" custT="1"/>
      <dgm:spPr>
        <a:solidFill>
          <a:srgbClr val="F5DE33"/>
        </a:solidFill>
      </dgm:spPr>
      <dgm:t>
        <a:bodyPr/>
        <a:lstStyle/>
        <a:p>
          <a:pPr algn="ctr"/>
          <a:r>
            <a:rPr lang="en-US" altLang="zh-TW" sz="1200" b="1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-7</a:t>
          </a:r>
          <a:r>
            <a:rPr lang="zh-TW" altLang="en-US" sz="1200" b="1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A1975C5F-5DE6-4C68-9A96-5848B2E3F9E4}" type="parTrans" cxnId="{69F0F868-0A2C-459B-A4FA-7E144E73D1B4}">
      <dgm:prSet/>
      <dgm:spPr/>
      <dgm:t>
        <a:bodyPr/>
        <a:lstStyle/>
        <a:p>
          <a:endParaRPr lang="zh-TW" altLang="en-US" sz="1050"/>
        </a:p>
      </dgm:t>
    </dgm:pt>
    <dgm:pt modelId="{9D507558-3BD6-490E-AE4E-FB2CE6FA4F3F}" type="sibTrans" cxnId="{69F0F868-0A2C-459B-A4FA-7E144E73D1B4}">
      <dgm:prSet/>
      <dgm:spPr/>
      <dgm:t>
        <a:bodyPr/>
        <a:lstStyle/>
        <a:p>
          <a:endParaRPr lang="zh-TW" altLang="en-US" sz="1050"/>
        </a:p>
      </dgm:t>
    </dgm:pt>
    <dgm:pt modelId="{B5E9DDB8-5ADF-41D3-97ED-A73C4E2AD5F7}">
      <dgm:prSet phldrT="[文字]" custT="1"/>
      <dgm:spPr/>
      <dgm:t>
        <a:bodyPr/>
        <a:lstStyle/>
        <a:p>
          <a:r>
            <a:rPr lang="en-US" alt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3-4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324D4580-BECB-4F73-B86B-9ACC33B5BE7A}" type="parTrans" cxnId="{A356DA95-AFBD-4448-AB6B-CDFA3167B82B}">
      <dgm:prSet/>
      <dgm:spPr/>
      <dgm:t>
        <a:bodyPr/>
        <a:lstStyle/>
        <a:p>
          <a:endParaRPr lang="zh-TW" altLang="en-US" sz="1050"/>
        </a:p>
      </dgm:t>
    </dgm:pt>
    <dgm:pt modelId="{F6F43267-9667-4409-B4D9-DA304C74616B}" type="sibTrans" cxnId="{A356DA95-AFBD-4448-AB6B-CDFA3167B82B}">
      <dgm:prSet/>
      <dgm:spPr/>
      <dgm:t>
        <a:bodyPr/>
        <a:lstStyle/>
        <a:p>
          <a:endParaRPr lang="zh-TW" altLang="en-US" sz="1050"/>
        </a:p>
      </dgm:t>
    </dgm:pt>
    <dgm:pt modelId="{06D5D6D7-643E-4E5F-ADCB-8ACB0744B356}">
      <dgm:prSet phldrT="[文字]" custT="1"/>
      <dgm:spPr/>
      <dgm:t>
        <a:bodyPr/>
        <a:lstStyle/>
        <a:p>
          <a:pPr algn="ctr"/>
          <a:r>
            <a:rPr lang="en-US" altLang="zh-TW" sz="12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1-2</a:t>
          </a:r>
          <a:r>
            <a:rPr lang="zh-TW" altLang="en-US" sz="12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B20918C8-DF9D-4CEB-AD38-0670144DEF14}" type="sibTrans" cxnId="{E7B0F827-8A6F-4F74-9496-4D027336EBA6}">
      <dgm:prSet/>
      <dgm:spPr/>
      <dgm:t>
        <a:bodyPr/>
        <a:lstStyle/>
        <a:p>
          <a:endParaRPr lang="zh-TW" altLang="en-US" sz="1050"/>
        </a:p>
      </dgm:t>
    </dgm:pt>
    <dgm:pt modelId="{CB759906-1E2E-4F66-83E1-66AA836D2863}" type="parTrans" cxnId="{E7B0F827-8A6F-4F74-9496-4D027336EBA6}">
      <dgm:prSet/>
      <dgm:spPr/>
      <dgm:t>
        <a:bodyPr/>
        <a:lstStyle/>
        <a:p>
          <a:endParaRPr lang="zh-TW" altLang="en-US" sz="1050"/>
        </a:p>
      </dgm:t>
    </dgm:pt>
    <dgm:pt modelId="{99C9092A-2671-4DA1-8348-18DB7F91DBE1}">
      <dgm:prSet phldrT="[文字]" custT="1"/>
      <dgm:spPr>
        <a:solidFill>
          <a:srgbClr val="D79207"/>
        </a:solidFill>
      </dgm:spPr>
      <dgm:t>
        <a:bodyPr/>
        <a:lstStyle/>
        <a:p>
          <a:r>
            <a:rPr lang="en-US" altLang="zh-TW" sz="1200" b="1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-12</a:t>
          </a:r>
          <a:r>
            <a:rPr lang="zh-TW" altLang="en-US" sz="1200" b="1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64F4F0A0-EA10-4F1D-B5C3-9EDF3E48348D}" type="parTrans" cxnId="{C9193D1A-7CF7-4700-95F0-C53EAB0717D0}">
      <dgm:prSet/>
      <dgm:spPr/>
      <dgm:t>
        <a:bodyPr/>
        <a:lstStyle/>
        <a:p>
          <a:endParaRPr lang="zh-TW" altLang="en-US" sz="1050"/>
        </a:p>
      </dgm:t>
    </dgm:pt>
    <dgm:pt modelId="{77787DA7-20BD-4A95-BCFC-CCEA99087788}" type="sibTrans" cxnId="{C9193D1A-7CF7-4700-95F0-C53EAB0717D0}">
      <dgm:prSet/>
      <dgm:spPr/>
      <dgm:t>
        <a:bodyPr/>
        <a:lstStyle/>
        <a:p>
          <a:endParaRPr lang="zh-TW" altLang="en-US" sz="1050"/>
        </a:p>
      </dgm:t>
    </dgm:pt>
    <dgm:pt modelId="{CE12F45E-E859-4B73-9BF9-B39D21B18C8F}">
      <dgm:prSet phldrT="[文字]" custT="1"/>
      <dgm:spPr/>
      <dgm:t>
        <a:bodyPr/>
        <a:lstStyle/>
        <a:p>
          <a:r>
            <a:rPr lang="en-US" altLang="zh-TW" sz="12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sz="12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gm:t>
    </dgm:pt>
    <dgm:pt modelId="{079DE961-1FD1-4109-AB8A-2B026793AA93}" type="parTrans" cxnId="{768F7CAC-39D4-4F21-B5F6-D393E8A671B8}">
      <dgm:prSet/>
      <dgm:spPr/>
      <dgm:t>
        <a:bodyPr/>
        <a:lstStyle/>
        <a:p>
          <a:endParaRPr lang="zh-TW" altLang="en-US"/>
        </a:p>
      </dgm:t>
    </dgm:pt>
    <dgm:pt modelId="{67DA02E7-88AB-4BC9-AB83-B0835E003FAA}" type="sibTrans" cxnId="{768F7CAC-39D4-4F21-B5F6-D393E8A671B8}">
      <dgm:prSet/>
      <dgm:spPr/>
      <dgm:t>
        <a:bodyPr/>
        <a:lstStyle/>
        <a:p>
          <a:endParaRPr lang="zh-TW" altLang="en-US"/>
        </a:p>
      </dgm:t>
    </dgm:pt>
    <dgm:pt modelId="{CD929EEB-EC4A-4167-8B46-5DFE02723255}" type="pres">
      <dgm:prSet presAssocID="{62AA597F-3DAC-47EF-9F15-8D3BD6B80783}" presName="Name0" presStyleCnt="0">
        <dgm:presLayoutVars>
          <dgm:dir/>
          <dgm:animLvl val="lvl"/>
          <dgm:resizeHandles val="exact"/>
        </dgm:presLayoutVars>
      </dgm:prSet>
      <dgm:spPr/>
    </dgm:pt>
    <dgm:pt modelId="{3BFF5E00-CC42-4493-942A-E90D2A00F40F}" type="pres">
      <dgm:prSet presAssocID="{06D5D6D7-643E-4E5F-ADCB-8ACB0744B356}" presName="parTxOnly" presStyleLbl="node1" presStyleIdx="0" presStyleCnt="8">
        <dgm:presLayoutVars>
          <dgm:chMax val="0"/>
          <dgm:chPref val="0"/>
          <dgm:bulletEnabled val="1"/>
        </dgm:presLayoutVars>
      </dgm:prSet>
      <dgm:spPr/>
    </dgm:pt>
    <dgm:pt modelId="{C1390642-CDA7-4A85-9362-5471F25DB536}" type="pres">
      <dgm:prSet presAssocID="{B20918C8-DF9D-4CEB-AD38-0670144DEF14}" presName="parTxOnlySpace" presStyleCnt="0"/>
      <dgm:spPr/>
    </dgm:pt>
    <dgm:pt modelId="{9E07AECA-7701-4592-9CF9-91B9F1F6E816}" type="pres">
      <dgm:prSet presAssocID="{1EB84595-2039-4F15-A0C7-A73112FE68E5}" presName="parTxOnly" presStyleLbl="node1" presStyleIdx="1" presStyleCnt="8">
        <dgm:presLayoutVars>
          <dgm:chMax val="0"/>
          <dgm:chPref val="0"/>
          <dgm:bulletEnabled val="1"/>
        </dgm:presLayoutVars>
      </dgm:prSet>
      <dgm:spPr/>
    </dgm:pt>
    <dgm:pt modelId="{8FB86C7C-026B-4DEB-82DC-ED123653E80C}" type="pres">
      <dgm:prSet presAssocID="{B7A293AD-461A-4A0A-BAC8-E9520D3BA05F}" presName="parTxOnlySpace" presStyleCnt="0"/>
      <dgm:spPr/>
    </dgm:pt>
    <dgm:pt modelId="{35C55F6A-F54C-4602-9C05-1E82EA9E8916}" type="pres">
      <dgm:prSet presAssocID="{B5E9DDB8-5ADF-41D3-97ED-A73C4E2AD5F7}" presName="parTxOnly" presStyleLbl="node1" presStyleIdx="2" presStyleCnt="8">
        <dgm:presLayoutVars>
          <dgm:chMax val="0"/>
          <dgm:chPref val="0"/>
          <dgm:bulletEnabled val="1"/>
        </dgm:presLayoutVars>
      </dgm:prSet>
      <dgm:spPr/>
    </dgm:pt>
    <dgm:pt modelId="{5C5C08DD-4678-42F0-92E6-D984BF6CD5B3}" type="pres">
      <dgm:prSet presAssocID="{F6F43267-9667-4409-B4D9-DA304C74616B}" presName="parTxOnlySpace" presStyleCnt="0"/>
      <dgm:spPr/>
    </dgm:pt>
    <dgm:pt modelId="{A0A00A7A-F198-4B36-A957-2AB5620FFE27}" type="pres">
      <dgm:prSet presAssocID="{CE12F45E-E859-4B73-9BF9-B39D21B18C8F}" presName="parTxOnly" presStyleLbl="node1" presStyleIdx="3" presStyleCnt="8">
        <dgm:presLayoutVars>
          <dgm:chMax val="0"/>
          <dgm:chPref val="0"/>
          <dgm:bulletEnabled val="1"/>
        </dgm:presLayoutVars>
      </dgm:prSet>
      <dgm:spPr/>
    </dgm:pt>
    <dgm:pt modelId="{3E21257C-9814-4BE3-9ACD-38FF9241D3A6}" type="pres">
      <dgm:prSet presAssocID="{67DA02E7-88AB-4BC9-AB83-B0835E003FAA}" presName="parTxOnlySpace" presStyleCnt="0"/>
      <dgm:spPr/>
    </dgm:pt>
    <dgm:pt modelId="{54313B31-A40A-4239-95DC-FA6C55B88255}" type="pres">
      <dgm:prSet presAssocID="{03DF34BC-A03B-44DB-B652-96896D2A5A32}" presName="parTxOnly" presStyleLbl="node1" presStyleIdx="4" presStyleCnt="8">
        <dgm:presLayoutVars>
          <dgm:chMax val="0"/>
          <dgm:chPref val="0"/>
          <dgm:bulletEnabled val="1"/>
        </dgm:presLayoutVars>
      </dgm:prSet>
      <dgm:spPr/>
    </dgm:pt>
    <dgm:pt modelId="{B5ECA3E6-D687-4442-8020-07961AA3AD39}" type="pres">
      <dgm:prSet presAssocID="{BA445BAA-8BBC-41E1-AD09-A0A0A59227DE}" presName="parTxOnlySpace" presStyleCnt="0"/>
      <dgm:spPr/>
    </dgm:pt>
    <dgm:pt modelId="{8AF6B571-75B2-4C65-91A0-3D6D9CB26DAF}" type="pres">
      <dgm:prSet presAssocID="{94CF4100-2F98-4704-BA3D-9705AC102B0D}" presName="parTxOnly" presStyleLbl="node1" presStyleIdx="5" presStyleCnt="8" custLinFactNeighborX="7218">
        <dgm:presLayoutVars>
          <dgm:chMax val="0"/>
          <dgm:chPref val="0"/>
          <dgm:bulletEnabled val="1"/>
        </dgm:presLayoutVars>
      </dgm:prSet>
      <dgm:spPr/>
    </dgm:pt>
    <dgm:pt modelId="{5A93A0C5-1975-4E7E-9334-812AB9E3A16A}" type="pres">
      <dgm:prSet presAssocID="{E6D16041-8A9E-4F01-A872-8726EC4E40F8}" presName="parTxOnlySpace" presStyleCnt="0"/>
      <dgm:spPr/>
    </dgm:pt>
    <dgm:pt modelId="{34CA1067-4B45-4120-9E91-F4C18C7BED66}" type="pres">
      <dgm:prSet presAssocID="{2A6560EE-0870-437A-957C-C18DF3C09E62}" presName="parTxOnly" presStyleLbl="node1" presStyleIdx="6" presStyleCnt="8">
        <dgm:presLayoutVars>
          <dgm:chMax val="0"/>
          <dgm:chPref val="0"/>
          <dgm:bulletEnabled val="1"/>
        </dgm:presLayoutVars>
      </dgm:prSet>
      <dgm:spPr/>
    </dgm:pt>
    <dgm:pt modelId="{EDF8F683-9919-4818-8365-5929596F602E}" type="pres">
      <dgm:prSet presAssocID="{9D507558-3BD6-490E-AE4E-FB2CE6FA4F3F}" presName="parTxOnlySpace" presStyleCnt="0"/>
      <dgm:spPr/>
    </dgm:pt>
    <dgm:pt modelId="{8CB787F7-5B87-4165-ADAE-389B4BB90869}" type="pres">
      <dgm:prSet presAssocID="{99C9092A-2671-4DA1-8348-18DB7F91DBE1}" presName="parTxOnly" presStyleLbl="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330DA710-27BB-4F9F-9367-C08022576309}" type="presOf" srcId="{94CF4100-2F98-4704-BA3D-9705AC102B0D}" destId="{8AF6B571-75B2-4C65-91A0-3D6D9CB26DAF}" srcOrd="0" destOrd="0" presId="urn:microsoft.com/office/officeart/2005/8/layout/chevron1"/>
    <dgm:cxn modelId="{067A1E15-0C19-4BF3-8E11-41A5F5DB7B69}" type="presOf" srcId="{B5E9DDB8-5ADF-41D3-97ED-A73C4E2AD5F7}" destId="{35C55F6A-F54C-4602-9C05-1E82EA9E8916}" srcOrd="0" destOrd="0" presId="urn:microsoft.com/office/officeart/2005/8/layout/chevron1"/>
    <dgm:cxn modelId="{C9193D1A-7CF7-4700-95F0-C53EAB0717D0}" srcId="{62AA597F-3DAC-47EF-9F15-8D3BD6B80783}" destId="{99C9092A-2671-4DA1-8348-18DB7F91DBE1}" srcOrd="7" destOrd="0" parTransId="{64F4F0A0-EA10-4F1D-B5C3-9EDF3E48348D}" sibTransId="{77787DA7-20BD-4A95-BCFC-CCEA99087788}"/>
    <dgm:cxn modelId="{3C4C4720-5921-4641-B7A4-45A4AD55AA17}" type="presOf" srcId="{99C9092A-2671-4DA1-8348-18DB7F91DBE1}" destId="{8CB787F7-5B87-4165-ADAE-389B4BB90869}" srcOrd="0" destOrd="0" presId="urn:microsoft.com/office/officeart/2005/8/layout/chevron1"/>
    <dgm:cxn modelId="{E7B0F827-8A6F-4F74-9496-4D027336EBA6}" srcId="{62AA597F-3DAC-47EF-9F15-8D3BD6B80783}" destId="{06D5D6D7-643E-4E5F-ADCB-8ACB0744B356}" srcOrd="0" destOrd="0" parTransId="{CB759906-1E2E-4F66-83E1-66AA836D2863}" sibTransId="{B20918C8-DF9D-4CEB-AD38-0670144DEF14}"/>
    <dgm:cxn modelId="{91219F5B-211A-4810-9DE8-3EC03CF2582E}" srcId="{62AA597F-3DAC-47EF-9F15-8D3BD6B80783}" destId="{94CF4100-2F98-4704-BA3D-9705AC102B0D}" srcOrd="5" destOrd="0" parTransId="{6E231A6C-2076-4439-9E42-8D9765B34BB1}" sibTransId="{E6D16041-8A9E-4F01-A872-8726EC4E40F8}"/>
    <dgm:cxn modelId="{2111E045-6815-4636-83DA-3139BCA80CB5}" type="presOf" srcId="{06D5D6D7-643E-4E5F-ADCB-8ACB0744B356}" destId="{3BFF5E00-CC42-4493-942A-E90D2A00F40F}" srcOrd="0" destOrd="0" presId="urn:microsoft.com/office/officeart/2005/8/layout/chevron1"/>
    <dgm:cxn modelId="{69F0F868-0A2C-459B-A4FA-7E144E73D1B4}" srcId="{62AA597F-3DAC-47EF-9F15-8D3BD6B80783}" destId="{2A6560EE-0870-437A-957C-C18DF3C09E62}" srcOrd="6" destOrd="0" parTransId="{A1975C5F-5DE6-4C68-9A96-5848B2E3F9E4}" sibTransId="{9D507558-3BD6-490E-AE4E-FB2CE6FA4F3F}"/>
    <dgm:cxn modelId="{E9B6094A-E0D5-4EA1-A29F-6BFA2CEFD8B8}" type="presOf" srcId="{62AA597F-3DAC-47EF-9F15-8D3BD6B80783}" destId="{CD929EEB-EC4A-4167-8B46-5DFE02723255}" srcOrd="0" destOrd="0" presId="urn:microsoft.com/office/officeart/2005/8/layout/chevron1"/>
    <dgm:cxn modelId="{DB53496C-4AFC-4645-9E01-52DEC429623B}" type="presOf" srcId="{1EB84595-2039-4F15-A0C7-A73112FE68E5}" destId="{9E07AECA-7701-4592-9CF9-91B9F1F6E816}" srcOrd="0" destOrd="0" presId="urn:microsoft.com/office/officeart/2005/8/layout/chevron1"/>
    <dgm:cxn modelId="{BB2FB06F-32CA-4846-8CBA-411DF8DEC48A}" type="presOf" srcId="{03DF34BC-A03B-44DB-B652-96896D2A5A32}" destId="{54313B31-A40A-4239-95DC-FA6C55B88255}" srcOrd="0" destOrd="0" presId="urn:microsoft.com/office/officeart/2005/8/layout/chevron1"/>
    <dgm:cxn modelId="{231DD585-0794-4947-9A86-E30021D4BA35}" srcId="{62AA597F-3DAC-47EF-9F15-8D3BD6B80783}" destId="{1EB84595-2039-4F15-A0C7-A73112FE68E5}" srcOrd="1" destOrd="0" parTransId="{728CAED9-075C-42FC-851B-EF46386BBDBA}" sibTransId="{B7A293AD-461A-4A0A-BAC8-E9520D3BA05F}"/>
    <dgm:cxn modelId="{A356DA95-AFBD-4448-AB6B-CDFA3167B82B}" srcId="{62AA597F-3DAC-47EF-9F15-8D3BD6B80783}" destId="{B5E9DDB8-5ADF-41D3-97ED-A73C4E2AD5F7}" srcOrd="2" destOrd="0" parTransId="{324D4580-BECB-4F73-B86B-9ACC33B5BE7A}" sibTransId="{F6F43267-9667-4409-B4D9-DA304C74616B}"/>
    <dgm:cxn modelId="{E21B4BA3-C5F9-45AE-AF23-1CE30EC02044}" srcId="{62AA597F-3DAC-47EF-9F15-8D3BD6B80783}" destId="{03DF34BC-A03B-44DB-B652-96896D2A5A32}" srcOrd="4" destOrd="0" parTransId="{0108EA05-C2CF-43AE-8CAB-B319EC8FB7DD}" sibTransId="{BA445BAA-8BBC-41E1-AD09-A0A0A59227DE}"/>
    <dgm:cxn modelId="{768F7CAC-39D4-4F21-B5F6-D393E8A671B8}" srcId="{62AA597F-3DAC-47EF-9F15-8D3BD6B80783}" destId="{CE12F45E-E859-4B73-9BF9-B39D21B18C8F}" srcOrd="3" destOrd="0" parTransId="{079DE961-1FD1-4109-AB8A-2B026793AA93}" sibTransId="{67DA02E7-88AB-4BC9-AB83-B0835E003FAA}"/>
    <dgm:cxn modelId="{8CEB6FE3-58DB-4E52-9C7C-8B6AD49B4F16}" type="presOf" srcId="{CE12F45E-E859-4B73-9BF9-B39D21B18C8F}" destId="{A0A00A7A-F198-4B36-A957-2AB5620FFE27}" srcOrd="0" destOrd="0" presId="urn:microsoft.com/office/officeart/2005/8/layout/chevron1"/>
    <dgm:cxn modelId="{43ECECEE-57B2-43EC-81CA-E10CDD25BFA9}" type="presOf" srcId="{2A6560EE-0870-437A-957C-C18DF3C09E62}" destId="{34CA1067-4B45-4120-9E91-F4C18C7BED66}" srcOrd="0" destOrd="0" presId="urn:microsoft.com/office/officeart/2005/8/layout/chevron1"/>
    <dgm:cxn modelId="{51925DFE-6380-456A-BE8D-4FCAAC7B025C}" type="presParOf" srcId="{CD929EEB-EC4A-4167-8B46-5DFE02723255}" destId="{3BFF5E00-CC42-4493-942A-E90D2A00F40F}" srcOrd="0" destOrd="0" presId="urn:microsoft.com/office/officeart/2005/8/layout/chevron1"/>
    <dgm:cxn modelId="{7D5057D8-0266-45AD-8FE5-2CE7AE81B2F6}" type="presParOf" srcId="{CD929EEB-EC4A-4167-8B46-5DFE02723255}" destId="{C1390642-CDA7-4A85-9362-5471F25DB536}" srcOrd="1" destOrd="0" presId="urn:microsoft.com/office/officeart/2005/8/layout/chevron1"/>
    <dgm:cxn modelId="{30D51F68-8099-4133-B59F-9C82BC3CE171}" type="presParOf" srcId="{CD929EEB-EC4A-4167-8B46-5DFE02723255}" destId="{9E07AECA-7701-4592-9CF9-91B9F1F6E816}" srcOrd="2" destOrd="0" presId="urn:microsoft.com/office/officeart/2005/8/layout/chevron1"/>
    <dgm:cxn modelId="{3739A936-4297-4CCA-B084-17BD85A85572}" type="presParOf" srcId="{CD929EEB-EC4A-4167-8B46-5DFE02723255}" destId="{8FB86C7C-026B-4DEB-82DC-ED123653E80C}" srcOrd="3" destOrd="0" presId="urn:microsoft.com/office/officeart/2005/8/layout/chevron1"/>
    <dgm:cxn modelId="{57229932-79C7-4A73-B766-8D0A916669EF}" type="presParOf" srcId="{CD929EEB-EC4A-4167-8B46-5DFE02723255}" destId="{35C55F6A-F54C-4602-9C05-1E82EA9E8916}" srcOrd="4" destOrd="0" presId="urn:microsoft.com/office/officeart/2005/8/layout/chevron1"/>
    <dgm:cxn modelId="{5265545A-A901-4E27-9798-9F3462D2D82F}" type="presParOf" srcId="{CD929EEB-EC4A-4167-8B46-5DFE02723255}" destId="{5C5C08DD-4678-42F0-92E6-D984BF6CD5B3}" srcOrd="5" destOrd="0" presId="urn:microsoft.com/office/officeart/2005/8/layout/chevron1"/>
    <dgm:cxn modelId="{27D48684-C32F-4E37-A02A-C463359D8CB2}" type="presParOf" srcId="{CD929EEB-EC4A-4167-8B46-5DFE02723255}" destId="{A0A00A7A-F198-4B36-A957-2AB5620FFE27}" srcOrd="6" destOrd="0" presId="urn:microsoft.com/office/officeart/2005/8/layout/chevron1"/>
    <dgm:cxn modelId="{FEE914B9-9B0F-45CE-B9B2-3E427664E1AC}" type="presParOf" srcId="{CD929EEB-EC4A-4167-8B46-5DFE02723255}" destId="{3E21257C-9814-4BE3-9ACD-38FF9241D3A6}" srcOrd="7" destOrd="0" presId="urn:microsoft.com/office/officeart/2005/8/layout/chevron1"/>
    <dgm:cxn modelId="{6812736F-1FEF-4374-A188-B0A94A87688F}" type="presParOf" srcId="{CD929EEB-EC4A-4167-8B46-5DFE02723255}" destId="{54313B31-A40A-4239-95DC-FA6C55B88255}" srcOrd="8" destOrd="0" presId="urn:microsoft.com/office/officeart/2005/8/layout/chevron1"/>
    <dgm:cxn modelId="{455B20FD-F2B4-4405-9FFD-730A4C5E24AC}" type="presParOf" srcId="{CD929EEB-EC4A-4167-8B46-5DFE02723255}" destId="{B5ECA3E6-D687-4442-8020-07961AA3AD39}" srcOrd="9" destOrd="0" presId="urn:microsoft.com/office/officeart/2005/8/layout/chevron1"/>
    <dgm:cxn modelId="{735979D7-A8B6-4741-A695-10AE85719610}" type="presParOf" srcId="{CD929EEB-EC4A-4167-8B46-5DFE02723255}" destId="{8AF6B571-75B2-4C65-91A0-3D6D9CB26DAF}" srcOrd="10" destOrd="0" presId="urn:microsoft.com/office/officeart/2005/8/layout/chevron1"/>
    <dgm:cxn modelId="{7553F203-772E-43EF-B83E-3419CFF49990}" type="presParOf" srcId="{CD929EEB-EC4A-4167-8B46-5DFE02723255}" destId="{5A93A0C5-1975-4E7E-9334-812AB9E3A16A}" srcOrd="11" destOrd="0" presId="urn:microsoft.com/office/officeart/2005/8/layout/chevron1"/>
    <dgm:cxn modelId="{885097AC-70A8-41E3-B846-012115DD8FB6}" type="presParOf" srcId="{CD929EEB-EC4A-4167-8B46-5DFE02723255}" destId="{34CA1067-4B45-4120-9E91-F4C18C7BED66}" srcOrd="12" destOrd="0" presId="urn:microsoft.com/office/officeart/2005/8/layout/chevron1"/>
    <dgm:cxn modelId="{F5EF52B7-3C31-434A-A726-A9AF147D7537}" type="presParOf" srcId="{CD929EEB-EC4A-4167-8B46-5DFE02723255}" destId="{EDF8F683-9919-4818-8365-5929596F602E}" srcOrd="13" destOrd="0" presId="urn:microsoft.com/office/officeart/2005/8/layout/chevron1"/>
    <dgm:cxn modelId="{1218D951-EEB5-47DF-971C-1F7FBD6D04B8}" type="presParOf" srcId="{CD929EEB-EC4A-4167-8B46-5DFE02723255}" destId="{8CB787F7-5B87-4165-ADAE-389B4BB90869}" srcOrd="1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FF5E00-CC42-4493-942A-E90D2A00F40F}">
      <dsp:nvSpPr>
        <dsp:cNvPr id="0" name=""/>
        <dsp:cNvSpPr/>
      </dsp:nvSpPr>
      <dsp:spPr>
        <a:xfrm>
          <a:off x="607" y="72126"/>
          <a:ext cx="973811" cy="38952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1-2</a:t>
          </a:r>
          <a:r>
            <a:rPr lang="zh-TW" altLang="en-US" sz="12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195369" y="72126"/>
        <a:ext cx="584287" cy="389524"/>
      </dsp:txXfrm>
    </dsp:sp>
    <dsp:sp modelId="{9E07AECA-7701-4592-9CF9-91B9F1F6E816}">
      <dsp:nvSpPr>
        <dsp:cNvPr id="0" name=""/>
        <dsp:cNvSpPr/>
      </dsp:nvSpPr>
      <dsp:spPr>
        <a:xfrm>
          <a:off x="877038" y="72126"/>
          <a:ext cx="973811" cy="389524"/>
        </a:xfrm>
        <a:prstGeom prst="chevron">
          <a:avLst/>
        </a:prstGeom>
        <a:solidFill>
          <a:schemeClr val="accent5">
            <a:hueOff val="-1050478"/>
            <a:satOff val="-1461"/>
            <a:lumOff val="-56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-3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1071800" y="72126"/>
        <a:ext cx="584287" cy="389524"/>
      </dsp:txXfrm>
    </dsp:sp>
    <dsp:sp modelId="{35C55F6A-F54C-4602-9C05-1E82EA9E8916}">
      <dsp:nvSpPr>
        <dsp:cNvPr id="0" name=""/>
        <dsp:cNvSpPr/>
      </dsp:nvSpPr>
      <dsp:spPr>
        <a:xfrm>
          <a:off x="1753468" y="72126"/>
          <a:ext cx="973811" cy="389524"/>
        </a:xfrm>
        <a:prstGeom prst="chevron">
          <a:avLst/>
        </a:prstGeom>
        <a:solidFill>
          <a:schemeClr val="accent5">
            <a:hueOff val="-2100956"/>
            <a:satOff val="-2922"/>
            <a:lumOff val="-11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3-4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1948230" y="72126"/>
        <a:ext cx="584287" cy="389524"/>
      </dsp:txXfrm>
    </dsp:sp>
    <dsp:sp modelId="{A0A00A7A-F198-4B36-A957-2AB5620FFE27}">
      <dsp:nvSpPr>
        <dsp:cNvPr id="0" name=""/>
        <dsp:cNvSpPr/>
      </dsp:nvSpPr>
      <dsp:spPr>
        <a:xfrm>
          <a:off x="2629899" y="72126"/>
          <a:ext cx="973811" cy="389524"/>
        </a:xfrm>
        <a:prstGeom prst="chevron">
          <a:avLst/>
        </a:prstGeom>
        <a:solidFill>
          <a:schemeClr val="accent5">
            <a:hueOff val="-3151433"/>
            <a:satOff val="-4383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sz="12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2824661" y="72126"/>
        <a:ext cx="584287" cy="389524"/>
      </dsp:txXfrm>
    </dsp:sp>
    <dsp:sp modelId="{54313B31-A40A-4239-95DC-FA6C55B88255}">
      <dsp:nvSpPr>
        <dsp:cNvPr id="0" name=""/>
        <dsp:cNvSpPr/>
      </dsp:nvSpPr>
      <dsp:spPr>
        <a:xfrm>
          <a:off x="3506330" y="72126"/>
          <a:ext cx="973811" cy="389524"/>
        </a:xfrm>
        <a:prstGeom prst="chevron">
          <a:avLst/>
        </a:prstGeom>
        <a:solidFill>
          <a:schemeClr val="accent5">
            <a:hueOff val="-4201911"/>
            <a:satOff val="-5845"/>
            <a:lumOff val="-22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5-10</a:t>
          </a:r>
          <a:r>
            <a:rPr lang="zh-TW" altLang="en-US" sz="12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3701092" y="72126"/>
        <a:ext cx="584287" cy="389524"/>
      </dsp:txXfrm>
    </dsp:sp>
    <dsp:sp modelId="{8AF6B571-75B2-4C65-91A0-3D6D9CB26DAF}">
      <dsp:nvSpPr>
        <dsp:cNvPr id="0" name=""/>
        <dsp:cNvSpPr/>
      </dsp:nvSpPr>
      <dsp:spPr>
        <a:xfrm>
          <a:off x="4389790" y="72126"/>
          <a:ext cx="973811" cy="389524"/>
        </a:xfrm>
        <a:prstGeom prst="chevron">
          <a:avLst/>
        </a:prstGeom>
        <a:solidFill>
          <a:schemeClr val="accent5">
            <a:hueOff val="-5252389"/>
            <a:satOff val="-7306"/>
            <a:lumOff val="-28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5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11-12</a:t>
          </a:r>
          <a:r>
            <a:rPr lang="zh-TW" altLang="en-US" sz="105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4584552" y="72126"/>
        <a:ext cx="584287" cy="389524"/>
      </dsp:txXfrm>
    </dsp:sp>
    <dsp:sp modelId="{34CA1067-4B45-4120-9E91-F4C18C7BED66}">
      <dsp:nvSpPr>
        <dsp:cNvPr id="0" name=""/>
        <dsp:cNvSpPr/>
      </dsp:nvSpPr>
      <dsp:spPr>
        <a:xfrm>
          <a:off x="5259191" y="72126"/>
          <a:ext cx="973811" cy="389524"/>
        </a:xfrm>
        <a:prstGeom prst="chevron">
          <a:avLst/>
        </a:prstGeom>
        <a:solidFill>
          <a:srgbClr val="F5DE3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-7</a:t>
          </a:r>
          <a:r>
            <a:rPr lang="zh-TW" altLang="en-US" sz="1200" b="1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5453953" y="72126"/>
        <a:ext cx="584287" cy="389524"/>
      </dsp:txXfrm>
    </dsp:sp>
    <dsp:sp modelId="{8CB787F7-5B87-4165-ADAE-389B4BB90869}">
      <dsp:nvSpPr>
        <dsp:cNvPr id="0" name=""/>
        <dsp:cNvSpPr/>
      </dsp:nvSpPr>
      <dsp:spPr>
        <a:xfrm>
          <a:off x="6135622" y="72126"/>
          <a:ext cx="973811" cy="389524"/>
        </a:xfrm>
        <a:prstGeom prst="chevron">
          <a:avLst/>
        </a:prstGeom>
        <a:solidFill>
          <a:srgbClr val="D7920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-12</a:t>
          </a:r>
          <a:r>
            <a:rPr lang="zh-TW" altLang="en-US" sz="1200" b="1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</a:p>
      </dsp:txBody>
      <dsp:txXfrm>
        <a:off x="6330384" y="72126"/>
        <a:ext cx="584287" cy="389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52D4-8471-43C9-A2B0-8C22C5E9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1427</Words>
  <Characters>8140</Characters>
  <Application>Microsoft Office Word</Application>
  <DocSecurity>0</DocSecurity>
  <Lines>67</Lines>
  <Paragraphs>19</Paragraphs>
  <ScaleCrop>false</ScaleCrop>
  <Company>CPC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207林稚芯</dc:creator>
  <cp:lastModifiedBy>廖翊潔</cp:lastModifiedBy>
  <cp:revision>63</cp:revision>
  <cp:lastPrinted>2024-01-18T03:47:00Z</cp:lastPrinted>
  <dcterms:created xsi:type="dcterms:W3CDTF">2024-01-11T09:09:00Z</dcterms:created>
  <dcterms:modified xsi:type="dcterms:W3CDTF">2024-01-19T06:59:00Z</dcterms:modified>
</cp:coreProperties>
</file>